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3C" w:rsidRPr="00EF1015" w:rsidRDefault="00471E3C" w:rsidP="00C8722A">
      <w:pPr>
        <w:pStyle w:val="a4"/>
        <w:spacing w:after="120" w:line="276" w:lineRule="auto"/>
        <w:contextualSpacing/>
        <w:jc w:val="center"/>
        <w:rPr>
          <w:b/>
          <w:sz w:val="24"/>
          <w:szCs w:val="24"/>
        </w:rPr>
      </w:pPr>
      <w:r w:rsidRPr="00EF1015">
        <w:rPr>
          <w:b/>
          <w:sz w:val="24"/>
          <w:szCs w:val="24"/>
        </w:rPr>
        <w:t>МУНИЦИПАЛЬНОЕ БЮДЖЕТНОЕ УЧРЕЖДЕНИЕ</w:t>
      </w:r>
    </w:p>
    <w:p w:rsidR="00471E3C" w:rsidRPr="00EF1015" w:rsidRDefault="00471E3C" w:rsidP="00C8722A">
      <w:pPr>
        <w:pStyle w:val="a4"/>
        <w:spacing w:after="120" w:line="276" w:lineRule="auto"/>
        <w:contextualSpacing/>
        <w:jc w:val="center"/>
        <w:rPr>
          <w:b/>
          <w:sz w:val="24"/>
          <w:szCs w:val="24"/>
        </w:rPr>
      </w:pPr>
      <w:r w:rsidRPr="00EF1015">
        <w:rPr>
          <w:b/>
          <w:sz w:val="24"/>
          <w:szCs w:val="24"/>
        </w:rPr>
        <w:t>ДОПОЛНИТЕЛЬ</w:t>
      </w:r>
      <w:r w:rsidR="00333E7F" w:rsidRPr="00EF1015">
        <w:rPr>
          <w:b/>
          <w:sz w:val="24"/>
          <w:szCs w:val="24"/>
        </w:rPr>
        <w:t>Н</w:t>
      </w:r>
      <w:r w:rsidR="00C8722A">
        <w:rPr>
          <w:b/>
          <w:sz w:val="24"/>
          <w:szCs w:val="24"/>
        </w:rPr>
        <w:t>ОГО ОБРАЗОВАНИЯ г.</w:t>
      </w:r>
      <w:r w:rsidRPr="00EF1015">
        <w:rPr>
          <w:b/>
          <w:sz w:val="24"/>
          <w:szCs w:val="24"/>
        </w:rPr>
        <w:t>МУРМАНСКА</w:t>
      </w:r>
    </w:p>
    <w:p w:rsidR="00C8722A" w:rsidRDefault="00C8722A" w:rsidP="00C8722A">
      <w:pPr>
        <w:pStyle w:val="a4"/>
        <w:spacing w:after="12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СКО-ЮНОШЕСКАЯ СПОРТИВНАЯ ШКОЛА № 11 </w:t>
      </w:r>
    </w:p>
    <w:p w:rsidR="00471E3C" w:rsidRPr="00EF1015" w:rsidRDefault="00C8722A" w:rsidP="00C8722A">
      <w:pPr>
        <w:pStyle w:val="a4"/>
        <w:spacing w:after="120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ФИТНЕС-АЭРОБИКЕ И ПАУЭРЛИФТИНГУ</w:t>
      </w:r>
    </w:p>
    <w:p w:rsidR="00471E3C" w:rsidRDefault="00471E3C" w:rsidP="00471E3C">
      <w:pPr>
        <w:pStyle w:val="a4"/>
        <w:spacing w:after="120"/>
        <w:contextualSpacing/>
        <w:jc w:val="center"/>
        <w:rPr>
          <w:b/>
          <w:sz w:val="36"/>
          <w:szCs w:val="36"/>
        </w:rPr>
      </w:pPr>
    </w:p>
    <w:p w:rsidR="00471E3C" w:rsidRDefault="00471E3C" w:rsidP="00D323DD">
      <w:pPr>
        <w:spacing w:after="0" w:line="240" w:lineRule="auto"/>
        <w:rPr>
          <w:b/>
          <w:sz w:val="36"/>
          <w:szCs w:val="36"/>
        </w:rPr>
      </w:pPr>
    </w:p>
    <w:p w:rsidR="00BC62E0" w:rsidRPr="00D323DD" w:rsidRDefault="0093315C" w:rsidP="00BC62E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5A0F06">
        <w:rPr>
          <w:rFonts w:ascii="Times New Roman" w:hAnsi="Times New Roman"/>
        </w:rPr>
        <w:t xml:space="preserve">       </w:t>
      </w:r>
      <w:r w:rsidR="00BC62E0" w:rsidRPr="00D323DD">
        <w:rPr>
          <w:rFonts w:ascii="Times New Roman" w:hAnsi="Times New Roman"/>
          <w:b/>
        </w:rPr>
        <w:t>УТВЕРЖДЕНА</w:t>
      </w:r>
    </w:p>
    <w:p w:rsidR="00BC62E0" w:rsidRPr="00D323DD" w:rsidRDefault="0093315C" w:rsidP="00BC62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  <w:t xml:space="preserve">       Директор </w:t>
      </w:r>
      <w:r w:rsidR="00BC62E0" w:rsidRPr="00D323DD">
        <w:rPr>
          <w:rFonts w:ascii="Times New Roman" w:hAnsi="Times New Roman"/>
        </w:rPr>
        <w:t>МБУ ДО</w:t>
      </w:r>
    </w:p>
    <w:p w:rsidR="00BC62E0" w:rsidRPr="00D323DD" w:rsidRDefault="0093315C" w:rsidP="00BC62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5A0F06">
        <w:rPr>
          <w:rFonts w:ascii="Times New Roman" w:hAnsi="Times New Roman"/>
        </w:rPr>
        <w:t>г. Мурманска ДЮСШ №11</w:t>
      </w:r>
      <w:r w:rsidR="00BC62E0" w:rsidRPr="00D323DD">
        <w:rPr>
          <w:rFonts w:ascii="Times New Roman" w:hAnsi="Times New Roman"/>
        </w:rPr>
        <w:t xml:space="preserve"> </w:t>
      </w:r>
    </w:p>
    <w:p w:rsidR="00BC62E0" w:rsidRPr="00D323DD" w:rsidRDefault="0093315C" w:rsidP="00BC62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 w:rsidRPr="00D323DD">
        <w:rPr>
          <w:rFonts w:ascii="Times New Roman" w:hAnsi="Times New Roman"/>
        </w:rPr>
        <w:t>___</w:t>
      </w:r>
      <w:r w:rsidR="00BC62E0">
        <w:rPr>
          <w:rFonts w:ascii="Times New Roman" w:hAnsi="Times New Roman"/>
        </w:rPr>
        <w:t>___</w:t>
      </w:r>
      <w:r w:rsidR="005A0F06">
        <w:rPr>
          <w:rFonts w:ascii="Times New Roman" w:hAnsi="Times New Roman"/>
        </w:rPr>
        <w:t>____  Г.В. Попенко</w:t>
      </w:r>
    </w:p>
    <w:p w:rsidR="00BC62E0" w:rsidRPr="00D323DD" w:rsidRDefault="0093315C" w:rsidP="00BC62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  <w:t>«_</w:t>
      </w:r>
      <w:r w:rsidR="0060017F" w:rsidRPr="0060017F">
        <w:rPr>
          <w:rFonts w:ascii="Times New Roman" w:hAnsi="Times New Roman"/>
          <w:u w:val="single"/>
        </w:rPr>
        <w:t>1</w:t>
      </w:r>
      <w:r w:rsidR="00410886">
        <w:rPr>
          <w:rFonts w:ascii="Times New Roman" w:hAnsi="Times New Roman"/>
          <w:u w:val="single"/>
        </w:rPr>
        <w:t>1</w:t>
      </w:r>
      <w:r w:rsidR="00BC62E0">
        <w:rPr>
          <w:rFonts w:ascii="Times New Roman" w:hAnsi="Times New Roman"/>
        </w:rPr>
        <w:t>_» __</w:t>
      </w:r>
      <w:r w:rsidR="0060017F" w:rsidRPr="0060017F">
        <w:rPr>
          <w:rFonts w:ascii="Times New Roman" w:hAnsi="Times New Roman"/>
          <w:u w:val="single"/>
        </w:rPr>
        <w:t>01</w:t>
      </w:r>
      <w:r w:rsidR="00BC62E0">
        <w:rPr>
          <w:rFonts w:ascii="Times New Roman" w:hAnsi="Times New Roman"/>
        </w:rPr>
        <w:t>_</w:t>
      </w:r>
      <w:r w:rsidR="0060017F">
        <w:rPr>
          <w:rFonts w:ascii="Times New Roman" w:hAnsi="Times New Roman"/>
        </w:rPr>
        <w:t>_</w:t>
      </w:r>
      <w:r w:rsidR="00BC62E0" w:rsidRPr="0060017F">
        <w:rPr>
          <w:rFonts w:ascii="Times New Roman" w:hAnsi="Times New Roman"/>
          <w:u w:val="single"/>
        </w:rPr>
        <w:t>20</w:t>
      </w:r>
      <w:r w:rsidR="0060017F" w:rsidRPr="0060017F">
        <w:rPr>
          <w:rFonts w:ascii="Times New Roman" w:hAnsi="Times New Roman"/>
          <w:u w:val="single"/>
        </w:rPr>
        <w:t>19</w:t>
      </w:r>
      <w:r w:rsidR="00BC62E0" w:rsidRPr="0060017F">
        <w:rPr>
          <w:rFonts w:ascii="Times New Roman" w:hAnsi="Times New Roman"/>
          <w:u w:val="single"/>
        </w:rPr>
        <w:t xml:space="preserve"> </w:t>
      </w:r>
      <w:r w:rsidR="00BC62E0">
        <w:rPr>
          <w:rFonts w:ascii="Times New Roman" w:hAnsi="Times New Roman"/>
        </w:rPr>
        <w:t>г.</w:t>
      </w:r>
    </w:p>
    <w:p w:rsidR="00BC62E0" w:rsidRDefault="0093315C" w:rsidP="0093315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</w:r>
      <w:r w:rsidR="00BC62E0">
        <w:rPr>
          <w:rFonts w:ascii="Times New Roman" w:hAnsi="Times New Roman"/>
        </w:rPr>
        <w:tab/>
        <w:t xml:space="preserve">             </w:t>
      </w:r>
      <w:bookmarkStart w:id="0" w:name="_GoBack"/>
      <w:r w:rsidR="009418DC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CBC66333-A2C3-48AA-9650-B119E262BBB6}" provid="{00000000-0000-0000-0000-000000000000}" o:suggestedsigner="Попенко Г.В." o:suggestedsigner2="Директор МБУ ДО г. Мурманска ДЮСШ № 11" o:suggestedsigneremail="popenko_g@list.ru" issignatureline="t"/>
          </v:shape>
        </w:pict>
      </w:r>
      <w:bookmarkEnd w:id="0"/>
    </w:p>
    <w:p w:rsidR="00BC62E0" w:rsidRPr="00D323DD" w:rsidRDefault="00BC62E0" w:rsidP="00BC62E0">
      <w:pPr>
        <w:spacing w:after="0" w:line="240" w:lineRule="auto"/>
        <w:rPr>
          <w:rFonts w:ascii="Times New Roman" w:hAnsi="Times New Roman"/>
        </w:rPr>
      </w:pPr>
    </w:p>
    <w:p w:rsidR="00BC62E0" w:rsidRDefault="00BC62E0" w:rsidP="00BC62E0">
      <w:pPr>
        <w:spacing w:after="0" w:line="240" w:lineRule="auto"/>
        <w:rPr>
          <w:rFonts w:ascii="Times New Roman" w:hAnsi="Times New Roman"/>
          <w:b/>
        </w:rPr>
      </w:pPr>
    </w:p>
    <w:p w:rsidR="00333E7F" w:rsidRDefault="00333E7F" w:rsidP="00471E3C">
      <w:pPr>
        <w:pStyle w:val="a4"/>
        <w:spacing w:after="120"/>
        <w:contextualSpacing/>
        <w:jc w:val="center"/>
        <w:rPr>
          <w:b/>
          <w:sz w:val="36"/>
          <w:szCs w:val="36"/>
        </w:rPr>
      </w:pPr>
    </w:p>
    <w:p w:rsidR="00333E7F" w:rsidRDefault="00333E7F" w:rsidP="00471E3C">
      <w:pPr>
        <w:pStyle w:val="a4"/>
        <w:spacing w:after="120"/>
        <w:contextualSpacing/>
        <w:jc w:val="center"/>
        <w:rPr>
          <w:b/>
          <w:sz w:val="36"/>
          <w:szCs w:val="36"/>
        </w:rPr>
      </w:pPr>
    </w:p>
    <w:p w:rsidR="00333E7F" w:rsidRDefault="00333E7F" w:rsidP="00471E3C">
      <w:pPr>
        <w:pStyle w:val="a4"/>
        <w:spacing w:after="120"/>
        <w:contextualSpacing/>
        <w:jc w:val="center"/>
        <w:rPr>
          <w:b/>
          <w:sz w:val="36"/>
          <w:szCs w:val="36"/>
        </w:rPr>
      </w:pPr>
    </w:p>
    <w:p w:rsidR="00333E7F" w:rsidRDefault="00333E7F" w:rsidP="00471E3C">
      <w:pPr>
        <w:pStyle w:val="a4"/>
        <w:spacing w:after="120"/>
        <w:contextualSpacing/>
        <w:jc w:val="center"/>
        <w:rPr>
          <w:b/>
          <w:sz w:val="36"/>
          <w:szCs w:val="36"/>
        </w:rPr>
      </w:pPr>
    </w:p>
    <w:p w:rsidR="00471E3C" w:rsidRPr="00333E7F" w:rsidRDefault="00333E7F" w:rsidP="00471E3C">
      <w:pPr>
        <w:pStyle w:val="a4"/>
        <w:spacing w:after="120"/>
        <w:contextualSpacing/>
        <w:jc w:val="center"/>
        <w:rPr>
          <w:b/>
        </w:rPr>
      </w:pPr>
      <w:r w:rsidRPr="00333E7F">
        <w:rPr>
          <w:b/>
        </w:rPr>
        <w:t>ПРОГРАММА РАЗВИТИЯ</w:t>
      </w:r>
    </w:p>
    <w:p w:rsidR="00471E3C" w:rsidRPr="00F3552B" w:rsidRDefault="00471E3C" w:rsidP="00471E3C">
      <w:pPr>
        <w:pStyle w:val="a4"/>
        <w:spacing w:after="120"/>
        <w:contextualSpacing/>
        <w:jc w:val="center"/>
        <w:rPr>
          <w:b/>
          <w:sz w:val="12"/>
          <w:szCs w:val="12"/>
        </w:rPr>
      </w:pPr>
    </w:p>
    <w:p w:rsidR="00471E3C" w:rsidRPr="00F3552B" w:rsidRDefault="00471E3C" w:rsidP="00471E3C">
      <w:pPr>
        <w:pStyle w:val="a4"/>
        <w:spacing w:before="120"/>
        <w:contextualSpacing/>
        <w:jc w:val="center"/>
        <w:rPr>
          <w:b/>
          <w:sz w:val="32"/>
          <w:szCs w:val="32"/>
        </w:rPr>
      </w:pPr>
      <w:r w:rsidRPr="00F3552B">
        <w:rPr>
          <w:b/>
          <w:sz w:val="32"/>
          <w:szCs w:val="32"/>
        </w:rPr>
        <w:t>муниципального бюджетного учреждения</w:t>
      </w:r>
    </w:p>
    <w:p w:rsidR="00471E3C" w:rsidRPr="00F3552B" w:rsidRDefault="00471E3C" w:rsidP="00471E3C">
      <w:pPr>
        <w:pStyle w:val="a4"/>
        <w:contextualSpacing/>
        <w:jc w:val="center"/>
        <w:rPr>
          <w:b/>
          <w:sz w:val="32"/>
          <w:szCs w:val="32"/>
        </w:rPr>
      </w:pPr>
      <w:r w:rsidRPr="00F3552B">
        <w:rPr>
          <w:b/>
          <w:sz w:val="32"/>
          <w:szCs w:val="32"/>
        </w:rPr>
        <w:t>дополнительного образования г. Мурманска</w:t>
      </w:r>
    </w:p>
    <w:p w:rsidR="00471E3C" w:rsidRPr="00F3552B" w:rsidRDefault="005A0F06" w:rsidP="00471E3C">
      <w:pPr>
        <w:pStyle w:val="a4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-юношеской спортивной школы №11</w:t>
      </w:r>
    </w:p>
    <w:p w:rsidR="00471E3C" w:rsidRDefault="00471E3C" w:rsidP="00471E3C">
      <w:pPr>
        <w:pStyle w:val="a4"/>
        <w:spacing w:line="360" w:lineRule="auto"/>
        <w:contextualSpacing/>
        <w:jc w:val="center"/>
        <w:rPr>
          <w:b/>
          <w:sz w:val="32"/>
          <w:szCs w:val="32"/>
        </w:rPr>
      </w:pPr>
      <w:r w:rsidRPr="00F3552B">
        <w:rPr>
          <w:b/>
          <w:sz w:val="32"/>
          <w:szCs w:val="32"/>
        </w:rPr>
        <w:t>на 201</w:t>
      </w:r>
      <w:r w:rsidR="005A0F06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–</w:t>
      </w:r>
      <w:r w:rsidRPr="00F3552B">
        <w:rPr>
          <w:b/>
          <w:sz w:val="32"/>
          <w:szCs w:val="32"/>
        </w:rPr>
        <w:t xml:space="preserve"> 202</w:t>
      </w:r>
      <w:r w:rsidR="005858F5">
        <w:rPr>
          <w:b/>
          <w:sz w:val="32"/>
          <w:szCs w:val="32"/>
        </w:rPr>
        <w:t xml:space="preserve">3 </w:t>
      </w:r>
      <w:r w:rsidRPr="00F3552B">
        <w:rPr>
          <w:b/>
          <w:sz w:val="32"/>
          <w:szCs w:val="32"/>
        </w:rPr>
        <w:t>годы</w:t>
      </w:r>
    </w:p>
    <w:p w:rsidR="00333E7F" w:rsidRDefault="00333E7F" w:rsidP="00471E3C">
      <w:pPr>
        <w:pStyle w:val="a4"/>
        <w:spacing w:line="360" w:lineRule="auto"/>
        <w:contextualSpacing/>
        <w:jc w:val="center"/>
        <w:rPr>
          <w:b/>
          <w:sz w:val="32"/>
          <w:szCs w:val="32"/>
        </w:rPr>
      </w:pPr>
    </w:p>
    <w:p w:rsidR="00333E7F" w:rsidRDefault="00333E7F" w:rsidP="00471E3C">
      <w:pPr>
        <w:pStyle w:val="a4"/>
        <w:spacing w:line="360" w:lineRule="auto"/>
        <w:contextualSpacing/>
        <w:jc w:val="center"/>
        <w:rPr>
          <w:b/>
          <w:sz w:val="32"/>
          <w:szCs w:val="32"/>
        </w:rPr>
      </w:pPr>
    </w:p>
    <w:p w:rsidR="00333E7F" w:rsidRDefault="00333E7F" w:rsidP="00471E3C">
      <w:pPr>
        <w:pStyle w:val="a4"/>
        <w:spacing w:line="360" w:lineRule="auto"/>
        <w:contextualSpacing/>
        <w:jc w:val="center"/>
        <w:rPr>
          <w:b/>
          <w:sz w:val="32"/>
          <w:szCs w:val="32"/>
        </w:rPr>
      </w:pPr>
    </w:p>
    <w:p w:rsidR="00333E7F" w:rsidRDefault="00333E7F" w:rsidP="00471E3C">
      <w:pPr>
        <w:pStyle w:val="a4"/>
        <w:spacing w:line="360" w:lineRule="auto"/>
        <w:contextualSpacing/>
        <w:jc w:val="center"/>
        <w:rPr>
          <w:b/>
          <w:sz w:val="32"/>
          <w:szCs w:val="32"/>
        </w:rPr>
      </w:pPr>
    </w:p>
    <w:p w:rsidR="00333E7F" w:rsidRDefault="00333E7F" w:rsidP="00471E3C">
      <w:pPr>
        <w:pStyle w:val="a4"/>
        <w:spacing w:line="360" w:lineRule="auto"/>
        <w:contextualSpacing/>
        <w:jc w:val="center"/>
        <w:rPr>
          <w:b/>
          <w:sz w:val="32"/>
          <w:szCs w:val="32"/>
        </w:rPr>
      </w:pPr>
    </w:p>
    <w:p w:rsidR="003E6D63" w:rsidRDefault="003E6D63" w:rsidP="00471E3C">
      <w:pPr>
        <w:pStyle w:val="a4"/>
        <w:spacing w:line="360" w:lineRule="auto"/>
        <w:contextualSpacing/>
        <w:jc w:val="center"/>
        <w:rPr>
          <w:b/>
          <w:sz w:val="32"/>
          <w:szCs w:val="32"/>
        </w:rPr>
      </w:pPr>
    </w:p>
    <w:p w:rsidR="00DA5D5E" w:rsidRDefault="00DA5D5E" w:rsidP="00333E7F">
      <w:pPr>
        <w:pStyle w:val="a4"/>
        <w:contextualSpacing/>
        <w:jc w:val="center"/>
      </w:pPr>
    </w:p>
    <w:p w:rsidR="00333E7F" w:rsidRPr="00966911" w:rsidRDefault="005A0F06" w:rsidP="00333E7F">
      <w:pPr>
        <w:pStyle w:val="a4"/>
        <w:contextualSpacing/>
        <w:jc w:val="center"/>
      </w:pPr>
      <w:r>
        <w:t>М</w:t>
      </w:r>
      <w:r w:rsidR="00333E7F" w:rsidRPr="00966911">
        <w:t>урманск</w:t>
      </w:r>
    </w:p>
    <w:p w:rsidR="00EB4279" w:rsidRPr="00966911" w:rsidRDefault="00333E7F" w:rsidP="00333E7F">
      <w:pPr>
        <w:pStyle w:val="a4"/>
        <w:contextualSpacing/>
        <w:jc w:val="center"/>
      </w:pPr>
      <w:r w:rsidRPr="00966911">
        <w:t>201</w:t>
      </w:r>
      <w:r w:rsidR="005A0F06">
        <w:t>9</w:t>
      </w:r>
    </w:p>
    <w:p w:rsidR="005A0F06" w:rsidRDefault="005A0F06" w:rsidP="00EB427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B4279" w:rsidRPr="00921BFF" w:rsidRDefault="00EB4279" w:rsidP="00EB427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1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744"/>
        <w:gridCol w:w="8753"/>
      </w:tblGrid>
      <w:tr w:rsidR="00EB4279" w:rsidTr="004B5092">
        <w:tc>
          <w:tcPr>
            <w:tcW w:w="744" w:type="dxa"/>
          </w:tcPr>
          <w:p w:rsidR="00EB4279" w:rsidRDefault="00EB4279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:rsidR="00EB4279" w:rsidRPr="00BF594C" w:rsidRDefault="00EB4279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BF594C">
              <w:rPr>
                <w:sz w:val="24"/>
                <w:szCs w:val="24"/>
              </w:rPr>
              <w:t xml:space="preserve">Паспорт </w:t>
            </w:r>
            <w:r w:rsidR="005A0F06">
              <w:rPr>
                <w:sz w:val="24"/>
                <w:szCs w:val="24"/>
              </w:rPr>
              <w:t xml:space="preserve"> </w:t>
            </w:r>
            <w:r w:rsidRPr="00BF594C">
              <w:rPr>
                <w:sz w:val="24"/>
                <w:szCs w:val="24"/>
              </w:rPr>
              <w:t xml:space="preserve">Программы </w:t>
            </w:r>
            <w:r w:rsidR="005A0F06">
              <w:rPr>
                <w:sz w:val="24"/>
                <w:szCs w:val="24"/>
              </w:rPr>
              <w:t xml:space="preserve"> </w:t>
            </w:r>
            <w:r w:rsidRPr="00BF594C">
              <w:rPr>
                <w:sz w:val="24"/>
                <w:szCs w:val="24"/>
              </w:rPr>
              <w:t xml:space="preserve">развития </w:t>
            </w:r>
          </w:p>
          <w:p w:rsidR="00EB4279" w:rsidRPr="007F1F13" w:rsidRDefault="00EB4279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EB4279" w:rsidTr="004B5092">
        <w:tc>
          <w:tcPr>
            <w:tcW w:w="744" w:type="dxa"/>
          </w:tcPr>
          <w:p w:rsidR="00EB4279" w:rsidRDefault="00EB4279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53" w:type="dxa"/>
          </w:tcPr>
          <w:p w:rsidR="00EB4279" w:rsidRPr="00BF594C" w:rsidRDefault="00EB4279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BF594C">
              <w:rPr>
                <w:sz w:val="24"/>
                <w:szCs w:val="24"/>
              </w:rPr>
              <w:t xml:space="preserve">Введение </w:t>
            </w:r>
          </w:p>
          <w:p w:rsidR="00EB4279" w:rsidRPr="007F1F13" w:rsidRDefault="00EB4279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EB4279" w:rsidTr="004B5092">
        <w:tc>
          <w:tcPr>
            <w:tcW w:w="744" w:type="dxa"/>
          </w:tcPr>
          <w:p w:rsidR="00EB4279" w:rsidRDefault="00EB4279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53" w:type="dxa"/>
          </w:tcPr>
          <w:p w:rsidR="00EB4279" w:rsidRPr="00BF594C" w:rsidRDefault="00EB4279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BF594C">
              <w:rPr>
                <w:sz w:val="24"/>
                <w:szCs w:val="24"/>
              </w:rPr>
              <w:t>Анализ реализации Программы</w:t>
            </w:r>
            <w:r>
              <w:rPr>
                <w:sz w:val="24"/>
                <w:szCs w:val="24"/>
              </w:rPr>
              <w:t xml:space="preserve"> развития </w:t>
            </w:r>
            <w:r w:rsidR="00131B95">
              <w:rPr>
                <w:sz w:val="24"/>
                <w:szCs w:val="24"/>
              </w:rPr>
              <w:t>МБУ ДО г.Мурманска ДЮСШ №11</w:t>
            </w:r>
            <w:r>
              <w:rPr>
                <w:sz w:val="24"/>
                <w:szCs w:val="24"/>
              </w:rPr>
              <w:t xml:space="preserve"> до </w:t>
            </w:r>
            <w:r w:rsidRPr="00BF594C">
              <w:rPr>
                <w:sz w:val="24"/>
                <w:szCs w:val="24"/>
              </w:rPr>
              <w:t>201</w:t>
            </w:r>
            <w:r w:rsidR="005A0F06">
              <w:rPr>
                <w:sz w:val="24"/>
                <w:szCs w:val="24"/>
              </w:rPr>
              <w:t>8</w:t>
            </w:r>
            <w:r w:rsidRPr="00BF594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  <w:p w:rsidR="00EB4279" w:rsidRPr="007F1F13" w:rsidRDefault="00EB4279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921BFF" w:rsidTr="004B5092">
        <w:tc>
          <w:tcPr>
            <w:tcW w:w="744" w:type="dxa"/>
          </w:tcPr>
          <w:p w:rsidR="00921BFF" w:rsidRDefault="00921BF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753" w:type="dxa"/>
          </w:tcPr>
          <w:p w:rsidR="00921BFF" w:rsidRDefault="002C6267" w:rsidP="007F1F13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контингента учащихся</w:t>
            </w:r>
          </w:p>
          <w:p w:rsidR="002C6267" w:rsidRPr="007F1F13" w:rsidRDefault="002C6267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разовательного процесса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753" w:type="dxa"/>
          </w:tcPr>
          <w:p w:rsidR="00F30C5F" w:rsidRPr="00BF594C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BF594C">
              <w:rPr>
                <w:sz w:val="24"/>
                <w:szCs w:val="24"/>
              </w:rPr>
              <w:t>Воспитательная работа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0C86">
              <w:rPr>
                <w:sz w:val="24"/>
                <w:szCs w:val="24"/>
              </w:rPr>
              <w:t>етодическое обеспечение образовательного процесса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кадрового </w:t>
            </w:r>
            <w:r w:rsidR="002C6267">
              <w:rPr>
                <w:sz w:val="24"/>
                <w:szCs w:val="24"/>
              </w:rPr>
              <w:t xml:space="preserve">педагогического </w:t>
            </w:r>
            <w:r>
              <w:rPr>
                <w:sz w:val="24"/>
                <w:szCs w:val="24"/>
              </w:rPr>
              <w:t>состава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 xml:space="preserve">Концепция развития 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Цель и задачи развития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62723B" w:rsidTr="004B5092">
        <w:tc>
          <w:tcPr>
            <w:tcW w:w="744" w:type="dxa"/>
          </w:tcPr>
          <w:p w:rsidR="0062723B" w:rsidRDefault="0062723B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753" w:type="dxa"/>
          </w:tcPr>
          <w:p w:rsidR="0062723B" w:rsidRDefault="0062723B" w:rsidP="007F1F13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  <w:r w:rsidR="005A0F06"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 xml:space="preserve"> результаты </w:t>
            </w:r>
            <w:r w:rsidR="005A0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и </w:t>
            </w:r>
            <w:r w:rsidR="005A0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 w:rsidR="005A0F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>развития</w:t>
            </w:r>
          </w:p>
          <w:p w:rsidR="0062723B" w:rsidRPr="007F1F13" w:rsidRDefault="0062723B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RPr="00850AC9" w:rsidTr="004B5092">
        <w:tc>
          <w:tcPr>
            <w:tcW w:w="744" w:type="dxa"/>
          </w:tcPr>
          <w:p w:rsidR="00F30C5F" w:rsidRDefault="0062723B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30C5F">
              <w:rPr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Механизмы реализации Программы (</w:t>
            </w:r>
            <w:r w:rsidR="007F1F13" w:rsidRPr="00850AC9">
              <w:rPr>
                <w:sz w:val="24"/>
                <w:szCs w:val="24"/>
              </w:rPr>
              <w:t>направления развития</w:t>
            </w:r>
            <w:r w:rsidR="007F1F13">
              <w:rPr>
                <w:sz w:val="24"/>
                <w:szCs w:val="24"/>
              </w:rPr>
              <w:t>, п</w:t>
            </w:r>
            <w:r w:rsidRPr="00850AC9">
              <w:rPr>
                <w:sz w:val="24"/>
                <w:szCs w:val="24"/>
              </w:rPr>
              <w:t>роекты</w:t>
            </w:r>
            <w:r w:rsidR="00131B95">
              <w:rPr>
                <w:sz w:val="24"/>
                <w:szCs w:val="24"/>
              </w:rPr>
              <w:t xml:space="preserve">, целевые </w:t>
            </w:r>
            <w:r w:rsidR="007F1F13">
              <w:rPr>
                <w:sz w:val="24"/>
                <w:szCs w:val="24"/>
              </w:rPr>
              <w:t>программы</w:t>
            </w:r>
            <w:r w:rsidRPr="00850AC9">
              <w:rPr>
                <w:sz w:val="24"/>
                <w:szCs w:val="24"/>
              </w:rPr>
              <w:t xml:space="preserve">) </w:t>
            </w:r>
          </w:p>
          <w:p w:rsidR="007F1F13" w:rsidRPr="007F1F13" w:rsidRDefault="007F1F13" w:rsidP="007F1F13">
            <w:pPr>
              <w:pStyle w:val="a4"/>
              <w:spacing w:before="120"/>
              <w:rPr>
                <w:sz w:val="2"/>
                <w:szCs w:val="2"/>
              </w:rPr>
            </w:pPr>
          </w:p>
        </w:tc>
      </w:tr>
      <w:tr w:rsidR="00F30C5F" w:rsidRPr="00850AC9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>Управление и отчетность по Программе развития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  <w:tr w:rsidR="00F30C5F" w:rsidRPr="00850AC9" w:rsidTr="004B5092">
        <w:tc>
          <w:tcPr>
            <w:tcW w:w="744" w:type="dxa"/>
          </w:tcPr>
          <w:p w:rsidR="00F30C5F" w:rsidRDefault="00F30C5F" w:rsidP="007F1F13">
            <w:pPr>
              <w:pStyle w:val="a4"/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753" w:type="dxa"/>
          </w:tcPr>
          <w:p w:rsidR="00F30C5F" w:rsidRDefault="00F30C5F" w:rsidP="007F1F13">
            <w:pPr>
              <w:pStyle w:val="a4"/>
              <w:spacing w:before="120"/>
              <w:rPr>
                <w:sz w:val="24"/>
                <w:szCs w:val="24"/>
              </w:rPr>
            </w:pPr>
            <w:r w:rsidRPr="00850AC9">
              <w:rPr>
                <w:sz w:val="24"/>
                <w:szCs w:val="24"/>
              </w:rPr>
              <w:t xml:space="preserve">Финансовый </w:t>
            </w:r>
            <w:r w:rsidR="005A0F06"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>план</w:t>
            </w:r>
            <w:r w:rsidR="005A0F06"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 xml:space="preserve"> реализации </w:t>
            </w:r>
            <w:r w:rsidR="005A0F06"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 xml:space="preserve">Программы </w:t>
            </w:r>
            <w:r w:rsidR="005A0F06">
              <w:rPr>
                <w:sz w:val="24"/>
                <w:szCs w:val="24"/>
              </w:rPr>
              <w:t xml:space="preserve"> </w:t>
            </w:r>
            <w:r w:rsidRPr="00850AC9">
              <w:rPr>
                <w:sz w:val="24"/>
                <w:szCs w:val="24"/>
              </w:rPr>
              <w:t>развития</w:t>
            </w:r>
          </w:p>
          <w:p w:rsidR="00F30C5F" w:rsidRPr="007F1F13" w:rsidRDefault="00F30C5F" w:rsidP="007F1F13">
            <w:pPr>
              <w:pStyle w:val="a4"/>
              <w:spacing w:before="120"/>
              <w:rPr>
                <w:sz w:val="20"/>
                <w:szCs w:val="20"/>
              </w:rPr>
            </w:pPr>
          </w:p>
        </w:tc>
      </w:tr>
    </w:tbl>
    <w:p w:rsidR="00EB4279" w:rsidRDefault="00EB427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B4279" w:rsidRDefault="00EB427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:rsidR="00333E7F" w:rsidRPr="00966911" w:rsidRDefault="00966911" w:rsidP="00333E7F">
      <w:pPr>
        <w:pStyle w:val="a4"/>
        <w:contextualSpacing/>
        <w:jc w:val="center"/>
        <w:rPr>
          <w:b/>
        </w:rPr>
      </w:pPr>
      <w:r w:rsidRPr="00966911">
        <w:rPr>
          <w:b/>
        </w:rPr>
        <w:lastRenderedPageBreak/>
        <w:t xml:space="preserve">1. </w:t>
      </w:r>
      <w:r w:rsidR="00EB4279" w:rsidRPr="00966911">
        <w:rPr>
          <w:b/>
        </w:rPr>
        <w:t>Паспорт программы</w:t>
      </w:r>
    </w:p>
    <w:p w:rsidR="00EB4279" w:rsidRPr="004B4ADA" w:rsidRDefault="00EB4279" w:rsidP="00333E7F">
      <w:pPr>
        <w:pStyle w:val="a4"/>
        <w:contextualSpacing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7782"/>
      </w:tblGrid>
      <w:tr w:rsidR="00EB4279" w:rsidTr="00EB4279">
        <w:tc>
          <w:tcPr>
            <w:tcW w:w="1951" w:type="dxa"/>
          </w:tcPr>
          <w:p w:rsidR="00EB4279" w:rsidRPr="00EB4279" w:rsidRDefault="00EB4279" w:rsidP="00C22258">
            <w:pPr>
              <w:pStyle w:val="a4"/>
              <w:contextualSpacing/>
              <w:rPr>
                <w:b/>
                <w:sz w:val="24"/>
                <w:szCs w:val="24"/>
              </w:rPr>
            </w:pPr>
            <w:r w:rsidRPr="00EB4279">
              <w:rPr>
                <w:b/>
                <w:sz w:val="24"/>
                <w:szCs w:val="24"/>
              </w:rPr>
              <w:t xml:space="preserve">Статус </w:t>
            </w:r>
            <w:r w:rsidR="00C22258">
              <w:rPr>
                <w:b/>
                <w:sz w:val="24"/>
                <w:szCs w:val="24"/>
              </w:rPr>
              <w:t>П</w:t>
            </w:r>
            <w:r w:rsidRPr="00EB4279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EB4279" w:rsidRPr="00EB4279" w:rsidRDefault="00EB4279" w:rsidP="004B4ADA">
            <w:pPr>
              <w:spacing w:before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4279">
              <w:rPr>
                <w:rFonts w:ascii="Times New Roman" w:hAnsi="Times New Roman"/>
                <w:b/>
                <w:sz w:val="24"/>
                <w:szCs w:val="24"/>
              </w:rPr>
              <w:t>Локальный нормативный акт</w:t>
            </w:r>
          </w:p>
          <w:p w:rsidR="005A0F06" w:rsidRDefault="00EB4279" w:rsidP="004B4ADA">
            <w:pPr>
              <w:pStyle w:val="a4"/>
              <w:spacing w:before="60"/>
              <w:contextualSpacing/>
              <w:rPr>
                <w:sz w:val="24"/>
                <w:szCs w:val="24"/>
              </w:rPr>
            </w:pPr>
            <w:r w:rsidRPr="00EB4279">
              <w:rPr>
                <w:sz w:val="24"/>
                <w:szCs w:val="24"/>
              </w:rPr>
              <w:t xml:space="preserve">Программа развития Муниципального бюджетного учреждения дополнительного образования г. Мурманска </w:t>
            </w:r>
            <w:r w:rsidR="005A0F06">
              <w:rPr>
                <w:sz w:val="24"/>
                <w:szCs w:val="24"/>
              </w:rPr>
              <w:t>детско-юношеской спортивной школы №11 по фитнес-аэробике и пауэрлифтингу</w:t>
            </w:r>
          </w:p>
          <w:p w:rsidR="00EB4279" w:rsidRDefault="005A0F06" w:rsidP="004B4ADA">
            <w:pPr>
              <w:pStyle w:val="a4"/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2019</w:t>
            </w:r>
            <w:r w:rsidR="00EB4279" w:rsidRPr="00EB4279">
              <w:rPr>
                <w:sz w:val="24"/>
                <w:szCs w:val="24"/>
              </w:rPr>
              <w:t xml:space="preserve"> - 202</w:t>
            </w:r>
            <w:r w:rsidR="005858F5">
              <w:rPr>
                <w:sz w:val="24"/>
                <w:szCs w:val="24"/>
              </w:rPr>
              <w:t>3</w:t>
            </w:r>
            <w:r w:rsidR="00EB4279" w:rsidRPr="00EB4279">
              <w:rPr>
                <w:sz w:val="24"/>
                <w:szCs w:val="24"/>
              </w:rPr>
              <w:t xml:space="preserve"> гг. </w:t>
            </w:r>
          </w:p>
          <w:p w:rsidR="004B4ADA" w:rsidRPr="004B4ADA" w:rsidRDefault="004B4ADA" w:rsidP="004B4ADA">
            <w:pPr>
              <w:pStyle w:val="a4"/>
              <w:spacing w:before="60"/>
              <w:contextualSpacing/>
              <w:rPr>
                <w:b/>
                <w:sz w:val="8"/>
                <w:szCs w:val="8"/>
              </w:rPr>
            </w:pPr>
          </w:p>
        </w:tc>
      </w:tr>
      <w:tr w:rsidR="00EB4279" w:rsidTr="00EB4279">
        <w:tc>
          <w:tcPr>
            <w:tcW w:w="1951" w:type="dxa"/>
          </w:tcPr>
          <w:p w:rsidR="00EB4279" w:rsidRPr="006A6254" w:rsidRDefault="00EB4279" w:rsidP="00C22258">
            <w:pPr>
              <w:pStyle w:val="a4"/>
              <w:contextualSpacing/>
              <w:rPr>
                <w:b/>
                <w:sz w:val="32"/>
                <w:szCs w:val="32"/>
              </w:rPr>
            </w:pPr>
            <w:r w:rsidRPr="006A6254">
              <w:rPr>
                <w:b/>
                <w:sz w:val="24"/>
                <w:szCs w:val="24"/>
              </w:rPr>
              <w:t xml:space="preserve">Основания для разработки </w:t>
            </w:r>
            <w:r w:rsidR="00C22258">
              <w:rPr>
                <w:b/>
                <w:sz w:val="24"/>
                <w:szCs w:val="24"/>
              </w:rPr>
              <w:t>П</w:t>
            </w:r>
            <w:r w:rsidRPr="006A6254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6A6254" w:rsidRPr="006A6254" w:rsidRDefault="006A6254" w:rsidP="004B4ADA">
            <w:pPr>
              <w:spacing w:before="1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6254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ые документы: 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54">
              <w:rPr>
                <w:rFonts w:ascii="Times New Roman" w:eastAsia="Times New Roman" w:hAnsi="Times New Roman"/>
                <w:sz w:val="24"/>
                <w:szCs w:val="24"/>
              </w:rPr>
              <w:t>Конституция Российской Федерации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Ф» № 273-ФЗ от 29 декабря 2012 года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>Государственная  программа  РФ  «Развитие  образования на 2013-2020 годы»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54">
              <w:rPr>
                <w:rFonts w:ascii="Times New Roman" w:eastAsia="Times New Roman" w:hAnsi="Times New Roman"/>
                <w:sz w:val="24"/>
                <w:szCs w:val="24"/>
              </w:rPr>
              <w:t>Указ Президента РФ от 01.06.2012 № 761 «О Национальной стратегии действий в интересах детей на 2012–2017 годы»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54">
              <w:rPr>
                <w:rFonts w:ascii="Times New Roman" w:eastAsia="Times New Roman" w:hAnsi="Times New Roman"/>
                <w:sz w:val="24"/>
                <w:szCs w:val="24"/>
              </w:rPr>
              <w:t>Федеральная целевая программа «Развитие дополнительного образования детей в Российской Федерации до 2020 года» (Распоряжение Правительства РФ от 22.11.2012 г. № 2148-р)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5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</w:t>
            </w:r>
            <w:r w:rsidRPr="006A6254">
              <w:rPr>
                <w:rFonts w:ascii="Times New Roman" w:hAnsi="Times New Roman"/>
                <w:bCs/>
                <w:sz w:val="24"/>
                <w:szCs w:val="24"/>
              </w:rPr>
              <w:t>Патриотическое воспитание граждан Российской Федерации на 2016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2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254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C87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6254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  <w:r w:rsidRPr="006A6254">
              <w:rPr>
                <w:rFonts w:ascii="Times New Roman" w:eastAsia="Times New Roman" w:hAnsi="Times New Roman"/>
                <w:sz w:val="24"/>
                <w:szCs w:val="24"/>
              </w:rPr>
              <w:t>» (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0.12.2015 N 1493)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 xml:space="preserve">Концепция  развития  дополнительного  образования  детей, 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 xml:space="preserve">утвержденная  Распоряжением  Правительства  Российской 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>Федерации от 4 сентября 2014 г. № 1726-р</w:t>
            </w:r>
            <w:r w:rsidRPr="006A6254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>Концепция государственной семейной политики в Российской Федерации  на  период  до  2025  года,  утвержденная Распоряжением Правительства РФ от 25.08.2014 № 1618-р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54">
              <w:rPr>
                <w:rFonts w:ascii="Times New Roman" w:eastAsia="Times New Roman" w:hAnsi="Times New Roman"/>
                <w:sz w:val="24"/>
                <w:szCs w:val="24"/>
              </w:rPr>
              <w:t xml:space="preserve">Концепция общенациональной системы выявления и развития молодых талантов (утверждена Президентом РФ 3 апреля 2012) 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 xml:space="preserve">Порядок  организации  и  осуществления  образовательной 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 xml:space="preserve">деятельности  по  дополнительным  общеобразовательным 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>программам.  Утвержденный  пр</w:t>
            </w:r>
            <w:r w:rsidR="00131B95">
              <w:rPr>
                <w:rFonts w:ascii="Times New Roman" w:hAnsi="Times New Roman"/>
                <w:sz w:val="24"/>
                <w:szCs w:val="24"/>
              </w:rPr>
              <w:t>иказом  Минобрнауки  России от 09.11.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>201</w:t>
            </w:r>
            <w:r w:rsidR="005A0F06">
              <w:rPr>
                <w:rFonts w:ascii="Times New Roman" w:hAnsi="Times New Roman"/>
                <w:sz w:val="24"/>
                <w:szCs w:val="24"/>
              </w:rPr>
              <w:t>8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 xml:space="preserve"> г. №1</w:t>
            </w:r>
            <w:r w:rsidR="005A0F06">
              <w:rPr>
                <w:rFonts w:ascii="Times New Roman" w:hAnsi="Times New Roman"/>
                <w:sz w:val="24"/>
                <w:szCs w:val="24"/>
              </w:rPr>
              <w:t>9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6A6254" w:rsidRPr="006A6254" w:rsidRDefault="006A6254" w:rsidP="00A1651C">
            <w:pPr>
              <w:spacing w:before="120"/>
              <w:contextualSpacing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D62568" w:rsidRPr="004B4ADA" w:rsidRDefault="006A6254" w:rsidP="005A0F06">
            <w:pPr>
              <w:spacing w:before="120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A6254">
              <w:rPr>
                <w:rFonts w:ascii="Times New Roman" w:hAnsi="Times New Roman"/>
                <w:sz w:val="24"/>
                <w:szCs w:val="24"/>
              </w:rPr>
              <w:t>Порядок  проведения  аттестации  педагогических  работников организаций,  осуществляющих  образовательную деятельность», утвержденный приказом</w:t>
            </w:r>
            <w:r w:rsidR="005A0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 xml:space="preserve"> Минобрнауки </w:t>
            </w:r>
            <w:r w:rsidR="005A0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254">
              <w:rPr>
                <w:rFonts w:ascii="Times New Roman" w:hAnsi="Times New Roman"/>
                <w:sz w:val="24"/>
                <w:szCs w:val="24"/>
              </w:rPr>
              <w:t>России от 07.04.2014 № 276</w:t>
            </w:r>
          </w:p>
        </w:tc>
      </w:tr>
      <w:tr w:rsidR="00EB4279" w:rsidTr="00EB4279">
        <w:tc>
          <w:tcPr>
            <w:tcW w:w="1951" w:type="dxa"/>
          </w:tcPr>
          <w:p w:rsidR="00EB4279" w:rsidRPr="006A6254" w:rsidRDefault="006A6254" w:rsidP="00D54A14">
            <w:pPr>
              <w:pStyle w:val="a4"/>
              <w:spacing w:before="120"/>
              <w:contextualSpacing/>
              <w:rPr>
                <w:b/>
                <w:sz w:val="24"/>
                <w:szCs w:val="24"/>
              </w:rPr>
            </w:pPr>
            <w:r w:rsidRPr="006A6254">
              <w:rPr>
                <w:b/>
                <w:sz w:val="24"/>
                <w:szCs w:val="24"/>
              </w:rPr>
              <w:t xml:space="preserve">Цель </w:t>
            </w:r>
            <w:r w:rsidR="00C22258">
              <w:rPr>
                <w:b/>
                <w:sz w:val="24"/>
                <w:szCs w:val="24"/>
              </w:rPr>
              <w:t>П</w:t>
            </w:r>
            <w:r w:rsidRPr="006A6254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D54A14" w:rsidRPr="00D54A14" w:rsidRDefault="00D54A14" w:rsidP="00D54A14">
            <w:pPr>
              <w:pStyle w:val="a4"/>
              <w:spacing w:before="120" w:after="120"/>
              <w:contextualSpacing/>
              <w:rPr>
                <w:sz w:val="12"/>
                <w:szCs w:val="12"/>
              </w:rPr>
            </w:pPr>
          </w:p>
          <w:p w:rsidR="00EB4279" w:rsidRPr="006A6254" w:rsidRDefault="006A6254" w:rsidP="00D54A14">
            <w:pPr>
              <w:pStyle w:val="a4"/>
              <w:spacing w:before="120" w:after="120"/>
              <w:contextualSpacing/>
              <w:rPr>
                <w:sz w:val="24"/>
                <w:szCs w:val="24"/>
              </w:rPr>
            </w:pPr>
            <w:r w:rsidRPr="006A6254">
              <w:rPr>
                <w:sz w:val="24"/>
                <w:szCs w:val="24"/>
              </w:rPr>
              <w:t xml:space="preserve">Создание  </w:t>
            </w:r>
            <w:r>
              <w:rPr>
                <w:sz w:val="24"/>
                <w:szCs w:val="24"/>
              </w:rPr>
              <w:t xml:space="preserve">оптимальных </w:t>
            </w:r>
            <w:r w:rsidRPr="006A6254">
              <w:rPr>
                <w:sz w:val="24"/>
                <w:szCs w:val="24"/>
              </w:rPr>
              <w:t>условий  для  обеспечения  функционирования  и  развития учреждения,  повышения  качества,  доступности  и конкурентоспособности  дополнительного  образования  в интересах учащихся, их родителей</w:t>
            </w:r>
            <w:r w:rsidR="001B09A7">
              <w:rPr>
                <w:sz w:val="24"/>
                <w:szCs w:val="24"/>
              </w:rPr>
              <w:t xml:space="preserve"> и </w:t>
            </w:r>
            <w:r w:rsidRPr="006A6254">
              <w:rPr>
                <w:sz w:val="24"/>
                <w:szCs w:val="24"/>
              </w:rPr>
              <w:t xml:space="preserve">социальных партнёров </w:t>
            </w:r>
          </w:p>
        </w:tc>
      </w:tr>
      <w:tr w:rsidR="00EB4279" w:rsidTr="00EB4279">
        <w:tc>
          <w:tcPr>
            <w:tcW w:w="1951" w:type="dxa"/>
          </w:tcPr>
          <w:p w:rsidR="00EB4279" w:rsidRPr="00E24CC5" w:rsidRDefault="00E24CC5" w:rsidP="00D54A14">
            <w:pPr>
              <w:pStyle w:val="a4"/>
              <w:spacing w:before="120"/>
              <w:contextualSpacing/>
              <w:rPr>
                <w:b/>
                <w:sz w:val="24"/>
                <w:szCs w:val="24"/>
              </w:rPr>
            </w:pPr>
            <w:r w:rsidRPr="00E24CC5">
              <w:rPr>
                <w:b/>
                <w:sz w:val="24"/>
                <w:szCs w:val="24"/>
              </w:rPr>
              <w:t xml:space="preserve">Задачи </w:t>
            </w:r>
            <w:r w:rsidR="00C22258">
              <w:rPr>
                <w:b/>
                <w:sz w:val="24"/>
                <w:szCs w:val="24"/>
              </w:rPr>
              <w:t>П</w:t>
            </w:r>
            <w:r w:rsidRPr="00E24CC5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1B09A7" w:rsidRPr="001B09A7" w:rsidRDefault="00A1651C" w:rsidP="00344A01">
            <w:pPr>
              <w:spacing w:before="6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Повы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шение 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качеств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го процесса 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обновлени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я образовательных программ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, форм и методов обучения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использования возможностей инновационных 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технологий</w:t>
            </w:r>
          </w:p>
          <w:p w:rsidR="00C069D2" w:rsidRDefault="00A1651C" w:rsidP="00A1651C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оптимальных условий для личностного развития,  профессионального самоопределения и творческого роста </w:t>
            </w:r>
            <w:r w:rsidR="00131B9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651C" w:rsidRPr="00A1651C" w:rsidRDefault="00A1651C" w:rsidP="00A1651C">
            <w:pPr>
              <w:spacing w:before="60"/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1B09A7" w:rsidRPr="001B09A7" w:rsidRDefault="00A1651C" w:rsidP="00A1651C">
            <w:pPr>
              <w:spacing w:before="6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Расшир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спектр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услуг с учетом современных запр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осов детей, родителей, общества</w:t>
            </w:r>
          </w:p>
          <w:p w:rsidR="00C069D2" w:rsidRDefault="00A1651C" w:rsidP="00344A01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доступности и равных возможностей получения </w:t>
            </w:r>
            <w:r w:rsidR="00131B95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 дополнительного образования</w:t>
            </w:r>
          </w:p>
          <w:p w:rsidR="001B09A7" w:rsidRDefault="00A1651C" w:rsidP="00344A01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овершенствовани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ы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и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а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344A01">
              <w:rPr>
                <w:rFonts w:ascii="Times New Roman" w:eastAsia="Times New Roman" w:hAnsi="Times New Roman"/>
                <w:sz w:val="24"/>
                <w:szCs w:val="24"/>
              </w:rPr>
              <w:t>уче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  <w:p w:rsidR="00A1651C" w:rsidRPr="00A1651C" w:rsidRDefault="00A1651C" w:rsidP="00344A01">
            <w:pPr>
              <w:spacing w:before="60"/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1B09A7" w:rsidRDefault="00A1651C" w:rsidP="00A1651C">
            <w:pPr>
              <w:spacing w:before="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Созда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мер, обеспечивающ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ение в образовательное пространство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>детско-юношеской спортивной школы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детей 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с особыми потребностями и возможностями</w:t>
            </w:r>
          </w:p>
          <w:p w:rsidR="00A1651C" w:rsidRPr="00A1651C" w:rsidRDefault="00A1651C" w:rsidP="00A1651C">
            <w:pPr>
              <w:spacing w:before="60"/>
              <w:contextualSpacing/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1B09A7" w:rsidRPr="001B09A7" w:rsidRDefault="00A1651C" w:rsidP="00A1651C">
            <w:pPr>
              <w:spacing w:before="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Совершенствова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ы работы с одаренными детьми</w:t>
            </w:r>
          </w:p>
          <w:p w:rsidR="00C069D2" w:rsidRPr="001B09A7" w:rsidRDefault="00A1651C" w:rsidP="00344A01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форм повышения профессиональной компетентност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131B95">
              <w:rPr>
                <w:rFonts w:ascii="Times New Roman" w:eastAsia="Times New Roman" w:hAnsi="Times New Roman"/>
                <w:sz w:val="24"/>
                <w:szCs w:val="24"/>
              </w:rPr>
              <w:t>тренеров-преподавателей.</w:t>
            </w:r>
          </w:p>
          <w:p w:rsidR="00C069D2" w:rsidRPr="001B09A7" w:rsidRDefault="00A1651C" w:rsidP="00344A01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е механизмов мотивации </w:t>
            </w:r>
            <w:r w:rsidR="00131B95">
              <w:rPr>
                <w:rFonts w:ascii="Times New Roman" w:eastAsia="Times New Roman" w:hAnsi="Times New Roman"/>
                <w:sz w:val="24"/>
                <w:szCs w:val="24"/>
              </w:rPr>
              <w:t>тренеров-преподавателей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к повышению качества работы и непрер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ывному профессиональному росту</w:t>
            </w:r>
          </w:p>
          <w:p w:rsidR="00C069D2" w:rsidRDefault="00A1651C" w:rsidP="00344A01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>беспечение межведомственного сотрудничества, сетевого взаимодействия в развитии системы дополнительного образования с  образовательными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и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учреждениями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 xml:space="preserve">ы </w:t>
            </w:r>
            <w:r w:rsidR="00344A01">
              <w:rPr>
                <w:rFonts w:ascii="Times New Roman" w:eastAsia="Times New Roman" w:hAnsi="Times New Roman"/>
                <w:sz w:val="24"/>
                <w:szCs w:val="24"/>
              </w:rPr>
              <w:t xml:space="preserve">и  социальными партнерами </w:t>
            </w:r>
          </w:p>
          <w:p w:rsidR="00921BFF" w:rsidRDefault="00921BFF" w:rsidP="00344A01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. Совершенствование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ы 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ы с родительским активом</w:t>
            </w:r>
          </w:p>
          <w:p w:rsidR="00C069D2" w:rsidRDefault="00A1651C" w:rsidP="00344A01">
            <w:pPr>
              <w:spacing w:befor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75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C069D2" w:rsidRPr="001B09A7">
              <w:rPr>
                <w:rFonts w:ascii="Times New Roman" w:eastAsia="Times New Roman" w:hAnsi="Times New Roman"/>
                <w:sz w:val="24"/>
                <w:szCs w:val="24"/>
              </w:rPr>
              <w:t>овершенствование нормативно-правовой базы деятельности</w:t>
            </w:r>
            <w:r w:rsidR="005A0F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69D2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я </w:t>
            </w:r>
          </w:p>
          <w:p w:rsidR="00D62568" w:rsidRPr="00D62568" w:rsidRDefault="00D62568" w:rsidP="00344A01">
            <w:pPr>
              <w:spacing w:before="60"/>
              <w:ind w:left="34"/>
              <w:contextualSpacing/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  <w:p w:rsidR="00921BFF" w:rsidRPr="00921BFF" w:rsidRDefault="00A1651C" w:rsidP="005A0F06">
            <w:pPr>
              <w:spacing w:before="60"/>
              <w:ind w:left="34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75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>овершенствова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-техническ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баз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1B09A7" w:rsidRPr="001B09A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</w:t>
            </w:r>
            <w:r w:rsidR="001B09A7">
              <w:rPr>
                <w:rFonts w:ascii="Times New Roman" w:eastAsia="Times New Roman" w:hAnsi="Times New Roman"/>
                <w:sz w:val="24"/>
                <w:szCs w:val="24"/>
              </w:rPr>
              <w:t>ьного учреждения</w:t>
            </w:r>
          </w:p>
          <w:p w:rsidR="00344A01" w:rsidRPr="00344A01" w:rsidRDefault="00344A01" w:rsidP="00344A01">
            <w:pPr>
              <w:spacing w:before="60"/>
              <w:ind w:left="34"/>
              <w:contextualSpacing/>
              <w:jc w:val="both"/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</w:tr>
      <w:tr w:rsidR="00CD5E82" w:rsidTr="00EB4279">
        <w:tc>
          <w:tcPr>
            <w:tcW w:w="1951" w:type="dxa"/>
            <w:vMerge w:val="restart"/>
          </w:tcPr>
          <w:p w:rsidR="00921BFF" w:rsidRPr="00921BFF" w:rsidRDefault="00921BFF" w:rsidP="00D54A14">
            <w:pPr>
              <w:spacing w:before="120" w:after="120"/>
              <w:contextualSpacing/>
              <w:rPr>
                <w:rStyle w:val="21"/>
                <w:rFonts w:eastAsia="Arial Unicode MS"/>
                <w:b/>
                <w:sz w:val="12"/>
                <w:szCs w:val="12"/>
              </w:rPr>
            </w:pPr>
          </w:p>
          <w:p w:rsidR="00CD5E82" w:rsidRPr="00344A01" w:rsidRDefault="00CD5E82" w:rsidP="00D54A14">
            <w:pPr>
              <w:spacing w:before="120" w:after="120"/>
              <w:contextualSpacing/>
              <w:rPr>
                <w:b/>
                <w:color w:val="000000"/>
                <w:sz w:val="24"/>
                <w:szCs w:val="24"/>
              </w:rPr>
            </w:pPr>
            <w:r w:rsidRPr="00344A01">
              <w:rPr>
                <w:rStyle w:val="21"/>
                <w:rFonts w:eastAsia="Arial Unicode MS"/>
                <w:b/>
                <w:sz w:val="24"/>
                <w:szCs w:val="24"/>
              </w:rPr>
              <w:t>Этапы и сроки</w:t>
            </w:r>
          </w:p>
          <w:p w:rsidR="00D54A14" w:rsidRDefault="00D54A14" w:rsidP="00D54A14">
            <w:pPr>
              <w:spacing w:before="120" w:after="120"/>
              <w:contextualSpacing/>
              <w:rPr>
                <w:rStyle w:val="21"/>
                <w:rFonts w:eastAsia="Arial Unicode MS"/>
                <w:b/>
                <w:sz w:val="24"/>
                <w:szCs w:val="24"/>
              </w:rPr>
            </w:pPr>
            <w:r w:rsidRPr="00344A01">
              <w:rPr>
                <w:rStyle w:val="21"/>
                <w:rFonts w:eastAsia="Arial Unicode MS"/>
                <w:b/>
                <w:sz w:val="24"/>
                <w:szCs w:val="24"/>
              </w:rPr>
              <w:t>Р</w:t>
            </w:r>
            <w:r w:rsidR="00CD5E82" w:rsidRPr="00344A01">
              <w:rPr>
                <w:rStyle w:val="21"/>
                <w:rFonts w:eastAsia="Arial Unicode MS"/>
                <w:b/>
                <w:sz w:val="24"/>
                <w:szCs w:val="24"/>
              </w:rPr>
              <w:t>еализации</w:t>
            </w:r>
          </w:p>
          <w:p w:rsidR="00CD5E82" w:rsidRPr="00D54A14" w:rsidRDefault="00C22258" w:rsidP="00D54A14">
            <w:pPr>
              <w:spacing w:before="120" w:after="120"/>
              <w:contextualSpacing/>
              <w:rPr>
                <w:b/>
                <w:sz w:val="24"/>
                <w:szCs w:val="24"/>
              </w:rPr>
            </w:pPr>
            <w:r>
              <w:rPr>
                <w:rStyle w:val="21"/>
                <w:rFonts w:eastAsia="Arial Unicode MS"/>
                <w:b/>
                <w:sz w:val="24"/>
                <w:szCs w:val="24"/>
              </w:rPr>
              <w:t>П</w:t>
            </w:r>
            <w:r w:rsidR="00CD5E82" w:rsidRPr="00344A01">
              <w:rPr>
                <w:rStyle w:val="21"/>
                <w:rFonts w:eastAsia="Arial Unicode MS"/>
                <w:b/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D54A14" w:rsidRPr="00D54A14" w:rsidRDefault="00D54A14" w:rsidP="00D54A14">
            <w:pPr>
              <w:spacing w:before="120" w:after="120"/>
              <w:contextualSpacing/>
              <w:rPr>
                <w:rStyle w:val="21"/>
                <w:rFonts w:eastAsia="Arial Unicode MS"/>
                <w:b/>
                <w:sz w:val="12"/>
                <w:szCs w:val="12"/>
              </w:rPr>
            </w:pPr>
          </w:p>
          <w:p w:rsidR="0007130D" w:rsidRPr="0007130D" w:rsidRDefault="0007130D" w:rsidP="00D54A14">
            <w:pPr>
              <w:spacing w:before="120" w:after="120"/>
              <w:contextualSpacing/>
              <w:rPr>
                <w:rStyle w:val="21"/>
                <w:rFonts w:eastAsia="Arial Unicode MS"/>
                <w:b/>
                <w:sz w:val="24"/>
                <w:szCs w:val="24"/>
              </w:rPr>
            </w:pPr>
            <w:r>
              <w:rPr>
                <w:rStyle w:val="21"/>
                <w:rFonts w:eastAsia="Arial Unicode MS"/>
                <w:b/>
                <w:sz w:val="24"/>
                <w:szCs w:val="24"/>
              </w:rPr>
              <w:t xml:space="preserve">1 этап </w:t>
            </w:r>
            <w:r w:rsidRPr="0007130D">
              <w:rPr>
                <w:rStyle w:val="21"/>
                <w:rFonts w:eastAsia="Arial Unicode MS"/>
                <w:b/>
                <w:sz w:val="24"/>
                <w:szCs w:val="24"/>
              </w:rPr>
              <w:t>(201</w:t>
            </w:r>
            <w:r w:rsidR="005858F5">
              <w:rPr>
                <w:rStyle w:val="21"/>
                <w:rFonts w:eastAsia="Arial Unicode MS"/>
                <w:b/>
                <w:sz w:val="24"/>
                <w:szCs w:val="24"/>
              </w:rPr>
              <w:t xml:space="preserve">9 </w:t>
            </w:r>
            <w:r w:rsidRPr="0007130D">
              <w:rPr>
                <w:rStyle w:val="21"/>
                <w:rFonts w:eastAsia="Arial Unicode MS"/>
                <w:b/>
                <w:sz w:val="24"/>
                <w:szCs w:val="24"/>
              </w:rPr>
              <w:t>г.) – проектировочный</w:t>
            </w:r>
          </w:p>
          <w:p w:rsidR="00CD5E82" w:rsidRPr="0007130D" w:rsidRDefault="0007130D" w:rsidP="00D54A14">
            <w:pPr>
              <w:spacing w:before="120" w:after="12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А</w:t>
            </w:r>
            <w:r w:rsidRPr="0007130D">
              <w:rPr>
                <w:rStyle w:val="21"/>
                <w:rFonts w:eastAsia="Arial Unicode MS"/>
                <w:sz w:val="24"/>
                <w:szCs w:val="24"/>
              </w:rPr>
              <w:t>нализ образовательной деятельности, проектирование образовательной деятельности по приоритетным направлениям развития учреждения, обсуждение актуальных социально-педагогических проектов, перспективное планирование, корректировка программы с учетом введения новых нормативно-правовых документов</w:t>
            </w:r>
          </w:p>
        </w:tc>
      </w:tr>
      <w:tr w:rsidR="00CD5E82" w:rsidTr="00EB4279">
        <w:tc>
          <w:tcPr>
            <w:tcW w:w="1951" w:type="dxa"/>
            <w:vMerge/>
          </w:tcPr>
          <w:p w:rsidR="00CD5E82" w:rsidRDefault="00CD5E82" w:rsidP="00D54A14">
            <w:pPr>
              <w:pStyle w:val="a4"/>
              <w:spacing w:before="120" w:after="120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7903" w:type="dxa"/>
          </w:tcPr>
          <w:p w:rsidR="00E24CC5" w:rsidRPr="0007130D" w:rsidRDefault="0007130D" w:rsidP="00D54A14">
            <w:pPr>
              <w:spacing w:before="120" w:after="120"/>
              <w:contextualSpacing/>
              <w:jc w:val="both"/>
              <w:rPr>
                <w:rStyle w:val="21"/>
                <w:rFonts w:eastAsia="Arial Unicode MS"/>
                <w:b/>
                <w:sz w:val="24"/>
                <w:szCs w:val="24"/>
              </w:rPr>
            </w:pPr>
            <w:r>
              <w:rPr>
                <w:rStyle w:val="21"/>
                <w:rFonts w:eastAsia="Arial Unicode MS"/>
                <w:b/>
                <w:sz w:val="24"/>
                <w:szCs w:val="24"/>
              </w:rPr>
              <w:t xml:space="preserve">2 этап </w:t>
            </w:r>
            <w:r w:rsidR="00E24CC5" w:rsidRPr="0007130D">
              <w:rPr>
                <w:rStyle w:val="21"/>
                <w:rFonts w:eastAsia="Arial Unicode MS"/>
                <w:b/>
                <w:sz w:val="24"/>
                <w:szCs w:val="24"/>
              </w:rPr>
              <w:t>(20</w:t>
            </w:r>
            <w:r w:rsidR="005858F5">
              <w:rPr>
                <w:rStyle w:val="21"/>
                <w:rFonts w:eastAsia="Arial Unicode MS"/>
                <w:b/>
                <w:sz w:val="24"/>
                <w:szCs w:val="24"/>
              </w:rPr>
              <w:t>20</w:t>
            </w:r>
            <w:r w:rsidR="00E24CC5" w:rsidRPr="0007130D">
              <w:rPr>
                <w:rStyle w:val="21"/>
                <w:rFonts w:eastAsia="Arial Unicode MS"/>
                <w:b/>
                <w:sz w:val="24"/>
                <w:szCs w:val="24"/>
              </w:rPr>
              <w:t>-20</w:t>
            </w:r>
            <w:r w:rsidR="005A6095">
              <w:rPr>
                <w:rStyle w:val="21"/>
                <w:rFonts w:eastAsia="Arial Unicode MS"/>
                <w:b/>
                <w:sz w:val="24"/>
                <w:szCs w:val="24"/>
              </w:rPr>
              <w:t>2</w:t>
            </w:r>
            <w:r w:rsidR="005858F5">
              <w:rPr>
                <w:rStyle w:val="21"/>
                <w:rFonts w:eastAsia="Arial Unicode MS"/>
                <w:b/>
                <w:sz w:val="24"/>
                <w:szCs w:val="24"/>
              </w:rPr>
              <w:t>2</w:t>
            </w:r>
            <w:r w:rsidR="00BC2113" w:rsidRPr="0007130D">
              <w:rPr>
                <w:rStyle w:val="21"/>
                <w:rFonts w:eastAsia="Arial Unicode MS"/>
                <w:b/>
                <w:sz w:val="24"/>
                <w:szCs w:val="24"/>
              </w:rPr>
              <w:t xml:space="preserve"> гг.</w:t>
            </w:r>
            <w:r w:rsidR="00E24CC5" w:rsidRPr="0007130D">
              <w:rPr>
                <w:rStyle w:val="21"/>
                <w:rFonts w:eastAsia="Arial Unicode MS"/>
                <w:b/>
                <w:sz w:val="24"/>
                <w:szCs w:val="24"/>
              </w:rPr>
              <w:t>) –</w:t>
            </w:r>
            <w:r w:rsidR="00131B95">
              <w:rPr>
                <w:rStyle w:val="21"/>
                <w:rFonts w:eastAsia="Arial Unicode MS"/>
                <w:b/>
                <w:sz w:val="24"/>
                <w:szCs w:val="24"/>
              </w:rPr>
              <w:t xml:space="preserve"> </w:t>
            </w:r>
            <w:r w:rsidR="00E24CC5" w:rsidRPr="0007130D">
              <w:rPr>
                <w:rStyle w:val="21"/>
                <w:rFonts w:eastAsia="Arial Unicode MS"/>
                <w:b/>
                <w:sz w:val="24"/>
                <w:szCs w:val="24"/>
              </w:rPr>
              <w:t>моделирующий</w:t>
            </w:r>
          </w:p>
          <w:p w:rsidR="00E24CC5" w:rsidRDefault="0007130D" w:rsidP="00D54A1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 w:rsidRPr="0007130D">
              <w:rPr>
                <w:rStyle w:val="21"/>
                <w:rFonts w:eastAsia="Arial Unicode MS"/>
                <w:sz w:val="24"/>
                <w:szCs w:val="24"/>
              </w:rPr>
              <w:t>С</w:t>
            </w:r>
            <w:r w:rsidR="00E24CC5" w:rsidRPr="0007130D">
              <w:rPr>
                <w:rStyle w:val="21"/>
                <w:rFonts w:eastAsia="Arial Unicode MS"/>
                <w:sz w:val="24"/>
                <w:szCs w:val="24"/>
              </w:rPr>
              <w:t>ове</w:t>
            </w:r>
            <w:r w:rsidRPr="0007130D">
              <w:rPr>
                <w:rStyle w:val="21"/>
                <w:rFonts w:eastAsia="Arial Unicode MS"/>
                <w:sz w:val="24"/>
                <w:szCs w:val="24"/>
              </w:rPr>
              <w:t xml:space="preserve">ршенствование образовательного процесса и методической базы, </w:t>
            </w:r>
            <w:r w:rsidR="00E24CC5" w:rsidRPr="0007130D">
              <w:rPr>
                <w:rStyle w:val="21"/>
                <w:rFonts w:eastAsia="Arial Unicode MS"/>
                <w:sz w:val="24"/>
                <w:szCs w:val="24"/>
              </w:rPr>
              <w:t xml:space="preserve"> апробация новых образовательных программ</w:t>
            </w:r>
            <w:r w:rsidR="00344A01">
              <w:rPr>
                <w:rStyle w:val="21"/>
                <w:rFonts w:eastAsia="Arial Unicode MS"/>
                <w:sz w:val="24"/>
                <w:szCs w:val="24"/>
              </w:rPr>
              <w:t>, с</w:t>
            </w:r>
            <w:r w:rsidRPr="0007130D">
              <w:rPr>
                <w:rStyle w:val="21"/>
                <w:rFonts w:eastAsia="Arial Unicode MS"/>
                <w:sz w:val="24"/>
                <w:szCs w:val="24"/>
              </w:rPr>
              <w:t>оздание ресурсных и информационных условий для реализации проектов</w:t>
            </w:r>
            <w:r w:rsidR="00344A01">
              <w:rPr>
                <w:rStyle w:val="21"/>
                <w:rFonts w:eastAsia="Arial Unicode MS"/>
                <w:sz w:val="24"/>
                <w:szCs w:val="24"/>
              </w:rPr>
              <w:t xml:space="preserve"> программы, о</w:t>
            </w:r>
            <w:r w:rsidRPr="0007130D">
              <w:rPr>
                <w:rStyle w:val="21"/>
                <w:rFonts w:eastAsia="Arial Unicode MS"/>
                <w:sz w:val="24"/>
                <w:szCs w:val="24"/>
              </w:rPr>
              <w:t xml:space="preserve">бновление </w:t>
            </w:r>
            <w:r w:rsidR="00DA5D5E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Pr="0007130D">
              <w:rPr>
                <w:rStyle w:val="21"/>
                <w:rFonts w:eastAsia="Arial Unicode MS"/>
                <w:sz w:val="24"/>
                <w:szCs w:val="24"/>
              </w:rPr>
              <w:t xml:space="preserve">досуговой </w:t>
            </w:r>
            <w:r w:rsidR="00DA5D5E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Pr="0007130D">
              <w:rPr>
                <w:rStyle w:val="21"/>
                <w:rFonts w:eastAsia="Arial Unicode MS"/>
                <w:sz w:val="24"/>
                <w:szCs w:val="24"/>
              </w:rPr>
              <w:t>деятельности</w:t>
            </w:r>
          </w:p>
          <w:p w:rsidR="00C17A17" w:rsidRPr="00C17A17" w:rsidRDefault="00C17A17" w:rsidP="00D54A14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CD5E82" w:rsidTr="00EB4279">
        <w:tc>
          <w:tcPr>
            <w:tcW w:w="1951" w:type="dxa"/>
            <w:vMerge/>
          </w:tcPr>
          <w:p w:rsidR="00CD5E82" w:rsidRDefault="00CD5E82" w:rsidP="00D54A14">
            <w:pPr>
              <w:pStyle w:val="a4"/>
              <w:spacing w:before="120" w:after="120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7903" w:type="dxa"/>
          </w:tcPr>
          <w:p w:rsidR="0007130D" w:rsidRPr="00344A01" w:rsidRDefault="0007130D" w:rsidP="00D54A14">
            <w:pPr>
              <w:spacing w:before="120"/>
              <w:contextualSpacing/>
              <w:jc w:val="both"/>
              <w:rPr>
                <w:rStyle w:val="21"/>
                <w:rFonts w:eastAsia="Arial Unicode MS"/>
                <w:b/>
                <w:sz w:val="24"/>
                <w:szCs w:val="24"/>
              </w:rPr>
            </w:pPr>
            <w:r w:rsidRPr="00344A01">
              <w:rPr>
                <w:rStyle w:val="21"/>
                <w:rFonts w:eastAsia="Arial Unicode MS"/>
                <w:b/>
                <w:sz w:val="24"/>
                <w:szCs w:val="24"/>
              </w:rPr>
              <w:t>3 этап (202</w:t>
            </w:r>
            <w:r w:rsidR="005858F5">
              <w:rPr>
                <w:rStyle w:val="21"/>
                <w:rFonts w:eastAsia="Arial Unicode MS"/>
                <w:b/>
                <w:sz w:val="24"/>
                <w:szCs w:val="24"/>
              </w:rPr>
              <w:t>3</w:t>
            </w:r>
            <w:r w:rsidRPr="00344A01">
              <w:rPr>
                <w:rStyle w:val="21"/>
                <w:rFonts w:eastAsia="Arial Unicode MS"/>
                <w:b/>
                <w:sz w:val="24"/>
                <w:szCs w:val="24"/>
              </w:rPr>
              <w:t xml:space="preserve"> г.) – обобщающий</w:t>
            </w:r>
          </w:p>
          <w:p w:rsidR="00344A01" w:rsidRDefault="00C17A17" w:rsidP="00921BFF">
            <w:pPr>
              <w:pStyle w:val="a4"/>
              <w:spacing w:after="120"/>
              <w:contextualSpacing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О</w:t>
            </w:r>
            <w:r w:rsidR="0007130D" w:rsidRPr="00344A01">
              <w:rPr>
                <w:rStyle w:val="21"/>
                <w:rFonts w:eastAsia="Arial Unicode MS"/>
                <w:sz w:val="24"/>
                <w:szCs w:val="24"/>
              </w:rPr>
              <w:t>ценка достигнутых результатов, анализ эффективности реализации программы развития, определение перспектив дальнейшего развития</w:t>
            </w:r>
            <w:r w:rsidR="00344A01" w:rsidRPr="00344A01">
              <w:rPr>
                <w:rStyle w:val="21"/>
                <w:rFonts w:eastAsia="Arial Unicode MS"/>
                <w:sz w:val="24"/>
                <w:szCs w:val="24"/>
              </w:rPr>
              <w:t xml:space="preserve">, внедрение </w:t>
            </w:r>
            <w:r w:rsidR="00344A01">
              <w:rPr>
                <w:rStyle w:val="21"/>
                <w:rFonts w:eastAsia="Arial Unicode MS"/>
                <w:sz w:val="24"/>
                <w:szCs w:val="24"/>
              </w:rPr>
              <w:t>в практику положительного опыта</w:t>
            </w:r>
          </w:p>
          <w:p w:rsidR="00E53078" w:rsidRPr="00921BFF" w:rsidRDefault="00E53078" w:rsidP="00921BFF">
            <w:pPr>
              <w:pStyle w:val="a4"/>
              <w:spacing w:after="120"/>
              <w:contextualSpacing/>
              <w:jc w:val="both"/>
              <w:rPr>
                <w:rFonts w:eastAsia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4279" w:rsidTr="00EB4279">
        <w:tc>
          <w:tcPr>
            <w:tcW w:w="1951" w:type="dxa"/>
          </w:tcPr>
          <w:p w:rsidR="00D54A14" w:rsidRPr="00D54A14" w:rsidRDefault="00D54A14" w:rsidP="00485FA4">
            <w:pPr>
              <w:contextualSpacing/>
              <w:rPr>
                <w:rStyle w:val="21"/>
                <w:rFonts w:eastAsia="Arial Unicode MS"/>
                <w:b/>
                <w:sz w:val="12"/>
                <w:szCs w:val="12"/>
              </w:rPr>
            </w:pPr>
          </w:p>
          <w:p w:rsidR="00485FA4" w:rsidRPr="00C17A17" w:rsidRDefault="00485FA4" w:rsidP="00485FA4">
            <w:pPr>
              <w:contextualSpacing/>
              <w:rPr>
                <w:b/>
                <w:color w:val="000000"/>
                <w:sz w:val="24"/>
                <w:szCs w:val="24"/>
              </w:rPr>
            </w:pPr>
            <w:r w:rsidRPr="00C17A17">
              <w:rPr>
                <w:rStyle w:val="21"/>
                <w:rFonts w:eastAsia="Arial Unicode MS"/>
                <w:b/>
                <w:sz w:val="24"/>
                <w:szCs w:val="24"/>
              </w:rPr>
              <w:t>Ожидаемые</w:t>
            </w:r>
          </w:p>
          <w:p w:rsidR="00485FA4" w:rsidRPr="00C17A17" w:rsidRDefault="00485FA4" w:rsidP="00485FA4">
            <w:pPr>
              <w:contextualSpacing/>
              <w:rPr>
                <w:b/>
                <w:sz w:val="24"/>
                <w:szCs w:val="24"/>
              </w:rPr>
            </w:pPr>
            <w:r w:rsidRPr="00C17A17">
              <w:rPr>
                <w:rStyle w:val="21"/>
                <w:rFonts w:eastAsia="Arial Unicode MS"/>
                <w:b/>
                <w:sz w:val="24"/>
                <w:szCs w:val="24"/>
              </w:rPr>
              <w:t>результаты</w:t>
            </w:r>
          </w:p>
          <w:p w:rsidR="00485FA4" w:rsidRPr="00C17A17" w:rsidRDefault="00485FA4" w:rsidP="00485FA4">
            <w:pPr>
              <w:contextualSpacing/>
              <w:rPr>
                <w:b/>
                <w:sz w:val="24"/>
                <w:szCs w:val="24"/>
              </w:rPr>
            </w:pPr>
            <w:r w:rsidRPr="00C17A17">
              <w:rPr>
                <w:rStyle w:val="21"/>
                <w:rFonts w:eastAsia="Arial Unicode MS"/>
                <w:b/>
                <w:sz w:val="24"/>
                <w:szCs w:val="24"/>
              </w:rPr>
              <w:t>реализации</w:t>
            </w:r>
          </w:p>
          <w:p w:rsidR="00EB4279" w:rsidRDefault="00C22258" w:rsidP="00485FA4">
            <w:pPr>
              <w:pStyle w:val="a4"/>
              <w:contextualSpacing/>
              <w:rPr>
                <w:b/>
                <w:sz w:val="32"/>
                <w:szCs w:val="32"/>
              </w:rPr>
            </w:pPr>
            <w:r>
              <w:rPr>
                <w:rStyle w:val="21"/>
                <w:rFonts w:eastAsia="Arial Unicode MS"/>
                <w:b/>
                <w:sz w:val="24"/>
                <w:szCs w:val="24"/>
              </w:rPr>
              <w:t>П</w:t>
            </w:r>
            <w:r w:rsidR="00485FA4" w:rsidRPr="00C17A17">
              <w:rPr>
                <w:rStyle w:val="21"/>
                <w:rFonts w:eastAsia="Arial Unicode MS"/>
                <w:b/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A57D35" w:rsidRPr="00485FA4" w:rsidRDefault="00A1651C" w:rsidP="00C17A1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 xml:space="preserve">1. </w:t>
            </w:r>
            <w:r w:rsidR="00C17A17">
              <w:rPr>
                <w:rStyle w:val="21"/>
                <w:rFonts w:eastAsia="Arial Unicode MS"/>
                <w:sz w:val="24"/>
                <w:szCs w:val="24"/>
              </w:rPr>
              <w:t>С</w:t>
            </w:r>
            <w:r w:rsidR="00A57D35" w:rsidRPr="0096155F">
              <w:rPr>
                <w:rStyle w:val="21"/>
                <w:rFonts w:eastAsia="Arial Unicode MS"/>
                <w:sz w:val="24"/>
                <w:szCs w:val="24"/>
              </w:rPr>
              <w:t>оздание условий для устойчивого развития системы  дополнительного образования детей</w:t>
            </w:r>
            <w:r w:rsidR="00A57D35" w:rsidRPr="00485FA4">
              <w:rPr>
                <w:rFonts w:ascii="Times New Roman" w:eastAsia="Times New Roman" w:hAnsi="Times New Roman"/>
                <w:sz w:val="24"/>
                <w:szCs w:val="24"/>
              </w:rPr>
              <w:t>, обеспечивающе</w:t>
            </w:r>
            <w:r w:rsidR="00A57D35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57D35" w:rsidRPr="00485FA4">
              <w:rPr>
                <w:rFonts w:ascii="Times New Roman" w:eastAsia="Times New Roman" w:hAnsi="Times New Roman"/>
                <w:sz w:val="24"/>
                <w:szCs w:val="24"/>
              </w:rPr>
              <w:t xml:space="preserve"> успешность самореализации участ</w:t>
            </w:r>
            <w:r w:rsidR="00A57D35">
              <w:rPr>
                <w:rFonts w:ascii="Times New Roman" w:eastAsia="Times New Roman" w:hAnsi="Times New Roman"/>
                <w:sz w:val="24"/>
                <w:szCs w:val="24"/>
              </w:rPr>
              <w:t>ников образовательного процесса</w:t>
            </w:r>
          </w:p>
          <w:p w:rsidR="00C17A17" w:rsidRPr="00C17A17" w:rsidRDefault="00C17A17" w:rsidP="00C17A1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0"/>
              <w:ind w:left="34"/>
              <w:contextualSpacing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A57D35" w:rsidRPr="00485FA4" w:rsidRDefault="00A1651C" w:rsidP="00C17A1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C17A1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57D35">
              <w:rPr>
                <w:rFonts w:ascii="Times New Roman" w:eastAsia="Times New Roman" w:hAnsi="Times New Roman"/>
                <w:sz w:val="24"/>
                <w:szCs w:val="24"/>
              </w:rPr>
              <w:t>овыш</w:t>
            </w:r>
            <w:r w:rsidR="00A57D35" w:rsidRPr="00485FA4">
              <w:rPr>
                <w:rFonts w:ascii="Times New Roman" w:eastAsia="Times New Roman" w:hAnsi="Times New Roman"/>
                <w:sz w:val="24"/>
                <w:szCs w:val="24"/>
              </w:rPr>
              <w:t xml:space="preserve">ение удовлетворенности участников образовательного процесса </w:t>
            </w:r>
            <w:r w:rsidR="00A57D35">
              <w:rPr>
                <w:rFonts w:ascii="Times New Roman" w:eastAsia="Times New Roman" w:hAnsi="Times New Roman"/>
                <w:sz w:val="24"/>
                <w:szCs w:val="24"/>
              </w:rPr>
              <w:t>качеством образовательных услуг</w:t>
            </w:r>
          </w:p>
          <w:p w:rsidR="00C17A17" w:rsidRPr="00C17A17" w:rsidRDefault="00C17A17" w:rsidP="00C17A1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0"/>
              <w:ind w:left="34"/>
              <w:contextualSpacing/>
              <w:jc w:val="both"/>
              <w:rPr>
                <w:rStyle w:val="21"/>
                <w:rFonts w:eastAsia="Arial Unicode MS"/>
                <w:sz w:val="8"/>
                <w:szCs w:val="8"/>
              </w:rPr>
            </w:pPr>
          </w:p>
          <w:p w:rsidR="00A57D35" w:rsidRPr="00485FA4" w:rsidRDefault="00A1651C" w:rsidP="00C17A1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8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 xml:space="preserve">3. </w:t>
            </w:r>
            <w:r w:rsidR="00C17A17">
              <w:rPr>
                <w:rStyle w:val="21"/>
                <w:rFonts w:eastAsia="Arial Unicode MS"/>
                <w:sz w:val="24"/>
                <w:szCs w:val="24"/>
              </w:rPr>
              <w:t>У</w:t>
            </w:r>
            <w:r w:rsidR="00A57D35" w:rsidRPr="0096155F">
              <w:rPr>
                <w:rStyle w:val="21"/>
                <w:rFonts w:eastAsia="Arial Unicode MS"/>
                <w:sz w:val="24"/>
                <w:szCs w:val="24"/>
              </w:rPr>
              <w:t>величение числа участ</w:t>
            </w:r>
            <w:r w:rsidR="00A57D35">
              <w:rPr>
                <w:rStyle w:val="21"/>
                <w:rFonts w:eastAsia="Arial Unicode MS"/>
                <w:sz w:val="24"/>
                <w:szCs w:val="24"/>
              </w:rPr>
              <w:t>ников</w:t>
            </w:r>
            <w:r w:rsidR="00A57D35" w:rsidRPr="0096155F">
              <w:rPr>
                <w:rStyle w:val="21"/>
                <w:rFonts w:eastAsia="Arial Unicode MS"/>
                <w:sz w:val="24"/>
                <w:szCs w:val="24"/>
              </w:rPr>
              <w:t xml:space="preserve"> мероприяти</w:t>
            </w:r>
            <w:r w:rsidR="00A57D35">
              <w:rPr>
                <w:rStyle w:val="21"/>
                <w:rFonts w:eastAsia="Arial Unicode MS"/>
                <w:sz w:val="24"/>
                <w:szCs w:val="24"/>
              </w:rPr>
              <w:t>й</w:t>
            </w:r>
            <w:r w:rsidR="00A57D35" w:rsidRPr="0096155F">
              <w:rPr>
                <w:rStyle w:val="21"/>
                <w:rFonts w:eastAsia="Arial Unicode MS"/>
                <w:sz w:val="24"/>
                <w:szCs w:val="24"/>
              </w:rPr>
              <w:t xml:space="preserve"> международного, федерального и регионального уровней</w:t>
            </w:r>
            <w:r w:rsidR="00A57D35">
              <w:rPr>
                <w:rStyle w:val="21"/>
                <w:rFonts w:eastAsia="Arial Unicode MS"/>
                <w:sz w:val="24"/>
                <w:szCs w:val="24"/>
              </w:rPr>
              <w:t>,</w:t>
            </w:r>
            <w:r w:rsidR="00A57D35" w:rsidRPr="00485FA4"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е уровня достижений </w:t>
            </w:r>
            <w:r w:rsidR="00131B9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r w:rsidR="00A57D35" w:rsidRPr="00485FA4">
              <w:rPr>
                <w:rFonts w:ascii="Times New Roman" w:eastAsia="Times New Roman" w:hAnsi="Times New Roman"/>
                <w:sz w:val="24"/>
                <w:szCs w:val="24"/>
              </w:rPr>
              <w:t xml:space="preserve"> в конкурсах </w:t>
            </w:r>
            <w:r w:rsidR="00A57D35">
              <w:rPr>
                <w:rFonts w:ascii="Times New Roman" w:eastAsia="Times New Roman" w:hAnsi="Times New Roman"/>
                <w:sz w:val="24"/>
                <w:szCs w:val="24"/>
              </w:rPr>
              <w:t>различных направлений и уровней</w:t>
            </w:r>
          </w:p>
          <w:p w:rsidR="00A57D35" w:rsidRDefault="00A1651C" w:rsidP="00C17A17">
            <w:pPr>
              <w:pStyle w:val="a4"/>
              <w:spacing w:before="8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lastRenderedPageBreak/>
              <w:t xml:space="preserve">4. </w:t>
            </w:r>
            <w:r w:rsidR="00C17A17">
              <w:rPr>
                <w:rStyle w:val="21"/>
                <w:rFonts w:eastAsia="Arial Unicode MS"/>
                <w:sz w:val="24"/>
                <w:szCs w:val="24"/>
              </w:rPr>
              <w:t>У</w:t>
            </w:r>
            <w:r w:rsidR="00485FA4" w:rsidRPr="0096155F">
              <w:rPr>
                <w:rStyle w:val="21"/>
                <w:rFonts w:eastAsia="Arial Unicode MS"/>
                <w:sz w:val="24"/>
                <w:szCs w:val="24"/>
              </w:rPr>
              <w:t xml:space="preserve">величение числа 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>обучающихся</w:t>
            </w:r>
            <w:r w:rsidR="00485FA4" w:rsidRPr="0096155F">
              <w:rPr>
                <w:rStyle w:val="21"/>
                <w:rFonts w:eastAsia="Arial Unicode MS"/>
                <w:sz w:val="24"/>
                <w:szCs w:val="24"/>
              </w:rPr>
              <w:t xml:space="preserve">, вовлеченных в </w:t>
            </w:r>
            <w:r w:rsidR="00A57D35">
              <w:rPr>
                <w:rStyle w:val="21"/>
                <w:rFonts w:eastAsia="Arial Unicode MS"/>
                <w:sz w:val="24"/>
                <w:szCs w:val="24"/>
              </w:rPr>
              <w:t xml:space="preserve">общественно-полезную </w:t>
            </w:r>
            <w:r w:rsidR="00485FA4" w:rsidRPr="0096155F">
              <w:rPr>
                <w:rStyle w:val="21"/>
                <w:rFonts w:eastAsia="Arial Unicode MS"/>
                <w:sz w:val="24"/>
                <w:szCs w:val="24"/>
              </w:rPr>
              <w:t>деятельность</w:t>
            </w:r>
          </w:p>
          <w:p w:rsidR="00C17A17" w:rsidRPr="00C17A17" w:rsidRDefault="00C17A17" w:rsidP="00C17A17">
            <w:pPr>
              <w:pStyle w:val="a4"/>
              <w:spacing w:before="80"/>
              <w:contextualSpacing/>
              <w:jc w:val="both"/>
              <w:rPr>
                <w:rFonts w:eastAsia="Times New Roman"/>
                <w:sz w:val="8"/>
                <w:szCs w:val="8"/>
              </w:rPr>
            </w:pPr>
          </w:p>
          <w:p w:rsidR="00A57D35" w:rsidRDefault="00A1651C" w:rsidP="00C17A17">
            <w:pPr>
              <w:pStyle w:val="a4"/>
              <w:spacing w:before="80"/>
              <w:contextualSpacing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="00C17A17">
              <w:rPr>
                <w:rFonts w:eastAsia="Times New Roman"/>
                <w:sz w:val="24"/>
                <w:szCs w:val="24"/>
              </w:rPr>
              <w:t>С</w:t>
            </w:r>
            <w:r w:rsidR="00A57D35" w:rsidRPr="00485FA4">
              <w:rPr>
                <w:rFonts w:eastAsia="Times New Roman"/>
                <w:sz w:val="24"/>
                <w:szCs w:val="24"/>
              </w:rPr>
              <w:t>овершенствовани</w:t>
            </w:r>
            <w:r w:rsidR="00A57D35">
              <w:rPr>
                <w:rFonts w:eastAsia="Times New Roman"/>
                <w:sz w:val="24"/>
                <w:szCs w:val="24"/>
              </w:rPr>
              <w:t>е</w:t>
            </w:r>
            <w:r w:rsidR="00A57D35" w:rsidRPr="00485FA4">
              <w:rPr>
                <w:rFonts w:eastAsia="Times New Roman"/>
                <w:sz w:val="24"/>
                <w:szCs w:val="24"/>
              </w:rPr>
              <w:t xml:space="preserve"> работы с одаренными детьми</w:t>
            </w:r>
            <w:r w:rsidR="00A57D35">
              <w:rPr>
                <w:rStyle w:val="21"/>
                <w:rFonts w:eastAsia="Arial Unicode MS"/>
                <w:sz w:val="24"/>
                <w:szCs w:val="24"/>
              </w:rPr>
              <w:t xml:space="preserve">, </w:t>
            </w:r>
            <w:r w:rsidR="00485FA4" w:rsidRPr="0096155F">
              <w:rPr>
                <w:rStyle w:val="21"/>
                <w:rFonts w:eastAsia="Arial Unicode MS"/>
                <w:sz w:val="24"/>
                <w:szCs w:val="24"/>
              </w:rPr>
              <w:t>увеличение числа детей, проявляющих выдающиес</w:t>
            </w:r>
            <w:r w:rsidR="00A57D35">
              <w:rPr>
                <w:rStyle w:val="21"/>
                <w:rFonts w:eastAsia="Arial Unicode MS"/>
                <w:sz w:val="24"/>
                <w:szCs w:val="24"/>
              </w:rPr>
              <w:t>я способности</w:t>
            </w:r>
          </w:p>
          <w:p w:rsidR="00C17A17" w:rsidRPr="00C17A17" w:rsidRDefault="00C17A17" w:rsidP="00C17A17">
            <w:pPr>
              <w:pStyle w:val="a4"/>
              <w:spacing w:before="80"/>
              <w:contextualSpacing/>
              <w:jc w:val="both"/>
              <w:rPr>
                <w:rFonts w:eastAsia="Times New Roman"/>
                <w:sz w:val="8"/>
                <w:szCs w:val="8"/>
              </w:rPr>
            </w:pPr>
          </w:p>
          <w:p w:rsidR="00C17A17" w:rsidRDefault="00A1651C" w:rsidP="00C17A17">
            <w:pPr>
              <w:pStyle w:val="a4"/>
              <w:spacing w:before="80"/>
              <w:contextualSpacing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="00C17A17">
              <w:rPr>
                <w:rFonts w:eastAsia="Times New Roman"/>
                <w:sz w:val="24"/>
                <w:szCs w:val="24"/>
              </w:rPr>
              <w:t>Р</w:t>
            </w:r>
            <w:r w:rsidR="00C17A17" w:rsidRPr="00485FA4">
              <w:rPr>
                <w:rFonts w:eastAsia="Times New Roman"/>
                <w:sz w:val="24"/>
                <w:szCs w:val="24"/>
              </w:rPr>
              <w:t xml:space="preserve">асширение доступа к </w:t>
            </w:r>
            <w:r w:rsidR="00C17A17">
              <w:rPr>
                <w:rFonts w:eastAsia="Times New Roman"/>
                <w:sz w:val="24"/>
                <w:szCs w:val="24"/>
              </w:rPr>
              <w:t xml:space="preserve">образовательным </w:t>
            </w:r>
            <w:r w:rsidR="00C17A17" w:rsidRPr="00485FA4">
              <w:rPr>
                <w:rFonts w:eastAsia="Times New Roman"/>
                <w:sz w:val="24"/>
                <w:szCs w:val="24"/>
              </w:rPr>
              <w:t>услугам детей с ограниченными возможностями здоровья, детей из малоимущих семей</w:t>
            </w:r>
          </w:p>
          <w:p w:rsidR="00C17A17" w:rsidRPr="00C17A17" w:rsidRDefault="00C17A17" w:rsidP="00C17A17">
            <w:pPr>
              <w:pStyle w:val="a4"/>
              <w:spacing w:before="80"/>
              <w:contextualSpacing/>
              <w:jc w:val="both"/>
              <w:rPr>
                <w:rStyle w:val="21"/>
                <w:rFonts w:eastAsia="Arial Unicode MS"/>
                <w:sz w:val="8"/>
                <w:szCs w:val="8"/>
              </w:rPr>
            </w:pPr>
          </w:p>
          <w:p w:rsidR="00EB4279" w:rsidRDefault="00A1651C" w:rsidP="00C17A17">
            <w:pPr>
              <w:pStyle w:val="a4"/>
              <w:spacing w:before="80"/>
              <w:contextualSpacing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 xml:space="preserve">7. </w:t>
            </w:r>
            <w:r w:rsidR="00C17A17">
              <w:rPr>
                <w:rStyle w:val="21"/>
                <w:rFonts w:eastAsia="Arial Unicode MS"/>
                <w:sz w:val="24"/>
                <w:szCs w:val="24"/>
              </w:rPr>
              <w:t>П</w:t>
            </w:r>
            <w:r w:rsidR="00485FA4" w:rsidRPr="0096155F">
              <w:rPr>
                <w:rStyle w:val="21"/>
                <w:rFonts w:eastAsia="Arial Unicode MS"/>
                <w:sz w:val="24"/>
                <w:szCs w:val="24"/>
              </w:rPr>
              <w:t xml:space="preserve">овышение профессиональной компетентности 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>тренеров-преподавателей</w:t>
            </w:r>
          </w:p>
          <w:p w:rsidR="00C17A17" w:rsidRPr="00C17A17" w:rsidRDefault="00C17A17" w:rsidP="00C17A17">
            <w:pPr>
              <w:pStyle w:val="a4"/>
              <w:spacing w:before="80"/>
              <w:contextualSpacing/>
              <w:jc w:val="both"/>
              <w:rPr>
                <w:rFonts w:eastAsia="Times New Roman"/>
                <w:sz w:val="8"/>
                <w:szCs w:val="8"/>
              </w:rPr>
            </w:pPr>
          </w:p>
          <w:p w:rsidR="00C17A17" w:rsidRDefault="00A1651C" w:rsidP="00C17A17">
            <w:pPr>
              <w:pStyle w:val="a4"/>
              <w:spacing w:before="8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. </w:t>
            </w:r>
            <w:r w:rsidR="00C17A17">
              <w:rPr>
                <w:rFonts w:eastAsia="Times New Roman"/>
                <w:sz w:val="24"/>
                <w:szCs w:val="24"/>
              </w:rPr>
              <w:t>Р</w:t>
            </w:r>
            <w:r w:rsidR="00C17A17" w:rsidRPr="00485FA4">
              <w:rPr>
                <w:rFonts w:eastAsia="Times New Roman"/>
                <w:sz w:val="24"/>
                <w:szCs w:val="24"/>
              </w:rPr>
              <w:t>еализация эффективных механизмов контроля и оценки качества</w:t>
            </w:r>
            <w:r w:rsidR="00C17A17">
              <w:rPr>
                <w:rFonts w:eastAsia="Times New Roman"/>
                <w:sz w:val="24"/>
                <w:szCs w:val="24"/>
              </w:rPr>
              <w:t xml:space="preserve"> образовательных </w:t>
            </w:r>
            <w:r w:rsidR="00C17A17" w:rsidRPr="00485FA4">
              <w:rPr>
                <w:rFonts w:eastAsia="Times New Roman"/>
                <w:sz w:val="24"/>
                <w:szCs w:val="24"/>
              </w:rPr>
              <w:t xml:space="preserve"> услуг</w:t>
            </w:r>
          </w:p>
          <w:p w:rsidR="00C17A17" w:rsidRPr="00C17A17" w:rsidRDefault="00C17A17" w:rsidP="00C17A17">
            <w:pPr>
              <w:pStyle w:val="a4"/>
              <w:spacing w:before="80"/>
              <w:contextualSpacing/>
              <w:jc w:val="both"/>
              <w:rPr>
                <w:b/>
                <w:sz w:val="6"/>
                <w:szCs w:val="6"/>
              </w:rPr>
            </w:pPr>
          </w:p>
        </w:tc>
      </w:tr>
      <w:tr w:rsidR="00571ABA" w:rsidTr="00EB4279">
        <w:tc>
          <w:tcPr>
            <w:tcW w:w="1951" w:type="dxa"/>
          </w:tcPr>
          <w:p w:rsidR="00571ABA" w:rsidRPr="00874434" w:rsidRDefault="00874434" w:rsidP="009C4514">
            <w:pPr>
              <w:pStyle w:val="a4"/>
              <w:spacing w:before="120"/>
              <w:contextualSpacing/>
              <w:rPr>
                <w:b/>
                <w:sz w:val="24"/>
                <w:szCs w:val="24"/>
              </w:rPr>
            </w:pPr>
            <w:r w:rsidRPr="00874434">
              <w:rPr>
                <w:b/>
                <w:sz w:val="24"/>
                <w:szCs w:val="24"/>
              </w:rPr>
              <w:lastRenderedPageBreak/>
              <w:t xml:space="preserve">Система </w:t>
            </w:r>
            <w:r>
              <w:rPr>
                <w:b/>
                <w:sz w:val="24"/>
                <w:szCs w:val="24"/>
              </w:rPr>
              <w:t xml:space="preserve">контроля выполнения </w:t>
            </w:r>
            <w:r w:rsidR="00C22258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874434" w:rsidRDefault="00D62568" w:rsidP="00874434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 w:rsidRPr="00874434">
              <w:rPr>
                <w:rStyle w:val="21"/>
                <w:rFonts w:eastAsia="Arial Unicode MS"/>
                <w:sz w:val="24"/>
                <w:szCs w:val="24"/>
              </w:rPr>
              <w:t xml:space="preserve">Общий контроль исполнения </w:t>
            </w:r>
            <w:r w:rsidR="00874434">
              <w:rPr>
                <w:rStyle w:val="21"/>
                <w:rFonts w:eastAsia="Arial Unicode MS"/>
                <w:sz w:val="24"/>
                <w:szCs w:val="24"/>
              </w:rPr>
              <w:t>п</w:t>
            </w:r>
            <w:r w:rsidRPr="00874434">
              <w:rPr>
                <w:rStyle w:val="21"/>
                <w:rFonts w:eastAsia="Arial Unicode MS"/>
                <w:sz w:val="24"/>
                <w:szCs w:val="24"/>
              </w:rPr>
              <w:t xml:space="preserve">рограммы осуществляет 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>тренерский</w:t>
            </w:r>
            <w:r w:rsidRPr="00874434">
              <w:rPr>
                <w:rStyle w:val="21"/>
                <w:rFonts w:eastAsia="Arial Unicode MS"/>
                <w:sz w:val="24"/>
                <w:szCs w:val="24"/>
              </w:rPr>
              <w:t xml:space="preserve"> совет</w:t>
            </w:r>
          </w:p>
          <w:p w:rsidR="00874434" w:rsidRPr="00874434" w:rsidRDefault="00D62568" w:rsidP="00874434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 w:rsidRPr="00874434">
              <w:rPr>
                <w:rStyle w:val="21"/>
                <w:rFonts w:eastAsia="Arial Unicode MS"/>
                <w:sz w:val="24"/>
                <w:szCs w:val="24"/>
              </w:rPr>
              <w:t>Текущий контроль и координацию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Pr="00874434">
              <w:rPr>
                <w:rStyle w:val="21"/>
                <w:rFonts w:eastAsia="Arial Unicode MS"/>
                <w:sz w:val="24"/>
                <w:szCs w:val="24"/>
              </w:rPr>
              <w:t xml:space="preserve">работы по программе осуществляет директор, по проектам -ответственные исполнители </w:t>
            </w:r>
          </w:p>
          <w:p w:rsidR="00874434" w:rsidRPr="00874434" w:rsidRDefault="00874434" w:rsidP="00131B95">
            <w:pPr>
              <w:autoSpaceDE w:val="0"/>
              <w:autoSpaceDN w:val="0"/>
              <w:adjustRightInd w:val="0"/>
              <w:spacing w:before="80" w:after="12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 w:rsidRPr="00874434">
              <w:rPr>
                <w:rStyle w:val="21"/>
                <w:rFonts w:eastAsia="Arial Unicode MS"/>
                <w:sz w:val="24"/>
                <w:szCs w:val="24"/>
              </w:rPr>
              <w:t>Результаты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Pr="00874434">
              <w:rPr>
                <w:rStyle w:val="21"/>
                <w:rFonts w:eastAsia="Arial Unicode MS"/>
                <w:sz w:val="24"/>
                <w:szCs w:val="24"/>
              </w:rPr>
              <w:t>контроля представляются ежегодно через публикации на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 xml:space="preserve"> официальном </w:t>
            </w:r>
            <w:r w:rsidRPr="00874434">
              <w:rPr>
                <w:rStyle w:val="21"/>
                <w:rFonts w:eastAsia="Arial Unicode MS"/>
                <w:sz w:val="24"/>
                <w:szCs w:val="24"/>
              </w:rPr>
              <w:t xml:space="preserve">сайте 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>МБУ ДО г.Мурманска ДЮСШ №11</w:t>
            </w:r>
            <w:r w:rsidRPr="00874434">
              <w:rPr>
                <w:rStyle w:val="21"/>
                <w:rFonts w:eastAsia="Arial Unicode MS"/>
                <w:sz w:val="24"/>
                <w:szCs w:val="24"/>
              </w:rPr>
              <w:t xml:space="preserve"> публичного доклада директора</w:t>
            </w:r>
          </w:p>
        </w:tc>
      </w:tr>
      <w:tr w:rsidR="00874434" w:rsidTr="00EB4279">
        <w:tc>
          <w:tcPr>
            <w:tcW w:w="1951" w:type="dxa"/>
          </w:tcPr>
          <w:p w:rsidR="00874434" w:rsidRDefault="00C22258" w:rsidP="009C4514">
            <w:pPr>
              <w:pStyle w:val="a4"/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  <w:p w:rsidR="009C4514" w:rsidRPr="009C4514" w:rsidRDefault="009C4514" w:rsidP="009C4514">
            <w:pPr>
              <w:pStyle w:val="a4"/>
              <w:spacing w:before="120"/>
              <w:contextualSpacing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903" w:type="dxa"/>
          </w:tcPr>
          <w:p w:rsidR="00874434" w:rsidRDefault="004E326D" w:rsidP="00874434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Муниципальный бюджет</w:t>
            </w:r>
          </w:p>
          <w:p w:rsidR="004E326D" w:rsidRPr="00874434" w:rsidRDefault="004E326D" w:rsidP="00874434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Добровольные пожертвования</w:t>
            </w:r>
          </w:p>
        </w:tc>
      </w:tr>
      <w:tr w:rsidR="004E326D" w:rsidTr="00EB4279">
        <w:tc>
          <w:tcPr>
            <w:tcW w:w="1951" w:type="dxa"/>
          </w:tcPr>
          <w:p w:rsidR="004E326D" w:rsidRDefault="004E326D" w:rsidP="009C4514">
            <w:pPr>
              <w:pStyle w:val="a4"/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ие Программы</w:t>
            </w:r>
          </w:p>
          <w:p w:rsidR="00966911" w:rsidRDefault="00966911" w:rsidP="00C22258">
            <w:pPr>
              <w:pStyle w:val="a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E326D" w:rsidRDefault="004E326D" w:rsidP="00DA5D5E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 xml:space="preserve">Приказ по 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 xml:space="preserve">МБУ ДО г. Мурманска </w:t>
            </w:r>
            <w:r>
              <w:rPr>
                <w:rStyle w:val="21"/>
                <w:rFonts w:eastAsia="Arial Unicode MS"/>
                <w:sz w:val="24"/>
                <w:szCs w:val="24"/>
              </w:rPr>
              <w:t xml:space="preserve">от </w:t>
            </w:r>
            <w:r w:rsidR="00DA5D5E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="00DA5D5E"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>11</w:t>
            </w:r>
            <w:r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  <w:r w:rsidR="00DA5D5E"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>01</w:t>
            </w:r>
            <w:r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>.201</w:t>
            </w:r>
            <w:r w:rsidR="00131B95"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>9</w:t>
            </w:r>
            <w:r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г. №</w:t>
            </w:r>
            <w:r w:rsidR="00131B95"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>1</w:t>
            </w:r>
            <w:r w:rsidR="00DA5D5E" w:rsidRPr="00BE1F8A">
              <w:rPr>
                <w:rStyle w:val="21"/>
                <w:rFonts w:eastAsia="Arial Unicode MS"/>
                <w:color w:val="auto"/>
                <w:sz w:val="24"/>
                <w:szCs w:val="24"/>
              </w:rPr>
              <w:t>4</w:t>
            </w:r>
          </w:p>
        </w:tc>
      </w:tr>
      <w:tr w:rsidR="004E326D" w:rsidTr="00EB4279">
        <w:tc>
          <w:tcPr>
            <w:tcW w:w="1951" w:type="dxa"/>
          </w:tcPr>
          <w:p w:rsidR="004E326D" w:rsidRDefault="004E326D" w:rsidP="009C4514">
            <w:pPr>
              <w:pStyle w:val="a4"/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, должность, телефон руководителя Программы</w:t>
            </w:r>
          </w:p>
          <w:p w:rsidR="009C4514" w:rsidRPr="009C4514" w:rsidRDefault="009C4514" w:rsidP="009C4514">
            <w:pPr>
              <w:pStyle w:val="a4"/>
              <w:spacing w:before="120"/>
              <w:contextualSpacing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903" w:type="dxa"/>
          </w:tcPr>
          <w:p w:rsidR="00C8722A" w:rsidRDefault="00131B95" w:rsidP="00131B95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Попенко Галина Витальевна</w:t>
            </w:r>
            <w:r w:rsidR="004E326D">
              <w:rPr>
                <w:rStyle w:val="21"/>
                <w:rFonts w:eastAsia="Arial Unicode MS"/>
                <w:sz w:val="24"/>
                <w:szCs w:val="24"/>
              </w:rPr>
              <w:t xml:space="preserve">, </w:t>
            </w:r>
          </w:p>
          <w:p w:rsidR="00131B95" w:rsidRDefault="004E326D" w:rsidP="00131B95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директор МБУ ДО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 xml:space="preserve"> г.Мурманска ДЮСШ №11</w:t>
            </w:r>
          </w:p>
          <w:p w:rsidR="004E326D" w:rsidRDefault="004E326D" w:rsidP="00131B95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телефон: 53-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>89</w:t>
            </w:r>
            <w:r>
              <w:rPr>
                <w:rStyle w:val="21"/>
                <w:rFonts w:eastAsia="Arial Unicode MS"/>
                <w:sz w:val="24"/>
                <w:szCs w:val="24"/>
              </w:rPr>
              <w:t>-</w:t>
            </w:r>
            <w:r w:rsidR="00131B95">
              <w:rPr>
                <w:rStyle w:val="21"/>
                <w:rFonts w:eastAsia="Arial Unicode MS"/>
                <w:sz w:val="24"/>
                <w:szCs w:val="24"/>
              </w:rPr>
              <w:t>6</w:t>
            </w:r>
            <w:r>
              <w:rPr>
                <w:rStyle w:val="21"/>
                <w:rFonts w:eastAsia="Arial Unicode MS"/>
                <w:sz w:val="24"/>
                <w:szCs w:val="24"/>
              </w:rPr>
              <w:t>3</w:t>
            </w:r>
          </w:p>
        </w:tc>
      </w:tr>
      <w:tr w:rsidR="004E326D" w:rsidTr="00EB4279">
        <w:tc>
          <w:tcPr>
            <w:tcW w:w="1951" w:type="dxa"/>
          </w:tcPr>
          <w:p w:rsidR="004E326D" w:rsidRDefault="00DC2D12" w:rsidP="009C4514">
            <w:pPr>
              <w:pStyle w:val="a4"/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 учреждения</w:t>
            </w:r>
          </w:p>
          <w:p w:rsidR="00966911" w:rsidRDefault="00966911" w:rsidP="00C22258">
            <w:pPr>
              <w:pStyle w:val="a4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4E326D" w:rsidRPr="00131B95" w:rsidRDefault="009418DC" w:rsidP="004E326D">
            <w:pPr>
              <w:autoSpaceDE w:val="0"/>
              <w:autoSpaceDN w:val="0"/>
              <w:adjustRightInd w:val="0"/>
              <w:spacing w:before="80"/>
              <w:jc w:val="both"/>
              <w:rPr>
                <w:rStyle w:val="21"/>
                <w:rFonts w:eastAsia="Arial Unicode MS"/>
                <w:color w:val="FF0000"/>
                <w:sz w:val="24"/>
                <w:szCs w:val="24"/>
              </w:rPr>
            </w:pPr>
            <w:hyperlink r:id="rId9" w:history="1">
              <w:r w:rsidR="00131B95" w:rsidRPr="00A66830">
                <w:rPr>
                  <w:rStyle w:val="af"/>
                  <w:rFonts w:ascii="Times New Roman" w:eastAsia="Arial Unicode MS" w:hAnsi="Times New Roman"/>
                  <w:sz w:val="24"/>
                  <w:szCs w:val="24"/>
                  <w:lang w:bidi="ru-RU"/>
                </w:rPr>
                <w:t>www.</w:t>
              </w:r>
              <w:r w:rsidR="00131B95" w:rsidRPr="00A66830">
                <w:rPr>
                  <w:rStyle w:val="af"/>
                  <w:rFonts w:ascii="Times New Roman" w:eastAsia="Arial Unicode MS" w:hAnsi="Times New Roman"/>
                  <w:sz w:val="24"/>
                  <w:szCs w:val="24"/>
                  <w:lang w:val="en-US" w:bidi="ru-RU"/>
                </w:rPr>
                <w:t>dush11.com</w:t>
              </w:r>
              <w:r w:rsidR="00131B95" w:rsidRPr="00A66830">
                <w:rPr>
                  <w:rStyle w:val="af"/>
                  <w:rFonts w:ascii="Times New Roman" w:eastAsia="Arial Unicode MS" w:hAnsi="Times New Roman"/>
                  <w:sz w:val="24"/>
                  <w:szCs w:val="24"/>
                  <w:lang w:bidi="ru-RU"/>
                </w:rPr>
                <w:t>.ru</w:t>
              </w:r>
            </w:hyperlink>
          </w:p>
        </w:tc>
      </w:tr>
    </w:tbl>
    <w:p w:rsidR="00EB4279" w:rsidRPr="00F3552B" w:rsidRDefault="00EB4279" w:rsidP="00333E7F">
      <w:pPr>
        <w:pStyle w:val="a4"/>
        <w:contextualSpacing/>
        <w:jc w:val="center"/>
        <w:rPr>
          <w:b/>
          <w:sz w:val="32"/>
          <w:szCs w:val="32"/>
        </w:rPr>
      </w:pPr>
    </w:p>
    <w:p w:rsidR="00551FDF" w:rsidRDefault="00551FDF" w:rsidP="00921BFF">
      <w:pPr>
        <w:tabs>
          <w:tab w:val="left" w:pos="2467"/>
        </w:tabs>
      </w:pPr>
      <w:r>
        <w:tab/>
      </w:r>
      <w:r>
        <w:br w:type="page"/>
      </w:r>
    </w:p>
    <w:p w:rsidR="00966911" w:rsidRPr="00966911" w:rsidRDefault="00966911" w:rsidP="00966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9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Введение</w:t>
      </w:r>
    </w:p>
    <w:p w:rsidR="00966911" w:rsidRPr="006E5BA7" w:rsidRDefault="00966911" w:rsidP="00676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747AC" w:rsidRPr="00C747AC" w:rsidRDefault="00C747AC" w:rsidP="00D54A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Программа  развития  </w:t>
      </w:r>
      <w:r w:rsidR="00131B95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г.Мурманска детско-юношеской спортивной школы №11 по фитнес-аэробике и пауэрлифтингу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  разработана  в  соответствии  с  целями реализации  государственной  образовательной  политики  Российской  Федерации  в  области образования  и  является  управленческим  документом,  определяющим  перспективы  и  пути развития учреждения на среднесрочную перспективу.  </w:t>
      </w:r>
    </w:p>
    <w:p w:rsidR="00C747AC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>Статья 28 Федерального закона «Об образовании в Российской Федерации» относит к компетенции 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4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  разработку  и  утверждение  по  согласованию  с уч</w:t>
      </w:r>
      <w:r>
        <w:rPr>
          <w:rFonts w:ascii="Times New Roman" w:eastAsia="Times New Roman" w:hAnsi="Times New Roman" w:cs="Times New Roman"/>
          <w:sz w:val="24"/>
          <w:szCs w:val="24"/>
        </w:rPr>
        <w:t>редителем  программы  развития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747AC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>Программа  развития  –  локальный  акт 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4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,  определяющий  стратегические  направлени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>развития  на  среднесрочную  перспективу.  Программа  как  управленческий  документ развития 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74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 определяет  целевые, содержательные  и  результативные  приоритеты  развития,  задает  основные  направления эффективной реализации государственного задания. </w:t>
      </w:r>
    </w:p>
    <w:p w:rsidR="006E5BA7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Программа  включает  концепцию,  цели,  задачи  и  определяет  содержание дополнительного  образования  </w:t>
      </w:r>
      <w:r w:rsidR="00974E54">
        <w:rPr>
          <w:rFonts w:ascii="Times New Roman" w:eastAsia="Times New Roman" w:hAnsi="Times New Roman" w:cs="Times New Roman"/>
          <w:sz w:val="24"/>
          <w:szCs w:val="24"/>
        </w:rPr>
        <w:t>ДЮСШ №11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  на  пять  лет  в динамике  изменений,  через  разработку,  исследование  и  контроль  </w:t>
      </w:r>
      <w:r w:rsidR="006E5BA7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  реализацией дополнительных  образовательных  программ,  применение  современных  педагогических технологий и методик дополнительного образования. </w:t>
      </w:r>
    </w:p>
    <w:p w:rsidR="006E5BA7" w:rsidRPr="006E5BA7" w:rsidRDefault="006E5BA7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BA7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ая цель государственной политики в области образования –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5BA7">
        <w:rPr>
          <w:rFonts w:ascii="Times New Roman" w:eastAsia="Times New Roman" w:hAnsi="Times New Roman" w:cs="Times New Roman"/>
          <w:sz w:val="24"/>
          <w:szCs w:val="24"/>
        </w:rPr>
        <w:t>овышение доступности качественного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я, соответствующего требованиям р</w:t>
      </w:r>
      <w:r w:rsidRPr="006E5BA7">
        <w:rPr>
          <w:rFonts w:ascii="Times New Roman" w:eastAsia="Times New Roman" w:hAnsi="Times New Roman" w:cs="Times New Roman"/>
          <w:sz w:val="24"/>
          <w:szCs w:val="24"/>
        </w:rPr>
        <w:t xml:space="preserve">азвития экономики, современным потребностям общества и каждого гражданина.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этим,</w:t>
      </w:r>
      <w:r w:rsidRPr="006E5BA7">
        <w:rPr>
          <w:rFonts w:ascii="Times New Roman" w:eastAsia="Times New Roman" w:hAnsi="Times New Roman" w:cs="Times New Roman"/>
          <w:sz w:val="24"/>
          <w:szCs w:val="24"/>
        </w:rPr>
        <w:t xml:space="preserve"> к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вая цель </w:t>
      </w:r>
      <w:r w:rsidRPr="006E5BA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 развития</w:t>
      </w:r>
      <w:r w:rsidRPr="006E5BA7">
        <w:rPr>
          <w:rFonts w:ascii="Times New Roman" w:eastAsia="Times New Roman" w:hAnsi="Times New Roman" w:cs="Times New Roman"/>
          <w:sz w:val="24"/>
          <w:szCs w:val="24"/>
        </w:rPr>
        <w:t xml:space="preserve"> - повышение качества и доступности дополнительного образования.</w:t>
      </w:r>
    </w:p>
    <w:p w:rsidR="00C747AC" w:rsidRPr="00C747AC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дыдущая  программа  развития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, действующая  с  </w:t>
      </w:r>
      <w:r w:rsidRPr="000E347C">
        <w:rPr>
          <w:rFonts w:ascii="Times New Roman" w:eastAsia="Times New Roman" w:hAnsi="Times New Roman" w:cs="Times New Roman"/>
          <w:sz w:val="24"/>
          <w:szCs w:val="24"/>
        </w:rPr>
        <w:t>2012  по  201</w:t>
      </w:r>
      <w:r w:rsidR="000E347C" w:rsidRPr="000E347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  годы,  по</w:t>
      </w:r>
      <w:r w:rsidR="00811D5A">
        <w:rPr>
          <w:rFonts w:ascii="Times New Roman" w:eastAsia="Times New Roman" w:hAnsi="Times New Roman" w:cs="Times New Roman"/>
          <w:sz w:val="24"/>
          <w:szCs w:val="24"/>
        </w:rPr>
        <w:t>дт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>вердил</w:t>
      </w:r>
      <w:r w:rsidR="00810F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  правильность  исходных  педагогических позиций  и  целей,  адекватность  содержания  образования,  эффективность  наработанных средств и методов. </w:t>
      </w:r>
    </w:p>
    <w:p w:rsidR="00C747AC" w:rsidRPr="00C747AC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>Программа необходима для дальнейшего обобщения и систематизации приобретенного опыта  и  эффективного  управления  качеством  учебно-воспитательного  процесса  в перспективе. Она конкретизирует, углубляет и расширяет, исходя из предмета деятельности, основные документы, регулирующие образовательный про</w:t>
      </w:r>
      <w:r>
        <w:rPr>
          <w:rFonts w:ascii="Times New Roman" w:eastAsia="Times New Roman" w:hAnsi="Times New Roman" w:cs="Times New Roman"/>
          <w:sz w:val="24"/>
          <w:szCs w:val="24"/>
        </w:rPr>
        <w:t>цесс в Доме детского творчества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BA7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актика реализуется на основе программно-целевого проектирования с  учетом  методики  коллективных  творческих  дел.  Это  позволяет  полнее  учитывать социальный  заказ,  интересы  </w:t>
      </w:r>
      <w:r w:rsidR="00901D3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>,  запросы  родителей,  возможности сотрудников, более эффективно использовать кадровые, материальные и  финансовые  рес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ы  </w:t>
      </w:r>
      <w:r w:rsidR="00901D3D">
        <w:rPr>
          <w:rFonts w:ascii="Times New Roman" w:eastAsia="Times New Roman" w:hAnsi="Times New Roman" w:cs="Times New Roman"/>
          <w:sz w:val="24"/>
          <w:szCs w:val="24"/>
        </w:rPr>
        <w:t>спортивной школы</w:t>
      </w: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47AC" w:rsidRPr="00C747AC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Осознанное  участие  всех  участников  -    одно  из  наиболее  эффективных  средств воплощения в жизнь концептуальных идей, сформулированных в Программе. </w:t>
      </w:r>
    </w:p>
    <w:p w:rsidR="00C747AC" w:rsidRPr="00C747AC" w:rsidRDefault="00C747AC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7AC">
        <w:rPr>
          <w:rFonts w:ascii="Times New Roman" w:eastAsia="Times New Roman" w:hAnsi="Times New Roman" w:cs="Times New Roman"/>
          <w:sz w:val="24"/>
          <w:szCs w:val="24"/>
        </w:rPr>
        <w:t xml:space="preserve">В  основу  реализации  Программы  положен  современный  программно-проектный метод,  сочетающий  управленческую  целенаправленность  деятельности  администрации  и творческие  инициативы  со  стороны  сотрудников.  Выполнение  государственного задания  происходит  в  рамках  направлений,  представляющих  комплекс  взаимосвязанных задач и мероприятий, нацеленных на обеспечение доступности качественного образования в соответствии  с  показателями  эффективности  работы  образовательного  учреждения. </w:t>
      </w:r>
    </w:p>
    <w:p w:rsidR="00551FDF" w:rsidRPr="006768AC" w:rsidRDefault="00901D3D" w:rsidP="00D54A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ско-юношеская спортивная школа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реализ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настоя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A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8A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редоста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общеобразовательных общеразвивающих программ физкультурно-спортивной направленности 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от </w:t>
      </w:r>
      <w:r w:rsidR="00094A9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до</w:t>
      </w:r>
      <w:r w:rsidR="00551FDF" w:rsidRPr="006768AC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r w:rsidR="00551FDF" w:rsidRPr="006768AC">
        <w:rPr>
          <w:rFonts w:ascii="Times New Roman" w:eastAsia="Times New Roman" w:hAnsi="Times New Roman" w:cs="Times New Roman" w:hint="eastAsia"/>
          <w:sz w:val="24"/>
          <w:szCs w:val="24"/>
        </w:rPr>
        <w:t>лет</w:t>
      </w:r>
      <w:r w:rsidR="00551FDF" w:rsidRPr="006768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5BA7" w:rsidRDefault="006E5BA7" w:rsidP="00B71B73">
      <w:pPr>
        <w:pStyle w:val="a4"/>
        <w:contextualSpacing/>
        <w:jc w:val="center"/>
        <w:rPr>
          <w:b/>
        </w:rPr>
      </w:pPr>
    </w:p>
    <w:p w:rsidR="00A1651C" w:rsidRDefault="00B71B73" w:rsidP="00A1651C">
      <w:pPr>
        <w:pStyle w:val="a4"/>
        <w:contextualSpacing/>
        <w:jc w:val="center"/>
        <w:rPr>
          <w:b/>
        </w:rPr>
      </w:pPr>
      <w:r w:rsidRPr="00B71B73">
        <w:rPr>
          <w:b/>
        </w:rPr>
        <w:t xml:space="preserve">3. Анализ реализации Программы развития </w:t>
      </w:r>
    </w:p>
    <w:p w:rsidR="00B71B73" w:rsidRPr="00B71B73" w:rsidRDefault="00B700E8" w:rsidP="00B71B73">
      <w:pPr>
        <w:pStyle w:val="a4"/>
        <w:contextualSpacing/>
        <w:jc w:val="center"/>
        <w:rPr>
          <w:b/>
        </w:rPr>
      </w:pPr>
      <w:r>
        <w:rPr>
          <w:b/>
        </w:rPr>
        <w:t xml:space="preserve">ДЮСШ №11 до </w:t>
      </w:r>
      <w:r w:rsidR="00B71B73" w:rsidRPr="00B71B73">
        <w:rPr>
          <w:b/>
        </w:rPr>
        <w:t xml:space="preserve"> 201</w:t>
      </w:r>
      <w:r>
        <w:rPr>
          <w:b/>
        </w:rPr>
        <w:t>8</w:t>
      </w:r>
      <w:r w:rsidR="00B71B73" w:rsidRPr="00B71B73">
        <w:rPr>
          <w:b/>
        </w:rPr>
        <w:t xml:space="preserve"> года</w:t>
      </w:r>
    </w:p>
    <w:p w:rsidR="00B71B73" w:rsidRDefault="00B71B73" w:rsidP="00B71B73">
      <w:pPr>
        <w:pStyle w:val="a4"/>
        <w:ind w:firstLine="708"/>
        <w:contextualSpacing/>
        <w:rPr>
          <w:b/>
          <w:sz w:val="24"/>
          <w:szCs w:val="24"/>
        </w:rPr>
      </w:pPr>
    </w:p>
    <w:p w:rsidR="00B71B73" w:rsidRPr="00B71B73" w:rsidRDefault="00B71B73" w:rsidP="00676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8A6E7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к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>онтингент</w:t>
      </w:r>
      <w:r w:rsidR="008A6E7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4-201</w:t>
      </w:r>
      <w:r w:rsidR="00B700E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6E5BA7" w:rsidRPr="00551FDF" w:rsidRDefault="006E5BA7" w:rsidP="00D54A1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FDF">
        <w:rPr>
          <w:rFonts w:ascii="Times New Roman" w:eastAsia="Times New Roman" w:hAnsi="Times New Roman" w:cs="Times New Roman"/>
          <w:sz w:val="24"/>
          <w:szCs w:val="24"/>
        </w:rPr>
        <w:t xml:space="preserve">Прием в </w:t>
      </w:r>
      <w:r w:rsidR="00B700E8">
        <w:rPr>
          <w:rFonts w:ascii="Times New Roman" w:eastAsia="Times New Roman" w:hAnsi="Times New Roman" w:cs="Times New Roman"/>
          <w:sz w:val="24"/>
          <w:szCs w:val="24"/>
        </w:rPr>
        <w:t>МБУ ДО г. Мурманска ДЮСШ №11 по фитнес-аэробике и пауэрлифтингу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е свободного выбора детьми и их родителями (законными представителями) коллектива или объединения при отсутствии противопоказаний по состоянию здоровья для избранного вида </w:t>
      </w:r>
      <w:r w:rsidR="00B700E8">
        <w:rPr>
          <w:rFonts w:ascii="Times New Roman" w:eastAsia="Times New Roman" w:hAnsi="Times New Roman" w:cs="Times New Roman"/>
          <w:sz w:val="24"/>
          <w:szCs w:val="24"/>
        </w:rPr>
        <w:t xml:space="preserve">спортивной 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. Каждый </w:t>
      </w:r>
      <w:r w:rsidR="00B700E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занима</w:t>
      </w:r>
      <w:r w:rsidR="00B700E8">
        <w:rPr>
          <w:rFonts w:ascii="Times New Roman" w:eastAsia="Times New Roman" w:hAnsi="Times New Roman" w:cs="Times New Roman"/>
          <w:sz w:val="24"/>
          <w:szCs w:val="24"/>
        </w:rPr>
        <w:t xml:space="preserve">ться в нескольких объединениях и 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t xml:space="preserve">менять их.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t xml:space="preserve">созданы все необходимые условия для занятий </w:t>
      </w:r>
      <w:r w:rsidR="00B700E8">
        <w:rPr>
          <w:rFonts w:ascii="Times New Roman" w:eastAsia="Times New Roman" w:hAnsi="Times New Roman" w:cs="Times New Roman"/>
          <w:sz w:val="24"/>
          <w:szCs w:val="24"/>
        </w:rPr>
        <w:t>физической культурой и спортом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t>, получения доступно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всех </w:t>
      </w:r>
      <w:r w:rsidRPr="00551FDF">
        <w:rPr>
          <w:rFonts w:ascii="Times New Roman" w:eastAsia="Times New Roman" w:hAnsi="Times New Roman" w:cs="Times New Roman"/>
          <w:sz w:val="24"/>
          <w:szCs w:val="24"/>
        </w:rPr>
        <w:t>желающим.</w:t>
      </w:r>
    </w:p>
    <w:p w:rsidR="00B71B73" w:rsidRPr="006E5BA7" w:rsidRDefault="00B71B73" w:rsidP="00676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410"/>
      </w:tblGrid>
      <w:tr w:rsidR="00FF0424" w:rsidRPr="003211DA" w:rsidTr="004B5092">
        <w:trPr>
          <w:trHeight w:val="577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F0424" w:rsidRPr="00551FDF" w:rsidRDefault="00FF0424" w:rsidP="0067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424" w:rsidRPr="00B700E8" w:rsidRDefault="00FF0424" w:rsidP="00933EA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424" w:rsidRPr="006768AC" w:rsidRDefault="00FF0424" w:rsidP="00933EA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F0424" w:rsidRPr="006768AC" w:rsidRDefault="00FF0424" w:rsidP="00933EA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551FDF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FF0424" w:rsidRPr="00551FDF" w:rsidRDefault="001D0F25" w:rsidP="00551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268" w:type="dxa"/>
            <w:shd w:val="clear" w:color="auto" w:fill="auto"/>
          </w:tcPr>
          <w:p w:rsidR="00FF0424" w:rsidRPr="00551FDF" w:rsidRDefault="00C8722A" w:rsidP="00551FDF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410" w:type="dxa"/>
          </w:tcPr>
          <w:p w:rsidR="00FF0424" w:rsidRPr="00551FDF" w:rsidRDefault="00C8722A" w:rsidP="00551FDF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551FDF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/девочек</w:t>
            </w:r>
          </w:p>
        </w:tc>
        <w:tc>
          <w:tcPr>
            <w:tcW w:w="2268" w:type="dxa"/>
            <w:shd w:val="clear" w:color="auto" w:fill="auto"/>
          </w:tcPr>
          <w:p w:rsidR="00FF0424" w:rsidRPr="00BA430B" w:rsidRDefault="00BA430B" w:rsidP="00B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E25B16"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268" w:type="dxa"/>
            <w:shd w:val="clear" w:color="auto" w:fill="auto"/>
          </w:tcPr>
          <w:p w:rsidR="00FF0424" w:rsidRPr="00551FDF" w:rsidRDefault="001D0F25" w:rsidP="00BA430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25B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722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0424" w:rsidRPr="00BA430B" w:rsidRDefault="00BA430B" w:rsidP="00BA430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E25B16"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AF40BD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FF0424" w:rsidRPr="000D43FD" w:rsidRDefault="000D43FD" w:rsidP="000D43FD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3F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AF40BD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FF0424" w:rsidRPr="000D43FD" w:rsidRDefault="000D43FD" w:rsidP="000D43FD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AF40BD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10" w:type="dxa"/>
          </w:tcPr>
          <w:p w:rsidR="00FF0424" w:rsidRPr="000D43FD" w:rsidRDefault="000D43FD" w:rsidP="000D43FD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AF40BD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среднее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D4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FF0424" w:rsidRPr="00AF40BD" w:rsidRDefault="00AF40BD" w:rsidP="00CC5D3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0B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FF0424" w:rsidRPr="000D43FD" w:rsidRDefault="000D43FD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BA430B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обучения</w:t>
            </w:r>
          </w:p>
        </w:tc>
        <w:tc>
          <w:tcPr>
            <w:tcW w:w="2268" w:type="dxa"/>
            <w:shd w:val="clear" w:color="auto" w:fill="auto"/>
          </w:tcPr>
          <w:p w:rsidR="00FF0424" w:rsidRPr="00BA430B" w:rsidRDefault="00275581" w:rsidP="002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F0424"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- </w:t>
            </w: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68" w:type="dxa"/>
            <w:shd w:val="clear" w:color="auto" w:fill="auto"/>
          </w:tcPr>
          <w:p w:rsidR="00FF0424" w:rsidRPr="00275581" w:rsidRDefault="00275581" w:rsidP="00275581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F0424"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F0424"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FF0424" w:rsidRPr="001D0F25" w:rsidRDefault="001D0F25" w:rsidP="001D0F2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0424"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групп - </w:t>
            </w: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BA430B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268" w:type="dxa"/>
            <w:shd w:val="clear" w:color="auto" w:fill="auto"/>
          </w:tcPr>
          <w:p w:rsidR="00FF0424" w:rsidRPr="00BA430B" w:rsidRDefault="00BA430B" w:rsidP="00B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12 групп</w:t>
            </w:r>
            <w:r w:rsidR="00FF0424"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8" w:type="dxa"/>
            <w:shd w:val="clear" w:color="auto" w:fill="auto"/>
          </w:tcPr>
          <w:p w:rsidR="00FF0424" w:rsidRPr="00275581" w:rsidRDefault="00275581" w:rsidP="00275581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FF0424"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FF0424" w:rsidRPr="001D0F25" w:rsidRDefault="001D0F25" w:rsidP="001D0F2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F0424"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- </w:t>
            </w: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BA430B" w:rsidRDefault="00FF0424" w:rsidP="001046E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3 и последующие</w:t>
            </w:r>
          </w:p>
        </w:tc>
        <w:tc>
          <w:tcPr>
            <w:tcW w:w="2268" w:type="dxa"/>
            <w:shd w:val="clear" w:color="auto" w:fill="auto"/>
          </w:tcPr>
          <w:p w:rsidR="00FF0424" w:rsidRPr="00BA430B" w:rsidRDefault="00BA430B" w:rsidP="00BA4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6 групп</w:t>
            </w:r>
            <w:r w:rsidR="00FF0424"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FF0424" w:rsidRPr="00275581" w:rsidRDefault="00275581" w:rsidP="00275581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FF0424"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FF0424" w:rsidRPr="001D0F25" w:rsidRDefault="001D0F25" w:rsidP="001D0F2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424"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BA430B" w:rsidRDefault="00FF0424" w:rsidP="0055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 одно объединение</w:t>
            </w:r>
          </w:p>
        </w:tc>
        <w:tc>
          <w:tcPr>
            <w:tcW w:w="2268" w:type="dxa"/>
            <w:shd w:val="clear" w:color="auto" w:fill="auto"/>
          </w:tcPr>
          <w:p w:rsidR="00FF0424" w:rsidRPr="00BA430B" w:rsidRDefault="00275581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268" w:type="dxa"/>
            <w:shd w:val="clear" w:color="auto" w:fill="auto"/>
          </w:tcPr>
          <w:p w:rsidR="00FF0424" w:rsidRPr="00275581" w:rsidRDefault="00275581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410" w:type="dxa"/>
          </w:tcPr>
          <w:p w:rsidR="00FF0424" w:rsidRPr="00275581" w:rsidRDefault="00275581" w:rsidP="00354E4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BA430B" w:rsidRDefault="00FF0424" w:rsidP="0055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ющих два объединения</w:t>
            </w:r>
          </w:p>
        </w:tc>
        <w:tc>
          <w:tcPr>
            <w:tcW w:w="2268" w:type="dxa"/>
            <w:shd w:val="clear" w:color="auto" w:fill="auto"/>
          </w:tcPr>
          <w:p w:rsidR="00FF0424" w:rsidRPr="00BA430B" w:rsidRDefault="00275581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F0424" w:rsidRPr="00275581" w:rsidRDefault="00275581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F0424" w:rsidRPr="00275581" w:rsidRDefault="00275581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AD7C1A" w:rsidRPr="00BA430B" w:rsidRDefault="00FF0424" w:rsidP="0055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двух объединений</w:t>
            </w:r>
          </w:p>
        </w:tc>
        <w:tc>
          <w:tcPr>
            <w:tcW w:w="2268" w:type="dxa"/>
            <w:shd w:val="clear" w:color="auto" w:fill="auto"/>
          </w:tcPr>
          <w:p w:rsidR="00FF0424" w:rsidRPr="00BA430B" w:rsidRDefault="00275581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F0424" w:rsidRPr="00275581" w:rsidRDefault="00275581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0424" w:rsidRPr="00275581" w:rsidRDefault="00275581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1D0F25" w:rsidRDefault="00FF0424" w:rsidP="0055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ирот и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FF0424" w:rsidRPr="001D0F25" w:rsidRDefault="001D0F25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F0424" w:rsidRPr="001D0F25" w:rsidRDefault="001D0F25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F0424" w:rsidRPr="00275581" w:rsidRDefault="001D0F25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5D45F7" w:rsidRDefault="00FF0424" w:rsidP="0055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45F7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, стоящие на учете в КДН</w:t>
            </w:r>
          </w:p>
        </w:tc>
        <w:tc>
          <w:tcPr>
            <w:tcW w:w="2268" w:type="dxa"/>
            <w:shd w:val="clear" w:color="auto" w:fill="auto"/>
          </w:tcPr>
          <w:p w:rsidR="00FF0424" w:rsidRPr="005D45F7" w:rsidRDefault="00FF0424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F0424" w:rsidRPr="005D45F7" w:rsidRDefault="00FF0424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0424" w:rsidRPr="005D45F7" w:rsidRDefault="00FF0424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5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424" w:rsidRPr="003211DA" w:rsidTr="004B5092">
        <w:trPr>
          <w:jc w:val="center"/>
        </w:trPr>
        <w:tc>
          <w:tcPr>
            <w:tcW w:w="2660" w:type="dxa"/>
            <w:shd w:val="clear" w:color="auto" w:fill="auto"/>
          </w:tcPr>
          <w:p w:rsidR="00FF0424" w:rsidRPr="001D0F25" w:rsidRDefault="00FF0424" w:rsidP="0055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FF0424" w:rsidRPr="001D0F25" w:rsidRDefault="001D0F25" w:rsidP="0090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F0424" w:rsidRPr="001D0F25" w:rsidRDefault="001D0F25" w:rsidP="00902115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F0424" w:rsidRPr="001D0F25" w:rsidRDefault="001D0F25" w:rsidP="00CC5D3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02D8" w:rsidRDefault="004202D8" w:rsidP="00B71B73">
      <w:pPr>
        <w:spacing w:after="0"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592" w:rsidRPr="00AD7C1A" w:rsidRDefault="003F7592" w:rsidP="00FF0424">
      <w:pPr>
        <w:spacing w:after="120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:rsidR="000D143A" w:rsidRDefault="00B71B73" w:rsidP="00FF0424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71B73">
        <w:rPr>
          <w:rFonts w:ascii="Times New Roman" w:hAnsi="Times New Roman" w:cs="Times New Roman"/>
          <w:b/>
          <w:sz w:val="24"/>
          <w:szCs w:val="24"/>
        </w:rPr>
        <w:t>3.2. Качество образовательного процесса</w:t>
      </w:r>
    </w:p>
    <w:p w:rsidR="00B71B73" w:rsidRPr="00B71B73" w:rsidRDefault="00B71B73" w:rsidP="00D54A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B71B73">
        <w:rPr>
          <w:rFonts w:ascii="Times New Roman" w:hAnsi="Times New Roman" w:cs="Times New Roman"/>
          <w:sz w:val="24"/>
          <w:szCs w:val="24"/>
        </w:rPr>
        <w:t xml:space="preserve"> реализу</w:t>
      </w:r>
      <w:r w:rsidR="00AD7C1A">
        <w:rPr>
          <w:rFonts w:ascii="Times New Roman" w:hAnsi="Times New Roman" w:cs="Times New Roman"/>
          <w:sz w:val="24"/>
          <w:szCs w:val="24"/>
        </w:rPr>
        <w:t>е</w:t>
      </w:r>
      <w:r w:rsidRPr="00B71B73">
        <w:rPr>
          <w:rFonts w:ascii="Times New Roman" w:hAnsi="Times New Roman" w:cs="Times New Roman"/>
          <w:sz w:val="24"/>
          <w:szCs w:val="24"/>
        </w:rPr>
        <w:t xml:space="preserve">тся </w:t>
      </w:r>
      <w:r w:rsidR="00B700E8">
        <w:rPr>
          <w:rFonts w:ascii="Times New Roman" w:hAnsi="Times New Roman" w:cs="Times New Roman"/>
          <w:sz w:val="24"/>
          <w:szCs w:val="24"/>
        </w:rPr>
        <w:t>1</w:t>
      </w:r>
      <w:r w:rsidR="00AD7C1A">
        <w:rPr>
          <w:rFonts w:ascii="Times New Roman" w:hAnsi="Times New Roman" w:cs="Times New Roman"/>
          <w:sz w:val="24"/>
          <w:szCs w:val="24"/>
        </w:rPr>
        <w:t>1</w:t>
      </w:r>
      <w:r w:rsidRPr="00B71B7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700E8">
        <w:rPr>
          <w:rFonts w:ascii="Times New Roman" w:hAnsi="Times New Roman" w:cs="Times New Roman"/>
          <w:sz w:val="24"/>
          <w:szCs w:val="24"/>
        </w:rPr>
        <w:t xml:space="preserve">ых </w:t>
      </w:r>
      <w:r w:rsidRPr="00B71B73">
        <w:rPr>
          <w:rFonts w:ascii="Times New Roman" w:hAnsi="Times New Roman" w:cs="Times New Roman"/>
          <w:sz w:val="24"/>
          <w:szCs w:val="24"/>
        </w:rPr>
        <w:t xml:space="preserve">программ  </w:t>
      </w:r>
      <w:r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Pr="00B71B73">
        <w:rPr>
          <w:rFonts w:ascii="Times New Roman" w:hAnsi="Times New Roman" w:cs="Times New Roman"/>
          <w:sz w:val="24"/>
          <w:szCs w:val="24"/>
        </w:rPr>
        <w:t xml:space="preserve"> </w:t>
      </w:r>
      <w:r w:rsidR="00B700E8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0D143A" w:rsidRPr="00B71B73" w:rsidRDefault="001046E5" w:rsidP="006E5BA7">
      <w:pPr>
        <w:spacing w:before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r w:rsidR="00B700E8">
        <w:rPr>
          <w:rFonts w:ascii="Times New Roman" w:hAnsi="Times New Roman" w:cs="Times New Roman"/>
          <w:b/>
          <w:bCs/>
          <w:sz w:val="24"/>
          <w:szCs w:val="24"/>
        </w:rPr>
        <w:t>Программы  физкультурно-спортивной направленност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7"/>
        <w:gridCol w:w="2265"/>
        <w:gridCol w:w="2131"/>
        <w:gridCol w:w="2265"/>
      </w:tblGrid>
      <w:tr w:rsidR="00FF0424" w:rsidRPr="003211DA" w:rsidTr="001046E5">
        <w:trPr>
          <w:trHeight w:val="962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24" w:rsidRDefault="00FF0424" w:rsidP="00B7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424" w:rsidRPr="00B71B73" w:rsidRDefault="00B700E8" w:rsidP="00B71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424" w:rsidRPr="00551FDF" w:rsidRDefault="00FF0424" w:rsidP="00B700E8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424" w:rsidRPr="006768AC" w:rsidRDefault="00FF0424" w:rsidP="00B700E8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424" w:rsidRPr="006768AC" w:rsidRDefault="00FF0424" w:rsidP="00B700E8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0424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24" w:rsidRPr="00B71B73" w:rsidRDefault="00137BE5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рлидинг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424" w:rsidRPr="00B71B73" w:rsidRDefault="00FF0424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424" w:rsidRPr="00B71B73" w:rsidRDefault="00FF0424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424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7BE5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вверх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7BE5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аэробики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40BD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Default="00AF40BD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зовая аэробика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7BE5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Default="00137BE5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аэробики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7BE5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Default="00137BE5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т в профессию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7BE5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Default="00137BE5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я, танцую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40BD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AF40BD" w:rsidP="00882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эробика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7BE5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Default="00137BE5" w:rsidP="00882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 ГТО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E5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40BD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Default="00AF40BD" w:rsidP="00882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п-аэробика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40BD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3B0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AF40BD">
              <w:rPr>
                <w:rFonts w:ascii="Times New Roman" w:hAnsi="Times New Roman" w:cs="Times New Roman"/>
                <w:sz w:val="24"/>
                <w:szCs w:val="24"/>
              </w:rPr>
              <w:t>ип-хоп аэроб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AF40BD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AF40BD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40BD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AF40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40BD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40BD" w:rsidRPr="003211DA" w:rsidTr="001046E5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AF40BD" w:rsidP="004B50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BD" w:rsidRPr="00B71B73" w:rsidRDefault="00137BE5" w:rsidP="004B5092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AD7C1A" w:rsidRDefault="00AD7C1A" w:rsidP="006E5BA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F5273" w:rsidRDefault="00FF0424" w:rsidP="006E5BA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Срок реализации программ</w:t>
      </w:r>
    </w:p>
    <w:p w:rsidR="00FF0424" w:rsidRDefault="00FF0424" w:rsidP="006E5BA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7"/>
        <w:gridCol w:w="2265"/>
        <w:gridCol w:w="2131"/>
        <w:gridCol w:w="2265"/>
      </w:tblGrid>
      <w:tr w:rsidR="000F5273" w:rsidRPr="006768AC" w:rsidTr="004C49D9">
        <w:trPr>
          <w:trHeight w:val="962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73" w:rsidRDefault="000F5273" w:rsidP="004C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273" w:rsidRDefault="000F5273" w:rsidP="004C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F5273" w:rsidRPr="00B71B73" w:rsidRDefault="002C6267" w:rsidP="004C4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F5273">
              <w:rPr>
                <w:rFonts w:ascii="Times New Roman" w:hAnsi="Times New Roman" w:cs="Times New Roman"/>
                <w:b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5273" w:rsidRPr="00B700E8" w:rsidRDefault="000F5273" w:rsidP="00FF0424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5273" w:rsidRPr="006768AC" w:rsidRDefault="000F5273" w:rsidP="00B700E8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5273" w:rsidRPr="006768AC" w:rsidRDefault="000F5273" w:rsidP="00FF0424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70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5273" w:rsidRPr="00B71B73" w:rsidTr="004C49D9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73" w:rsidRPr="00B71B73" w:rsidRDefault="000F5273" w:rsidP="004C4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5273" w:rsidRPr="00B71B73" w:rsidTr="004C49D9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73" w:rsidRPr="00B71B73" w:rsidRDefault="000F5273" w:rsidP="004C4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73" w:rsidRPr="00B71B73" w:rsidTr="004C49D9"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73" w:rsidRPr="00B71B73" w:rsidRDefault="000F5273" w:rsidP="004C49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3 лет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3" w:rsidRPr="00B71B73" w:rsidRDefault="00137BE5" w:rsidP="000F5273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73" w:rsidRPr="00B71B73" w:rsidRDefault="00137BE5" w:rsidP="004C49D9">
            <w:pPr>
              <w:tabs>
                <w:tab w:val="left" w:pos="1096"/>
              </w:tabs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3508C" w:rsidRPr="00AD7C1A" w:rsidRDefault="0003508C" w:rsidP="006E5BA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858F5" w:rsidRDefault="005858F5" w:rsidP="003F7592">
      <w:pPr>
        <w:spacing w:after="0"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8F5" w:rsidRDefault="005858F5" w:rsidP="003F7592">
      <w:pPr>
        <w:spacing w:after="0"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592" w:rsidRDefault="003F7592" w:rsidP="003F7592">
      <w:pPr>
        <w:spacing w:after="0"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2.3. 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E30648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 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E30648">
        <w:rPr>
          <w:rFonts w:ascii="Times New Roman" w:eastAsia="Times New Roman" w:hAnsi="Times New Roman" w:cs="Times New Roman"/>
          <w:b/>
          <w:sz w:val="24"/>
          <w:szCs w:val="24"/>
        </w:rPr>
        <w:t>программам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7592" w:rsidRPr="00E10A2A" w:rsidRDefault="003F7592" w:rsidP="003F7592">
      <w:pPr>
        <w:spacing w:after="0"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8"/>
        <w:gridCol w:w="2246"/>
        <w:gridCol w:w="2267"/>
        <w:gridCol w:w="2127"/>
      </w:tblGrid>
      <w:tr w:rsidR="003F7592" w:rsidRPr="00B71B73" w:rsidTr="0062723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92" w:rsidRPr="00E10A2A" w:rsidRDefault="003F7592" w:rsidP="0062723B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3F7592" w:rsidRDefault="003F7592" w:rsidP="0062723B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3F7592" w:rsidRPr="00B71B73" w:rsidRDefault="003F7592" w:rsidP="0062723B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E30648" w:rsidRDefault="003F7592" w:rsidP="0062723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306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6768AC" w:rsidRDefault="003F7592" w:rsidP="0062723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306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6768AC" w:rsidRDefault="003F7592" w:rsidP="0062723B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30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F7592" w:rsidRPr="00B71B73" w:rsidTr="0062723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75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after="12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92" w:rsidRPr="00B71B73" w:rsidRDefault="00037340" w:rsidP="0062723B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592" w:rsidRPr="00B71B73" w:rsidTr="0062723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75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after="12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92" w:rsidRPr="00B71B73" w:rsidRDefault="00037340" w:rsidP="0062723B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592" w:rsidRPr="00B71B73" w:rsidTr="0062723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7592" w:rsidRDefault="00B57CBC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F7592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</w:t>
            </w:r>
            <w:r w:rsidR="003F7592"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after="12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92" w:rsidRPr="00B71B73" w:rsidRDefault="00037340" w:rsidP="0062723B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592" w:rsidRPr="00B71B73" w:rsidTr="0062723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75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037340">
            <w:pPr>
              <w:tabs>
                <w:tab w:val="left" w:pos="1096"/>
              </w:tabs>
              <w:spacing w:after="12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 w:rsidR="003F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F7592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 w:rsidR="003F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F7592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92" w:rsidRPr="009160FA" w:rsidRDefault="003F7592" w:rsidP="0062723B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7592" w:rsidRPr="00B71B73" w:rsidRDefault="00037340" w:rsidP="00037340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7 </w:t>
            </w:r>
            <w:r w:rsidR="003F75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F7592" w:rsidRPr="00CC5D3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3F75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7592" w:rsidRPr="00B71B73" w:rsidTr="0062723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75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ая</w:t>
            </w:r>
          </w:p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after="12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B71B73" w:rsidRDefault="00037340" w:rsidP="0062723B">
            <w:pPr>
              <w:tabs>
                <w:tab w:val="left" w:pos="1096"/>
              </w:tabs>
              <w:spacing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92" w:rsidRPr="00B71B73" w:rsidRDefault="00037340" w:rsidP="0062723B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592" w:rsidRPr="00B71B73" w:rsidTr="0062723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F7592" w:rsidRPr="00E10A2A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F7592" w:rsidRPr="004B5092" w:rsidRDefault="003F7592" w:rsidP="0062723B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A446AA" w:rsidRDefault="00037340" w:rsidP="0062723B">
            <w:pPr>
              <w:tabs>
                <w:tab w:val="left" w:pos="1096"/>
              </w:tabs>
              <w:spacing w:after="12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592" w:rsidRPr="00A446AA" w:rsidRDefault="00037340" w:rsidP="0062723B">
            <w:pPr>
              <w:tabs>
                <w:tab w:val="left" w:pos="1096"/>
              </w:tabs>
              <w:spacing w:after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592" w:rsidRPr="00A446AA" w:rsidRDefault="003F7592" w:rsidP="0062723B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3F7592" w:rsidRPr="00A446AA" w:rsidRDefault="00037340" w:rsidP="0062723B">
            <w:pPr>
              <w:tabs>
                <w:tab w:val="left" w:pos="1096"/>
              </w:tabs>
              <w:spacing w:before="120" w:line="240" w:lineRule="auto"/>
              <w:ind w:left="34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</w:t>
            </w:r>
          </w:p>
        </w:tc>
      </w:tr>
    </w:tbl>
    <w:p w:rsidR="003F7592" w:rsidRPr="00AD7C1A" w:rsidRDefault="003F7592" w:rsidP="006E5BA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D143A" w:rsidRDefault="001046E5" w:rsidP="006E5BA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3F759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143A" w:rsidRPr="00B71B73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 результатов мониторинга уровня усвоения образовательных программ за 201</w:t>
      </w:r>
      <w:r w:rsidR="00E3064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143A" w:rsidRPr="00B71B73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E306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143A" w:rsidRPr="00B71B73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B71B73" w:rsidRPr="00AD7C1A" w:rsidRDefault="00B71B73" w:rsidP="00B71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09"/>
        <w:gridCol w:w="2127"/>
        <w:gridCol w:w="1842"/>
      </w:tblGrid>
      <w:tr w:rsidR="00366594" w:rsidRPr="003211DA" w:rsidTr="00366594">
        <w:tc>
          <w:tcPr>
            <w:tcW w:w="3369" w:type="dxa"/>
          </w:tcPr>
          <w:p w:rsidR="00366594" w:rsidRPr="00B71B73" w:rsidRDefault="00366594" w:rsidP="004B5092">
            <w:pPr>
              <w:rPr>
                <w:rFonts w:ascii="Times New Roman" w:hAnsi="Times New Roman" w:cs="Times New Roman"/>
                <w:sz w:val="24"/>
              </w:rPr>
            </w:pPr>
            <w:r w:rsidRPr="00B71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 образова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 программ</w:t>
            </w:r>
          </w:p>
        </w:tc>
        <w:tc>
          <w:tcPr>
            <w:tcW w:w="2409" w:type="dxa"/>
            <w:vAlign w:val="center"/>
          </w:tcPr>
          <w:p w:rsidR="00366594" w:rsidRPr="00B71B73" w:rsidRDefault="00366594" w:rsidP="0062723B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3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366594" w:rsidRPr="00B71B73" w:rsidRDefault="00366594" w:rsidP="0062723B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3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366594" w:rsidRPr="00B71B73" w:rsidRDefault="00366594" w:rsidP="0062723B">
            <w:pPr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E3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6594" w:rsidRPr="003211DA" w:rsidTr="00366594">
        <w:tc>
          <w:tcPr>
            <w:tcW w:w="3369" w:type="dxa"/>
          </w:tcPr>
          <w:p w:rsidR="00366594" w:rsidRPr="00B71B73" w:rsidRDefault="00366594" w:rsidP="004B5092">
            <w:pPr>
              <w:rPr>
                <w:rFonts w:ascii="Times New Roman" w:hAnsi="Times New Roman" w:cs="Times New Roman"/>
                <w:sz w:val="24"/>
              </w:rPr>
            </w:pPr>
            <w:r w:rsidRPr="00B71B73"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2409" w:type="dxa"/>
          </w:tcPr>
          <w:p w:rsidR="00366594" w:rsidRPr="00B71B73" w:rsidRDefault="00366594" w:rsidP="004B5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%</w:t>
            </w:r>
          </w:p>
        </w:tc>
        <w:tc>
          <w:tcPr>
            <w:tcW w:w="2127" w:type="dxa"/>
          </w:tcPr>
          <w:p w:rsidR="00366594" w:rsidRPr="00B71B73" w:rsidRDefault="00366594" w:rsidP="004B5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%</w:t>
            </w:r>
          </w:p>
        </w:tc>
        <w:tc>
          <w:tcPr>
            <w:tcW w:w="1842" w:type="dxa"/>
          </w:tcPr>
          <w:p w:rsidR="00366594" w:rsidRPr="00B71B73" w:rsidRDefault="00366594" w:rsidP="003E3D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  <w:r w:rsidRPr="00B71B73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66594" w:rsidRPr="003211DA" w:rsidTr="00366594">
        <w:tc>
          <w:tcPr>
            <w:tcW w:w="3369" w:type="dxa"/>
          </w:tcPr>
          <w:p w:rsidR="00366594" w:rsidRPr="00B71B73" w:rsidRDefault="00366594" w:rsidP="004B5092">
            <w:pPr>
              <w:rPr>
                <w:rFonts w:ascii="Times New Roman" w:hAnsi="Times New Roman" w:cs="Times New Roman"/>
                <w:sz w:val="24"/>
              </w:rPr>
            </w:pPr>
            <w:r w:rsidRPr="00B71B73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2409" w:type="dxa"/>
          </w:tcPr>
          <w:p w:rsidR="00366594" w:rsidRPr="00B71B73" w:rsidRDefault="00366594" w:rsidP="004B5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2127" w:type="dxa"/>
          </w:tcPr>
          <w:p w:rsidR="00366594" w:rsidRPr="00B71B73" w:rsidRDefault="00366594" w:rsidP="004B5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%</w:t>
            </w:r>
          </w:p>
        </w:tc>
        <w:tc>
          <w:tcPr>
            <w:tcW w:w="1842" w:type="dxa"/>
          </w:tcPr>
          <w:p w:rsidR="00366594" w:rsidRPr="00B71B73" w:rsidRDefault="00366594" w:rsidP="003E3D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B71B73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66594" w:rsidRPr="003211DA" w:rsidTr="00366594">
        <w:tc>
          <w:tcPr>
            <w:tcW w:w="3369" w:type="dxa"/>
          </w:tcPr>
          <w:p w:rsidR="00366594" w:rsidRPr="00B71B73" w:rsidRDefault="00366594" w:rsidP="004B5092">
            <w:pPr>
              <w:rPr>
                <w:rFonts w:ascii="Times New Roman" w:hAnsi="Times New Roman" w:cs="Times New Roman"/>
                <w:sz w:val="24"/>
              </w:rPr>
            </w:pPr>
            <w:r w:rsidRPr="00B71B73">
              <w:rPr>
                <w:rFonts w:ascii="Times New Roman" w:hAnsi="Times New Roman" w:cs="Times New Roman"/>
                <w:sz w:val="24"/>
              </w:rPr>
              <w:t xml:space="preserve">Низкий </w:t>
            </w:r>
          </w:p>
        </w:tc>
        <w:tc>
          <w:tcPr>
            <w:tcW w:w="2409" w:type="dxa"/>
          </w:tcPr>
          <w:p w:rsidR="00366594" w:rsidRPr="00B71B73" w:rsidRDefault="00366594" w:rsidP="004B5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7" w:type="dxa"/>
          </w:tcPr>
          <w:p w:rsidR="00366594" w:rsidRPr="00B71B73" w:rsidRDefault="00366594" w:rsidP="004B5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42" w:type="dxa"/>
          </w:tcPr>
          <w:p w:rsidR="00366594" w:rsidRPr="00B71B73" w:rsidRDefault="00366594" w:rsidP="004B50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3E3D7B" w:rsidRDefault="003E3D7B" w:rsidP="003E3D7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E3D7B" w:rsidRPr="0068666F" w:rsidRDefault="003E3D7B" w:rsidP="00D54A14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340">
        <w:rPr>
          <w:rFonts w:ascii="Times New Roman" w:hAnsi="Times New Roman" w:cs="Times New Roman"/>
          <w:iCs/>
          <w:sz w:val="24"/>
          <w:szCs w:val="24"/>
        </w:rPr>
        <w:t>Результативность освоения учащимися образовательной программы устанавливается на основе промежуточной и итоговой</w:t>
      </w:r>
      <w:r w:rsidRPr="003E3D7B">
        <w:rPr>
          <w:rFonts w:ascii="Times New Roman" w:hAnsi="Times New Roman" w:cs="Times New Roman"/>
          <w:iCs/>
          <w:sz w:val="24"/>
          <w:szCs w:val="24"/>
        </w:rPr>
        <w:t xml:space="preserve"> аттестации и определяется по степени соответствия ожидаемых и полученных результатов. Оценивание уровня знаний, умений и навыков </w:t>
      </w:r>
      <w:r w:rsidRPr="003E3D7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3E3D7B">
        <w:rPr>
          <w:rFonts w:ascii="Times New Roman" w:hAnsi="Times New Roman" w:cs="Times New Roman"/>
          <w:iCs/>
          <w:sz w:val="24"/>
          <w:szCs w:val="24"/>
        </w:rPr>
        <w:t xml:space="preserve">проводятся в соответствии </w:t>
      </w:r>
      <w:r w:rsidRPr="0068666F">
        <w:rPr>
          <w:rFonts w:ascii="Times New Roman" w:hAnsi="Times New Roman" w:cs="Times New Roman"/>
          <w:iCs/>
          <w:sz w:val="24"/>
          <w:szCs w:val="24"/>
        </w:rPr>
        <w:t xml:space="preserve">с Положением </w:t>
      </w:r>
      <w:r w:rsidR="00037340">
        <w:rPr>
          <w:rFonts w:ascii="Times New Roman" w:hAnsi="Times New Roman" w:cs="Times New Roman"/>
          <w:iCs/>
          <w:sz w:val="24"/>
          <w:szCs w:val="24"/>
        </w:rPr>
        <w:t>об</w:t>
      </w:r>
      <w:r w:rsidR="0068666F" w:rsidRPr="006866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666F">
        <w:rPr>
          <w:rFonts w:ascii="Times New Roman" w:hAnsi="Times New Roman" w:cs="Times New Roman"/>
          <w:iCs/>
          <w:sz w:val="24"/>
          <w:szCs w:val="24"/>
        </w:rPr>
        <w:t xml:space="preserve">аттестации </w:t>
      </w:r>
      <w:r w:rsidR="0068666F" w:rsidRPr="0068666F">
        <w:rPr>
          <w:rFonts w:ascii="Times New Roman" w:hAnsi="Times New Roman" w:cs="Times New Roman"/>
          <w:iCs/>
          <w:sz w:val="24"/>
          <w:szCs w:val="24"/>
        </w:rPr>
        <w:t>об</w:t>
      </w:r>
      <w:r w:rsidRPr="0068666F">
        <w:rPr>
          <w:rFonts w:ascii="Times New Roman" w:hAnsi="Times New Roman" w:cs="Times New Roman"/>
          <w:iCs/>
          <w:sz w:val="24"/>
          <w:szCs w:val="24"/>
        </w:rPr>
        <w:t>уча</w:t>
      </w:r>
      <w:r w:rsidR="0068666F" w:rsidRPr="0068666F">
        <w:rPr>
          <w:rFonts w:ascii="Times New Roman" w:hAnsi="Times New Roman" w:cs="Times New Roman"/>
          <w:iCs/>
          <w:sz w:val="24"/>
          <w:szCs w:val="24"/>
        </w:rPr>
        <w:t>ю</w:t>
      </w:r>
      <w:r w:rsidRPr="0068666F">
        <w:rPr>
          <w:rFonts w:ascii="Times New Roman" w:hAnsi="Times New Roman" w:cs="Times New Roman"/>
          <w:iCs/>
          <w:sz w:val="24"/>
          <w:szCs w:val="24"/>
        </w:rPr>
        <w:t xml:space="preserve">щихся </w:t>
      </w:r>
      <w:r w:rsidR="0068666F" w:rsidRPr="0068666F">
        <w:rPr>
          <w:rFonts w:ascii="Times New Roman" w:hAnsi="Times New Roman" w:cs="Times New Roman"/>
          <w:iCs/>
          <w:sz w:val="24"/>
          <w:szCs w:val="24"/>
        </w:rPr>
        <w:t xml:space="preserve">муниципального бюджетного учреждения дополнительного образования г. Мурманска </w:t>
      </w:r>
      <w:r w:rsidRPr="006866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7340">
        <w:rPr>
          <w:rFonts w:ascii="Times New Roman" w:hAnsi="Times New Roman" w:cs="Times New Roman"/>
          <w:iCs/>
          <w:sz w:val="24"/>
          <w:szCs w:val="24"/>
        </w:rPr>
        <w:t>детско-юношеской спортивной школы № 11 по фитнес-аэробике и пауэрлифтингу</w:t>
      </w:r>
      <w:r w:rsidRPr="0068666F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E3D7B" w:rsidRPr="00DA5D5E" w:rsidRDefault="003E3D7B" w:rsidP="00D54A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своения образовательных программ определяются в соответствии с разработанной программой мониторинга по трем уровням: </w:t>
      </w:r>
    </w:p>
    <w:p w:rsidR="003E3D7B" w:rsidRPr="00DA5D5E" w:rsidRDefault="003E3D7B" w:rsidP="00640ECF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теоретических знаний; </w:t>
      </w:r>
    </w:p>
    <w:p w:rsidR="003E3D7B" w:rsidRPr="00DA5D5E" w:rsidRDefault="003E3D7B" w:rsidP="00640ECF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практической подготовки; </w:t>
      </w:r>
    </w:p>
    <w:p w:rsidR="003E3D7B" w:rsidRPr="00DA5D5E" w:rsidRDefault="003E3D7B" w:rsidP="00640ECF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творческой 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ревновательной 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и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личностных качеств. </w:t>
      </w:r>
    </w:p>
    <w:p w:rsidR="003E3D7B" w:rsidRPr="00DA5D5E" w:rsidRDefault="003E3D7B" w:rsidP="00D54A14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Цель мониторинга - выявление уровня развития способностей, личностных качеств ребенка и их соответствия прогнозируемым результатам, предусмотренным в  дополнительной общеобразовательной программе.</w:t>
      </w:r>
    </w:p>
    <w:p w:rsidR="005858F5" w:rsidRPr="00DA5D5E" w:rsidRDefault="003E3D7B" w:rsidP="00D54A14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мониторинг проводится 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 в процессе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и. Основные формы контроля – наблюдение, опрос, п</w:t>
      </w:r>
      <w:r w:rsidR="005858F5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ие упражнения</w:t>
      </w:r>
      <w:r w:rsidR="005858F5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, контрольн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5858F5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задани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3D7B" w:rsidRPr="00DA5D5E" w:rsidRDefault="003E3D7B" w:rsidP="00D54A14">
      <w:pPr>
        <w:spacing w:after="0"/>
        <w:ind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жуточный этап мониторинга проводится </w:t>
      </w:r>
      <w:r w:rsidR="007F58D6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и 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учебного года. Основные формы контроля – 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тестирование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58D6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сдача контрольных нормативов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этого этапа фиксируются в </w:t>
      </w:r>
      <w:r w:rsidR="007F58D6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ах сдачи контрольных нормативов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авнение результатов в течение года показывает динамику освоения </w:t>
      </w:r>
      <w:r w:rsidR="00DA5D5E"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мися </w:t>
      </w:r>
      <w:r w:rsidRPr="00DA5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3E3D7B" w:rsidRPr="00DA5D5E" w:rsidRDefault="003E3D7B" w:rsidP="00D54A14">
      <w:pPr>
        <w:pStyle w:val="22"/>
        <w:spacing w:after="0" w:line="276" w:lineRule="auto"/>
        <w:ind w:firstLine="420"/>
        <w:jc w:val="both"/>
        <w:rPr>
          <w:color w:val="000000" w:themeColor="text1"/>
        </w:rPr>
      </w:pPr>
      <w:r w:rsidRPr="00DA5D5E">
        <w:rPr>
          <w:color w:val="000000" w:themeColor="text1"/>
        </w:rPr>
        <w:t xml:space="preserve">Итоговый этап мониторинга проводится в конце обучения в форме </w:t>
      </w:r>
      <w:r w:rsidR="007F58D6" w:rsidRPr="00DA5D5E">
        <w:rPr>
          <w:color w:val="000000" w:themeColor="text1"/>
        </w:rPr>
        <w:t>итоговой аттестации обучающихся</w:t>
      </w:r>
      <w:r w:rsidRPr="00DA5D5E">
        <w:rPr>
          <w:color w:val="000000" w:themeColor="text1"/>
        </w:rPr>
        <w:t>. Для его проведения формируется аттестационная комиссия, результаты этого этапа фиксируются в «Протоколе итоговой аттестации».</w:t>
      </w:r>
    </w:p>
    <w:p w:rsidR="003F7592" w:rsidRPr="00DA5D5E" w:rsidRDefault="003F7592" w:rsidP="00D54A14">
      <w:pPr>
        <w:pStyle w:val="22"/>
        <w:spacing w:after="0" w:line="276" w:lineRule="auto"/>
        <w:ind w:firstLine="420"/>
        <w:jc w:val="both"/>
        <w:rPr>
          <w:color w:val="000000" w:themeColor="text1"/>
        </w:rPr>
      </w:pPr>
      <w:r w:rsidRPr="00DA5D5E">
        <w:rPr>
          <w:color w:val="000000" w:themeColor="text1"/>
        </w:rPr>
        <w:lastRenderedPageBreak/>
        <w:t xml:space="preserve">Одним из показателей качества усвоения образовательных программ является </w:t>
      </w:r>
      <w:r w:rsidR="000E347C" w:rsidRPr="00DA5D5E">
        <w:rPr>
          <w:color w:val="000000" w:themeColor="text1"/>
        </w:rPr>
        <w:t>соревновательная деятельность</w:t>
      </w:r>
      <w:r w:rsidRPr="00DA5D5E">
        <w:rPr>
          <w:color w:val="000000" w:themeColor="text1"/>
        </w:rPr>
        <w:t xml:space="preserve"> объединений. Анализируя достижения коллективов </w:t>
      </w:r>
      <w:r w:rsidR="00F661FF" w:rsidRPr="00DA5D5E">
        <w:rPr>
          <w:color w:val="000000" w:themeColor="text1"/>
        </w:rPr>
        <w:t>ДЮСШ № 11</w:t>
      </w:r>
      <w:r w:rsidRPr="00DA5D5E">
        <w:rPr>
          <w:color w:val="000000" w:themeColor="text1"/>
        </w:rPr>
        <w:t xml:space="preserve"> за последние три года, можно отметить не только стабильно высокие результаты, но и позитивную динамику роста количества их участников </w:t>
      </w:r>
      <w:r w:rsidR="00DA5D5E" w:rsidRPr="00DA5D5E">
        <w:rPr>
          <w:color w:val="000000" w:themeColor="text1"/>
        </w:rPr>
        <w:t xml:space="preserve">  в т.ч. </w:t>
      </w:r>
      <w:r w:rsidRPr="00DA5D5E">
        <w:rPr>
          <w:color w:val="000000" w:themeColor="text1"/>
        </w:rPr>
        <w:t xml:space="preserve"> призеров</w:t>
      </w:r>
      <w:r w:rsidR="00DA5D5E" w:rsidRPr="00DA5D5E">
        <w:rPr>
          <w:color w:val="000000" w:themeColor="text1"/>
        </w:rPr>
        <w:t xml:space="preserve"> и победителей</w:t>
      </w:r>
      <w:r w:rsidRPr="00DA5D5E">
        <w:rPr>
          <w:color w:val="000000" w:themeColor="text1"/>
        </w:rPr>
        <w:t>.</w:t>
      </w:r>
    </w:p>
    <w:p w:rsidR="00921BFF" w:rsidRDefault="00921BFF" w:rsidP="00921BFF">
      <w:pPr>
        <w:spacing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BFF" w:rsidRDefault="00921BFF" w:rsidP="00921BFF">
      <w:pPr>
        <w:spacing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="003F759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</w:t>
      </w:r>
      <w:r w:rsidR="00811D5A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х 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>мероприятий различного уровня</w:t>
      </w:r>
    </w:p>
    <w:p w:rsidR="00921BFF" w:rsidRPr="00E10A2A" w:rsidRDefault="00921BFF" w:rsidP="00921BFF">
      <w:pPr>
        <w:spacing w:line="240" w:lineRule="auto"/>
        <w:ind w:right="320" w:firstLine="708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1"/>
        <w:gridCol w:w="2267"/>
        <w:gridCol w:w="2267"/>
        <w:gridCol w:w="2126"/>
      </w:tblGrid>
      <w:tr w:rsidR="00921BFF" w:rsidRPr="00B71B73" w:rsidTr="00933EAA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B71B73" w:rsidRDefault="00921BFF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F" w:rsidRPr="00811D5A" w:rsidRDefault="00921BFF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F" w:rsidRPr="006768AC" w:rsidRDefault="00921BFF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F" w:rsidRPr="006768AC" w:rsidRDefault="00921BFF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7987" w:rsidRPr="00B71B73" w:rsidTr="00933EAA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B71B73" w:rsidRDefault="0002798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5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027987" w:rsidRPr="00B71B73" w:rsidTr="00933EAA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B71B73" w:rsidRDefault="0002798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5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027987" w:rsidRPr="00B71B73" w:rsidTr="00933EAA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B71B73" w:rsidRDefault="0002798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5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27987" w:rsidRPr="00B71B73" w:rsidTr="00933EAA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B71B73" w:rsidRDefault="0002798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5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987" w:rsidRPr="00B71B73" w:rsidTr="00933EAA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1046E5" w:rsidRDefault="0002798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Pr="009D5173" w:rsidRDefault="00027987" w:rsidP="0058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7 (+19%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Default="00027987" w:rsidP="002C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4 (+12%)</w:t>
            </w:r>
          </w:p>
          <w:p w:rsidR="00027987" w:rsidRPr="00ED6768" w:rsidRDefault="00027987" w:rsidP="002C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921BFF" w:rsidRDefault="00921BFF" w:rsidP="00921BFF">
      <w:pPr>
        <w:tabs>
          <w:tab w:val="left" w:pos="2467"/>
        </w:tabs>
        <w:rPr>
          <w:rFonts w:ascii="Times New Roman" w:hAnsi="Times New Roman" w:cs="Times New Roman"/>
          <w:sz w:val="24"/>
          <w:szCs w:val="24"/>
        </w:rPr>
      </w:pPr>
    </w:p>
    <w:p w:rsidR="00921BFF" w:rsidRPr="00B71B73" w:rsidRDefault="00921BFF" w:rsidP="00114D08">
      <w:pPr>
        <w:ind w:left="1416" w:hanging="707"/>
        <w:rPr>
          <w:rFonts w:ascii="Times New Roman" w:hAnsi="Times New Roman" w:cs="Times New Roman"/>
          <w:sz w:val="24"/>
          <w:szCs w:val="24"/>
        </w:rPr>
      </w:pPr>
      <w:r w:rsidRPr="00E10A2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0424">
        <w:rPr>
          <w:rFonts w:ascii="Times New Roman" w:hAnsi="Times New Roman" w:cs="Times New Roman"/>
          <w:b/>
          <w:sz w:val="24"/>
          <w:szCs w:val="24"/>
        </w:rPr>
        <w:t>.</w:t>
      </w:r>
      <w:r w:rsidR="003F7592">
        <w:rPr>
          <w:rFonts w:ascii="Times New Roman" w:hAnsi="Times New Roman" w:cs="Times New Roman"/>
          <w:b/>
          <w:sz w:val="24"/>
          <w:szCs w:val="24"/>
        </w:rPr>
        <w:t>6</w:t>
      </w:r>
      <w:r w:rsidRPr="00E10A2A">
        <w:rPr>
          <w:rFonts w:ascii="Times New Roman" w:hAnsi="Times New Roman" w:cs="Times New Roman"/>
          <w:b/>
          <w:sz w:val="24"/>
          <w:szCs w:val="24"/>
        </w:rPr>
        <w:t>. Количество победителей и призеров</w:t>
      </w:r>
      <w:r w:rsidR="00F6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D5A">
        <w:rPr>
          <w:rFonts w:ascii="Times New Roman" w:hAnsi="Times New Roman" w:cs="Times New Roman"/>
          <w:b/>
          <w:sz w:val="24"/>
          <w:szCs w:val="24"/>
        </w:rPr>
        <w:t xml:space="preserve">спортивных </w:t>
      </w:r>
      <w:r w:rsidR="00114D08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личного уровн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2"/>
        <w:gridCol w:w="1972"/>
        <w:gridCol w:w="1544"/>
        <w:gridCol w:w="1544"/>
      </w:tblGrid>
      <w:tr w:rsidR="00921BFF" w:rsidRPr="00B71B73" w:rsidTr="00933EAA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B71B73" w:rsidRDefault="00921BFF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F" w:rsidRPr="00811D5A" w:rsidRDefault="00921BFF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F" w:rsidRPr="006768AC" w:rsidRDefault="00921BFF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FF" w:rsidRPr="006768AC" w:rsidRDefault="00921BFF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21BFF" w:rsidRPr="00B71B73" w:rsidTr="00933EAA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B71B73" w:rsidRDefault="00921BFF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921BFF" w:rsidRPr="00B71B73" w:rsidTr="00933EAA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B71B73" w:rsidRDefault="00921BFF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21BFF" w:rsidRPr="00B71B73" w:rsidTr="00933EAA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B71B73" w:rsidRDefault="00921BFF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02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21BFF" w:rsidRPr="00B71B73" w:rsidTr="00933EAA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B71B73" w:rsidRDefault="00921BFF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BFF" w:rsidRPr="00B71B73" w:rsidTr="00933EAA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1046E5" w:rsidRDefault="00921BFF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93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Pr="009D5173" w:rsidRDefault="00027987" w:rsidP="0002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</w:t>
            </w:r>
            <w:r w:rsidR="002C6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  <w:r w:rsidR="002C6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FF" w:rsidRDefault="00027987" w:rsidP="002C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2</w:t>
            </w:r>
            <w:r w:rsidR="002C6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2C6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)</w:t>
            </w:r>
          </w:p>
          <w:p w:rsidR="00ED6768" w:rsidRPr="00ED6768" w:rsidRDefault="00ED6768" w:rsidP="002C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D143A" w:rsidRDefault="000D143A" w:rsidP="000D143A">
      <w:pPr>
        <w:spacing w:line="240" w:lineRule="auto"/>
      </w:pPr>
    </w:p>
    <w:p w:rsidR="00ED6768" w:rsidRDefault="00ED6768" w:rsidP="00ED6768">
      <w:pPr>
        <w:spacing w:after="0" w:line="240" w:lineRule="auto"/>
        <w:ind w:left="1416" w:hanging="7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7. </w:t>
      </w:r>
      <w:r w:rsidRPr="00ED6768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  <w:r w:rsidR="00F6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768">
        <w:rPr>
          <w:rFonts w:ascii="Times New Roman" w:hAnsi="Times New Roman" w:cs="Times New Roman"/>
          <w:b/>
          <w:sz w:val="24"/>
          <w:szCs w:val="24"/>
        </w:rPr>
        <w:t>«Оценка удовлетворенности уровнем образовательного</w:t>
      </w:r>
      <w:r w:rsidR="00F6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768">
        <w:rPr>
          <w:rFonts w:ascii="Times New Roman" w:hAnsi="Times New Roman" w:cs="Times New Roman"/>
          <w:b/>
          <w:sz w:val="24"/>
          <w:szCs w:val="24"/>
        </w:rPr>
        <w:t xml:space="preserve">процесса в </w:t>
      </w:r>
      <w:r w:rsidR="00F661FF">
        <w:rPr>
          <w:rFonts w:ascii="Times New Roman" w:hAnsi="Times New Roman" w:cs="Times New Roman"/>
          <w:b/>
          <w:sz w:val="24"/>
          <w:szCs w:val="24"/>
        </w:rPr>
        <w:t>МБУ ДО г. Мурманска ДЮСШ № 11</w:t>
      </w:r>
      <w:r w:rsidRPr="00ED6768">
        <w:rPr>
          <w:rFonts w:ascii="Times New Roman" w:hAnsi="Times New Roman" w:cs="Times New Roman"/>
          <w:b/>
          <w:sz w:val="24"/>
          <w:szCs w:val="24"/>
        </w:rPr>
        <w:t>»</w:t>
      </w:r>
    </w:p>
    <w:p w:rsidR="00ED6768" w:rsidRPr="00ED6768" w:rsidRDefault="00ED6768" w:rsidP="00ED6768">
      <w:pPr>
        <w:spacing w:after="0" w:line="240" w:lineRule="auto"/>
        <w:ind w:left="1416" w:hanging="70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260"/>
        <w:gridCol w:w="3118"/>
      </w:tblGrid>
      <w:tr w:rsidR="00ED6768" w:rsidRPr="00ED6768" w:rsidTr="00ED6768">
        <w:trPr>
          <w:trHeight w:val="705"/>
        </w:trPr>
        <w:tc>
          <w:tcPr>
            <w:tcW w:w="3403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260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D6768">
              <w:rPr>
                <w:rFonts w:ascii="Times New Roman" w:hAnsi="Times New Roman" w:cs="Times New Roman"/>
                <w:b/>
                <w:sz w:val="24"/>
                <w:szCs w:val="24"/>
              </w:rPr>
              <w:t>чащиеся</w:t>
            </w:r>
          </w:p>
        </w:tc>
        <w:tc>
          <w:tcPr>
            <w:tcW w:w="3118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ED6768" w:rsidRPr="00ED6768" w:rsidTr="00ED6768">
        <w:trPr>
          <w:trHeight w:val="633"/>
        </w:trPr>
        <w:tc>
          <w:tcPr>
            <w:tcW w:w="3403" w:type="dxa"/>
            <w:vAlign w:val="center"/>
          </w:tcPr>
          <w:p w:rsidR="00ED6768" w:rsidRPr="00ED6768" w:rsidRDefault="00ED6768" w:rsidP="00ED67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>Высокий уровень удовлетворенности</w:t>
            </w:r>
          </w:p>
        </w:tc>
        <w:tc>
          <w:tcPr>
            <w:tcW w:w="3260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18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ED6768" w:rsidRPr="00ED6768" w:rsidTr="00ED6768">
        <w:trPr>
          <w:trHeight w:val="633"/>
        </w:trPr>
        <w:tc>
          <w:tcPr>
            <w:tcW w:w="3403" w:type="dxa"/>
            <w:vAlign w:val="center"/>
          </w:tcPr>
          <w:p w:rsidR="00ED6768" w:rsidRDefault="00ED6768" w:rsidP="00ED67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:rsidR="00ED6768" w:rsidRPr="00ED6768" w:rsidRDefault="00ED6768" w:rsidP="00ED67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3260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118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6768" w:rsidRPr="00ED6768" w:rsidTr="00ED6768">
        <w:trPr>
          <w:trHeight w:val="633"/>
        </w:trPr>
        <w:tc>
          <w:tcPr>
            <w:tcW w:w="3403" w:type="dxa"/>
            <w:vAlign w:val="center"/>
          </w:tcPr>
          <w:p w:rsidR="00ED6768" w:rsidRPr="00ED6768" w:rsidRDefault="00ED6768" w:rsidP="00ED67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>Низкий уровень удовлетворенности</w:t>
            </w:r>
          </w:p>
        </w:tc>
        <w:tc>
          <w:tcPr>
            <w:tcW w:w="3260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ED6768" w:rsidRPr="00ED6768" w:rsidRDefault="00ED6768" w:rsidP="00ED6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768" w:rsidRPr="00ED6768" w:rsidRDefault="00ED6768" w:rsidP="00ED6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3A" w:rsidRDefault="006E5BA7" w:rsidP="003F7592">
      <w:pPr>
        <w:tabs>
          <w:tab w:val="left" w:pos="2467"/>
        </w:tabs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E5BA7">
        <w:rPr>
          <w:rFonts w:ascii="Times New Roman" w:hAnsi="Times New Roman" w:cs="Times New Roman"/>
          <w:b/>
          <w:bCs/>
          <w:sz w:val="24"/>
          <w:szCs w:val="24"/>
        </w:rPr>
        <w:t>3.3. Воспитательная работа</w:t>
      </w:r>
    </w:p>
    <w:p w:rsidR="00CA1182" w:rsidRDefault="00CA1182" w:rsidP="00D54A14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1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тельная </w:t>
      </w:r>
      <w:r w:rsidRPr="00923FD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094A96">
        <w:rPr>
          <w:rFonts w:ascii="Times New Roman" w:eastAsia="Times New Roman" w:hAnsi="Times New Roman" w:cs="Times New Roman"/>
          <w:sz w:val="24"/>
          <w:szCs w:val="24"/>
        </w:rPr>
        <w:t xml:space="preserve"> МБУ ДО </w:t>
      </w:r>
      <w:r w:rsidR="00F661FF">
        <w:rPr>
          <w:rFonts w:ascii="Times New Roman" w:hAnsi="Times New Roman"/>
          <w:sz w:val="24"/>
          <w:szCs w:val="24"/>
        </w:rPr>
        <w:t>г.Мурманска ДЮСШ № 11</w:t>
      </w:r>
      <w:r w:rsidR="00483BDD">
        <w:rPr>
          <w:rFonts w:ascii="Times New Roman" w:hAnsi="Times New Roman"/>
          <w:sz w:val="24"/>
          <w:szCs w:val="24"/>
        </w:rPr>
        <w:t xml:space="preserve"> строится  на основе    </w:t>
      </w:r>
      <w:r w:rsidR="00483BDD" w:rsidRPr="00EC2216">
        <w:rPr>
          <w:rFonts w:ascii="Times New Roman" w:eastAsia="Times New Roman" w:hAnsi="Times New Roman" w:cs="Times New Roman"/>
          <w:sz w:val="24"/>
          <w:szCs w:val="24"/>
        </w:rPr>
        <w:t>принципа воспитывающего обучения</w:t>
      </w:r>
      <w:r w:rsidR="00483BDD"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r w:rsidR="00483BDD"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ого воспитания </w:t>
      </w:r>
      <w:r w:rsidR="00483BD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483BDD"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сменов</w:t>
      </w:r>
      <w:r w:rsidR="00483B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3B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15453" w:rsidRPr="00B15453" w:rsidRDefault="00B15453" w:rsidP="00B15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2216">
        <w:rPr>
          <w:rFonts w:ascii="Times New Roman" w:eastAsia="Times New Roman" w:hAnsi="Times New Roman" w:cs="Times New Roman"/>
          <w:sz w:val="24"/>
          <w:szCs w:val="24"/>
        </w:rPr>
        <w:t>Использование тренером</w:t>
      </w:r>
      <w:r w:rsidRPr="00B15453">
        <w:rPr>
          <w:rFonts w:ascii="Times New Roman" w:eastAsia="Times New Roman" w:hAnsi="Times New Roman" w:cs="Times New Roman"/>
          <w:sz w:val="24"/>
          <w:szCs w:val="24"/>
        </w:rPr>
        <w:t xml:space="preserve">-преподавателем </w:t>
      </w:r>
      <w:r w:rsidRPr="00EC2216">
        <w:rPr>
          <w:rFonts w:ascii="Times New Roman" w:eastAsia="Times New Roman" w:hAnsi="Times New Roman" w:cs="Times New Roman"/>
          <w:sz w:val="24"/>
          <w:szCs w:val="24"/>
        </w:rPr>
        <w:t xml:space="preserve"> принципа воспитывающего обучения облегчает решение сложных воспитательных задач, реализация этого принципа проводится по следующим направлениям: воспитание в процессе тренировочных занятий; создание благоприятной обстановки, положительно влияющей на воспитательный процесс (место проведения занятий, спортинвентарь, одежда, личные качества и поведение тренера и т.п.); сочетание воспитательного воздействия в процессе тренировки с планом воспитательных мероприятий, проводимых в группе и с занимающимися  спортшколы. </w:t>
      </w:r>
    </w:p>
    <w:p w:rsidR="00B15453" w:rsidRPr="00EC2216" w:rsidRDefault="00B15453" w:rsidP="00B15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216">
        <w:rPr>
          <w:rFonts w:ascii="Times New Roman" w:eastAsia="Times New Roman" w:hAnsi="Times New Roman" w:cs="Times New Roman"/>
          <w:sz w:val="24"/>
          <w:szCs w:val="24"/>
        </w:rPr>
        <w:t>Эффект воспитательного воздействия снижается из-за отсутствия единых педагогических требований, единой системы планирования воспитательной работы, контроля за воспитательной работой, из-за отсутствия индивидуальных характеристик юных спортсменов и систематического учета воспитательного эффекта.</w:t>
      </w:r>
    </w:p>
    <w:p w:rsidR="00B15453" w:rsidRPr="00EC2216" w:rsidRDefault="00B15453" w:rsidP="00B154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ива в реализации нравственного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сменов принадлежит тренеру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ю. 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 выполнить задачи воспитания может только тренер, владеющий профессиональным мастерством, глубоко усвоивший нравственные принципы, умеющий словом, делом и личным примером увлечь за собой своих воспитанников.</w:t>
      </w:r>
    </w:p>
    <w:p w:rsidR="00483BDD" w:rsidRPr="00EC2216" w:rsidRDefault="00483BDD" w:rsidP="00483B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</w:t>
      </w:r>
      <w:r w:rsidR="00B1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B154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ланир</w:t>
      </w:r>
      <w:r w:rsidR="00B1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ся 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возраста, пола, спортивной подготовленности </w:t>
      </w:r>
      <w:r w:rsidR="00B15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EC221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ов, реальных условий деятельности спортивной школы.</w:t>
      </w:r>
    </w:p>
    <w:p w:rsidR="00483BDD" w:rsidRPr="00CA1182" w:rsidRDefault="00483BDD" w:rsidP="00D54A14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612" w:rsidRDefault="00114D08" w:rsidP="003F7592">
      <w:pPr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3.</w:t>
      </w:r>
      <w:r w:rsidR="002F19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7D5612" w:rsidRPr="007D56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ичество </w:t>
      </w:r>
      <w:r w:rsidR="00027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щихся</w:t>
      </w:r>
      <w:r w:rsidR="00F661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ЮСШ № 1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принявших участие в </w:t>
      </w:r>
      <w:r w:rsidR="007D5612" w:rsidRPr="007D56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ссовых мероприя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х различного уровня</w:t>
      </w:r>
    </w:p>
    <w:p w:rsidR="007D5612" w:rsidRPr="0068666F" w:rsidRDefault="007D5612" w:rsidP="009325CD">
      <w:pPr>
        <w:spacing w:after="0" w:line="240" w:lineRule="auto"/>
        <w:jc w:val="both"/>
        <w:rPr>
          <w:rFonts w:eastAsia="Times New Roman"/>
          <w:sz w:val="12"/>
          <w:szCs w:val="12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410"/>
      </w:tblGrid>
      <w:tr w:rsidR="00114D08" w:rsidTr="00114D08">
        <w:trPr>
          <w:trHeight w:val="562"/>
        </w:trPr>
        <w:tc>
          <w:tcPr>
            <w:tcW w:w="2660" w:type="dxa"/>
          </w:tcPr>
          <w:p w:rsidR="00114D08" w:rsidRDefault="00114D08" w:rsidP="00933E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114D08" w:rsidRPr="00B71B73" w:rsidRDefault="00114D08" w:rsidP="00933E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114D08" w:rsidRPr="00551FDF" w:rsidRDefault="00811D5A" w:rsidP="00933EAA">
            <w:pPr>
              <w:ind w:firstLine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410" w:type="dxa"/>
            <w:vAlign w:val="center"/>
          </w:tcPr>
          <w:p w:rsidR="00114D08" w:rsidRPr="006768AC" w:rsidRDefault="00811D5A" w:rsidP="00933EAA">
            <w:pPr>
              <w:ind w:firstLine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410" w:type="dxa"/>
            <w:vAlign w:val="center"/>
          </w:tcPr>
          <w:p w:rsidR="00114D08" w:rsidRPr="006768AC" w:rsidRDefault="00811D5A" w:rsidP="00933EAA">
            <w:pPr>
              <w:ind w:firstLine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114D08" w:rsidTr="00114D08">
        <w:trPr>
          <w:trHeight w:val="562"/>
        </w:trPr>
        <w:tc>
          <w:tcPr>
            <w:tcW w:w="2660" w:type="dxa"/>
          </w:tcPr>
          <w:p w:rsidR="00114D08" w:rsidRPr="007D5612" w:rsidRDefault="00114D08" w:rsidP="0062723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612">
              <w:rPr>
                <w:rFonts w:ascii="Times New Roman" w:hAnsi="Times New Roman"/>
                <w:sz w:val="24"/>
                <w:szCs w:val="24"/>
                <w:lang w:eastAsia="en-US"/>
              </w:rPr>
              <w:t>Институциональный</w:t>
            </w:r>
          </w:p>
        </w:tc>
        <w:tc>
          <w:tcPr>
            <w:tcW w:w="2551" w:type="dxa"/>
            <w:vAlign w:val="center"/>
          </w:tcPr>
          <w:p w:rsidR="00114D08" w:rsidRPr="00114D0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410" w:type="dxa"/>
            <w:vAlign w:val="center"/>
          </w:tcPr>
          <w:p w:rsidR="00114D08" w:rsidRPr="00114D0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2410" w:type="dxa"/>
            <w:vAlign w:val="center"/>
          </w:tcPr>
          <w:p w:rsidR="00114D08" w:rsidRPr="00114D08" w:rsidRDefault="00027987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3</w:t>
            </w:r>
          </w:p>
        </w:tc>
      </w:tr>
      <w:tr w:rsidR="00114D08" w:rsidTr="00114D08">
        <w:trPr>
          <w:trHeight w:val="562"/>
        </w:trPr>
        <w:tc>
          <w:tcPr>
            <w:tcW w:w="2660" w:type="dxa"/>
          </w:tcPr>
          <w:p w:rsidR="00114D08" w:rsidRPr="007D5612" w:rsidRDefault="00114D08" w:rsidP="0062723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612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551" w:type="dxa"/>
            <w:vAlign w:val="center"/>
          </w:tcPr>
          <w:p w:rsidR="00114D08" w:rsidRPr="00114D0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10" w:type="dxa"/>
            <w:vAlign w:val="center"/>
          </w:tcPr>
          <w:p w:rsidR="00114D08" w:rsidRPr="00114D0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410" w:type="dxa"/>
            <w:vAlign w:val="center"/>
          </w:tcPr>
          <w:p w:rsidR="00114D08" w:rsidRPr="00114D0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</w:tr>
      <w:tr w:rsidR="00114D08" w:rsidTr="00114D08">
        <w:trPr>
          <w:trHeight w:val="562"/>
        </w:trPr>
        <w:tc>
          <w:tcPr>
            <w:tcW w:w="2660" w:type="dxa"/>
          </w:tcPr>
          <w:p w:rsidR="00114D08" w:rsidRPr="007D5612" w:rsidRDefault="00114D08" w:rsidP="0062723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612"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551" w:type="dxa"/>
            <w:vAlign w:val="center"/>
          </w:tcPr>
          <w:p w:rsidR="00114D08" w:rsidRPr="00551FDF" w:rsidRDefault="00114D08" w:rsidP="00933EAA">
            <w:pPr>
              <w:ind w:firstLine="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14D08" w:rsidRPr="00114D0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114D08" w:rsidRPr="00495CD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</w:tr>
      <w:tr w:rsidR="00495CD8" w:rsidTr="00114D08">
        <w:trPr>
          <w:trHeight w:val="562"/>
        </w:trPr>
        <w:tc>
          <w:tcPr>
            <w:tcW w:w="2660" w:type="dxa"/>
          </w:tcPr>
          <w:p w:rsidR="00495CD8" w:rsidRPr="007D5612" w:rsidRDefault="00495CD8" w:rsidP="0062723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2551" w:type="dxa"/>
            <w:vAlign w:val="center"/>
          </w:tcPr>
          <w:p w:rsidR="00495CD8" w:rsidRPr="00495CD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CD8">
              <w:rPr>
                <w:rFonts w:ascii="Times New Roman" w:eastAsia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410" w:type="dxa"/>
            <w:vAlign w:val="center"/>
          </w:tcPr>
          <w:p w:rsidR="00495CD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95CD8" w:rsidRDefault="00495CD8" w:rsidP="00933EAA">
            <w:pPr>
              <w:ind w:firstLine="5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7D5612" w:rsidRDefault="00495CD8" w:rsidP="007D56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</w:p>
    <w:p w:rsidR="003B0C86" w:rsidRDefault="003B0C86" w:rsidP="003B0C86">
      <w:pPr>
        <w:pStyle w:val="a4"/>
        <w:ind w:firstLine="708"/>
        <w:contextualSpacing/>
        <w:rPr>
          <w:b/>
          <w:sz w:val="24"/>
          <w:szCs w:val="24"/>
        </w:rPr>
      </w:pPr>
      <w:r w:rsidRPr="003B0C86">
        <w:rPr>
          <w:b/>
          <w:sz w:val="24"/>
          <w:szCs w:val="24"/>
        </w:rPr>
        <w:t xml:space="preserve">3.4. </w:t>
      </w:r>
      <w:r w:rsidR="00A768FB">
        <w:rPr>
          <w:b/>
          <w:sz w:val="24"/>
          <w:szCs w:val="24"/>
        </w:rPr>
        <w:t>М</w:t>
      </w:r>
      <w:r w:rsidRPr="003B0C86">
        <w:rPr>
          <w:b/>
          <w:sz w:val="24"/>
          <w:szCs w:val="24"/>
        </w:rPr>
        <w:t>етодическое обеспечение образовательного процесса</w:t>
      </w:r>
    </w:p>
    <w:p w:rsidR="009D5442" w:rsidRPr="009D5442" w:rsidRDefault="009D5442" w:rsidP="009D5442">
      <w:pPr>
        <w:pStyle w:val="a4"/>
        <w:spacing w:before="120"/>
        <w:ind w:firstLine="709"/>
        <w:contextualSpacing/>
        <w:jc w:val="both"/>
        <w:rPr>
          <w:sz w:val="10"/>
          <w:szCs w:val="10"/>
        </w:rPr>
      </w:pPr>
    </w:p>
    <w:p w:rsidR="00A768FB" w:rsidRDefault="009D5442" w:rsidP="00D54A14">
      <w:pPr>
        <w:pStyle w:val="a4"/>
        <w:spacing w:before="12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</w:t>
      </w:r>
      <w:r w:rsidRPr="009D5442">
        <w:rPr>
          <w:sz w:val="24"/>
          <w:szCs w:val="24"/>
        </w:rPr>
        <w:t xml:space="preserve">  возрастает  роль  методической  службы  в  связи  с необходимостью  рационально  и  оперативно  использовать  новые  технологии,  методики, приемы  и  формы  обучения,  постоянно  накапливать  опыт  по  решению  образовательных  и воспитательных проблем, более активно включ</w:t>
      </w:r>
      <w:r>
        <w:rPr>
          <w:sz w:val="24"/>
          <w:szCs w:val="24"/>
        </w:rPr>
        <w:t>ать</w:t>
      </w:r>
      <w:r w:rsidRPr="009D5442">
        <w:rPr>
          <w:sz w:val="24"/>
          <w:szCs w:val="24"/>
        </w:rPr>
        <w:t xml:space="preserve">  </w:t>
      </w:r>
      <w:r w:rsidR="00F661FF">
        <w:rPr>
          <w:sz w:val="24"/>
          <w:szCs w:val="24"/>
        </w:rPr>
        <w:t>тренеров-преподавателей</w:t>
      </w:r>
      <w:r w:rsidRPr="009D5442">
        <w:rPr>
          <w:sz w:val="24"/>
          <w:szCs w:val="24"/>
        </w:rPr>
        <w:t xml:space="preserve"> в совершенствование  образовательного  процесса  и  создани</w:t>
      </w:r>
      <w:r>
        <w:rPr>
          <w:sz w:val="24"/>
          <w:szCs w:val="24"/>
        </w:rPr>
        <w:t>е</w:t>
      </w:r>
      <w:r w:rsidRPr="009D5442">
        <w:rPr>
          <w:sz w:val="24"/>
          <w:szCs w:val="24"/>
        </w:rPr>
        <w:t xml:space="preserve">  образовательных  программ </w:t>
      </w:r>
      <w:r w:rsidR="00A768FB">
        <w:rPr>
          <w:sz w:val="24"/>
          <w:szCs w:val="24"/>
        </w:rPr>
        <w:t>нового поколения.</w:t>
      </w:r>
    </w:p>
    <w:p w:rsidR="009D5442" w:rsidRPr="009D5442" w:rsidRDefault="009D5442" w:rsidP="00D54A14">
      <w:pPr>
        <w:pStyle w:val="a4"/>
        <w:spacing w:before="12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D5442">
        <w:rPr>
          <w:sz w:val="24"/>
          <w:szCs w:val="24"/>
        </w:rPr>
        <w:t xml:space="preserve">бразовательный процесс </w:t>
      </w:r>
      <w:r w:rsidR="00F661FF">
        <w:rPr>
          <w:sz w:val="24"/>
          <w:szCs w:val="24"/>
        </w:rPr>
        <w:t>ДЮСШ № 11</w:t>
      </w:r>
      <w:r>
        <w:rPr>
          <w:sz w:val="24"/>
          <w:szCs w:val="24"/>
        </w:rPr>
        <w:t xml:space="preserve"> полностью </w:t>
      </w:r>
      <w:r w:rsidRPr="009D5442">
        <w:rPr>
          <w:sz w:val="24"/>
          <w:szCs w:val="24"/>
        </w:rPr>
        <w:t xml:space="preserve">обеспечен программными </w:t>
      </w:r>
      <w:r>
        <w:rPr>
          <w:sz w:val="24"/>
          <w:szCs w:val="24"/>
        </w:rPr>
        <w:t>материалами: р</w:t>
      </w:r>
      <w:r w:rsidRPr="009D5442">
        <w:rPr>
          <w:sz w:val="24"/>
          <w:szCs w:val="24"/>
        </w:rPr>
        <w:t xml:space="preserve">азработаны  различные  по  </w:t>
      </w:r>
      <w:r>
        <w:rPr>
          <w:sz w:val="24"/>
          <w:szCs w:val="24"/>
        </w:rPr>
        <w:t>времен</w:t>
      </w:r>
      <w:r w:rsidRPr="009D5442">
        <w:rPr>
          <w:sz w:val="24"/>
          <w:szCs w:val="24"/>
        </w:rPr>
        <w:t>и</w:t>
      </w:r>
      <w:r>
        <w:rPr>
          <w:sz w:val="24"/>
          <w:szCs w:val="24"/>
        </w:rPr>
        <w:t xml:space="preserve"> реализации,  </w:t>
      </w:r>
      <w:r w:rsidRPr="009D5442">
        <w:rPr>
          <w:sz w:val="24"/>
          <w:szCs w:val="24"/>
        </w:rPr>
        <w:t xml:space="preserve">уровню  освоения общеобразовательные </w:t>
      </w:r>
      <w:r w:rsidR="00B15453">
        <w:rPr>
          <w:sz w:val="24"/>
          <w:szCs w:val="24"/>
        </w:rPr>
        <w:t xml:space="preserve"> </w:t>
      </w:r>
      <w:r w:rsidRPr="009D5442">
        <w:rPr>
          <w:sz w:val="24"/>
          <w:szCs w:val="24"/>
        </w:rPr>
        <w:t xml:space="preserve">программы.    </w:t>
      </w:r>
      <w:r>
        <w:rPr>
          <w:sz w:val="24"/>
          <w:szCs w:val="24"/>
        </w:rPr>
        <w:t>Их с</w:t>
      </w:r>
      <w:r w:rsidRPr="009D5442">
        <w:rPr>
          <w:sz w:val="24"/>
          <w:szCs w:val="24"/>
        </w:rPr>
        <w:t xml:space="preserve">одержание  соответствует приоритетным идеям дополнительного образования.  </w:t>
      </w:r>
    </w:p>
    <w:p w:rsidR="009D5442" w:rsidRPr="009D5442" w:rsidRDefault="009D5442" w:rsidP="00D54A14">
      <w:pPr>
        <w:pStyle w:val="a4"/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ые</w:t>
      </w:r>
      <w:r w:rsidRPr="009D5442">
        <w:rPr>
          <w:sz w:val="24"/>
          <w:szCs w:val="24"/>
        </w:rPr>
        <w:t xml:space="preserve"> задач</w:t>
      </w:r>
      <w:r>
        <w:rPr>
          <w:sz w:val="24"/>
          <w:szCs w:val="24"/>
        </w:rPr>
        <w:t>и</w:t>
      </w:r>
      <w:r w:rsidR="00F661F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="00F661FF">
        <w:rPr>
          <w:sz w:val="24"/>
          <w:szCs w:val="24"/>
        </w:rPr>
        <w:t xml:space="preserve"> </w:t>
      </w:r>
      <w:r w:rsidR="00A768FB" w:rsidRPr="009D5442">
        <w:rPr>
          <w:sz w:val="24"/>
          <w:szCs w:val="24"/>
        </w:rPr>
        <w:t>по  методическому обеспечению образовательного процесса</w:t>
      </w:r>
      <w:r w:rsidRPr="009D5442">
        <w:rPr>
          <w:sz w:val="24"/>
          <w:szCs w:val="24"/>
        </w:rPr>
        <w:t xml:space="preserve">: </w:t>
      </w:r>
    </w:p>
    <w:p w:rsidR="009D5442" w:rsidRPr="009D5442" w:rsidRDefault="009D5442" w:rsidP="00640ECF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9D5442">
        <w:rPr>
          <w:sz w:val="24"/>
          <w:szCs w:val="24"/>
        </w:rPr>
        <w:lastRenderedPageBreak/>
        <w:t xml:space="preserve">развитие  творческого  потенциала  </w:t>
      </w:r>
      <w:r w:rsidR="00F661FF">
        <w:rPr>
          <w:sz w:val="24"/>
          <w:szCs w:val="24"/>
        </w:rPr>
        <w:t>тренеров-преподавателей</w:t>
      </w:r>
      <w:r w:rsidRPr="009D5442">
        <w:rPr>
          <w:sz w:val="24"/>
          <w:szCs w:val="24"/>
        </w:rPr>
        <w:t>,  их  профессиональн</w:t>
      </w:r>
      <w:r>
        <w:rPr>
          <w:sz w:val="24"/>
          <w:szCs w:val="24"/>
        </w:rPr>
        <w:t>ый</w:t>
      </w:r>
      <w:r w:rsidRPr="009D5442">
        <w:rPr>
          <w:sz w:val="24"/>
          <w:szCs w:val="24"/>
        </w:rPr>
        <w:t xml:space="preserve"> рост, </w:t>
      </w:r>
    </w:p>
    <w:p w:rsidR="009D5442" w:rsidRPr="009D5442" w:rsidRDefault="009D5442" w:rsidP="00640ECF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9D5442">
        <w:rPr>
          <w:sz w:val="24"/>
          <w:szCs w:val="24"/>
        </w:rPr>
        <w:t xml:space="preserve">изучение и обобщение передового педагогического опыта </w:t>
      </w:r>
      <w:r>
        <w:rPr>
          <w:sz w:val="24"/>
          <w:szCs w:val="24"/>
        </w:rPr>
        <w:t>сотрудников учреждения</w:t>
      </w:r>
      <w:r w:rsidRPr="009D5442">
        <w:rPr>
          <w:sz w:val="24"/>
          <w:szCs w:val="24"/>
        </w:rPr>
        <w:t xml:space="preserve">; </w:t>
      </w:r>
    </w:p>
    <w:p w:rsidR="009D5442" w:rsidRDefault="009D5442" w:rsidP="00640ECF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методической продукции;</w:t>
      </w:r>
    </w:p>
    <w:p w:rsidR="009D5442" w:rsidRDefault="009D5442" w:rsidP="00640ECF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щь </w:t>
      </w:r>
      <w:r w:rsidR="00F661FF">
        <w:rPr>
          <w:sz w:val="24"/>
          <w:szCs w:val="24"/>
        </w:rPr>
        <w:t>тренерам-преподавателям</w:t>
      </w:r>
      <w:r>
        <w:rPr>
          <w:sz w:val="24"/>
          <w:szCs w:val="24"/>
        </w:rPr>
        <w:t xml:space="preserve"> в разработке материалов для профессиональных конкурсов;</w:t>
      </w:r>
    </w:p>
    <w:p w:rsidR="009D5442" w:rsidRDefault="009D5442" w:rsidP="00640ECF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9D5442">
        <w:rPr>
          <w:sz w:val="24"/>
          <w:szCs w:val="24"/>
        </w:rPr>
        <w:t xml:space="preserve">помощь </w:t>
      </w:r>
      <w:r w:rsidR="00F661FF">
        <w:rPr>
          <w:sz w:val="24"/>
          <w:szCs w:val="24"/>
        </w:rPr>
        <w:t>тренерам-преподавателям</w:t>
      </w:r>
      <w:r w:rsidRPr="009D5442">
        <w:rPr>
          <w:sz w:val="24"/>
          <w:szCs w:val="24"/>
        </w:rPr>
        <w:t xml:space="preserve"> в создании и использовании электронных ресурсов.</w:t>
      </w:r>
    </w:p>
    <w:p w:rsidR="000A76A0" w:rsidRPr="000A76A0" w:rsidRDefault="000A76A0" w:rsidP="00D54A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A7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тодическая работа в </w:t>
      </w:r>
      <w:r w:rsidR="00F661FF">
        <w:rPr>
          <w:rFonts w:ascii="Times New Roman" w:eastAsia="Calibri" w:hAnsi="Times New Roman" w:cs="Times New Roman"/>
          <w:sz w:val="24"/>
          <w:szCs w:val="24"/>
          <w:lang w:eastAsia="en-US"/>
        </w:rPr>
        <w:t>ДЮСШ № 11</w:t>
      </w:r>
      <w:r w:rsidRPr="000A76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яет систему мероприятий, направленных на теоретическую и методическую подготовку </w:t>
      </w:r>
      <w:r w:rsidR="00F661FF">
        <w:rPr>
          <w:rFonts w:ascii="Times New Roman" w:eastAsia="Calibri" w:hAnsi="Times New Roman" w:cs="Times New Roman"/>
          <w:sz w:val="24"/>
          <w:szCs w:val="24"/>
          <w:lang w:eastAsia="en-US"/>
        </w:rPr>
        <w:t>тренеров-преподавате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A76A0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повышения качества образования и эффективности образовательного процесса.</w:t>
      </w:r>
    </w:p>
    <w:p w:rsidR="000A76A0" w:rsidRPr="003530E5" w:rsidRDefault="00CB7C34" w:rsidP="00D54A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0A76A0"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реализации поставленных целей по направлениям деятельности создаются творческие группы из педагогических работников </w:t>
      </w:r>
      <w:r w:rsidR="00F661FF"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>ДЮСШ № 11</w:t>
      </w:r>
      <w:r w:rsidR="000A76A0"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9168E"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>Наиболее значимые проекты 2014-2016 годов:</w:t>
      </w:r>
    </w:p>
    <w:p w:rsidR="00A76726" w:rsidRDefault="00A76726" w:rsidP="00A76726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A76726">
        <w:rPr>
          <w:sz w:val="24"/>
          <w:szCs w:val="24"/>
        </w:rPr>
        <w:t xml:space="preserve">с 2013 по </w:t>
      </w:r>
      <w:smartTag w:uri="urn:schemas-microsoft-com:office:smarttags" w:element="metricconverter">
        <w:smartTagPr>
          <w:attr w:name="ProductID" w:val="2015 г"/>
        </w:smartTagPr>
        <w:r w:rsidRPr="00A76726">
          <w:rPr>
            <w:sz w:val="24"/>
            <w:szCs w:val="24"/>
          </w:rPr>
          <w:t>2015 г</w:t>
        </w:r>
      </w:smartTag>
      <w:r w:rsidRPr="00A76726">
        <w:rPr>
          <w:sz w:val="24"/>
          <w:szCs w:val="24"/>
        </w:rPr>
        <w:t>.г. принимала участие в Федеральной  экспериментальной площадке «Интеграция общего и дополн</w:t>
      </w:r>
      <w:r>
        <w:rPr>
          <w:sz w:val="24"/>
          <w:szCs w:val="24"/>
        </w:rPr>
        <w:t>ительного образования»;</w:t>
      </w:r>
    </w:p>
    <w:p w:rsidR="00A76726" w:rsidRDefault="00A76726" w:rsidP="00A76726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A76726">
        <w:rPr>
          <w:sz w:val="24"/>
          <w:szCs w:val="24"/>
        </w:rPr>
        <w:t xml:space="preserve"> в 2015 году во Всероссийском проекте под руководст</w:t>
      </w:r>
      <w:r>
        <w:rPr>
          <w:sz w:val="24"/>
          <w:szCs w:val="24"/>
        </w:rPr>
        <w:t>вом О. Слуцкер  «Урок XXI века»;</w:t>
      </w:r>
    </w:p>
    <w:p w:rsidR="00A76726" w:rsidRDefault="00A76726" w:rsidP="00A76726">
      <w:pPr>
        <w:pStyle w:val="a4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 w:rsidRPr="00A76726">
        <w:rPr>
          <w:sz w:val="24"/>
          <w:szCs w:val="24"/>
        </w:rPr>
        <w:t xml:space="preserve"> в 2017 и 2018 году учреждение стало стажировочной площадкой Института развития Образования Мурманской  области по Теме «Методическое обеспечение  обновления содержания образовательных программ по различным видам спорта»</w:t>
      </w:r>
    </w:p>
    <w:p w:rsidR="00A76726" w:rsidRPr="00A76726" w:rsidRDefault="00A76726" w:rsidP="00A76726">
      <w:pPr>
        <w:pStyle w:val="a4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Pr="00A76726">
        <w:rPr>
          <w:sz w:val="24"/>
          <w:szCs w:val="24"/>
        </w:rPr>
        <w:t>тогом этой экспериментальной работы стало привлечение общеобразовательных школ города Мурманска и  дошкольных учреждений к  организации занятий  фитнес-аэробик</w:t>
      </w:r>
      <w:r>
        <w:rPr>
          <w:sz w:val="24"/>
          <w:szCs w:val="24"/>
        </w:rPr>
        <w:t>ой</w:t>
      </w:r>
      <w:r w:rsidR="003530E5">
        <w:rPr>
          <w:sz w:val="24"/>
          <w:szCs w:val="24"/>
        </w:rPr>
        <w:t xml:space="preserve">, а  </w:t>
      </w:r>
      <w:r w:rsidRPr="00A76726">
        <w:rPr>
          <w:sz w:val="24"/>
          <w:szCs w:val="24"/>
        </w:rPr>
        <w:t xml:space="preserve"> с 2016 года в городе Мурманске  проводятся  соревнования «Фитнес в школу»</w:t>
      </w:r>
      <w:r w:rsidR="003530E5">
        <w:rPr>
          <w:sz w:val="24"/>
          <w:szCs w:val="24"/>
        </w:rPr>
        <w:t>.</w:t>
      </w:r>
      <w:r w:rsidRPr="00A76726">
        <w:rPr>
          <w:sz w:val="24"/>
          <w:szCs w:val="24"/>
        </w:rPr>
        <w:t xml:space="preserve">  </w:t>
      </w:r>
    </w:p>
    <w:p w:rsidR="00591D6B" w:rsidRPr="003530E5" w:rsidRDefault="003530E5" w:rsidP="00D54A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>В настоящее время ведется работа по р</w:t>
      </w:r>
      <w:r w:rsidR="002C2E4B"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я программы  «Старт в профессию» 2016-2019 год</w:t>
      </w:r>
      <w:r w:rsidRPr="003530E5">
        <w:rPr>
          <w:rFonts w:ascii="Times New Roman" w:eastAsia="Calibri" w:hAnsi="Times New Roman" w:cs="Times New Roman"/>
          <w:sz w:val="24"/>
          <w:szCs w:val="24"/>
          <w:lang w:eastAsia="en-US"/>
        </w:rPr>
        <w:t>, для выпускных групп спортивной школы.</w:t>
      </w:r>
    </w:p>
    <w:p w:rsidR="00591D6B" w:rsidRPr="003530E5" w:rsidRDefault="00591D6B" w:rsidP="00D54A1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24B9" w:rsidRPr="00D55F3B" w:rsidRDefault="003B0C86" w:rsidP="00114D08">
      <w:pPr>
        <w:spacing w:before="120" w:after="0" w:line="240" w:lineRule="auto"/>
        <w:ind w:left="1416" w:hanging="707"/>
        <w:rPr>
          <w:rFonts w:ascii="Times New Roman" w:hAnsi="Times New Roman" w:cs="Times New Roman"/>
          <w:b/>
          <w:bCs/>
          <w:sz w:val="24"/>
          <w:szCs w:val="24"/>
        </w:rPr>
      </w:pPr>
      <w:r w:rsidRPr="00D55F3B">
        <w:rPr>
          <w:rFonts w:ascii="Times New Roman" w:hAnsi="Times New Roman" w:cs="Times New Roman"/>
          <w:b/>
          <w:bCs/>
          <w:sz w:val="24"/>
          <w:szCs w:val="24"/>
        </w:rPr>
        <w:t xml:space="preserve">3.4.1. Количество </w:t>
      </w:r>
      <w:r w:rsidR="00F661FF" w:rsidRPr="00D55F3B">
        <w:rPr>
          <w:rFonts w:ascii="Times New Roman" w:hAnsi="Times New Roman" w:cs="Times New Roman"/>
          <w:b/>
          <w:bCs/>
          <w:sz w:val="24"/>
          <w:szCs w:val="24"/>
        </w:rPr>
        <w:t>тренеров-преподавателей</w:t>
      </w:r>
      <w:r w:rsidRPr="00D55F3B">
        <w:rPr>
          <w:rFonts w:ascii="Times New Roman" w:hAnsi="Times New Roman" w:cs="Times New Roman"/>
          <w:b/>
          <w:bCs/>
          <w:sz w:val="24"/>
          <w:szCs w:val="24"/>
        </w:rPr>
        <w:t>, участвующих в конкурсах профессионального мастерства различного уровня</w:t>
      </w:r>
    </w:p>
    <w:p w:rsidR="003B0C86" w:rsidRPr="003B0C86" w:rsidRDefault="003B0C86" w:rsidP="003B0C86">
      <w:pPr>
        <w:spacing w:before="120" w:after="0" w:line="240" w:lineRule="auto"/>
        <w:ind w:left="709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2"/>
        <w:gridCol w:w="1972"/>
        <w:gridCol w:w="1544"/>
        <w:gridCol w:w="1544"/>
      </w:tblGrid>
      <w:tr w:rsidR="003B0C86" w:rsidRPr="006768AC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6" w:rsidRPr="00811D5A" w:rsidRDefault="003B0C86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6" w:rsidRPr="006768AC" w:rsidRDefault="003B0C86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6" w:rsidRPr="006768AC" w:rsidRDefault="003B0C86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5AC6" w:rsidRPr="00B71B73" w:rsidTr="009E3C48">
        <w:trPr>
          <w:trHeight w:val="454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445AC6" w:rsidP="009E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445AC6" w:rsidRDefault="00BA0D32" w:rsidP="009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C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445AC6" w:rsidP="009E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445AC6" w:rsidRDefault="00BA0D32" w:rsidP="009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5AC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445AC6" w:rsidP="009E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445AC6" w:rsidRDefault="00445AC6" w:rsidP="00BA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AC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445AC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445AC6" w:rsidP="009E3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4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B71B73" w:rsidRDefault="00BA0D32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C6" w:rsidRPr="00445AC6" w:rsidRDefault="00BA0D32" w:rsidP="009E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C86" w:rsidRDefault="003B0C86" w:rsidP="003B0C86">
      <w:pPr>
        <w:rPr>
          <w:rFonts w:ascii="Times New Roman" w:hAnsi="Times New Roman" w:cs="Times New Roman"/>
          <w:b/>
          <w:sz w:val="24"/>
          <w:szCs w:val="24"/>
        </w:rPr>
      </w:pPr>
    </w:p>
    <w:p w:rsidR="003B0C86" w:rsidRPr="00B71B73" w:rsidRDefault="003B0C86" w:rsidP="00114D08">
      <w:pPr>
        <w:ind w:left="1416" w:hanging="707"/>
        <w:rPr>
          <w:rFonts w:ascii="Times New Roman" w:hAnsi="Times New Roman" w:cs="Times New Roman"/>
          <w:sz w:val="24"/>
          <w:szCs w:val="24"/>
        </w:rPr>
      </w:pPr>
      <w:r w:rsidRPr="00E10A2A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10A2A">
        <w:rPr>
          <w:rFonts w:ascii="Times New Roman" w:hAnsi="Times New Roman" w:cs="Times New Roman"/>
          <w:b/>
          <w:sz w:val="24"/>
          <w:szCs w:val="24"/>
        </w:rPr>
        <w:t xml:space="preserve"> Количество победителей и призеров</w:t>
      </w:r>
      <w:r w:rsidR="0088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9D9">
        <w:rPr>
          <w:rFonts w:ascii="Times New Roman" w:eastAsia="Times New Roman" w:hAnsi="Times New Roman" w:cs="Times New Roman"/>
          <w:b/>
          <w:sz w:val="24"/>
          <w:szCs w:val="24"/>
        </w:rPr>
        <w:t>конкурсов профессионального мастерства</w:t>
      </w:r>
      <w:r w:rsidRPr="00B71B7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личного уровн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2"/>
        <w:gridCol w:w="1972"/>
        <w:gridCol w:w="1544"/>
        <w:gridCol w:w="1544"/>
      </w:tblGrid>
      <w:tr w:rsidR="003B0C8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6" w:rsidRPr="00811D5A" w:rsidRDefault="003B0C86" w:rsidP="00933EA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6" w:rsidRPr="006768AC" w:rsidRDefault="003B0C86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86" w:rsidRPr="006768AC" w:rsidRDefault="003B0C86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0C8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C8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C8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C8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B71B73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C86" w:rsidRPr="00B71B73" w:rsidTr="003B0C86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1046E5" w:rsidRDefault="003B0C86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C87FBA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C87FBA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86" w:rsidRPr="00C87FBA" w:rsidRDefault="00D55F3B" w:rsidP="003B0C8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A78BE" w:rsidRDefault="00AA78BE" w:rsidP="00114D08">
      <w:pPr>
        <w:spacing w:before="120" w:after="0" w:line="240" w:lineRule="auto"/>
        <w:ind w:left="1418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.3. Участие </w:t>
      </w:r>
      <w:r w:rsidR="00F661FF">
        <w:rPr>
          <w:rFonts w:ascii="Times New Roman" w:hAnsi="Times New Roman" w:cs="Times New Roman"/>
          <w:b/>
          <w:bCs/>
          <w:sz w:val="24"/>
          <w:szCs w:val="24"/>
        </w:rPr>
        <w:t>тренеров-преподава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популяризации педагогического опыта</w:t>
      </w:r>
      <w:r w:rsidR="009E3C4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30C5F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r w:rsidR="009E3C48">
        <w:rPr>
          <w:rFonts w:ascii="Times New Roman" w:hAnsi="Times New Roman" w:cs="Times New Roman"/>
          <w:b/>
          <w:bCs/>
          <w:sz w:val="24"/>
          <w:szCs w:val="24"/>
        </w:rPr>
        <w:t>семинар</w:t>
      </w:r>
      <w:r w:rsidR="00F30C5F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9E3C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0C5F">
        <w:rPr>
          <w:rFonts w:ascii="Times New Roman" w:hAnsi="Times New Roman" w:cs="Times New Roman"/>
          <w:b/>
          <w:bCs/>
          <w:sz w:val="24"/>
          <w:szCs w:val="24"/>
        </w:rPr>
        <w:t xml:space="preserve">практикумов, </w:t>
      </w:r>
      <w:r w:rsidR="009E3C48">
        <w:rPr>
          <w:rFonts w:ascii="Times New Roman" w:hAnsi="Times New Roman" w:cs="Times New Roman"/>
          <w:b/>
          <w:bCs/>
          <w:sz w:val="24"/>
          <w:szCs w:val="24"/>
        </w:rPr>
        <w:t>мастер-класс</w:t>
      </w:r>
      <w:r w:rsidR="00F30C5F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14D08">
        <w:rPr>
          <w:rFonts w:ascii="Times New Roman" w:hAnsi="Times New Roman" w:cs="Times New Roman"/>
          <w:b/>
          <w:bCs/>
          <w:sz w:val="24"/>
          <w:szCs w:val="24"/>
        </w:rPr>
        <w:t>, открытых занятий</w:t>
      </w:r>
      <w:r w:rsidR="00F30C5F">
        <w:rPr>
          <w:rFonts w:ascii="Times New Roman" w:hAnsi="Times New Roman" w:cs="Times New Roman"/>
          <w:b/>
          <w:bCs/>
          <w:sz w:val="24"/>
          <w:szCs w:val="24"/>
        </w:rPr>
        <w:t>;  подготовка</w:t>
      </w:r>
      <w:r w:rsidR="009E3C48">
        <w:rPr>
          <w:rFonts w:ascii="Times New Roman" w:hAnsi="Times New Roman" w:cs="Times New Roman"/>
          <w:b/>
          <w:bCs/>
          <w:sz w:val="24"/>
          <w:szCs w:val="24"/>
        </w:rPr>
        <w:t xml:space="preserve"> выступлени</w:t>
      </w:r>
      <w:r w:rsidR="00F30C5F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9E3C48">
        <w:rPr>
          <w:rFonts w:ascii="Times New Roman" w:hAnsi="Times New Roman" w:cs="Times New Roman"/>
          <w:b/>
          <w:bCs/>
          <w:sz w:val="24"/>
          <w:szCs w:val="24"/>
        </w:rPr>
        <w:t>, публикаци</w:t>
      </w:r>
      <w:r w:rsidR="00F30C5F">
        <w:rPr>
          <w:rFonts w:ascii="Times New Roman" w:hAnsi="Times New Roman" w:cs="Times New Roman"/>
          <w:b/>
          <w:bCs/>
          <w:sz w:val="24"/>
          <w:szCs w:val="24"/>
        </w:rPr>
        <w:t>й; участие в творческих группах</w:t>
      </w:r>
      <w:r w:rsidR="009E3C4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E3C48" w:rsidRPr="009E3C48" w:rsidRDefault="009E3C48" w:rsidP="00E07199">
      <w:pPr>
        <w:spacing w:after="0" w:line="240" w:lineRule="auto"/>
        <w:ind w:left="1412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409"/>
        <w:gridCol w:w="2552"/>
        <w:gridCol w:w="2329"/>
      </w:tblGrid>
      <w:tr w:rsidR="00AA78BE" w:rsidRPr="00B71B73" w:rsidTr="00AA78BE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AA78BE" w:rsidP="00AA78B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E" w:rsidRPr="00811D5A" w:rsidRDefault="00AA78BE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E" w:rsidRPr="006768AC" w:rsidRDefault="00AA78BE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F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E" w:rsidRPr="006768AC" w:rsidRDefault="00AA78BE" w:rsidP="00811D5A">
            <w:pPr>
              <w:spacing w:after="0" w:line="240" w:lineRule="auto"/>
              <w:ind w:firstLine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78BE" w:rsidRPr="00B71B73" w:rsidTr="00AA78BE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AA78BE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чреждени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E07199" w:rsidP="00E0719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E07199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30C5F" w:rsidP="00E0719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71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78BE" w:rsidRPr="00B71B73" w:rsidTr="00AA78BE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AA78BE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F867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78BE" w:rsidRPr="00B71B73" w:rsidTr="00AA78BE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AA78BE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9E3C48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78BE" w:rsidRPr="00B71B73" w:rsidTr="00AA78BE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AA78BE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71B73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B71B73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78BE" w:rsidRPr="00B71B73" w:rsidTr="00AA78BE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1046E5" w:rsidRDefault="00AA78BE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C87FBA" w:rsidRDefault="00F86767" w:rsidP="00F867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C87FBA" w:rsidRDefault="00F86767" w:rsidP="00F867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E" w:rsidRPr="00C87FBA" w:rsidRDefault="00F86767" w:rsidP="00933EA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AA78BE" w:rsidRDefault="00AA78BE" w:rsidP="00AA78BE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1B25" w:rsidRPr="0095632C" w:rsidRDefault="00024BF9" w:rsidP="00E071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="00AB1B25" w:rsidRPr="0095632C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кадрового </w:t>
      </w:r>
      <w:r w:rsidR="00A95A13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го </w:t>
      </w:r>
      <w:r w:rsidR="00AB1B25" w:rsidRPr="0095632C">
        <w:rPr>
          <w:rFonts w:ascii="Times New Roman" w:hAnsi="Times New Roman" w:cs="Times New Roman"/>
          <w:b/>
          <w:bCs/>
          <w:sz w:val="24"/>
          <w:szCs w:val="24"/>
        </w:rPr>
        <w:t>состава</w:t>
      </w:r>
    </w:p>
    <w:p w:rsidR="00AB1B25" w:rsidRPr="00842649" w:rsidRDefault="00AB1B25" w:rsidP="00AB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410"/>
        <w:gridCol w:w="2233"/>
      </w:tblGrid>
      <w:tr w:rsidR="00AB1B25" w:rsidTr="00933EAA">
        <w:tc>
          <w:tcPr>
            <w:tcW w:w="2802" w:type="dxa"/>
          </w:tcPr>
          <w:p w:rsidR="00AB1B25" w:rsidRPr="00707EB9" w:rsidRDefault="00AB1B25" w:rsidP="00933E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EB9">
              <w:rPr>
                <w:rFonts w:ascii="Times New Roman" w:eastAsia="Times New Roman" w:hAnsi="Times New Roman"/>
                <w:b/>
                <w:sz w:val="24"/>
                <w:szCs w:val="24"/>
              </w:rPr>
              <w:t>Кадровая характеристика</w:t>
            </w:r>
          </w:p>
        </w:tc>
        <w:tc>
          <w:tcPr>
            <w:tcW w:w="2409" w:type="dxa"/>
          </w:tcPr>
          <w:p w:rsidR="00AB1B25" w:rsidRPr="00707EB9" w:rsidRDefault="00AB1B25" w:rsidP="00811D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EB9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B1B25" w:rsidRPr="00707EB9" w:rsidRDefault="00AB1B25" w:rsidP="00811D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EB9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AB1B25" w:rsidRPr="00707EB9" w:rsidRDefault="00AB1B25" w:rsidP="00811D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EB9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B4C69" w:rsidTr="00933EAA">
        <w:tc>
          <w:tcPr>
            <w:tcW w:w="2802" w:type="dxa"/>
          </w:tcPr>
          <w:p w:rsidR="00DB4C69" w:rsidRPr="002972DB" w:rsidRDefault="00DB4C6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>Общее количество</w:t>
            </w:r>
          </w:p>
          <w:p w:rsidR="00DB4C69" w:rsidRPr="002972DB" w:rsidRDefault="00DB4C6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>сотрудников</w:t>
            </w:r>
          </w:p>
        </w:tc>
        <w:tc>
          <w:tcPr>
            <w:tcW w:w="2409" w:type="dxa"/>
          </w:tcPr>
          <w:p w:rsidR="00DB4C69" w:rsidRPr="0034500A" w:rsidRDefault="00F86767" w:rsidP="00F86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B4C69" w:rsidRPr="0034500A" w:rsidRDefault="00F86767" w:rsidP="00827F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7F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DB4C69" w:rsidRPr="0034500A" w:rsidRDefault="00F86767" w:rsidP="00F86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DB4C69" w:rsidTr="00933EAA">
        <w:tc>
          <w:tcPr>
            <w:tcW w:w="2802" w:type="dxa"/>
          </w:tcPr>
          <w:p w:rsidR="00DB4C69" w:rsidRPr="002972DB" w:rsidRDefault="00DB4C6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ые (основные) сотрудники</w:t>
            </w:r>
          </w:p>
        </w:tc>
        <w:tc>
          <w:tcPr>
            <w:tcW w:w="2409" w:type="dxa"/>
          </w:tcPr>
          <w:p w:rsidR="00DB4C69" w:rsidRPr="0034500A" w:rsidRDefault="00F86767" w:rsidP="00DB4C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B4C69" w:rsidRPr="0034500A" w:rsidRDefault="00F86767" w:rsidP="00827F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7FE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DB4C69" w:rsidRPr="0034500A" w:rsidRDefault="00F86767" w:rsidP="00A95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B4C69" w:rsidTr="00933EAA">
        <w:tc>
          <w:tcPr>
            <w:tcW w:w="2802" w:type="dxa"/>
          </w:tcPr>
          <w:p w:rsidR="00DB4C69" w:rsidRPr="002972DB" w:rsidRDefault="00DB4C6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2409" w:type="dxa"/>
          </w:tcPr>
          <w:p w:rsidR="00DB4C69" w:rsidRPr="0034500A" w:rsidRDefault="00DB4C69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B4C69" w:rsidRPr="0034500A" w:rsidRDefault="00DB4C69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4C69" w:rsidRPr="0034500A" w:rsidRDefault="00DB4C69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B4C69" w:rsidRPr="0034500A" w:rsidRDefault="00DB4C69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B4C69" w:rsidRPr="0034500A" w:rsidRDefault="00DB4C69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DB4C69" w:rsidRPr="0034500A" w:rsidRDefault="00DB4C69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C69" w:rsidTr="00933EAA">
        <w:tc>
          <w:tcPr>
            <w:tcW w:w="9854" w:type="dxa"/>
            <w:gridSpan w:val="4"/>
          </w:tcPr>
          <w:p w:rsidR="00DB4C69" w:rsidRPr="00707EB9" w:rsidRDefault="00DB4C69" w:rsidP="00842649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ой состав</w:t>
            </w:r>
          </w:p>
        </w:tc>
      </w:tr>
      <w:tr w:rsidR="00DB4C69" w:rsidTr="00933EAA">
        <w:tc>
          <w:tcPr>
            <w:tcW w:w="2802" w:type="dxa"/>
          </w:tcPr>
          <w:p w:rsidR="00DB4C69" w:rsidRDefault="00DB4C6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</w:p>
          <w:p w:rsidR="00DB4C69" w:rsidRPr="002972DB" w:rsidRDefault="00DB4C6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4C69" w:rsidRPr="006710E3" w:rsidRDefault="00827FEE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B4C69" w:rsidRPr="006710E3" w:rsidRDefault="00DB4C69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0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DB4C69" w:rsidRPr="002F7B2F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B4C69" w:rsidTr="00933EAA">
        <w:tc>
          <w:tcPr>
            <w:tcW w:w="2802" w:type="dxa"/>
          </w:tcPr>
          <w:p w:rsidR="00DB4C69" w:rsidRDefault="00DB4C6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5 </w:t>
            </w: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</w:p>
          <w:p w:rsidR="00DB4C69" w:rsidRPr="002972DB" w:rsidRDefault="00DB4C6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4C69" w:rsidRPr="006710E3" w:rsidRDefault="00827FEE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4C69" w:rsidRPr="006710E3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DB4C69" w:rsidRPr="002F7B2F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4C69" w:rsidTr="00933EAA">
        <w:tc>
          <w:tcPr>
            <w:tcW w:w="2802" w:type="dxa"/>
          </w:tcPr>
          <w:p w:rsidR="00DB4C69" w:rsidRDefault="00DB4C6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е 3</w:t>
            </w:r>
            <w:r w:rsidRPr="002972DB">
              <w:rPr>
                <w:rFonts w:ascii="Times New Roman" w:eastAsia="Times New Roman" w:hAnsi="Times New Roman"/>
                <w:sz w:val="24"/>
                <w:szCs w:val="24"/>
              </w:rPr>
              <w:t>5лет</w:t>
            </w:r>
          </w:p>
          <w:p w:rsidR="00DB4C69" w:rsidRPr="002972DB" w:rsidRDefault="00DB4C6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4C69" w:rsidRPr="006710E3" w:rsidRDefault="00827FEE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B4C69" w:rsidRPr="006710E3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DB4C69" w:rsidRPr="002F7B2F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B4C69" w:rsidTr="00933EAA">
        <w:tc>
          <w:tcPr>
            <w:tcW w:w="9854" w:type="dxa"/>
            <w:gridSpan w:val="4"/>
          </w:tcPr>
          <w:p w:rsidR="00DB4C69" w:rsidRPr="00707EB9" w:rsidRDefault="00DB4C69" w:rsidP="00842649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E07199" w:rsidTr="00E07199">
        <w:trPr>
          <w:trHeight w:val="568"/>
        </w:trPr>
        <w:tc>
          <w:tcPr>
            <w:tcW w:w="2802" w:type="dxa"/>
            <w:vMerge w:val="restart"/>
          </w:tcPr>
          <w:p w:rsidR="009277FE" w:rsidRDefault="00E07199" w:rsidP="00E071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 профессиональное, </w:t>
            </w:r>
          </w:p>
          <w:p w:rsidR="00E07199" w:rsidRDefault="00E07199" w:rsidP="00E071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них высшее</w:t>
            </w:r>
          </w:p>
          <w:p w:rsidR="00E07199" w:rsidRDefault="00E07199" w:rsidP="00E071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409" w:type="dxa"/>
          </w:tcPr>
          <w:p w:rsidR="00E07199" w:rsidRPr="00417D26" w:rsidRDefault="00827FEE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07199" w:rsidRPr="0034500A" w:rsidRDefault="00827FEE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E07199" w:rsidRPr="0034500A" w:rsidRDefault="00827FEE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07199" w:rsidTr="00933EAA">
        <w:tc>
          <w:tcPr>
            <w:tcW w:w="2802" w:type="dxa"/>
            <w:vMerge/>
          </w:tcPr>
          <w:p w:rsidR="00E07199" w:rsidRPr="002972DB" w:rsidRDefault="00E07199" w:rsidP="003450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07199" w:rsidRPr="0034500A" w:rsidRDefault="00827FEE" w:rsidP="00BE2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E07199" w:rsidRPr="0034500A" w:rsidRDefault="00827FEE" w:rsidP="002F7B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07199" w:rsidTr="00933EAA">
        <w:tc>
          <w:tcPr>
            <w:tcW w:w="2802" w:type="dxa"/>
            <w:vMerge w:val="restart"/>
          </w:tcPr>
          <w:p w:rsidR="009277FE" w:rsidRDefault="00E07199" w:rsidP="00E071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нее профессиональное, </w:t>
            </w:r>
          </w:p>
          <w:p w:rsidR="00E07199" w:rsidRDefault="00E07199" w:rsidP="00E071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них среднее</w:t>
            </w:r>
          </w:p>
          <w:p w:rsidR="00E07199" w:rsidRPr="002972DB" w:rsidRDefault="00E07199" w:rsidP="00E0719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2409" w:type="dxa"/>
          </w:tcPr>
          <w:p w:rsidR="00E07199" w:rsidRDefault="00827FEE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E07199" w:rsidRPr="00417D26" w:rsidRDefault="00E07199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7199" w:rsidRDefault="00827FEE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E07199" w:rsidRPr="0034500A" w:rsidRDefault="00E07199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07199" w:rsidRPr="0034500A" w:rsidRDefault="00827FEE" w:rsidP="006272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07199" w:rsidTr="00933EAA">
        <w:tc>
          <w:tcPr>
            <w:tcW w:w="2802" w:type="dxa"/>
            <w:vMerge/>
          </w:tcPr>
          <w:p w:rsidR="00E07199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07199" w:rsidRPr="0034500A" w:rsidRDefault="00827FEE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E07199" w:rsidRPr="0034500A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07199" w:rsidTr="00933EAA">
        <w:tc>
          <w:tcPr>
            <w:tcW w:w="9854" w:type="dxa"/>
            <w:gridSpan w:val="4"/>
          </w:tcPr>
          <w:p w:rsidR="00E07199" w:rsidRPr="00707EB9" w:rsidRDefault="00E07199" w:rsidP="00842649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 лет</w:t>
            </w:r>
          </w:p>
          <w:p w:rsidR="00E07199" w:rsidRPr="002972DB" w:rsidRDefault="00E0719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7199" w:rsidRPr="006710E3" w:rsidRDefault="00E07199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0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07199" w:rsidRPr="006710E3" w:rsidRDefault="00E07199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-5 лет</w:t>
            </w:r>
          </w:p>
          <w:p w:rsidR="00E07199" w:rsidRPr="002972DB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7199" w:rsidRPr="006710E3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E07199" w:rsidRPr="006710E3" w:rsidRDefault="00E07199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10 лет</w:t>
            </w:r>
          </w:p>
          <w:p w:rsidR="00E07199" w:rsidRPr="002972DB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07199" w:rsidRPr="006710E3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07199" w:rsidRPr="006710E3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20 лет</w:t>
            </w:r>
          </w:p>
          <w:p w:rsidR="00E07199" w:rsidRPr="002972DB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07199" w:rsidRPr="006710E3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E07199" w:rsidRPr="006710E3" w:rsidRDefault="00827FEE" w:rsidP="002F7B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ее 20</w:t>
            </w:r>
            <w:r w:rsidR="00827F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</w:p>
          <w:p w:rsidR="00E07199" w:rsidRPr="002972DB" w:rsidRDefault="00E07199" w:rsidP="006710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07199" w:rsidRPr="006710E3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E07199" w:rsidRPr="006710E3" w:rsidRDefault="00827FEE" w:rsidP="002F7B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07199" w:rsidTr="00933EAA">
        <w:tc>
          <w:tcPr>
            <w:tcW w:w="9854" w:type="dxa"/>
            <w:gridSpan w:val="4"/>
          </w:tcPr>
          <w:p w:rsidR="00E07199" w:rsidRPr="00707EB9" w:rsidRDefault="00E07199" w:rsidP="00842649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  <w:p w:rsidR="00E07199" w:rsidRPr="002972DB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07199" w:rsidRPr="002F7B2F" w:rsidRDefault="00827FEE" w:rsidP="002C6267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E07199" w:rsidRPr="002F7B2F" w:rsidRDefault="00827FEE" w:rsidP="002F7B2F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 категория</w:t>
            </w:r>
          </w:p>
          <w:p w:rsidR="00E07199" w:rsidRPr="002972DB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DB4C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07199" w:rsidRPr="0034500A" w:rsidRDefault="00827FEE" w:rsidP="00A95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E07199" w:rsidRPr="0034500A" w:rsidRDefault="00827FEE" w:rsidP="00A95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07199" w:rsidTr="00933EAA">
        <w:tc>
          <w:tcPr>
            <w:tcW w:w="2802" w:type="dxa"/>
          </w:tcPr>
          <w:p w:rsidR="00E07199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имеют категории</w:t>
            </w:r>
          </w:p>
          <w:p w:rsidR="00E07199" w:rsidRPr="002972DB" w:rsidRDefault="00E07199" w:rsidP="00933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7199" w:rsidRPr="00417D26" w:rsidRDefault="00827FEE" w:rsidP="00933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07199" w:rsidRPr="0034500A" w:rsidRDefault="00827FEE" w:rsidP="002C6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E07199" w:rsidRPr="0034500A" w:rsidRDefault="00827FEE" w:rsidP="002F7B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AB1B25" w:rsidRPr="008576B0" w:rsidRDefault="00AB1B25" w:rsidP="00AB1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B25" w:rsidRPr="00E26DC4" w:rsidRDefault="00AB1B25" w:rsidP="00AB1B25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>руя приведе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 выше стати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 по кадровому составу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БУ ДО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ДЮСШ № 11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, можно сделать вывод, что наибольшее число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27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постоянные сотрудники, имеющие высшее </w:t>
      </w:r>
      <w:r w:rsidR="00E07199">
        <w:rPr>
          <w:rFonts w:ascii="Times New Roman" w:eastAsia="Times New Roman" w:hAnsi="Times New Roman" w:cs="Times New Roman"/>
          <w:sz w:val="24"/>
          <w:szCs w:val="24"/>
        </w:rPr>
        <w:t xml:space="preserve">и среднее профессиональное </w:t>
      </w:r>
      <w:r w:rsidR="00E07199" w:rsidRPr="00E26DC4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>и стаж педагогической работы от 10 до 30 лет.</w:t>
      </w:r>
    </w:p>
    <w:p w:rsidR="00AB1B25" w:rsidRDefault="00AB1B25" w:rsidP="00AB1B25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C4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динамики качественного состава сотрудников следует отметить стабильно высокий процент работников, </w:t>
      </w:r>
      <w:r w:rsidR="00E07199">
        <w:rPr>
          <w:rFonts w:ascii="Times New Roman" w:eastAsia="Times New Roman" w:hAnsi="Times New Roman" w:cs="Times New Roman"/>
          <w:sz w:val="24"/>
          <w:szCs w:val="24"/>
        </w:rPr>
        <w:t>повышающих свою квал</w:t>
      </w:r>
      <w:r w:rsidR="00D5793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7199">
        <w:rPr>
          <w:rFonts w:ascii="Times New Roman" w:eastAsia="Times New Roman" w:hAnsi="Times New Roman" w:cs="Times New Roman"/>
          <w:sz w:val="24"/>
          <w:szCs w:val="24"/>
        </w:rPr>
        <w:t>фикационную катег</w:t>
      </w:r>
      <w:r w:rsidR="00D5793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0719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5793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114D08">
        <w:rPr>
          <w:rFonts w:ascii="Times New Roman" w:eastAsia="Times New Roman" w:hAnsi="Times New Roman" w:cs="Times New Roman"/>
          <w:sz w:val="24"/>
          <w:szCs w:val="24"/>
        </w:rPr>
        <w:t xml:space="preserve"> и уменьшение количества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="00114D08">
        <w:rPr>
          <w:rFonts w:ascii="Times New Roman" w:eastAsia="Times New Roman" w:hAnsi="Times New Roman" w:cs="Times New Roman"/>
          <w:sz w:val="24"/>
          <w:szCs w:val="24"/>
        </w:rPr>
        <w:t>, не имеющих категории</w:t>
      </w:r>
      <w:r w:rsidRPr="00E26D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199" w:rsidRDefault="00E07199" w:rsidP="00AB1B25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EAA" w:rsidRPr="00933EAA" w:rsidRDefault="00F35EC9" w:rsidP="00AB1B25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5.1. </w:t>
      </w:r>
      <w:r w:rsidR="00933EAA" w:rsidRPr="00933EAA">
        <w:rPr>
          <w:rFonts w:ascii="Times New Roman" w:eastAsia="Times New Roman" w:hAnsi="Times New Roman" w:cs="Times New Roman"/>
          <w:b/>
          <w:sz w:val="24"/>
          <w:szCs w:val="24"/>
        </w:rPr>
        <w:t>Повышение уровня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курсы повышения квалификации на базе «ИРО», дистанционные курсы)</w:t>
      </w:r>
    </w:p>
    <w:p w:rsidR="00933EAA" w:rsidRPr="00933EAA" w:rsidRDefault="00933EAA" w:rsidP="00AB1B25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808"/>
      </w:tblGrid>
      <w:tr w:rsidR="00933EAA" w:rsidTr="00377E1B">
        <w:tc>
          <w:tcPr>
            <w:tcW w:w="4219" w:type="dxa"/>
          </w:tcPr>
          <w:p w:rsidR="00933EAA" w:rsidRPr="00933EAA" w:rsidRDefault="00377E1B" w:rsidP="00A2208F">
            <w:pPr>
              <w:pStyle w:val="a4"/>
              <w:spacing w:before="1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1985" w:type="dxa"/>
          </w:tcPr>
          <w:p w:rsidR="00933EAA" w:rsidRPr="00707EB9" w:rsidRDefault="00933EAA" w:rsidP="00811D5A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EB9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33EAA" w:rsidRPr="00707EB9" w:rsidRDefault="00933EAA" w:rsidP="00811D5A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EB9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933EAA" w:rsidRDefault="00933EAA" w:rsidP="00A2208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07EB9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11D5A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377E1B" w:rsidRPr="00A2208F" w:rsidRDefault="00377E1B" w:rsidP="00A2208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</w:tr>
      <w:tr w:rsidR="00933EAA" w:rsidTr="00377E1B">
        <w:tc>
          <w:tcPr>
            <w:tcW w:w="4219" w:type="dxa"/>
          </w:tcPr>
          <w:p w:rsidR="00933EAA" w:rsidRDefault="00377E1B" w:rsidP="00A2208F">
            <w:pPr>
              <w:pStyle w:val="a4"/>
              <w:spacing w:before="120" w:after="120"/>
              <w:contextualSpacing/>
              <w:rPr>
                <w:sz w:val="24"/>
                <w:szCs w:val="24"/>
              </w:rPr>
            </w:pPr>
            <w:r w:rsidRPr="00377E1B">
              <w:rPr>
                <w:sz w:val="24"/>
                <w:szCs w:val="24"/>
              </w:rPr>
              <w:t xml:space="preserve">Количество </w:t>
            </w:r>
            <w:r w:rsidR="00F661FF">
              <w:rPr>
                <w:sz w:val="24"/>
                <w:szCs w:val="24"/>
              </w:rPr>
              <w:t>тренеров-преподавателей</w:t>
            </w:r>
            <w:r w:rsidRPr="00377E1B">
              <w:rPr>
                <w:sz w:val="24"/>
                <w:szCs w:val="24"/>
              </w:rPr>
              <w:t>, прошедших курсовую переподготовку</w:t>
            </w:r>
          </w:p>
          <w:p w:rsidR="00A2208F" w:rsidRPr="00A2208F" w:rsidRDefault="00A2208F" w:rsidP="00A2208F">
            <w:pPr>
              <w:pStyle w:val="a4"/>
              <w:spacing w:before="120" w:after="120"/>
              <w:contextualSpacing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933EAA" w:rsidRPr="00A2208F" w:rsidRDefault="007A4A44" w:rsidP="00A2208F">
            <w:pPr>
              <w:pStyle w:val="a4"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77E1B" w:rsidRPr="00A2208F" w:rsidRDefault="00377E1B" w:rsidP="00A2208F">
            <w:pPr>
              <w:pStyle w:val="a4"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3EAA" w:rsidRPr="00A2208F" w:rsidRDefault="007A4A44" w:rsidP="00A2208F">
            <w:pPr>
              <w:pStyle w:val="a4"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933EAA" w:rsidRPr="00A2208F" w:rsidRDefault="007A4A44" w:rsidP="00A2208F">
            <w:pPr>
              <w:pStyle w:val="a4"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B1B25" w:rsidRDefault="00AB1B25" w:rsidP="00933EAA">
      <w:pPr>
        <w:pStyle w:val="a4"/>
        <w:contextualSpacing/>
        <w:jc w:val="both"/>
        <w:rPr>
          <w:b/>
        </w:rPr>
      </w:pPr>
    </w:p>
    <w:p w:rsidR="00266774" w:rsidRPr="00C81604" w:rsidRDefault="00266774" w:rsidP="00A2208F">
      <w:pPr>
        <w:pStyle w:val="a4"/>
        <w:contextualSpacing/>
        <w:jc w:val="center"/>
        <w:rPr>
          <w:b/>
        </w:rPr>
      </w:pPr>
      <w:r w:rsidRPr="00C81604">
        <w:rPr>
          <w:b/>
        </w:rPr>
        <w:t xml:space="preserve">4. Концепция развития </w:t>
      </w:r>
      <w:r w:rsidR="00094A96">
        <w:rPr>
          <w:b/>
        </w:rPr>
        <w:t xml:space="preserve">МБУ ДО </w:t>
      </w:r>
      <w:r w:rsidR="00F661FF">
        <w:rPr>
          <w:b/>
        </w:rPr>
        <w:t>ДЮСШ № 11</w:t>
      </w:r>
    </w:p>
    <w:p w:rsidR="00332CBE" w:rsidRPr="00332CBE" w:rsidRDefault="00332CBE" w:rsidP="00A2208F">
      <w:pPr>
        <w:spacing w:before="12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Программа развития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БУ ДО </w:t>
      </w:r>
      <w:r w:rsidR="00F661FF">
        <w:rPr>
          <w:rFonts w:ascii="Times New Roman" w:hAnsi="Times New Roman" w:cs="Times New Roman"/>
          <w:bCs/>
          <w:sz w:val="24"/>
          <w:szCs w:val="24"/>
        </w:rPr>
        <w:t>ДЮСШ № 11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закона РФ «Об  образовании»,  Конвенции  о  правах  ребенка,  Конституции  Российской  Федерации, Концепции  развития  дополнительного  образования  детей, Концепции государственной семейной политики в Российской Федерации на период до 2025 года</w:t>
      </w:r>
      <w:r w:rsidR="00094A96">
        <w:rPr>
          <w:rFonts w:ascii="Times New Roman" w:hAnsi="Times New Roman" w:cs="Times New Roman"/>
          <w:bCs/>
          <w:sz w:val="24"/>
          <w:szCs w:val="24"/>
        </w:rPr>
        <w:t>,</w:t>
      </w:r>
      <w:r w:rsidR="00882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A96" w:rsidRPr="00332CBE">
        <w:rPr>
          <w:rFonts w:ascii="Times New Roman" w:hAnsi="Times New Roman" w:cs="Times New Roman"/>
          <w:bCs/>
          <w:sz w:val="24"/>
          <w:szCs w:val="24"/>
        </w:rPr>
        <w:t xml:space="preserve">Устава  </w:t>
      </w:r>
      <w:r w:rsidR="00094A96">
        <w:rPr>
          <w:rFonts w:ascii="Times New Roman" w:hAnsi="Times New Roman" w:cs="Times New Roman"/>
          <w:bCs/>
          <w:sz w:val="24"/>
          <w:szCs w:val="24"/>
        </w:rPr>
        <w:t>М</w:t>
      </w:r>
      <w:r w:rsidR="00094A96" w:rsidRPr="00332CBE">
        <w:rPr>
          <w:rFonts w:ascii="Times New Roman" w:hAnsi="Times New Roman" w:cs="Times New Roman"/>
          <w:bCs/>
          <w:sz w:val="24"/>
          <w:szCs w:val="24"/>
        </w:rPr>
        <w:t xml:space="preserve">БУ  ДО  </w:t>
      </w:r>
      <w:r w:rsidR="00F661FF">
        <w:rPr>
          <w:rFonts w:ascii="Times New Roman" w:hAnsi="Times New Roman" w:cs="Times New Roman"/>
          <w:bCs/>
          <w:sz w:val="24"/>
          <w:szCs w:val="24"/>
        </w:rPr>
        <w:t>ДЮСШ № 11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32CBE" w:rsidRPr="00332CBE" w:rsidRDefault="00332CBE" w:rsidP="00D54A1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Программа  конкретизирует  систему  приоритетов,  учитывающих  преимущества условий  дополнительного  образования  детей,  реализация  которых  позволит  использовать педагогический потенциал в качестве фактора социально-экономического развития, а также средства художественного, нравственно-патриотического воспитания детей и юношества и дальнейшего укрепления социального партнерства. </w:t>
      </w:r>
    </w:p>
    <w:p w:rsidR="00332CBE" w:rsidRDefault="00332CBE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Программа  имеет  комплексный  характер,  способствующий  интеграции  общего  и дополнительного образования деятельности в сфере образования и культуры.  Анализ  информационных  источников  и  изучение  «социального  заказа»,  позволили определить  приоритеты  деятельности  коллектива,  при  этом  учитываются  не  только программные  </w:t>
      </w:r>
      <w:r w:rsidRPr="00332CBE">
        <w:rPr>
          <w:rFonts w:ascii="Times New Roman" w:hAnsi="Times New Roman" w:cs="Times New Roman"/>
          <w:bCs/>
          <w:sz w:val="24"/>
          <w:szCs w:val="24"/>
        </w:rPr>
        <w:lastRenderedPageBreak/>
        <w:t>требования,  пожелания  детей,  родителей,  но  и  финансовые,  материально-технические и кадровые возможности образовательного учреждения</w:t>
      </w:r>
      <w:r w:rsidR="00E75F24">
        <w:rPr>
          <w:rFonts w:ascii="Times New Roman" w:hAnsi="Times New Roman" w:cs="Times New Roman"/>
          <w:bCs/>
          <w:sz w:val="24"/>
          <w:szCs w:val="24"/>
        </w:rPr>
        <w:t>:</w:t>
      </w:r>
    </w:p>
    <w:p w:rsidR="00E75F24" w:rsidRPr="00EB1DDD" w:rsidRDefault="00E75F24" w:rsidP="00640ECF">
      <w:pPr>
        <w:pStyle w:val="a"/>
        <w:numPr>
          <w:ilvl w:val="0"/>
          <w:numId w:val="9"/>
        </w:numPr>
        <w:spacing w:after="0" w:line="276" w:lineRule="auto"/>
        <w:jc w:val="both"/>
        <w:rPr>
          <w:bCs/>
          <w:sz w:val="24"/>
          <w:szCs w:val="24"/>
        </w:rPr>
      </w:pPr>
      <w:r w:rsidRPr="00EB1DDD">
        <w:rPr>
          <w:bCs/>
          <w:sz w:val="24"/>
          <w:szCs w:val="24"/>
        </w:rPr>
        <w:t>формирование механизмов обеспечения доступности образовательных услуг;</w:t>
      </w:r>
    </w:p>
    <w:p w:rsidR="00E75F24" w:rsidRPr="00EB1DDD" w:rsidRDefault="00E75F24" w:rsidP="00640ECF">
      <w:pPr>
        <w:pStyle w:val="a"/>
        <w:numPr>
          <w:ilvl w:val="0"/>
          <w:numId w:val="9"/>
        </w:numPr>
        <w:spacing w:after="0" w:line="276" w:lineRule="auto"/>
        <w:jc w:val="both"/>
        <w:rPr>
          <w:bCs/>
          <w:sz w:val="24"/>
          <w:szCs w:val="24"/>
        </w:rPr>
      </w:pPr>
      <w:r w:rsidRPr="00EB1DDD">
        <w:rPr>
          <w:bCs/>
          <w:sz w:val="24"/>
          <w:szCs w:val="24"/>
        </w:rPr>
        <w:t>выявление и поддержка талантливых учащихся;</w:t>
      </w:r>
    </w:p>
    <w:p w:rsidR="00E75F24" w:rsidRPr="00EB1DDD" w:rsidRDefault="00E75F24" w:rsidP="00640ECF">
      <w:pPr>
        <w:pStyle w:val="a"/>
        <w:numPr>
          <w:ilvl w:val="0"/>
          <w:numId w:val="9"/>
        </w:numPr>
        <w:spacing w:after="0" w:line="276" w:lineRule="auto"/>
        <w:jc w:val="both"/>
        <w:rPr>
          <w:bCs/>
          <w:sz w:val="24"/>
          <w:szCs w:val="24"/>
        </w:rPr>
      </w:pPr>
      <w:r w:rsidRPr="00EB1DDD">
        <w:rPr>
          <w:bCs/>
          <w:sz w:val="24"/>
          <w:szCs w:val="24"/>
        </w:rPr>
        <w:t>обеспечение вариативности образовательных услуг;</w:t>
      </w:r>
    </w:p>
    <w:p w:rsidR="00E75F24" w:rsidRPr="00EB1DDD" w:rsidRDefault="00EB1DDD" w:rsidP="00640ECF">
      <w:pPr>
        <w:pStyle w:val="a"/>
        <w:numPr>
          <w:ilvl w:val="0"/>
          <w:numId w:val="9"/>
        </w:numPr>
        <w:spacing w:after="0" w:line="276" w:lineRule="auto"/>
        <w:jc w:val="both"/>
        <w:rPr>
          <w:bCs/>
          <w:sz w:val="24"/>
          <w:szCs w:val="24"/>
        </w:rPr>
      </w:pPr>
      <w:r w:rsidRPr="00EB1DDD">
        <w:rPr>
          <w:bCs/>
          <w:sz w:val="24"/>
          <w:szCs w:val="24"/>
        </w:rPr>
        <w:t xml:space="preserve">воспитание </w:t>
      </w:r>
      <w:r w:rsidR="00E75F24" w:rsidRPr="00EB1DDD">
        <w:rPr>
          <w:bCs/>
          <w:sz w:val="24"/>
          <w:szCs w:val="24"/>
        </w:rPr>
        <w:t>гражданс</w:t>
      </w:r>
      <w:r w:rsidRPr="00EB1DDD">
        <w:rPr>
          <w:bCs/>
          <w:sz w:val="24"/>
          <w:szCs w:val="24"/>
        </w:rPr>
        <w:t>твенности и</w:t>
      </w:r>
      <w:r w:rsidR="00882BA4">
        <w:rPr>
          <w:bCs/>
          <w:sz w:val="24"/>
          <w:szCs w:val="24"/>
        </w:rPr>
        <w:t xml:space="preserve"> </w:t>
      </w:r>
      <w:r w:rsidRPr="00EB1DDD">
        <w:rPr>
          <w:bCs/>
          <w:sz w:val="24"/>
          <w:szCs w:val="24"/>
        </w:rPr>
        <w:t>нравственных качеств личности</w:t>
      </w:r>
      <w:r w:rsidR="00E75F24" w:rsidRPr="00EB1DDD">
        <w:rPr>
          <w:bCs/>
          <w:sz w:val="24"/>
          <w:szCs w:val="24"/>
        </w:rPr>
        <w:t>;</w:t>
      </w:r>
    </w:p>
    <w:p w:rsidR="00E75F24" w:rsidRPr="00EB1DDD" w:rsidRDefault="00E75F24" w:rsidP="00640ECF">
      <w:pPr>
        <w:pStyle w:val="a"/>
        <w:numPr>
          <w:ilvl w:val="0"/>
          <w:numId w:val="9"/>
        </w:numPr>
        <w:spacing w:after="0" w:line="276" w:lineRule="auto"/>
        <w:jc w:val="both"/>
        <w:rPr>
          <w:bCs/>
          <w:sz w:val="24"/>
          <w:szCs w:val="24"/>
        </w:rPr>
      </w:pPr>
      <w:r w:rsidRPr="00EB1DDD">
        <w:rPr>
          <w:bCs/>
          <w:sz w:val="24"/>
          <w:szCs w:val="24"/>
        </w:rPr>
        <w:t>выявление и распространение лучших педагогических практик, обеспечивающих современное качество образования;</w:t>
      </w:r>
    </w:p>
    <w:p w:rsidR="00E75F24" w:rsidRPr="00EB1DDD" w:rsidRDefault="00E75F24" w:rsidP="00640ECF">
      <w:pPr>
        <w:pStyle w:val="a"/>
        <w:numPr>
          <w:ilvl w:val="0"/>
          <w:numId w:val="9"/>
        </w:numPr>
        <w:spacing w:after="0" w:line="276" w:lineRule="auto"/>
        <w:jc w:val="both"/>
        <w:rPr>
          <w:bCs/>
          <w:sz w:val="24"/>
          <w:szCs w:val="24"/>
        </w:rPr>
      </w:pPr>
      <w:r w:rsidRPr="00EB1DDD">
        <w:rPr>
          <w:bCs/>
          <w:sz w:val="24"/>
          <w:szCs w:val="24"/>
        </w:rPr>
        <w:t>использование передов</w:t>
      </w:r>
      <w:r w:rsidR="00EB1DDD" w:rsidRPr="00EB1DDD">
        <w:rPr>
          <w:bCs/>
          <w:sz w:val="24"/>
          <w:szCs w:val="24"/>
        </w:rPr>
        <w:t>ых</w:t>
      </w:r>
      <w:r w:rsidR="00882BA4">
        <w:rPr>
          <w:bCs/>
          <w:sz w:val="24"/>
          <w:szCs w:val="24"/>
        </w:rPr>
        <w:t xml:space="preserve"> </w:t>
      </w:r>
      <w:r w:rsidR="00EB1DDD" w:rsidRPr="00EB1DDD">
        <w:rPr>
          <w:bCs/>
          <w:sz w:val="24"/>
          <w:szCs w:val="24"/>
        </w:rPr>
        <w:t>педагогических технологий</w:t>
      </w:r>
      <w:r w:rsidRPr="00EB1DDD">
        <w:rPr>
          <w:bCs/>
          <w:sz w:val="24"/>
          <w:szCs w:val="24"/>
        </w:rPr>
        <w:t xml:space="preserve"> для развития творческого потенциала детей; </w:t>
      </w:r>
    </w:p>
    <w:p w:rsidR="00E75F24" w:rsidRPr="00EB1DDD" w:rsidRDefault="00E75F24" w:rsidP="00640ECF">
      <w:pPr>
        <w:pStyle w:val="a"/>
        <w:numPr>
          <w:ilvl w:val="0"/>
          <w:numId w:val="9"/>
        </w:numPr>
        <w:spacing w:after="0" w:line="276" w:lineRule="auto"/>
        <w:jc w:val="both"/>
        <w:rPr>
          <w:bCs/>
          <w:sz w:val="24"/>
          <w:szCs w:val="24"/>
        </w:rPr>
      </w:pPr>
      <w:r w:rsidRPr="00EB1DDD">
        <w:rPr>
          <w:bCs/>
          <w:sz w:val="24"/>
          <w:szCs w:val="24"/>
        </w:rPr>
        <w:t>развитие форм детского и  молодёжного досуга.</w:t>
      </w:r>
    </w:p>
    <w:p w:rsidR="00E75F24" w:rsidRPr="00EB1DDD" w:rsidRDefault="00E75F24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332CBE" w:rsidRPr="00332CBE" w:rsidRDefault="00F13A0D" w:rsidP="00D54A1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Актуальность программы:  </w:t>
      </w:r>
      <w:r>
        <w:rPr>
          <w:rFonts w:ascii="Times New Roman" w:hAnsi="Times New Roman" w:cs="Times New Roman"/>
          <w:bCs/>
          <w:sz w:val="24"/>
          <w:szCs w:val="24"/>
        </w:rPr>
        <w:t>Современные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социа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и  экономичес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усло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дикту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т  </w:t>
      </w:r>
      <w:r>
        <w:rPr>
          <w:rFonts w:ascii="Times New Roman" w:hAnsi="Times New Roman" w:cs="Times New Roman"/>
          <w:bCs/>
          <w:sz w:val="24"/>
          <w:szCs w:val="24"/>
        </w:rPr>
        <w:t>необходимость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измен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механизма  отношений  с  участниками образовательного процесса. </w:t>
      </w:r>
      <w:r w:rsidRPr="00332CBE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32CBE">
        <w:rPr>
          <w:rFonts w:ascii="Times New Roman" w:hAnsi="Times New Roman" w:cs="Times New Roman"/>
          <w:bCs/>
          <w:sz w:val="24"/>
          <w:szCs w:val="24"/>
        </w:rPr>
        <w:t>В основе р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>азвити</w:t>
      </w:r>
      <w:r w:rsidR="00332CBE">
        <w:rPr>
          <w:rFonts w:ascii="Times New Roman" w:hAnsi="Times New Roman" w:cs="Times New Roman"/>
          <w:bCs/>
          <w:sz w:val="24"/>
          <w:szCs w:val="24"/>
        </w:rPr>
        <w:t>я</w:t>
      </w:r>
      <w:r w:rsidR="00882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CBE">
        <w:rPr>
          <w:rFonts w:ascii="Times New Roman" w:hAnsi="Times New Roman" w:cs="Times New Roman"/>
          <w:bCs/>
          <w:sz w:val="24"/>
          <w:szCs w:val="24"/>
        </w:rPr>
        <w:t>учреждения:</w:t>
      </w:r>
    </w:p>
    <w:p w:rsidR="00332CBE" w:rsidRPr="00332CBE" w:rsidRDefault="00332CBE" w:rsidP="00D54A14">
      <w:pPr>
        <w:spacing w:before="6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1. Личностно-ориентированный подход: ориентация педагога на создание условий для развития личности </w:t>
      </w:r>
      <w:r>
        <w:rPr>
          <w:rFonts w:ascii="Times New Roman" w:hAnsi="Times New Roman" w:cs="Times New Roman"/>
          <w:bCs/>
          <w:sz w:val="24"/>
          <w:szCs w:val="24"/>
        </w:rPr>
        <w:t>ребенка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, его интеллектуального и творческого потенциала. </w:t>
      </w:r>
    </w:p>
    <w:p w:rsidR="00332CBE" w:rsidRPr="00332CBE" w:rsidRDefault="00332CBE" w:rsidP="00D54A14">
      <w:pPr>
        <w:spacing w:before="6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2.  Индивидуальный  подход:  признание  уникальности  и  неповторимости  каждой личности,  ее  формирование,  развитие  в  соответствии  с природными способностями в атмосфере взаимопонимания и взаимоуважении. </w:t>
      </w:r>
    </w:p>
    <w:p w:rsidR="00332CBE" w:rsidRPr="00332CBE" w:rsidRDefault="00332CBE" w:rsidP="00D54A14">
      <w:pPr>
        <w:spacing w:before="6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3.  Коммуникативный  подход:  учебный  процесс  строится  в  форме  общения,  что позволяет развивать коммуникативные качества личности. </w:t>
      </w:r>
    </w:p>
    <w:p w:rsidR="00332CBE" w:rsidRPr="00332CBE" w:rsidRDefault="00332CBE" w:rsidP="00D54A14">
      <w:pPr>
        <w:spacing w:before="6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4.  Творческий  подход:  создание  атмосферы  творческого  поиска  и  созидания, направленной на обогащение деятельности и развития личности. </w:t>
      </w:r>
    </w:p>
    <w:p w:rsidR="00332CBE" w:rsidRPr="00332CBE" w:rsidRDefault="00332CBE" w:rsidP="00D54A14">
      <w:pPr>
        <w:spacing w:before="6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5.  Деятельностный  подход:  формирование  личности  в  активной  самостоятельной деятельности. </w:t>
      </w:r>
    </w:p>
    <w:p w:rsidR="00332CBE" w:rsidRPr="00332CBE" w:rsidRDefault="00F13A0D" w:rsidP="00D54A14">
      <w:pPr>
        <w:spacing w:before="12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>рганизац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882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ого процесса</w:t>
      </w:r>
      <w:r w:rsidR="00882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D0">
        <w:rPr>
          <w:rFonts w:ascii="Times New Roman" w:hAnsi="Times New Roman" w:cs="Times New Roman"/>
          <w:bCs/>
          <w:sz w:val="24"/>
          <w:szCs w:val="24"/>
        </w:rPr>
        <w:t>основывает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ся  </w:t>
      </w:r>
      <w:r w:rsidR="00E315D0">
        <w:rPr>
          <w:rFonts w:ascii="Times New Roman" w:hAnsi="Times New Roman" w:cs="Times New Roman"/>
          <w:bCs/>
          <w:sz w:val="24"/>
          <w:szCs w:val="24"/>
        </w:rPr>
        <w:t xml:space="preserve">на следующих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>приоритетны</w:t>
      </w:r>
      <w:r w:rsidR="00E315D0">
        <w:rPr>
          <w:rFonts w:ascii="Times New Roman" w:hAnsi="Times New Roman" w:cs="Times New Roman"/>
          <w:bCs/>
          <w:sz w:val="24"/>
          <w:szCs w:val="24"/>
        </w:rPr>
        <w:t>х</w:t>
      </w:r>
      <w:r w:rsidR="00882B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5D0">
        <w:rPr>
          <w:rFonts w:ascii="Times New Roman" w:hAnsi="Times New Roman" w:cs="Times New Roman"/>
          <w:bCs/>
          <w:sz w:val="24"/>
          <w:szCs w:val="24"/>
        </w:rPr>
        <w:t>принципах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32CBE" w:rsidRPr="00332CBE" w:rsidRDefault="00F13A0D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Признание  права  ребенка:  на  свободное  самоопределение  и  самореализацию,  на свободу  выбора  индивидуального  маршрута,  реализацию  собственного  жизненного предназначения,  осуществление  своих  целей,  развитие  способностей,  творческую самореализацию. </w:t>
      </w:r>
    </w:p>
    <w:p w:rsidR="00332CBE" w:rsidRPr="00332CBE" w:rsidRDefault="00F13A0D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Развитие индивидуальности: предполагает создание социокультурной и </w:t>
      </w:r>
      <w:r>
        <w:rPr>
          <w:rFonts w:ascii="Times New Roman" w:hAnsi="Times New Roman" w:cs="Times New Roman"/>
          <w:bCs/>
          <w:sz w:val="24"/>
          <w:szCs w:val="24"/>
        </w:rPr>
        <w:t>творческ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>ой среды  для  максимально  свободной  реализации  данных  природой  каче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чности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;  организацию индивидуальной  помощи  учащимся  в  реализации  творческих  потребностей. </w:t>
      </w:r>
    </w:p>
    <w:p w:rsidR="00F13A0D" w:rsidRPr="00332CBE" w:rsidRDefault="00F13A0D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Единство и целостность образования: предполагает, что обучение не замыкается на отдельных знаниях, умениях и навыках, а выходит на формирование личности и становится средством  воспитания,  видом  активной  социокультурной  </w:t>
      </w:r>
      <w:r>
        <w:rPr>
          <w:rFonts w:ascii="Times New Roman" w:hAnsi="Times New Roman" w:cs="Times New Roman"/>
          <w:bCs/>
          <w:sz w:val="24"/>
          <w:szCs w:val="24"/>
        </w:rPr>
        <w:t>деятельности  ребенка.</w:t>
      </w:r>
    </w:p>
    <w:p w:rsidR="00332CBE" w:rsidRPr="00332CBE" w:rsidRDefault="00F13A0D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Система  организации  управления  учебно-воспитательным  процессом: дополнительное образование, в отличие от базового, вооружает не суммой знаний,  а  целостной  культурой  жизненного  самоопределения,  как  способа  освоения  мира.  </w:t>
      </w:r>
    </w:p>
    <w:p w:rsidR="00332CBE" w:rsidRPr="00332CBE" w:rsidRDefault="00E315D0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Совместное т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ворчество: творчество является одновременно и целью, и средством, и ценностью, и критерием  эффективности  педагогического  процесса.  Дополнительное  образование способствует  творческой  самореализации  ребенка  в  различных  видах  деятельности, формирует потребности в саморазвитии, стимулирует постоянный творческий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ст. </w:t>
      </w:r>
      <w:r>
        <w:rPr>
          <w:rFonts w:ascii="Times New Roman" w:hAnsi="Times New Roman" w:cs="Times New Roman"/>
          <w:bCs/>
          <w:sz w:val="24"/>
          <w:szCs w:val="24"/>
        </w:rPr>
        <w:t>Отношения всех участников образовательного процесса (педагога, детей и родителей) строятся на основе совместного творчества.</w:t>
      </w:r>
    </w:p>
    <w:p w:rsidR="00E315D0" w:rsidRPr="00332CBE" w:rsidRDefault="00E315D0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Сохранение здоровья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чащихся: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32CBE">
        <w:rPr>
          <w:rFonts w:ascii="Times New Roman" w:hAnsi="Times New Roman" w:cs="Times New Roman"/>
          <w:bCs/>
          <w:sz w:val="24"/>
          <w:szCs w:val="24"/>
        </w:rPr>
        <w:t>оверие  и  поддержк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вера  в  ребенка,  доверие  ему,  поддержка  его  устремлений, отказ  от  авторитарных  отношений  и  перех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 к  отношениям  добровольного 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творческого  </w:t>
      </w:r>
      <w:r>
        <w:rPr>
          <w:rFonts w:ascii="Times New Roman" w:hAnsi="Times New Roman" w:cs="Times New Roman"/>
          <w:bCs/>
          <w:sz w:val="24"/>
          <w:szCs w:val="24"/>
        </w:rPr>
        <w:t>участия  в  едином  процессе, создание атмосферы комфорта и успеха для каждого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32CBE" w:rsidRPr="00332CBE" w:rsidRDefault="00E315D0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Индивидуализация  и  дифференциация:  предоставление  каждому  учащемуся возможности реализации способностей в условиях индивидуальной и развивающей среды, соблюдение при этом добровольности выбора форм самореализации.  </w:t>
      </w:r>
    </w:p>
    <w:p w:rsidR="00332CBE" w:rsidRPr="00332CBE" w:rsidRDefault="00E315D0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Многообразие  и  динамичность:  гибкая  мобильная  адаптация  образовательного процесса к социальным явлениям, возрасту и уровню развития учащегося. </w:t>
      </w:r>
    </w:p>
    <w:p w:rsidR="00332CBE" w:rsidRPr="00332CBE" w:rsidRDefault="00E315D0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Гуманизация  и  демократизация  образования:  внедрение  педагогики сотрудничества,  стимулирование  педагогического  творчества,  гибкость  и  многообразие используемых средств, методик, форм, технологий. </w:t>
      </w:r>
    </w:p>
    <w:p w:rsidR="00332CBE" w:rsidRPr="00332CBE" w:rsidRDefault="00E315D0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332CBE" w:rsidRPr="00332CBE">
        <w:rPr>
          <w:rFonts w:ascii="Times New Roman" w:hAnsi="Times New Roman" w:cs="Times New Roman"/>
          <w:bCs/>
          <w:sz w:val="24"/>
          <w:szCs w:val="24"/>
        </w:rPr>
        <w:t xml:space="preserve">Систематичность  и  последовательность:  планирование  содержания, развивающегося в системе и по восходящей линии, где новое опирается на предыдущее. </w:t>
      </w:r>
    </w:p>
    <w:p w:rsidR="00F13A0D" w:rsidRPr="00EB1DDD" w:rsidRDefault="00F13A0D" w:rsidP="00D54A14">
      <w:pPr>
        <w:spacing w:after="0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332CBE" w:rsidRDefault="00332CBE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Результат образования учащихся – это модель личности выпускника </w:t>
      </w:r>
      <w:r w:rsidR="00E315D0">
        <w:rPr>
          <w:rFonts w:ascii="Times New Roman" w:hAnsi="Times New Roman" w:cs="Times New Roman"/>
          <w:bCs/>
          <w:sz w:val="24"/>
          <w:szCs w:val="24"/>
        </w:rPr>
        <w:t>М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БУ ДО  </w:t>
      </w:r>
      <w:r w:rsidR="00F661FF">
        <w:rPr>
          <w:rFonts w:ascii="Times New Roman" w:hAnsi="Times New Roman" w:cs="Times New Roman"/>
          <w:bCs/>
          <w:sz w:val="24"/>
          <w:szCs w:val="24"/>
        </w:rPr>
        <w:t>ДЮСШ № 11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.  Выпускник  </w:t>
      </w:r>
      <w:r w:rsidR="00E315D0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– развивающаяся культурная и </w:t>
      </w:r>
      <w:r w:rsidR="002C2E4B">
        <w:rPr>
          <w:rFonts w:ascii="Times New Roman" w:hAnsi="Times New Roman" w:cs="Times New Roman"/>
          <w:bCs/>
          <w:sz w:val="24"/>
          <w:szCs w:val="24"/>
        </w:rPr>
        <w:t>спортивно ориентированная личность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, усвоившая определенные знания, умения, навыки  на  индивидуальном  уровне,  готовая  к  интеграции  в  постоянно  меняющемся обществе, к полноценной жизни в </w:t>
      </w:r>
      <w:r w:rsidR="009E295D">
        <w:rPr>
          <w:rFonts w:ascii="Times New Roman" w:hAnsi="Times New Roman" w:cs="Times New Roman"/>
          <w:bCs/>
          <w:sz w:val="24"/>
          <w:szCs w:val="24"/>
        </w:rPr>
        <w:t xml:space="preserve">современных 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условиях. </w:t>
      </w:r>
    </w:p>
    <w:p w:rsidR="00F220F5" w:rsidRPr="00F220F5" w:rsidRDefault="00F220F5" w:rsidP="00F220F5">
      <w:pPr>
        <w:shd w:val="clear" w:color="auto" w:fill="FFFFFF"/>
        <w:spacing w:after="0"/>
        <w:ind w:left="357" w:hanging="10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0F5">
        <w:rPr>
          <w:rFonts w:ascii="Times New Roman" w:hAnsi="Times New Roman" w:cs="Times New Roman"/>
          <w:b/>
          <w:bCs/>
          <w:sz w:val="24"/>
          <w:szCs w:val="24"/>
        </w:rPr>
        <w:t xml:space="preserve">Образ выпускника </w:t>
      </w:r>
    </w:p>
    <w:p w:rsidR="00F220F5" w:rsidRPr="00F220F5" w:rsidRDefault="00F220F5" w:rsidP="00F220F5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Нравственный потенциал:</w:t>
      </w:r>
    </w:p>
    <w:p w:rsidR="00F220F5" w:rsidRPr="00F220F5" w:rsidRDefault="00F220F5" w:rsidP="00640ECF">
      <w:pPr>
        <w:numPr>
          <w:ilvl w:val="0"/>
          <w:numId w:val="13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Определение жизненных целей;</w:t>
      </w:r>
    </w:p>
    <w:p w:rsidR="00F220F5" w:rsidRPr="00F220F5" w:rsidRDefault="00F220F5" w:rsidP="00640ECF">
      <w:pPr>
        <w:numPr>
          <w:ilvl w:val="0"/>
          <w:numId w:val="13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Усвоение ценностей: «Отечество»,  «</w:t>
      </w:r>
      <w:r w:rsidR="002C2E4B">
        <w:rPr>
          <w:rFonts w:ascii="Times New Roman" w:eastAsia="Times New Roman" w:hAnsi="Times New Roman" w:cs="Times New Roman"/>
          <w:bCs/>
          <w:sz w:val="24"/>
          <w:szCs w:val="24"/>
        </w:rPr>
        <w:t>Здоровый образ жизни», «Творчество», «Труд»;</w:t>
      </w:r>
    </w:p>
    <w:p w:rsidR="00F220F5" w:rsidRPr="00F220F5" w:rsidRDefault="00F220F5" w:rsidP="00640ECF">
      <w:pPr>
        <w:numPr>
          <w:ilvl w:val="0"/>
          <w:numId w:val="13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Чувство гордости за свою Родину, принадлежность к своему народу;</w:t>
      </w:r>
    </w:p>
    <w:p w:rsidR="00F220F5" w:rsidRPr="00F220F5" w:rsidRDefault="00F220F5" w:rsidP="00640ECF">
      <w:pPr>
        <w:numPr>
          <w:ilvl w:val="0"/>
          <w:numId w:val="13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Понимание сущности нравственных качеств и черт характера окружающих людей, проявление в отношениях с ними толерантности, доброты, порядочности, вежливости;</w:t>
      </w:r>
    </w:p>
    <w:p w:rsidR="00F220F5" w:rsidRPr="00F220F5" w:rsidRDefault="00F220F5" w:rsidP="00640ECF">
      <w:pPr>
        <w:numPr>
          <w:ilvl w:val="0"/>
          <w:numId w:val="13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Адекватная оценка своих возможностей и готовность к саморазвитию;</w:t>
      </w:r>
    </w:p>
    <w:p w:rsidR="00F220F5" w:rsidRPr="00F220F5" w:rsidRDefault="00F220F5" w:rsidP="00640ECF">
      <w:pPr>
        <w:numPr>
          <w:ilvl w:val="0"/>
          <w:numId w:val="13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Готовность к профессиональному самоопределению и самореализации во взрослой жизни;</w:t>
      </w:r>
    </w:p>
    <w:p w:rsidR="00F220F5" w:rsidRPr="00F220F5" w:rsidRDefault="00F220F5" w:rsidP="00640ECF">
      <w:pPr>
        <w:numPr>
          <w:ilvl w:val="0"/>
          <w:numId w:val="13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Активность в массо</w:t>
      </w:r>
      <w:r w:rsidR="009E295D">
        <w:rPr>
          <w:rFonts w:ascii="Times New Roman" w:eastAsia="Times New Roman" w:hAnsi="Times New Roman" w:cs="Times New Roman"/>
          <w:bCs/>
          <w:sz w:val="24"/>
          <w:szCs w:val="24"/>
        </w:rPr>
        <w:t>вых делах</w:t>
      </w: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20F5" w:rsidRPr="00F220F5" w:rsidRDefault="00F220F5" w:rsidP="009A54CE">
      <w:pPr>
        <w:shd w:val="clear" w:color="auto" w:fill="FFFFFF"/>
        <w:spacing w:before="120" w:after="0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й потенциал:</w:t>
      </w:r>
    </w:p>
    <w:p w:rsidR="00F220F5" w:rsidRPr="00F220F5" w:rsidRDefault="00F220F5" w:rsidP="00640ECF">
      <w:pPr>
        <w:numPr>
          <w:ilvl w:val="0"/>
          <w:numId w:val="14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Желание и готовность продолжить обучение или включиться в трудовую деятельность;</w:t>
      </w:r>
    </w:p>
    <w:p w:rsidR="00F220F5" w:rsidRPr="00F220F5" w:rsidRDefault="00F220F5" w:rsidP="00640ECF">
      <w:pPr>
        <w:numPr>
          <w:ilvl w:val="0"/>
          <w:numId w:val="14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Потребность в углубленном изучении избранной сферы деятельности, в самостоятельном добывании новых знаний.</w:t>
      </w:r>
    </w:p>
    <w:p w:rsidR="00F220F5" w:rsidRPr="00F220F5" w:rsidRDefault="00F220F5" w:rsidP="009A54CE">
      <w:pPr>
        <w:shd w:val="clear" w:color="auto" w:fill="FFFFFF"/>
        <w:spacing w:before="120" w:after="0"/>
        <w:ind w:left="1083" w:hanging="7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Коммуникативный потенциал:</w:t>
      </w:r>
    </w:p>
    <w:p w:rsidR="00F220F5" w:rsidRPr="00F220F5" w:rsidRDefault="00F220F5" w:rsidP="00640ECF">
      <w:pPr>
        <w:numPr>
          <w:ilvl w:val="0"/>
          <w:numId w:val="1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Свободное владение навыками культуры общения;   </w:t>
      </w:r>
    </w:p>
    <w:p w:rsidR="00F220F5" w:rsidRPr="00F220F5" w:rsidRDefault="00F220F5" w:rsidP="00640ECF">
      <w:pPr>
        <w:numPr>
          <w:ilvl w:val="0"/>
          <w:numId w:val="1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Способность корректировать в общении свою и чужую агрессию;</w:t>
      </w:r>
    </w:p>
    <w:p w:rsidR="00F220F5" w:rsidRPr="00F220F5" w:rsidRDefault="00CB7C34" w:rsidP="00640ECF">
      <w:pPr>
        <w:numPr>
          <w:ilvl w:val="0"/>
          <w:numId w:val="15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н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220F5" w:rsidRPr="00F220F5">
        <w:rPr>
          <w:rFonts w:ascii="Times New Roman" w:eastAsia="Times New Roman" w:hAnsi="Times New Roman" w:cs="Times New Roman"/>
          <w:bCs/>
          <w:sz w:val="24"/>
          <w:szCs w:val="24"/>
        </w:rPr>
        <w:t>оддерживать эмоционально устойчивое поведение в трудных</w:t>
      </w:r>
      <w:r w:rsidR="00882B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20F5" w:rsidRPr="00F220F5">
        <w:rPr>
          <w:rFonts w:ascii="Times New Roman" w:eastAsia="Times New Roman" w:hAnsi="Times New Roman" w:cs="Times New Roman"/>
          <w:bCs/>
          <w:sz w:val="24"/>
          <w:szCs w:val="24"/>
        </w:rPr>
        <w:t>жизненных ситуациях.</w:t>
      </w:r>
    </w:p>
    <w:p w:rsidR="00F220F5" w:rsidRPr="00F220F5" w:rsidRDefault="00F220F5" w:rsidP="009A54CE">
      <w:pPr>
        <w:shd w:val="clear" w:color="auto" w:fill="FFFFFF"/>
        <w:spacing w:before="120" w:after="0"/>
        <w:ind w:left="1083" w:hanging="7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Физический потенциал:</w:t>
      </w:r>
    </w:p>
    <w:p w:rsidR="00F220F5" w:rsidRPr="00F220F5" w:rsidRDefault="00F220F5" w:rsidP="00640ECF">
      <w:pPr>
        <w:numPr>
          <w:ilvl w:val="0"/>
          <w:numId w:val="17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t>Стремление к здоровому образу жизни и сохранению отличной физической формы;</w:t>
      </w:r>
    </w:p>
    <w:p w:rsidR="00F220F5" w:rsidRPr="00F220F5" w:rsidRDefault="00F220F5" w:rsidP="00640ECF">
      <w:pPr>
        <w:numPr>
          <w:ilvl w:val="0"/>
          <w:numId w:val="17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0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ремление к ежедневной физической нагрузке и умение использовать её для улучшения своей работоспособности и эмоционального состояния.</w:t>
      </w:r>
    </w:p>
    <w:p w:rsidR="00F220F5" w:rsidRPr="00F220F5" w:rsidRDefault="00F220F5" w:rsidP="00D54A14">
      <w:pPr>
        <w:spacing w:after="0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094A96" w:rsidRDefault="00332CBE" w:rsidP="00094A9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CBE">
        <w:rPr>
          <w:rFonts w:ascii="Times New Roman" w:hAnsi="Times New Roman" w:cs="Times New Roman"/>
          <w:bCs/>
          <w:sz w:val="24"/>
          <w:szCs w:val="24"/>
        </w:rPr>
        <w:t xml:space="preserve">Следовательно,  </w:t>
      </w:r>
      <w:r w:rsidR="00842649">
        <w:rPr>
          <w:rFonts w:ascii="Times New Roman" w:hAnsi="Times New Roman" w:cs="Times New Roman"/>
          <w:bCs/>
          <w:sz w:val="24"/>
          <w:szCs w:val="24"/>
        </w:rPr>
        <w:t xml:space="preserve">приоритетные </w:t>
      </w:r>
      <w:r w:rsidR="00F220F5">
        <w:rPr>
          <w:rFonts w:ascii="Times New Roman" w:hAnsi="Times New Roman" w:cs="Times New Roman"/>
          <w:bCs/>
          <w:sz w:val="24"/>
          <w:szCs w:val="24"/>
        </w:rPr>
        <w:t xml:space="preserve">ориентиры развития </w:t>
      </w:r>
      <w:r w:rsidR="00266774">
        <w:rPr>
          <w:rFonts w:ascii="Times New Roman" w:hAnsi="Times New Roman" w:cs="Times New Roman"/>
          <w:bCs/>
          <w:sz w:val="24"/>
          <w:szCs w:val="24"/>
        </w:rPr>
        <w:t>М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БУ  ДО  </w:t>
      </w:r>
      <w:r w:rsidR="00882BA4">
        <w:rPr>
          <w:rFonts w:ascii="Times New Roman" w:hAnsi="Times New Roman" w:cs="Times New Roman"/>
          <w:bCs/>
          <w:sz w:val="24"/>
          <w:szCs w:val="24"/>
        </w:rPr>
        <w:t>ДЮСШ № 11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 состо</w:t>
      </w:r>
      <w:r w:rsidR="00F220F5">
        <w:rPr>
          <w:rFonts w:ascii="Times New Roman" w:hAnsi="Times New Roman" w:cs="Times New Roman"/>
          <w:bCs/>
          <w:sz w:val="24"/>
          <w:szCs w:val="24"/>
        </w:rPr>
        <w:t>я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т  в  том,  чтобы превратить </w:t>
      </w:r>
      <w:r w:rsidR="00F220F5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в целостную открытую социально-педагогическую систему, способную создать образовательное пространство для развития и саморазвития каждого  учащегося,    через  реализацию  образовательных  программ</w:t>
      </w:r>
      <w:r w:rsidR="002C2E4B">
        <w:rPr>
          <w:rFonts w:ascii="Times New Roman" w:hAnsi="Times New Roman" w:cs="Times New Roman"/>
          <w:bCs/>
          <w:sz w:val="24"/>
          <w:szCs w:val="24"/>
        </w:rPr>
        <w:t xml:space="preserve"> фихзкультурно-спортивной направленности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,  организацию </w:t>
      </w:r>
      <w:r w:rsidR="00E315D0">
        <w:rPr>
          <w:rFonts w:ascii="Times New Roman" w:hAnsi="Times New Roman" w:cs="Times New Roman"/>
          <w:bCs/>
          <w:sz w:val="24"/>
          <w:szCs w:val="24"/>
        </w:rPr>
        <w:t>массовой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E4B">
        <w:rPr>
          <w:rFonts w:ascii="Times New Roman" w:hAnsi="Times New Roman" w:cs="Times New Roman"/>
          <w:bCs/>
          <w:sz w:val="24"/>
          <w:szCs w:val="24"/>
        </w:rPr>
        <w:t>физкультурно-спортивной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 деятельности,  участие  в  </w:t>
      </w:r>
      <w:r w:rsidR="001A3BDB">
        <w:rPr>
          <w:rFonts w:ascii="Times New Roman" w:hAnsi="Times New Roman" w:cs="Times New Roman"/>
          <w:bCs/>
          <w:sz w:val="24"/>
          <w:szCs w:val="24"/>
        </w:rPr>
        <w:t xml:space="preserve">социально значимых </w:t>
      </w:r>
      <w:r w:rsidR="002C2E4B">
        <w:rPr>
          <w:rFonts w:ascii="Times New Roman" w:hAnsi="Times New Roman" w:cs="Times New Roman"/>
          <w:bCs/>
          <w:sz w:val="24"/>
          <w:szCs w:val="24"/>
        </w:rPr>
        <w:t xml:space="preserve">спортивных и культурных </w:t>
      </w:r>
      <w:r w:rsidR="001A3BDB">
        <w:rPr>
          <w:rFonts w:ascii="Times New Roman" w:hAnsi="Times New Roman" w:cs="Times New Roman"/>
          <w:bCs/>
          <w:sz w:val="24"/>
          <w:szCs w:val="24"/>
        </w:rPr>
        <w:t>мероприятиях</w:t>
      </w:r>
      <w:r w:rsidR="002C2E4B">
        <w:rPr>
          <w:rFonts w:ascii="Times New Roman" w:hAnsi="Times New Roman" w:cs="Times New Roman"/>
          <w:bCs/>
          <w:sz w:val="24"/>
          <w:szCs w:val="24"/>
        </w:rPr>
        <w:t xml:space="preserve"> города</w:t>
      </w:r>
      <w:r w:rsidRPr="00332CBE">
        <w:rPr>
          <w:rFonts w:ascii="Times New Roman" w:hAnsi="Times New Roman" w:cs="Times New Roman"/>
          <w:bCs/>
          <w:sz w:val="24"/>
          <w:szCs w:val="24"/>
        </w:rPr>
        <w:t xml:space="preserve">,  способствующих саморазвитию, самоопределению и интеграции в общество. </w:t>
      </w:r>
    </w:p>
    <w:p w:rsidR="00094A96" w:rsidRDefault="00094A96" w:rsidP="00094A9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CBE" w:rsidRPr="00094A96" w:rsidRDefault="00266774" w:rsidP="00094A96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1604">
        <w:rPr>
          <w:rFonts w:ascii="Times New Roman" w:hAnsi="Times New Roman" w:cs="Times New Roman"/>
          <w:b/>
          <w:bCs/>
          <w:sz w:val="28"/>
          <w:szCs w:val="28"/>
        </w:rPr>
        <w:t>5. Цель и задачи развития</w:t>
      </w:r>
    </w:p>
    <w:p w:rsidR="00266774" w:rsidRDefault="00266774" w:rsidP="00266774">
      <w:pPr>
        <w:spacing w:before="1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77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8576B0" w:rsidRPr="008576B0" w:rsidRDefault="008576B0" w:rsidP="00266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66774" w:rsidRPr="00266774" w:rsidRDefault="00266774" w:rsidP="00D54A1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66774">
        <w:rPr>
          <w:rFonts w:ascii="Times New Roman" w:hAnsi="Times New Roman" w:cs="Times New Roman"/>
          <w:sz w:val="24"/>
          <w:szCs w:val="24"/>
        </w:rPr>
        <w:t>Создание  оптимальных условий  для  обеспечения  функционирования  и  развития учреждения,  повышения  качества,  доступности  и конкурентоспособности  дополнительного  образования  в интересах учащихся, их родителей и социальных партнёров</w:t>
      </w:r>
      <w:r w:rsidR="009A074C">
        <w:rPr>
          <w:rFonts w:ascii="Times New Roman" w:hAnsi="Times New Roman" w:cs="Times New Roman"/>
          <w:sz w:val="24"/>
          <w:szCs w:val="24"/>
        </w:rPr>
        <w:t>.</w:t>
      </w:r>
    </w:p>
    <w:p w:rsidR="00266774" w:rsidRPr="00266774" w:rsidRDefault="00266774" w:rsidP="00266774">
      <w:pPr>
        <w:spacing w:before="120"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6774" w:rsidRDefault="00266774" w:rsidP="00266774">
      <w:pPr>
        <w:spacing w:before="120" w:after="0" w:line="240" w:lineRule="auto"/>
        <w:ind w:left="34" w:firstLine="67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774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8576B0" w:rsidRPr="008576B0" w:rsidRDefault="008576B0" w:rsidP="00266774">
      <w:pPr>
        <w:spacing w:before="120" w:after="0" w:line="240" w:lineRule="auto"/>
        <w:ind w:left="34" w:firstLine="674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66774" w:rsidRPr="00266774" w:rsidRDefault="00266774" w:rsidP="008576B0">
      <w:pPr>
        <w:spacing w:before="120"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6774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го процесса через обновление содержания образовательных программ, форм и методов обучения на основе использования возможностей инновационных педагогически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774" w:rsidRDefault="00266774" w:rsidP="00C816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6774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личностного развития, укрепления  здоровья, профессионального самоопределения и творческого роста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604" w:rsidRPr="00C81604" w:rsidRDefault="00C81604" w:rsidP="004742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66774" w:rsidRPr="00266774" w:rsidRDefault="00266774" w:rsidP="004742BC">
      <w:pPr>
        <w:spacing w:before="120" w:after="0" w:line="240" w:lineRule="auto"/>
        <w:ind w:left="34" w:firstLine="6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6774">
        <w:rPr>
          <w:rFonts w:ascii="Times New Roman" w:eastAsia="Times New Roman" w:hAnsi="Times New Roman" w:cs="Times New Roman"/>
          <w:sz w:val="24"/>
          <w:szCs w:val="24"/>
        </w:rPr>
        <w:t>Расширение спектра образовательных услуг с учетом современных запросов детей, родителей,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774" w:rsidRPr="00266774" w:rsidRDefault="00266774" w:rsidP="004742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6774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и равных возможностей получения учащимися 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774" w:rsidRDefault="00266774" w:rsidP="004742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66774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оценки качеств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6B0" w:rsidRPr="008576B0" w:rsidRDefault="008576B0" w:rsidP="004742BC">
      <w:pPr>
        <w:spacing w:before="120" w:after="0" w:line="240" w:lineRule="auto"/>
        <w:ind w:left="34" w:firstLine="674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266774" w:rsidRPr="00266774" w:rsidRDefault="002C2E4B" w:rsidP="004742BC">
      <w:pPr>
        <w:spacing w:before="120" w:after="0" w:line="240" w:lineRule="auto"/>
        <w:ind w:left="34" w:firstLine="6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774" w:rsidRPr="00266774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работы с одаренными детьми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774" w:rsidRPr="00266774" w:rsidRDefault="002C2E4B" w:rsidP="004742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774" w:rsidRPr="0026677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форм повышения профессиональной компетентности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774" w:rsidRPr="00266774" w:rsidRDefault="002C2E4B" w:rsidP="00C816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774" w:rsidRPr="00266774">
        <w:rPr>
          <w:rFonts w:ascii="Times New Roman" w:eastAsia="Times New Roman" w:hAnsi="Times New Roman" w:cs="Times New Roman"/>
          <w:sz w:val="24"/>
          <w:szCs w:val="24"/>
        </w:rPr>
        <w:t xml:space="preserve">Создание механизмов мотивации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="00266774" w:rsidRPr="00266774">
        <w:rPr>
          <w:rFonts w:ascii="Times New Roman" w:eastAsia="Times New Roman" w:hAnsi="Times New Roman" w:cs="Times New Roman"/>
          <w:sz w:val="24"/>
          <w:szCs w:val="24"/>
        </w:rPr>
        <w:t xml:space="preserve"> к повышению качества работы и непрерывному профессиональному росту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774" w:rsidRDefault="002C2E4B" w:rsidP="00C816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774" w:rsidRPr="0026677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ежведомственного сотрудничества, сетевого взаимодействия в развитии системы дополнительного образования с  образовательными организациями, учреждениями культуры </w:t>
      </w:r>
      <w:r w:rsidR="00266774">
        <w:rPr>
          <w:rFonts w:ascii="Times New Roman" w:eastAsia="Times New Roman" w:hAnsi="Times New Roman" w:cs="Times New Roman"/>
          <w:sz w:val="24"/>
          <w:szCs w:val="24"/>
        </w:rPr>
        <w:t>и  социальными партнерами.</w:t>
      </w:r>
    </w:p>
    <w:p w:rsidR="00842649" w:rsidRPr="00266774" w:rsidRDefault="002C2E4B" w:rsidP="00C816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42649">
        <w:rPr>
          <w:rFonts w:ascii="Times New Roman" w:eastAsia="Times New Roman" w:hAnsi="Times New Roman" w:cs="Times New Roman"/>
          <w:sz w:val="24"/>
          <w:szCs w:val="24"/>
        </w:rPr>
        <w:t>. Совершенствование системы работы с родительским активом.</w:t>
      </w:r>
    </w:p>
    <w:p w:rsidR="00266774" w:rsidRPr="00266774" w:rsidRDefault="00266774" w:rsidP="004742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E4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6774">
        <w:rPr>
          <w:rFonts w:ascii="Times New Roman" w:eastAsia="Times New Roman" w:hAnsi="Times New Roman" w:cs="Times New Roman"/>
          <w:sz w:val="24"/>
          <w:szCs w:val="24"/>
        </w:rPr>
        <w:t>Совершенствование нормативно-правовой базы деятельности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774" w:rsidRPr="00266774" w:rsidRDefault="00266774" w:rsidP="004742BC">
      <w:pPr>
        <w:spacing w:before="120"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266774" w:rsidRPr="00266774" w:rsidRDefault="00266774" w:rsidP="004742BC">
      <w:pPr>
        <w:spacing w:before="120" w:after="0" w:line="240" w:lineRule="auto"/>
        <w:ind w:left="34" w:firstLine="67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E4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6774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2CBE" w:rsidRDefault="00332CBE" w:rsidP="00266774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2723B" w:rsidRDefault="0062723B" w:rsidP="0062723B">
      <w:pPr>
        <w:pStyle w:val="Default"/>
        <w:contextualSpacing/>
        <w:jc w:val="center"/>
        <w:rPr>
          <w:rStyle w:val="a7"/>
          <w:bCs w:val="0"/>
          <w:sz w:val="28"/>
          <w:szCs w:val="28"/>
        </w:rPr>
      </w:pPr>
      <w:r w:rsidRPr="0062723B">
        <w:rPr>
          <w:rStyle w:val="a7"/>
          <w:bCs w:val="0"/>
          <w:sz w:val="28"/>
          <w:szCs w:val="28"/>
        </w:rPr>
        <w:t xml:space="preserve">6. </w:t>
      </w:r>
      <w:r w:rsidR="00473BD2">
        <w:rPr>
          <w:rStyle w:val="a7"/>
          <w:bCs w:val="0"/>
          <w:sz w:val="28"/>
          <w:szCs w:val="28"/>
        </w:rPr>
        <w:t>О</w:t>
      </w:r>
      <w:r w:rsidRPr="0062723B">
        <w:rPr>
          <w:rStyle w:val="a7"/>
          <w:bCs w:val="0"/>
          <w:sz w:val="28"/>
          <w:szCs w:val="28"/>
        </w:rPr>
        <w:t>жидаемые результаты реализации Программы</w:t>
      </w:r>
      <w:r>
        <w:rPr>
          <w:rStyle w:val="a7"/>
          <w:bCs w:val="0"/>
          <w:sz w:val="28"/>
          <w:szCs w:val="28"/>
        </w:rPr>
        <w:t xml:space="preserve"> развития</w:t>
      </w:r>
    </w:p>
    <w:p w:rsidR="0062723B" w:rsidRPr="0062723B" w:rsidRDefault="0062723B" w:rsidP="0062723B">
      <w:pPr>
        <w:pStyle w:val="Default"/>
        <w:contextualSpacing/>
        <w:jc w:val="center"/>
        <w:rPr>
          <w:rStyle w:val="a7"/>
          <w:bCs w:val="0"/>
          <w:sz w:val="16"/>
          <w:szCs w:val="16"/>
        </w:rPr>
      </w:pPr>
    </w:p>
    <w:p w:rsidR="00473BD2" w:rsidRDefault="00473BD2" w:rsidP="00473BD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 w:rsidRPr="0096155F">
        <w:rPr>
          <w:rStyle w:val="a7"/>
          <w:b w:val="0"/>
          <w:bCs w:val="0"/>
        </w:rPr>
        <w:t>В результате реализации Программы ожидается достижение следующих результатов:</w:t>
      </w:r>
    </w:p>
    <w:p w:rsidR="00473BD2" w:rsidRPr="0096155F" w:rsidRDefault="00473BD2" w:rsidP="00473BD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lastRenderedPageBreak/>
        <w:t>1. С</w:t>
      </w:r>
      <w:r w:rsidRPr="0096155F">
        <w:rPr>
          <w:rStyle w:val="a7"/>
          <w:b w:val="0"/>
          <w:bCs w:val="0"/>
        </w:rPr>
        <w:t>оздание условий для устойчивого развития системы воспитания и дополнительного образования</w:t>
      </w:r>
      <w:r w:rsidR="002C2E4B">
        <w:rPr>
          <w:rStyle w:val="a7"/>
          <w:b w:val="0"/>
          <w:bCs w:val="0"/>
        </w:rPr>
        <w:t xml:space="preserve"> физкультурно-спортивной направленности</w:t>
      </w:r>
      <w:r w:rsidRPr="0096155F">
        <w:rPr>
          <w:rStyle w:val="a7"/>
          <w:b w:val="0"/>
          <w:bCs w:val="0"/>
        </w:rPr>
        <w:t xml:space="preserve">, обеспечение ее качества, доступности, эффективной организации занятости </w:t>
      </w:r>
      <w:r w:rsidR="00E27F19">
        <w:rPr>
          <w:rStyle w:val="a7"/>
          <w:b w:val="0"/>
          <w:bCs w:val="0"/>
        </w:rPr>
        <w:t>обучающихся</w:t>
      </w:r>
      <w:r w:rsidRPr="0096155F">
        <w:rPr>
          <w:rStyle w:val="a7"/>
          <w:b w:val="0"/>
          <w:bCs w:val="0"/>
        </w:rPr>
        <w:t xml:space="preserve"> в</w:t>
      </w:r>
      <w:r>
        <w:rPr>
          <w:rStyle w:val="a7"/>
          <w:b w:val="0"/>
          <w:bCs w:val="0"/>
        </w:rPr>
        <w:t>о</w:t>
      </w:r>
      <w:r w:rsidR="00882BA4">
        <w:rPr>
          <w:rStyle w:val="a7"/>
          <w:b w:val="0"/>
          <w:bCs w:val="0"/>
        </w:rPr>
        <w:t xml:space="preserve"> </w:t>
      </w:r>
      <w:r>
        <w:rPr>
          <w:rStyle w:val="a7"/>
          <w:b w:val="0"/>
          <w:bCs w:val="0"/>
        </w:rPr>
        <w:t>внеурочное</w:t>
      </w:r>
      <w:r w:rsidRPr="0096155F">
        <w:rPr>
          <w:rStyle w:val="a7"/>
          <w:b w:val="0"/>
          <w:bCs w:val="0"/>
        </w:rPr>
        <w:t xml:space="preserve"> время</w:t>
      </w:r>
      <w:r>
        <w:rPr>
          <w:rStyle w:val="a7"/>
          <w:b w:val="0"/>
          <w:bCs w:val="0"/>
        </w:rPr>
        <w:t>.</w:t>
      </w:r>
    </w:p>
    <w:p w:rsidR="00473BD2" w:rsidRPr="0096155F" w:rsidRDefault="00473BD2" w:rsidP="00473BD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2. П</w:t>
      </w:r>
      <w:r w:rsidRPr="0096155F">
        <w:rPr>
          <w:rStyle w:val="a7"/>
          <w:b w:val="0"/>
          <w:bCs w:val="0"/>
        </w:rPr>
        <w:t>овышение удовлетворенности населения качеством ус</w:t>
      </w:r>
      <w:r>
        <w:rPr>
          <w:rStyle w:val="a7"/>
          <w:b w:val="0"/>
          <w:bCs w:val="0"/>
        </w:rPr>
        <w:t>луг дополнительного образования.</w:t>
      </w:r>
    </w:p>
    <w:p w:rsidR="00E765A0" w:rsidRPr="009A074C" w:rsidRDefault="00473BD2" w:rsidP="00473BD2">
      <w:pPr>
        <w:pStyle w:val="Default"/>
        <w:ind w:firstLine="708"/>
        <w:contextualSpacing/>
        <w:jc w:val="both"/>
        <w:rPr>
          <w:rStyle w:val="a7"/>
          <w:b w:val="0"/>
        </w:rPr>
      </w:pPr>
      <w:r>
        <w:rPr>
          <w:rStyle w:val="a7"/>
          <w:b w:val="0"/>
        </w:rPr>
        <w:t>3</w:t>
      </w:r>
      <w:r w:rsidR="008667B5">
        <w:rPr>
          <w:rStyle w:val="a7"/>
          <w:b w:val="0"/>
        </w:rPr>
        <w:t>. Р</w:t>
      </w:r>
      <w:r w:rsidR="00E765A0" w:rsidRPr="009A074C">
        <w:rPr>
          <w:rStyle w:val="a7"/>
          <w:b w:val="0"/>
        </w:rPr>
        <w:t>азработка механизма систематического и целенаправленного использования достижений, результатов инновационной деятельности в образовательной практике</w:t>
      </w:r>
      <w:r w:rsidR="008667B5">
        <w:rPr>
          <w:rStyle w:val="a7"/>
          <w:b w:val="0"/>
        </w:rPr>
        <w:t>.</w:t>
      </w:r>
    </w:p>
    <w:p w:rsidR="00E765A0" w:rsidRPr="009A074C" w:rsidRDefault="00473BD2" w:rsidP="00473BD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</w:rPr>
      </w:pPr>
      <w:r>
        <w:rPr>
          <w:rStyle w:val="a7"/>
          <w:b w:val="0"/>
        </w:rPr>
        <w:t>4</w:t>
      </w:r>
      <w:r w:rsidR="008667B5">
        <w:rPr>
          <w:rStyle w:val="a7"/>
          <w:b w:val="0"/>
        </w:rPr>
        <w:t>. П</w:t>
      </w:r>
      <w:r w:rsidR="00E765A0" w:rsidRPr="009A074C">
        <w:rPr>
          <w:rStyle w:val="a7"/>
          <w:b w:val="0"/>
        </w:rPr>
        <w:t>овышение психолого-педагогической обоснованности разрабатываемых образовательных программ и технологий</w:t>
      </w:r>
      <w:r>
        <w:rPr>
          <w:rStyle w:val="a7"/>
          <w:b w:val="0"/>
        </w:rPr>
        <w:t xml:space="preserve">, их </w:t>
      </w:r>
      <w:r w:rsidR="00E765A0" w:rsidRPr="009A074C">
        <w:rPr>
          <w:rStyle w:val="a7"/>
          <w:b w:val="0"/>
        </w:rPr>
        <w:t>вариативности в выборе направлений, форм и видов образовательной деятельности и досуговой деятельности</w:t>
      </w:r>
      <w:r>
        <w:rPr>
          <w:rStyle w:val="a7"/>
          <w:b w:val="0"/>
        </w:rPr>
        <w:t>.</w:t>
      </w:r>
    </w:p>
    <w:p w:rsidR="00E765A0" w:rsidRPr="009A074C" w:rsidRDefault="00473BD2" w:rsidP="00473BD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</w:rPr>
      </w:pPr>
      <w:r>
        <w:rPr>
          <w:rStyle w:val="a7"/>
          <w:b w:val="0"/>
        </w:rPr>
        <w:t>5. Р</w:t>
      </w:r>
      <w:r w:rsidR="00E765A0" w:rsidRPr="009A074C">
        <w:rPr>
          <w:rStyle w:val="a7"/>
          <w:b w:val="0"/>
        </w:rPr>
        <w:t xml:space="preserve">азработка технологии мотивации личностного и профессионального роста </w:t>
      </w:r>
      <w:r w:rsidR="00F661FF">
        <w:rPr>
          <w:rStyle w:val="a7"/>
          <w:b w:val="0"/>
        </w:rPr>
        <w:t>тренеров-преподавателей</w:t>
      </w:r>
      <w:r w:rsidR="00E765A0" w:rsidRPr="009A074C">
        <w:rPr>
          <w:rStyle w:val="a7"/>
          <w:b w:val="0"/>
        </w:rPr>
        <w:t>, методистов, администрации на основе инновационного опыта</w:t>
      </w:r>
      <w:r>
        <w:rPr>
          <w:rStyle w:val="a7"/>
          <w:b w:val="0"/>
        </w:rPr>
        <w:t>.</w:t>
      </w:r>
    </w:p>
    <w:p w:rsidR="0062723B" w:rsidRPr="0096155F" w:rsidRDefault="00473BD2" w:rsidP="00473BD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6. У</w:t>
      </w:r>
      <w:r w:rsidR="0062723B" w:rsidRPr="0096155F">
        <w:rPr>
          <w:rStyle w:val="a7"/>
          <w:b w:val="0"/>
          <w:bCs w:val="0"/>
        </w:rPr>
        <w:t xml:space="preserve">величение числа учащихся, вовлеченных в </w:t>
      </w:r>
      <w:r w:rsidR="00E27F19">
        <w:rPr>
          <w:rStyle w:val="a7"/>
          <w:b w:val="0"/>
          <w:bCs w:val="0"/>
        </w:rPr>
        <w:t>физкультурно-спортивную</w:t>
      </w:r>
      <w:r w:rsidR="0062723B" w:rsidRPr="0096155F">
        <w:rPr>
          <w:rStyle w:val="a7"/>
          <w:b w:val="0"/>
          <w:bCs w:val="0"/>
        </w:rPr>
        <w:t xml:space="preserve"> деятельность</w:t>
      </w:r>
      <w:r>
        <w:rPr>
          <w:rStyle w:val="a7"/>
          <w:b w:val="0"/>
          <w:bCs w:val="0"/>
        </w:rPr>
        <w:t>.</w:t>
      </w:r>
    </w:p>
    <w:p w:rsidR="0062723B" w:rsidRPr="0096155F" w:rsidRDefault="00473BD2" w:rsidP="00473BD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7. У</w:t>
      </w:r>
      <w:r w:rsidR="0062723B" w:rsidRPr="0096155F">
        <w:rPr>
          <w:rStyle w:val="a7"/>
          <w:b w:val="0"/>
          <w:bCs w:val="0"/>
        </w:rPr>
        <w:t>величение числа детей, проявляющих выдающиес</w:t>
      </w:r>
      <w:r>
        <w:rPr>
          <w:rStyle w:val="a7"/>
          <w:b w:val="0"/>
          <w:bCs w:val="0"/>
        </w:rPr>
        <w:t>я способности.</w:t>
      </w:r>
    </w:p>
    <w:p w:rsidR="0062723B" w:rsidRPr="0096155F" w:rsidRDefault="00473BD2" w:rsidP="009E0F42">
      <w:pPr>
        <w:pStyle w:val="Default"/>
        <w:spacing w:line="276" w:lineRule="auto"/>
        <w:ind w:firstLine="709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8. </w:t>
      </w:r>
      <w:r w:rsidR="0062723B" w:rsidRPr="0096155F">
        <w:rPr>
          <w:rStyle w:val="a7"/>
          <w:b w:val="0"/>
          <w:bCs w:val="0"/>
        </w:rPr>
        <w:t xml:space="preserve">Рост профессиональных компетенций </w:t>
      </w:r>
      <w:r w:rsidR="00F661FF">
        <w:rPr>
          <w:rStyle w:val="a7"/>
          <w:b w:val="0"/>
          <w:bCs w:val="0"/>
        </w:rPr>
        <w:t>тренеров-преподавателей</w:t>
      </w:r>
      <w:r>
        <w:rPr>
          <w:rStyle w:val="a7"/>
          <w:b w:val="0"/>
          <w:bCs w:val="0"/>
        </w:rPr>
        <w:t>.</w:t>
      </w:r>
    </w:p>
    <w:p w:rsidR="0062723B" w:rsidRPr="0096155F" w:rsidRDefault="00473BD2" w:rsidP="009E0F42">
      <w:pPr>
        <w:pStyle w:val="Default"/>
        <w:spacing w:line="276" w:lineRule="auto"/>
        <w:ind w:firstLine="709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9. Р</w:t>
      </w:r>
      <w:r w:rsidR="0062723B" w:rsidRPr="0096155F">
        <w:rPr>
          <w:rStyle w:val="a7"/>
          <w:b w:val="0"/>
          <w:bCs w:val="0"/>
        </w:rPr>
        <w:t xml:space="preserve">езультативное участие </w:t>
      </w:r>
      <w:r w:rsidR="00F661FF">
        <w:rPr>
          <w:rStyle w:val="a7"/>
          <w:b w:val="0"/>
          <w:bCs w:val="0"/>
        </w:rPr>
        <w:t>тренеров-преподавателей</w:t>
      </w:r>
      <w:r w:rsidR="0062723B" w:rsidRPr="0096155F">
        <w:rPr>
          <w:rStyle w:val="a7"/>
          <w:b w:val="0"/>
          <w:bCs w:val="0"/>
        </w:rPr>
        <w:t xml:space="preserve"> в конкурсах педагогической и профильной направленности.</w:t>
      </w:r>
    </w:p>
    <w:p w:rsidR="00155456" w:rsidRDefault="00155456" w:rsidP="009E0F4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10. </w:t>
      </w:r>
      <w:r w:rsidR="0062723B" w:rsidRPr="0096155F">
        <w:rPr>
          <w:rStyle w:val="a7"/>
          <w:b w:val="0"/>
          <w:bCs w:val="0"/>
        </w:rPr>
        <w:t>Обновление методической работы</w:t>
      </w:r>
      <w:r>
        <w:rPr>
          <w:rStyle w:val="a7"/>
          <w:b w:val="0"/>
          <w:bCs w:val="0"/>
        </w:rPr>
        <w:t xml:space="preserve">:  </w:t>
      </w:r>
    </w:p>
    <w:p w:rsidR="00155456" w:rsidRDefault="00155456" w:rsidP="00B7140E">
      <w:pPr>
        <w:pStyle w:val="Default"/>
        <w:numPr>
          <w:ilvl w:val="0"/>
          <w:numId w:val="22"/>
        </w:numPr>
        <w:spacing w:line="276" w:lineRule="auto"/>
        <w:ind w:left="426" w:hanging="426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создание методических объединений </w:t>
      </w:r>
      <w:r w:rsidR="00F661FF">
        <w:rPr>
          <w:rStyle w:val="a7"/>
          <w:b w:val="0"/>
          <w:bCs w:val="0"/>
        </w:rPr>
        <w:t>тренеров-преподавателей</w:t>
      </w:r>
      <w:r>
        <w:rPr>
          <w:rStyle w:val="a7"/>
          <w:b w:val="0"/>
          <w:bCs w:val="0"/>
        </w:rPr>
        <w:t>;</w:t>
      </w:r>
    </w:p>
    <w:p w:rsidR="00155456" w:rsidRDefault="00155456" w:rsidP="00B7140E">
      <w:pPr>
        <w:pStyle w:val="Default"/>
        <w:numPr>
          <w:ilvl w:val="0"/>
          <w:numId w:val="22"/>
        </w:numPr>
        <w:spacing w:line="276" w:lineRule="auto"/>
        <w:ind w:left="426" w:hanging="426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совершенствование</w:t>
      </w:r>
      <w:r w:rsidR="0062723B" w:rsidRPr="0096155F">
        <w:rPr>
          <w:rStyle w:val="a7"/>
          <w:b w:val="0"/>
          <w:bCs w:val="0"/>
        </w:rPr>
        <w:t xml:space="preserve"> систем</w:t>
      </w:r>
      <w:r>
        <w:rPr>
          <w:rStyle w:val="a7"/>
          <w:b w:val="0"/>
          <w:bCs w:val="0"/>
        </w:rPr>
        <w:t>ы</w:t>
      </w:r>
      <w:r w:rsidR="0062723B" w:rsidRPr="0096155F">
        <w:rPr>
          <w:rStyle w:val="a7"/>
          <w:b w:val="0"/>
          <w:bCs w:val="0"/>
        </w:rPr>
        <w:t xml:space="preserve"> оперативного информирования</w:t>
      </w:r>
      <w:r w:rsidR="00641881">
        <w:rPr>
          <w:rStyle w:val="a7"/>
          <w:b w:val="0"/>
          <w:bCs w:val="0"/>
        </w:rPr>
        <w:t xml:space="preserve"> </w:t>
      </w:r>
      <w:r w:rsidR="00882BA4">
        <w:rPr>
          <w:rStyle w:val="a7"/>
          <w:b w:val="0"/>
          <w:bCs w:val="0"/>
        </w:rPr>
        <w:t>и</w:t>
      </w:r>
      <w:r w:rsidR="00882BA4" w:rsidRPr="0096155F">
        <w:rPr>
          <w:rStyle w:val="a7"/>
          <w:b w:val="0"/>
          <w:bCs w:val="0"/>
        </w:rPr>
        <w:t>ндивидуальных</w:t>
      </w:r>
      <w:r w:rsidR="00641881" w:rsidRPr="0096155F">
        <w:rPr>
          <w:rStyle w:val="a7"/>
          <w:b w:val="0"/>
          <w:bCs w:val="0"/>
        </w:rPr>
        <w:t xml:space="preserve"> консультаций </w:t>
      </w:r>
      <w:r w:rsidR="00F661FF">
        <w:rPr>
          <w:rStyle w:val="a7"/>
          <w:b w:val="0"/>
          <w:bCs w:val="0"/>
        </w:rPr>
        <w:t>тренеров-преподавателей</w:t>
      </w:r>
      <w:r w:rsidR="00641881" w:rsidRPr="0096155F">
        <w:rPr>
          <w:rStyle w:val="a7"/>
          <w:b w:val="0"/>
          <w:bCs w:val="0"/>
        </w:rPr>
        <w:t xml:space="preserve"> по вопросам </w:t>
      </w:r>
      <w:r w:rsidR="0062723B" w:rsidRPr="0096155F">
        <w:rPr>
          <w:rStyle w:val="a7"/>
          <w:b w:val="0"/>
          <w:bCs w:val="0"/>
        </w:rPr>
        <w:t>инновации и передового опыта в сфере дополнительного образования</w:t>
      </w:r>
      <w:r w:rsidR="00E27F19">
        <w:rPr>
          <w:rStyle w:val="a7"/>
          <w:b w:val="0"/>
          <w:bCs w:val="0"/>
        </w:rPr>
        <w:t xml:space="preserve"> и избранных видов спортивной деятельности</w:t>
      </w:r>
      <w:r w:rsidR="0062723B" w:rsidRPr="0096155F">
        <w:rPr>
          <w:rStyle w:val="a7"/>
          <w:b w:val="0"/>
          <w:bCs w:val="0"/>
        </w:rPr>
        <w:t xml:space="preserve">; </w:t>
      </w:r>
    </w:p>
    <w:p w:rsidR="00155456" w:rsidRPr="0096155F" w:rsidRDefault="00641881" w:rsidP="00B7140E">
      <w:pPr>
        <w:pStyle w:val="Default"/>
        <w:numPr>
          <w:ilvl w:val="0"/>
          <w:numId w:val="22"/>
        </w:numPr>
        <w:spacing w:line="276" w:lineRule="auto"/>
        <w:ind w:left="426" w:hanging="426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активизация деятельности </w:t>
      </w:r>
      <w:r w:rsidR="0062723B" w:rsidRPr="0096155F">
        <w:rPr>
          <w:rStyle w:val="a7"/>
          <w:b w:val="0"/>
          <w:bCs w:val="0"/>
        </w:rPr>
        <w:t xml:space="preserve">по распространению </w:t>
      </w:r>
      <w:r w:rsidR="00E27F19">
        <w:rPr>
          <w:rStyle w:val="a7"/>
          <w:b w:val="0"/>
          <w:bCs w:val="0"/>
        </w:rPr>
        <w:t>тренерско-преподавательского</w:t>
      </w:r>
      <w:r w:rsidR="0062723B" w:rsidRPr="0096155F">
        <w:rPr>
          <w:rStyle w:val="a7"/>
          <w:b w:val="0"/>
          <w:bCs w:val="0"/>
        </w:rPr>
        <w:t xml:space="preserve"> опыта на разных уровнях и подготовке публикаций в периодической печати</w:t>
      </w:r>
      <w:r w:rsidR="00155456">
        <w:rPr>
          <w:rStyle w:val="a7"/>
          <w:b w:val="0"/>
          <w:bCs w:val="0"/>
        </w:rPr>
        <w:t>.</w:t>
      </w:r>
    </w:p>
    <w:p w:rsidR="0062723B" w:rsidRPr="0096155F" w:rsidRDefault="005651D9" w:rsidP="009E0F4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11. Р</w:t>
      </w:r>
      <w:r w:rsidR="0062723B" w:rsidRPr="0096155F">
        <w:rPr>
          <w:rStyle w:val="a7"/>
          <w:b w:val="0"/>
          <w:bCs w:val="0"/>
        </w:rPr>
        <w:t xml:space="preserve">асширение диапазона </w:t>
      </w:r>
      <w:r w:rsidR="00E27F19">
        <w:rPr>
          <w:rStyle w:val="a7"/>
          <w:b w:val="0"/>
          <w:bCs w:val="0"/>
        </w:rPr>
        <w:t>физкультурных</w:t>
      </w:r>
      <w:r w:rsidR="0062723B" w:rsidRPr="0096155F">
        <w:rPr>
          <w:rStyle w:val="a7"/>
          <w:b w:val="0"/>
          <w:bCs w:val="0"/>
        </w:rPr>
        <w:t xml:space="preserve"> </w:t>
      </w:r>
      <w:r>
        <w:rPr>
          <w:rStyle w:val="a7"/>
          <w:b w:val="0"/>
          <w:bCs w:val="0"/>
        </w:rPr>
        <w:t>мероприятий с привлечением родителей учащихся.</w:t>
      </w:r>
    </w:p>
    <w:p w:rsidR="0062723B" w:rsidRPr="0096155F" w:rsidRDefault="005651D9" w:rsidP="009E0F42">
      <w:pPr>
        <w:pStyle w:val="Default"/>
        <w:spacing w:line="276" w:lineRule="auto"/>
        <w:ind w:firstLine="708"/>
        <w:contextualSpacing/>
        <w:jc w:val="both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>12.</w:t>
      </w:r>
      <w:r w:rsidR="00E27F19">
        <w:rPr>
          <w:rStyle w:val="a7"/>
          <w:b w:val="0"/>
          <w:bCs w:val="0"/>
        </w:rPr>
        <w:t xml:space="preserve"> </w:t>
      </w:r>
      <w:r>
        <w:rPr>
          <w:rStyle w:val="a7"/>
          <w:b w:val="0"/>
          <w:bCs w:val="0"/>
        </w:rPr>
        <w:t>Р</w:t>
      </w:r>
      <w:r w:rsidR="0062723B" w:rsidRPr="0096155F">
        <w:rPr>
          <w:rStyle w:val="a7"/>
          <w:b w:val="0"/>
          <w:bCs w:val="0"/>
        </w:rPr>
        <w:t xml:space="preserve">азработка </w:t>
      </w:r>
      <w:r w:rsidR="00E27F19">
        <w:rPr>
          <w:rStyle w:val="a7"/>
          <w:b w:val="0"/>
          <w:bCs w:val="0"/>
        </w:rPr>
        <w:t xml:space="preserve"> индивидуальных </w:t>
      </w:r>
      <w:r w:rsidR="0062723B" w:rsidRPr="0096155F">
        <w:rPr>
          <w:rStyle w:val="a7"/>
          <w:b w:val="0"/>
          <w:bCs w:val="0"/>
        </w:rPr>
        <w:t>программ работы с детьми.</w:t>
      </w:r>
    </w:p>
    <w:p w:rsidR="0062723B" w:rsidRPr="0096155F" w:rsidRDefault="0062723B" w:rsidP="009E0F42">
      <w:pPr>
        <w:pStyle w:val="Default"/>
        <w:spacing w:line="276" w:lineRule="auto"/>
        <w:contextualSpacing/>
        <w:jc w:val="both"/>
        <w:rPr>
          <w:rStyle w:val="a7"/>
          <w:b w:val="0"/>
          <w:bCs w:val="0"/>
        </w:rPr>
      </w:pPr>
      <w:r w:rsidRPr="0096155F">
        <w:rPr>
          <w:rStyle w:val="a7"/>
          <w:b w:val="0"/>
          <w:bCs w:val="0"/>
        </w:rPr>
        <w:tab/>
      </w:r>
      <w:r w:rsidR="00641881">
        <w:rPr>
          <w:rStyle w:val="a7"/>
          <w:b w:val="0"/>
          <w:bCs w:val="0"/>
        </w:rPr>
        <w:t xml:space="preserve">13. </w:t>
      </w:r>
      <w:r w:rsidRPr="0096155F">
        <w:rPr>
          <w:rStyle w:val="a7"/>
          <w:b w:val="0"/>
          <w:bCs w:val="0"/>
        </w:rPr>
        <w:t xml:space="preserve">Совершенствование </w:t>
      </w:r>
      <w:r w:rsidR="005651D9">
        <w:rPr>
          <w:rStyle w:val="a7"/>
          <w:b w:val="0"/>
          <w:bCs w:val="0"/>
        </w:rPr>
        <w:t xml:space="preserve">материальной базы учреждения; </w:t>
      </w:r>
      <w:r w:rsidRPr="0096155F">
        <w:rPr>
          <w:rStyle w:val="a7"/>
          <w:b w:val="0"/>
          <w:bCs w:val="0"/>
        </w:rPr>
        <w:t>обеспечение современным учебным, компьютерным и цифровым оборудованием.</w:t>
      </w:r>
    </w:p>
    <w:p w:rsidR="00E765A0" w:rsidRDefault="00E765A0" w:rsidP="0085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96" w:rsidRDefault="00094A96" w:rsidP="0085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96" w:rsidRDefault="00094A96" w:rsidP="0085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9F5" w:rsidRDefault="000C59F5" w:rsidP="0085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9F5" w:rsidRDefault="000C59F5" w:rsidP="0085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A96" w:rsidRDefault="00094A96" w:rsidP="0085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2BC" w:rsidRDefault="007F1F13" w:rsidP="0085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742BC" w:rsidRPr="008576B0">
        <w:rPr>
          <w:rFonts w:ascii="Times New Roman" w:eastAsia="Times New Roman" w:hAnsi="Times New Roman" w:cs="Times New Roman"/>
          <w:b/>
          <w:sz w:val="28"/>
          <w:szCs w:val="28"/>
        </w:rPr>
        <w:t>. Механизмы реализации Программы</w:t>
      </w:r>
    </w:p>
    <w:p w:rsidR="00E26DC4" w:rsidRPr="008F2E98" w:rsidRDefault="00E26DC4" w:rsidP="00E26D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E765A0" w:rsidRDefault="00D63E29" w:rsidP="008F2E98">
      <w:pPr>
        <w:shd w:val="clear" w:color="auto" w:fill="FFFFFF"/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E98">
        <w:rPr>
          <w:rFonts w:ascii="Times New Roman" w:eastAsia="Times New Roman" w:hAnsi="Times New Roman" w:cs="Times New Roman"/>
          <w:b/>
          <w:sz w:val="28"/>
          <w:szCs w:val="28"/>
        </w:rPr>
        <w:t xml:space="preserve">7.1. </w:t>
      </w:r>
      <w:r w:rsidR="00E765A0" w:rsidRPr="008F2E98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граммы</w:t>
      </w:r>
    </w:p>
    <w:p w:rsidR="00B57CBC" w:rsidRPr="00B57CBC" w:rsidRDefault="00B57CBC" w:rsidP="008F2E98">
      <w:pPr>
        <w:shd w:val="clear" w:color="auto" w:fill="FFFFFF"/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p w:rsidR="00E765A0" w:rsidRPr="00D63E29" w:rsidRDefault="00E765A0" w:rsidP="00402583">
      <w:pPr>
        <w:shd w:val="clear" w:color="auto" w:fill="FFFFFF"/>
        <w:spacing w:after="0"/>
        <w:ind w:left="584" w:right="14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этап (201</w:t>
      </w:r>
      <w:r w:rsidR="000C5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D63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)</w:t>
      </w:r>
      <w:r w:rsidR="00957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проектировочный</w:t>
      </w:r>
    </w:p>
    <w:p w:rsidR="00402583" w:rsidRPr="00402583" w:rsidRDefault="00402583" w:rsidP="009A54CE">
      <w:pPr>
        <w:pStyle w:val="a"/>
        <w:numPr>
          <w:ilvl w:val="0"/>
          <w:numId w:val="19"/>
        </w:numPr>
        <w:spacing w:after="0" w:line="276" w:lineRule="auto"/>
        <w:ind w:left="426" w:hanging="426"/>
        <w:jc w:val="both"/>
        <w:rPr>
          <w:rStyle w:val="21"/>
          <w:rFonts w:eastAsia="Arial Unicode MS"/>
          <w:sz w:val="24"/>
          <w:szCs w:val="24"/>
        </w:rPr>
      </w:pPr>
      <w:r w:rsidRPr="00402583">
        <w:rPr>
          <w:rStyle w:val="21"/>
          <w:rFonts w:eastAsia="Arial Unicode MS"/>
          <w:sz w:val="24"/>
          <w:szCs w:val="24"/>
        </w:rPr>
        <w:t>а</w:t>
      </w:r>
      <w:r w:rsidR="00957B34" w:rsidRPr="00402583">
        <w:rPr>
          <w:rStyle w:val="21"/>
          <w:rFonts w:eastAsia="Arial Unicode MS"/>
          <w:sz w:val="24"/>
          <w:szCs w:val="24"/>
        </w:rPr>
        <w:t>нализ образовательной деятельности</w:t>
      </w:r>
      <w:r w:rsidRPr="00402583">
        <w:rPr>
          <w:rStyle w:val="21"/>
          <w:rFonts w:eastAsia="Arial Unicode MS"/>
          <w:sz w:val="24"/>
          <w:szCs w:val="24"/>
        </w:rPr>
        <w:t>;</w:t>
      </w:r>
    </w:p>
    <w:p w:rsidR="00402583" w:rsidRPr="00402583" w:rsidRDefault="00957B34" w:rsidP="009A54CE">
      <w:pPr>
        <w:pStyle w:val="a"/>
        <w:numPr>
          <w:ilvl w:val="0"/>
          <w:numId w:val="19"/>
        </w:numPr>
        <w:spacing w:after="0" w:line="276" w:lineRule="auto"/>
        <w:ind w:left="426" w:hanging="426"/>
        <w:jc w:val="both"/>
        <w:rPr>
          <w:rStyle w:val="21"/>
          <w:rFonts w:eastAsia="Arial Unicode MS"/>
          <w:sz w:val="24"/>
          <w:szCs w:val="24"/>
        </w:rPr>
      </w:pPr>
      <w:r w:rsidRPr="00402583">
        <w:rPr>
          <w:rStyle w:val="21"/>
          <w:rFonts w:eastAsia="Arial Unicode MS"/>
          <w:sz w:val="24"/>
          <w:szCs w:val="24"/>
        </w:rPr>
        <w:t>проектирование образовательной деятельности по приоритетным направлениям развития учреждения</w:t>
      </w:r>
      <w:r w:rsidR="00402583" w:rsidRPr="00402583">
        <w:rPr>
          <w:rStyle w:val="21"/>
          <w:rFonts w:eastAsia="Arial Unicode MS"/>
          <w:sz w:val="24"/>
          <w:szCs w:val="24"/>
        </w:rPr>
        <w:t>;</w:t>
      </w:r>
    </w:p>
    <w:p w:rsidR="00402583" w:rsidRPr="00402583" w:rsidRDefault="00957B34" w:rsidP="009A54CE">
      <w:pPr>
        <w:pStyle w:val="a"/>
        <w:numPr>
          <w:ilvl w:val="0"/>
          <w:numId w:val="19"/>
        </w:numPr>
        <w:spacing w:after="0" w:line="276" w:lineRule="auto"/>
        <w:ind w:left="426" w:hanging="426"/>
        <w:jc w:val="both"/>
        <w:rPr>
          <w:rStyle w:val="21"/>
          <w:rFonts w:eastAsia="Arial Unicode MS"/>
          <w:sz w:val="24"/>
          <w:szCs w:val="24"/>
        </w:rPr>
      </w:pPr>
      <w:r w:rsidRPr="00402583">
        <w:rPr>
          <w:rStyle w:val="21"/>
          <w:rFonts w:eastAsia="Arial Unicode MS"/>
          <w:sz w:val="24"/>
          <w:szCs w:val="24"/>
        </w:rPr>
        <w:t xml:space="preserve">обсуждение </w:t>
      </w:r>
      <w:r w:rsidR="00402583" w:rsidRPr="00402583">
        <w:rPr>
          <w:rStyle w:val="21"/>
          <w:rFonts w:eastAsia="Arial Unicode MS"/>
          <w:sz w:val="24"/>
          <w:szCs w:val="24"/>
        </w:rPr>
        <w:t xml:space="preserve">и разработка </w:t>
      </w:r>
      <w:r w:rsidRPr="00402583">
        <w:rPr>
          <w:rStyle w:val="21"/>
          <w:rFonts w:eastAsia="Arial Unicode MS"/>
          <w:sz w:val="24"/>
          <w:szCs w:val="24"/>
        </w:rPr>
        <w:t>актуальных социально-педагогических проектов</w:t>
      </w:r>
      <w:r w:rsidR="00402583" w:rsidRPr="00402583">
        <w:rPr>
          <w:rStyle w:val="21"/>
          <w:rFonts w:eastAsia="Arial Unicode MS"/>
          <w:sz w:val="24"/>
          <w:szCs w:val="24"/>
        </w:rPr>
        <w:t>;</w:t>
      </w:r>
    </w:p>
    <w:p w:rsidR="00402583" w:rsidRPr="00402583" w:rsidRDefault="00957B34" w:rsidP="009A54CE">
      <w:pPr>
        <w:pStyle w:val="a"/>
        <w:numPr>
          <w:ilvl w:val="0"/>
          <w:numId w:val="19"/>
        </w:numPr>
        <w:spacing w:after="0" w:line="276" w:lineRule="auto"/>
        <w:ind w:left="426" w:hanging="426"/>
        <w:jc w:val="both"/>
        <w:rPr>
          <w:rStyle w:val="21"/>
          <w:rFonts w:eastAsia="Arial Unicode MS"/>
          <w:sz w:val="24"/>
          <w:szCs w:val="24"/>
        </w:rPr>
      </w:pPr>
      <w:r w:rsidRPr="00402583">
        <w:rPr>
          <w:rStyle w:val="21"/>
          <w:rFonts w:eastAsia="Arial Unicode MS"/>
          <w:sz w:val="24"/>
          <w:szCs w:val="24"/>
        </w:rPr>
        <w:t>перспективное планирование</w:t>
      </w:r>
      <w:r w:rsidR="00402583" w:rsidRPr="00402583">
        <w:rPr>
          <w:rStyle w:val="21"/>
          <w:rFonts w:eastAsia="Arial Unicode MS"/>
          <w:sz w:val="24"/>
          <w:szCs w:val="24"/>
        </w:rPr>
        <w:t>;</w:t>
      </w:r>
    </w:p>
    <w:p w:rsidR="00957B34" w:rsidRPr="00402583" w:rsidRDefault="00957B34" w:rsidP="009A54CE">
      <w:pPr>
        <w:pStyle w:val="a"/>
        <w:numPr>
          <w:ilvl w:val="0"/>
          <w:numId w:val="19"/>
        </w:numPr>
        <w:spacing w:after="0" w:line="276" w:lineRule="auto"/>
        <w:ind w:left="426" w:hanging="426"/>
        <w:jc w:val="both"/>
        <w:rPr>
          <w:rStyle w:val="21"/>
          <w:rFonts w:eastAsia="Arial Unicode MS"/>
          <w:sz w:val="24"/>
          <w:szCs w:val="24"/>
        </w:rPr>
      </w:pPr>
      <w:r w:rsidRPr="00402583">
        <w:rPr>
          <w:rStyle w:val="21"/>
          <w:rFonts w:eastAsia="Arial Unicode MS"/>
          <w:sz w:val="24"/>
          <w:szCs w:val="24"/>
        </w:rPr>
        <w:t>корректировка программы с учетом введения новых нормативно-правовых документов</w:t>
      </w:r>
      <w:r w:rsidR="00402583">
        <w:rPr>
          <w:rStyle w:val="21"/>
          <w:rFonts w:eastAsia="Arial Unicode MS"/>
          <w:sz w:val="24"/>
          <w:szCs w:val="24"/>
        </w:rPr>
        <w:t>.</w:t>
      </w:r>
    </w:p>
    <w:p w:rsidR="00E765A0" w:rsidRPr="00402583" w:rsidRDefault="00E765A0" w:rsidP="00D63E29">
      <w:pPr>
        <w:spacing w:after="0"/>
        <w:ind w:left="709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02583" w:rsidRPr="00402583" w:rsidRDefault="00E765A0" w:rsidP="00A117F0">
      <w:pPr>
        <w:spacing w:after="0"/>
        <w:ind w:left="5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этап (20</w:t>
      </w:r>
      <w:r w:rsidR="000C5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D63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</w:t>
      </w:r>
      <w:r w:rsidR="005A60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C5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D63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ы)</w:t>
      </w:r>
      <w:r w:rsidRP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моделирующий</w:t>
      </w:r>
      <w:r w:rsidR="00E27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02583" w:rsidRP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р</w:t>
      </w:r>
      <w:r w:rsidRP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ализация режима развития</w:t>
      </w:r>
      <w:r w:rsidR="00402583" w:rsidRP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402583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 xml:space="preserve">совершенствование методической базы; </w:t>
      </w:r>
    </w:p>
    <w:p w:rsidR="00402583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 xml:space="preserve">апробация новых образовательных программ; 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>создание материально-технической базы достаточного уровня</w:t>
      </w:r>
      <w:r w:rsidR="00402583" w:rsidRPr="00A117F0">
        <w:rPr>
          <w:rFonts w:eastAsia="Times New Roman"/>
          <w:sz w:val="24"/>
          <w:szCs w:val="24"/>
        </w:rPr>
        <w:t>;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>мониторинг и диагностика процесса обучения и развития для изучения уровня педагогической эффективности применяемых технологий</w:t>
      </w:r>
      <w:r w:rsidR="00402583" w:rsidRPr="00A117F0">
        <w:rPr>
          <w:rFonts w:eastAsia="Times New Roman"/>
          <w:sz w:val="24"/>
          <w:szCs w:val="24"/>
        </w:rPr>
        <w:t>;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 xml:space="preserve">расширение сотрудничества с научными, </w:t>
      </w:r>
      <w:r w:rsidR="00E27F19">
        <w:rPr>
          <w:rFonts w:eastAsia="Times New Roman"/>
          <w:sz w:val="24"/>
          <w:szCs w:val="24"/>
        </w:rPr>
        <w:t xml:space="preserve">спортивными </w:t>
      </w:r>
      <w:r w:rsidR="00402583" w:rsidRPr="00A117F0">
        <w:rPr>
          <w:rFonts w:eastAsia="Times New Roman"/>
          <w:sz w:val="24"/>
          <w:szCs w:val="24"/>
        </w:rPr>
        <w:t xml:space="preserve"> и иными учреждениями;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 xml:space="preserve">мониторинг перехода </w:t>
      </w:r>
      <w:r w:rsidR="00F661FF">
        <w:rPr>
          <w:rFonts w:eastAsia="Times New Roman"/>
          <w:sz w:val="24"/>
          <w:szCs w:val="24"/>
        </w:rPr>
        <w:t>тренер</w:t>
      </w:r>
      <w:r w:rsidR="00882BA4">
        <w:rPr>
          <w:rFonts w:eastAsia="Times New Roman"/>
          <w:sz w:val="24"/>
          <w:szCs w:val="24"/>
        </w:rPr>
        <w:t>ов</w:t>
      </w:r>
      <w:r w:rsidR="00F661FF">
        <w:rPr>
          <w:rFonts w:eastAsia="Times New Roman"/>
          <w:sz w:val="24"/>
          <w:szCs w:val="24"/>
        </w:rPr>
        <w:t>-преподавател</w:t>
      </w:r>
      <w:r w:rsidR="00882BA4">
        <w:rPr>
          <w:rFonts w:eastAsia="Times New Roman"/>
          <w:sz w:val="24"/>
          <w:szCs w:val="24"/>
        </w:rPr>
        <w:t>ей</w:t>
      </w:r>
      <w:r w:rsidRPr="00A117F0">
        <w:rPr>
          <w:rFonts w:eastAsia="Times New Roman"/>
          <w:sz w:val="24"/>
          <w:szCs w:val="24"/>
        </w:rPr>
        <w:t xml:space="preserve"> в режим устойчивого системного развития на основе целенаправленного обновления содержания и технологий образовательной и досуговой</w:t>
      </w:r>
      <w:r w:rsidR="00E27F19">
        <w:rPr>
          <w:rFonts w:eastAsia="Times New Roman"/>
          <w:sz w:val="24"/>
          <w:szCs w:val="24"/>
        </w:rPr>
        <w:t xml:space="preserve"> </w:t>
      </w:r>
      <w:r w:rsidRPr="00A117F0">
        <w:rPr>
          <w:rFonts w:eastAsia="Times New Roman"/>
          <w:sz w:val="24"/>
          <w:szCs w:val="24"/>
        </w:rPr>
        <w:t xml:space="preserve"> деятельности</w:t>
      </w:r>
      <w:r w:rsidR="00402583" w:rsidRPr="00A117F0">
        <w:rPr>
          <w:rFonts w:eastAsia="Times New Roman"/>
          <w:sz w:val="24"/>
          <w:szCs w:val="24"/>
        </w:rPr>
        <w:t>;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>разработк</w:t>
      </w:r>
      <w:r w:rsidR="00402583" w:rsidRPr="00A117F0">
        <w:rPr>
          <w:rFonts w:eastAsia="Times New Roman"/>
          <w:sz w:val="24"/>
          <w:szCs w:val="24"/>
        </w:rPr>
        <w:t>а</w:t>
      </w:r>
      <w:r w:rsidRPr="00A117F0">
        <w:rPr>
          <w:rFonts w:eastAsia="Times New Roman"/>
          <w:sz w:val="24"/>
          <w:szCs w:val="24"/>
        </w:rPr>
        <w:t xml:space="preserve"> и апробаци</w:t>
      </w:r>
      <w:r w:rsidR="00402583" w:rsidRPr="00A117F0">
        <w:rPr>
          <w:rFonts w:eastAsia="Times New Roman"/>
          <w:sz w:val="24"/>
          <w:szCs w:val="24"/>
        </w:rPr>
        <w:t>я</w:t>
      </w:r>
      <w:r w:rsidRPr="00A117F0">
        <w:rPr>
          <w:rFonts w:eastAsia="Times New Roman"/>
          <w:sz w:val="24"/>
          <w:szCs w:val="24"/>
        </w:rPr>
        <w:t xml:space="preserve"> программно-методического материала в режиме инновации</w:t>
      </w:r>
      <w:r w:rsidR="00402583" w:rsidRPr="00A117F0">
        <w:rPr>
          <w:rFonts w:eastAsia="Times New Roman"/>
          <w:sz w:val="24"/>
          <w:szCs w:val="24"/>
        </w:rPr>
        <w:t>;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 xml:space="preserve">совершенствование образовательного процесса как  результата освоения </w:t>
      </w:r>
      <w:r w:rsidR="00F661FF">
        <w:rPr>
          <w:rFonts w:eastAsia="Times New Roman"/>
          <w:sz w:val="24"/>
          <w:szCs w:val="24"/>
        </w:rPr>
        <w:t>тренерам</w:t>
      </w:r>
      <w:r w:rsidR="00882BA4">
        <w:rPr>
          <w:rFonts w:eastAsia="Times New Roman"/>
          <w:sz w:val="24"/>
          <w:szCs w:val="24"/>
        </w:rPr>
        <w:t>и</w:t>
      </w:r>
      <w:r w:rsidR="00F661FF">
        <w:rPr>
          <w:rFonts w:eastAsia="Times New Roman"/>
          <w:sz w:val="24"/>
          <w:szCs w:val="24"/>
        </w:rPr>
        <w:t>-преподавателям</w:t>
      </w:r>
      <w:r w:rsidRPr="00A117F0">
        <w:rPr>
          <w:rFonts w:eastAsia="Times New Roman"/>
          <w:sz w:val="24"/>
          <w:szCs w:val="24"/>
        </w:rPr>
        <w:t>и инновационных технологий, соответствующих концепции развивающего обучения</w:t>
      </w:r>
      <w:r w:rsidR="00402583" w:rsidRPr="00A117F0">
        <w:rPr>
          <w:rFonts w:eastAsia="Times New Roman"/>
          <w:sz w:val="24"/>
          <w:szCs w:val="24"/>
        </w:rPr>
        <w:t>;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 xml:space="preserve">апробации краткосрочных программ </w:t>
      </w:r>
      <w:r w:rsidR="00E27F19">
        <w:rPr>
          <w:rFonts w:eastAsia="Times New Roman"/>
          <w:sz w:val="24"/>
          <w:szCs w:val="24"/>
        </w:rPr>
        <w:t xml:space="preserve">физкультурно-спортивной </w:t>
      </w:r>
      <w:r w:rsidRPr="00A117F0">
        <w:rPr>
          <w:rFonts w:eastAsia="Times New Roman"/>
          <w:sz w:val="24"/>
          <w:szCs w:val="24"/>
        </w:rPr>
        <w:t xml:space="preserve">направления </w:t>
      </w:r>
      <w:r w:rsidR="00E27F19">
        <w:rPr>
          <w:rFonts w:eastAsia="Times New Roman"/>
          <w:sz w:val="24"/>
          <w:szCs w:val="24"/>
        </w:rPr>
        <w:t>спортивной</w:t>
      </w:r>
      <w:r w:rsidRPr="00A117F0">
        <w:rPr>
          <w:rFonts w:eastAsia="Times New Roman"/>
          <w:sz w:val="24"/>
          <w:szCs w:val="24"/>
        </w:rPr>
        <w:t xml:space="preserve"> практики в </w:t>
      </w:r>
      <w:r w:rsidR="00882BA4">
        <w:rPr>
          <w:rFonts w:eastAsia="Times New Roman"/>
          <w:sz w:val="24"/>
          <w:szCs w:val="24"/>
        </w:rPr>
        <w:t>ДЮСШ № 11</w:t>
      </w:r>
      <w:r w:rsidRPr="00A117F0">
        <w:rPr>
          <w:rFonts w:eastAsia="Times New Roman"/>
          <w:sz w:val="24"/>
          <w:szCs w:val="24"/>
        </w:rPr>
        <w:t xml:space="preserve">  в летний период</w:t>
      </w:r>
      <w:r w:rsidR="00402583" w:rsidRPr="00A117F0">
        <w:rPr>
          <w:rFonts w:eastAsia="Times New Roman"/>
          <w:sz w:val="24"/>
          <w:szCs w:val="24"/>
        </w:rPr>
        <w:t>;</w:t>
      </w:r>
    </w:p>
    <w:p w:rsidR="00E765A0" w:rsidRPr="00A117F0" w:rsidRDefault="00E765A0" w:rsidP="009A54CE">
      <w:pPr>
        <w:pStyle w:val="a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117F0">
        <w:rPr>
          <w:rFonts w:eastAsia="Times New Roman"/>
          <w:sz w:val="24"/>
          <w:szCs w:val="24"/>
        </w:rPr>
        <w:t>организация системы консультирования родителей по поддержке успешности обучения детей</w:t>
      </w:r>
      <w:r w:rsidR="00641881">
        <w:rPr>
          <w:rFonts w:eastAsia="Times New Roman"/>
          <w:sz w:val="24"/>
          <w:szCs w:val="24"/>
        </w:rPr>
        <w:t>.</w:t>
      </w:r>
    </w:p>
    <w:p w:rsidR="00E765A0" w:rsidRPr="00A117F0" w:rsidRDefault="00E765A0" w:rsidP="00D63E29">
      <w:pPr>
        <w:spacing w:after="0"/>
        <w:ind w:left="709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02583" w:rsidRPr="00402583" w:rsidRDefault="00E765A0" w:rsidP="00A45274">
      <w:pPr>
        <w:spacing w:after="0"/>
        <w:ind w:left="5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этап (202</w:t>
      </w:r>
      <w:r w:rsidR="00F865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A45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Pr="00D63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бщающий</w:t>
      </w:r>
      <w:r w:rsid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</w:t>
      </w:r>
      <w:r w:rsidRP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ка достигнутых результатов, анализ эффективности реализации Программы</w:t>
      </w:r>
      <w:r w:rsidR="00402583" w:rsidRPr="004025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E765A0" w:rsidRPr="00A45274" w:rsidRDefault="00E765A0" w:rsidP="009A54CE">
      <w:pPr>
        <w:pStyle w:val="a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45274">
        <w:rPr>
          <w:rFonts w:eastAsia="Times New Roman"/>
          <w:sz w:val="24"/>
          <w:szCs w:val="24"/>
        </w:rPr>
        <w:t xml:space="preserve">разработка механизма систематического и целенаправленного использования </w:t>
      </w:r>
      <w:r w:rsidR="00402583" w:rsidRPr="00A45274">
        <w:rPr>
          <w:rFonts w:eastAsia="Times New Roman"/>
          <w:sz w:val="24"/>
          <w:szCs w:val="24"/>
        </w:rPr>
        <w:t>достижений</w:t>
      </w:r>
      <w:r w:rsidR="00882BA4">
        <w:rPr>
          <w:rFonts w:eastAsia="Times New Roman"/>
          <w:sz w:val="24"/>
          <w:szCs w:val="24"/>
        </w:rPr>
        <w:t xml:space="preserve"> </w:t>
      </w:r>
      <w:r w:rsidRPr="00A45274">
        <w:rPr>
          <w:rFonts w:eastAsia="Times New Roman"/>
          <w:sz w:val="24"/>
          <w:szCs w:val="24"/>
        </w:rPr>
        <w:t>результатов инновационной деятельности в образовательной практике</w:t>
      </w:r>
      <w:r w:rsidR="00402583" w:rsidRPr="00A45274">
        <w:rPr>
          <w:rFonts w:eastAsia="Times New Roman"/>
          <w:sz w:val="24"/>
          <w:szCs w:val="24"/>
        </w:rPr>
        <w:t>;</w:t>
      </w:r>
    </w:p>
    <w:p w:rsidR="00E765A0" w:rsidRPr="00A45274" w:rsidRDefault="00E765A0" w:rsidP="009A54CE">
      <w:pPr>
        <w:pStyle w:val="a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45274">
        <w:rPr>
          <w:rFonts w:eastAsia="Times New Roman"/>
          <w:sz w:val="24"/>
          <w:szCs w:val="24"/>
        </w:rPr>
        <w:t>повышение психолого-педагогической обоснованности разрабатываемых образовательных программ и технологий</w:t>
      </w:r>
      <w:r w:rsidR="00A117F0" w:rsidRPr="00A45274">
        <w:rPr>
          <w:rFonts w:eastAsia="Times New Roman"/>
          <w:sz w:val="24"/>
          <w:szCs w:val="24"/>
        </w:rPr>
        <w:t xml:space="preserve"> их ва</w:t>
      </w:r>
      <w:r w:rsidRPr="00A45274">
        <w:rPr>
          <w:rFonts w:eastAsia="Times New Roman"/>
          <w:iCs/>
          <w:sz w:val="24"/>
          <w:szCs w:val="24"/>
        </w:rPr>
        <w:t>риативности</w:t>
      </w:r>
      <w:r w:rsidRPr="00A45274">
        <w:rPr>
          <w:rFonts w:eastAsia="Times New Roman"/>
          <w:sz w:val="24"/>
          <w:szCs w:val="24"/>
        </w:rPr>
        <w:t xml:space="preserve"> в выборе направлений, форм и видов образовательной деятельности и досуговой деятельности</w:t>
      </w:r>
      <w:r w:rsidR="00A117F0" w:rsidRPr="00A45274">
        <w:rPr>
          <w:rFonts w:eastAsia="Times New Roman"/>
          <w:sz w:val="24"/>
          <w:szCs w:val="24"/>
        </w:rPr>
        <w:t>;</w:t>
      </w:r>
    </w:p>
    <w:p w:rsidR="00E765A0" w:rsidRPr="00A45274" w:rsidRDefault="00E765A0" w:rsidP="009A54CE">
      <w:pPr>
        <w:pStyle w:val="a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45274">
        <w:rPr>
          <w:rFonts w:eastAsia="Times New Roman"/>
          <w:sz w:val="24"/>
          <w:szCs w:val="24"/>
        </w:rPr>
        <w:t xml:space="preserve">разработка технологии мотивации личностного и профессионального роста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A45274">
        <w:rPr>
          <w:rFonts w:eastAsia="Times New Roman"/>
          <w:sz w:val="24"/>
          <w:szCs w:val="24"/>
        </w:rPr>
        <w:t>, методистов, администрации на основе инновационного опыта</w:t>
      </w:r>
      <w:r w:rsidR="00A117F0" w:rsidRPr="00A45274">
        <w:rPr>
          <w:rFonts w:eastAsia="Times New Roman"/>
          <w:sz w:val="24"/>
          <w:szCs w:val="24"/>
        </w:rPr>
        <w:t>;</w:t>
      </w:r>
    </w:p>
    <w:p w:rsidR="00E765A0" w:rsidRPr="00A45274" w:rsidRDefault="00E765A0" w:rsidP="009A54CE">
      <w:pPr>
        <w:pStyle w:val="a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eastAsia="Times New Roman"/>
          <w:i/>
          <w:iCs/>
          <w:sz w:val="24"/>
          <w:szCs w:val="24"/>
        </w:rPr>
      </w:pPr>
      <w:r w:rsidRPr="00A45274">
        <w:rPr>
          <w:rFonts w:eastAsia="Times New Roman"/>
          <w:sz w:val="24"/>
          <w:szCs w:val="24"/>
        </w:rPr>
        <w:t xml:space="preserve">разработка целостной системы мониторинга роста личных достижений в разнообразных видах </w:t>
      </w:r>
      <w:r w:rsidR="00E27F19">
        <w:rPr>
          <w:rFonts w:eastAsia="Times New Roman"/>
          <w:sz w:val="24"/>
          <w:szCs w:val="24"/>
        </w:rPr>
        <w:t>физкультурно-спортивной</w:t>
      </w:r>
      <w:r w:rsidRPr="00A45274">
        <w:rPr>
          <w:rFonts w:eastAsia="Times New Roman"/>
          <w:sz w:val="24"/>
          <w:szCs w:val="24"/>
        </w:rPr>
        <w:t xml:space="preserve"> деятельности</w:t>
      </w:r>
      <w:r w:rsidR="00A117F0" w:rsidRPr="00A45274">
        <w:rPr>
          <w:rFonts w:eastAsia="Times New Roman"/>
          <w:sz w:val="24"/>
          <w:szCs w:val="24"/>
        </w:rPr>
        <w:t>;</w:t>
      </w:r>
    </w:p>
    <w:p w:rsidR="00A117F0" w:rsidRPr="00A45274" w:rsidRDefault="00E765A0" w:rsidP="009A54CE">
      <w:pPr>
        <w:pStyle w:val="a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45274">
        <w:rPr>
          <w:rFonts w:eastAsia="Times New Roman"/>
          <w:sz w:val="24"/>
          <w:szCs w:val="24"/>
        </w:rPr>
        <w:t xml:space="preserve">создание методической «копилки»  методов, способов и форм привлечения родителей к организации образовательной и </w:t>
      </w:r>
      <w:r w:rsidR="00E27F19">
        <w:rPr>
          <w:rFonts w:eastAsia="Times New Roman"/>
          <w:sz w:val="24"/>
          <w:szCs w:val="24"/>
        </w:rPr>
        <w:t>физкультурно-спортивной</w:t>
      </w:r>
      <w:r w:rsidRPr="00A45274">
        <w:rPr>
          <w:rFonts w:eastAsia="Times New Roman"/>
          <w:sz w:val="24"/>
          <w:szCs w:val="24"/>
        </w:rPr>
        <w:t xml:space="preserve"> деятельности</w:t>
      </w:r>
      <w:r w:rsidR="00A117F0" w:rsidRPr="00A45274">
        <w:rPr>
          <w:rFonts w:eastAsia="Times New Roman"/>
          <w:sz w:val="24"/>
          <w:szCs w:val="24"/>
        </w:rPr>
        <w:t>;</w:t>
      </w:r>
    </w:p>
    <w:p w:rsidR="00E765A0" w:rsidRPr="00A45274" w:rsidRDefault="00E765A0" w:rsidP="009A54CE">
      <w:pPr>
        <w:pStyle w:val="a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A45274">
        <w:rPr>
          <w:rFonts w:eastAsia="Times New Roman"/>
          <w:sz w:val="24"/>
          <w:szCs w:val="24"/>
        </w:rPr>
        <w:t xml:space="preserve">становление  отношений солидарной ответственности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A45274">
        <w:rPr>
          <w:rFonts w:eastAsia="Times New Roman"/>
          <w:sz w:val="24"/>
          <w:szCs w:val="24"/>
        </w:rPr>
        <w:t xml:space="preserve">, </w:t>
      </w:r>
      <w:r w:rsidR="00E27F19">
        <w:rPr>
          <w:rFonts w:eastAsia="Times New Roman"/>
          <w:sz w:val="24"/>
          <w:szCs w:val="24"/>
        </w:rPr>
        <w:t xml:space="preserve">обучающихся </w:t>
      </w:r>
      <w:r w:rsidRPr="00A45274">
        <w:rPr>
          <w:rFonts w:eastAsia="Times New Roman"/>
          <w:sz w:val="24"/>
          <w:szCs w:val="24"/>
        </w:rPr>
        <w:t xml:space="preserve">и родителей за качество </w:t>
      </w:r>
      <w:r w:rsidR="00E27F19">
        <w:rPr>
          <w:rFonts w:eastAsia="Times New Roman"/>
          <w:sz w:val="24"/>
          <w:szCs w:val="24"/>
        </w:rPr>
        <w:t>тренировочного процесса</w:t>
      </w:r>
      <w:r w:rsidR="00A45274">
        <w:rPr>
          <w:rFonts w:eastAsia="Times New Roman"/>
          <w:sz w:val="24"/>
          <w:szCs w:val="24"/>
        </w:rPr>
        <w:t>.</w:t>
      </w:r>
    </w:p>
    <w:p w:rsidR="00D63E29" w:rsidRDefault="00D63E29" w:rsidP="00D63E29">
      <w:pPr>
        <w:spacing w:after="0" w:line="240" w:lineRule="auto"/>
        <w:ind w:left="584" w:hanging="357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3E29" w:rsidRPr="00EC0887" w:rsidRDefault="00D63E29" w:rsidP="008F2E9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887">
        <w:rPr>
          <w:rFonts w:ascii="Times New Roman" w:eastAsia="Times New Roman" w:hAnsi="Times New Roman" w:cs="Times New Roman"/>
          <w:b/>
          <w:sz w:val="28"/>
          <w:szCs w:val="28"/>
        </w:rPr>
        <w:t>7.2. Целевые подпрограммы</w:t>
      </w:r>
    </w:p>
    <w:p w:rsidR="00ED480E" w:rsidRPr="00ED480E" w:rsidRDefault="00ED480E" w:rsidP="00ED480E">
      <w:pPr>
        <w:tabs>
          <w:tab w:val="left" w:pos="436"/>
        </w:tabs>
        <w:spacing w:before="120" w:after="0"/>
        <w:ind w:left="584" w:hanging="357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D63E29" w:rsidRPr="00ED480E" w:rsidRDefault="00D63E29" w:rsidP="004A70D4">
      <w:pPr>
        <w:tabs>
          <w:tab w:val="left" w:pos="436"/>
        </w:tabs>
        <w:spacing w:before="120" w:after="0"/>
        <w:ind w:left="584" w:hanging="357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D480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: </w:t>
      </w:r>
      <w:r w:rsidRPr="00ED48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Доступность и качество дополнительного образования»</w:t>
      </w:r>
    </w:p>
    <w:p w:rsidR="00D63E29" w:rsidRPr="00ED480E" w:rsidRDefault="00D63E29" w:rsidP="004A70D4">
      <w:pPr>
        <w:tabs>
          <w:tab w:val="left" w:pos="436"/>
        </w:tabs>
        <w:spacing w:after="0"/>
        <w:ind w:left="584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u w:val="single"/>
        </w:rPr>
      </w:pPr>
    </w:p>
    <w:p w:rsidR="00D63E29" w:rsidRPr="00D63E29" w:rsidRDefault="00D63E29" w:rsidP="004A70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0E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подпрограммы:</w:t>
      </w:r>
      <w:r w:rsidR="00882BA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повышения качества  образования. </w:t>
      </w:r>
    </w:p>
    <w:p w:rsidR="00D63E29" w:rsidRPr="00D63E29" w:rsidRDefault="00D63E29" w:rsidP="004A70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ED480E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а 1.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Совершенствова</w:t>
      </w:r>
      <w:r w:rsidR="00280D29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="00280D2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пространств</w:t>
      </w:r>
      <w:r w:rsidR="00280D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D2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для  обеспечения  доступности и качества образования;</w:t>
      </w:r>
    </w:p>
    <w:p w:rsidR="00D63E29" w:rsidRPr="00D63E29" w:rsidRDefault="00D63E29" w:rsidP="004A70D4">
      <w:pPr>
        <w:spacing w:after="0"/>
        <w:ind w:left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0E">
        <w:rPr>
          <w:rFonts w:ascii="Times New Roman" w:eastAsia="Times New Roman" w:hAnsi="Times New Roman" w:cs="Times New Roman"/>
          <w:b/>
          <w:iCs/>
          <w:sz w:val="24"/>
          <w:szCs w:val="24"/>
        </w:rPr>
        <w:t>Ожидаемый результат:</w:t>
      </w:r>
      <w:r w:rsidR="00882BA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новое качество образовательного процесса. </w:t>
      </w:r>
    </w:p>
    <w:p w:rsidR="00D63E29" w:rsidRPr="00ED480E" w:rsidRDefault="00D63E29" w:rsidP="004A70D4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80E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решения:</w:t>
      </w:r>
    </w:p>
    <w:p w:rsidR="00D63E29" w:rsidRPr="00280D29" w:rsidRDefault="00D63E29" w:rsidP="00010A08">
      <w:pPr>
        <w:pStyle w:val="a"/>
        <w:numPr>
          <w:ilvl w:val="0"/>
          <w:numId w:val="23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280D29">
        <w:rPr>
          <w:rFonts w:eastAsia="Times New Roman"/>
          <w:sz w:val="24"/>
          <w:szCs w:val="24"/>
        </w:rPr>
        <w:t xml:space="preserve">поиск и внедрение эффективных форм инициативного включения </w:t>
      </w:r>
      <w:r w:rsidR="00E27F19">
        <w:rPr>
          <w:rFonts w:eastAsia="Times New Roman"/>
          <w:sz w:val="24"/>
          <w:szCs w:val="24"/>
        </w:rPr>
        <w:t>обучающихся</w:t>
      </w:r>
      <w:r w:rsidRPr="00280D29">
        <w:rPr>
          <w:rFonts w:eastAsia="Times New Roman"/>
          <w:sz w:val="24"/>
          <w:szCs w:val="24"/>
        </w:rPr>
        <w:t xml:space="preserve"> разных групп в  </w:t>
      </w:r>
      <w:r w:rsidR="00EC0887">
        <w:rPr>
          <w:rFonts w:eastAsia="Times New Roman"/>
          <w:sz w:val="24"/>
          <w:szCs w:val="24"/>
        </w:rPr>
        <w:t xml:space="preserve">физкультурно-спортивную </w:t>
      </w:r>
      <w:r w:rsidRPr="00280D29">
        <w:rPr>
          <w:rFonts w:eastAsia="Times New Roman"/>
          <w:sz w:val="24"/>
          <w:szCs w:val="24"/>
        </w:rPr>
        <w:t>значимую деятельность;</w:t>
      </w:r>
    </w:p>
    <w:p w:rsidR="00D63E29" w:rsidRPr="00280D29" w:rsidRDefault="00D63E29" w:rsidP="00EC0887">
      <w:pPr>
        <w:pStyle w:val="a"/>
        <w:numPr>
          <w:ilvl w:val="0"/>
          <w:numId w:val="0"/>
        </w:numPr>
        <w:spacing w:after="0" w:line="276" w:lineRule="auto"/>
        <w:ind w:left="720"/>
        <w:jc w:val="both"/>
        <w:rPr>
          <w:rFonts w:eastAsia="Times New Roman"/>
          <w:sz w:val="24"/>
          <w:szCs w:val="24"/>
        </w:rPr>
      </w:pPr>
    </w:p>
    <w:p w:rsidR="00D63E29" w:rsidRPr="00ED480E" w:rsidRDefault="00D63E29" w:rsidP="004A70D4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80E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и результативности:</w:t>
      </w:r>
    </w:p>
    <w:p w:rsidR="00D63E29" w:rsidRPr="00280D29" w:rsidRDefault="00D63E29" w:rsidP="00010A08">
      <w:pPr>
        <w:pStyle w:val="a"/>
        <w:numPr>
          <w:ilvl w:val="0"/>
          <w:numId w:val="24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280D29">
        <w:rPr>
          <w:rFonts w:eastAsia="Times New Roman"/>
          <w:sz w:val="24"/>
          <w:szCs w:val="24"/>
        </w:rPr>
        <w:lastRenderedPageBreak/>
        <w:t xml:space="preserve">расширение спектра программ практической направленности и  обеспечивающих успех для наиболее полного удовлетворения интересов и потребностей </w:t>
      </w:r>
      <w:r w:rsidR="00EC0887">
        <w:rPr>
          <w:rFonts w:eastAsia="Times New Roman"/>
          <w:sz w:val="24"/>
          <w:szCs w:val="24"/>
        </w:rPr>
        <w:t>обучающихся в физкультурно-спортивной деятельности</w:t>
      </w:r>
      <w:r w:rsidRPr="00280D29">
        <w:rPr>
          <w:rFonts w:eastAsia="Times New Roman"/>
          <w:sz w:val="24"/>
          <w:szCs w:val="24"/>
        </w:rPr>
        <w:t>;</w:t>
      </w:r>
    </w:p>
    <w:p w:rsidR="00D63E29" w:rsidRPr="00280D29" w:rsidRDefault="00D63E29" w:rsidP="00010A08">
      <w:pPr>
        <w:pStyle w:val="a"/>
        <w:numPr>
          <w:ilvl w:val="0"/>
          <w:numId w:val="24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280D29">
        <w:rPr>
          <w:rFonts w:eastAsia="Times New Roman"/>
          <w:sz w:val="24"/>
          <w:szCs w:val="24"/>
        </w:rPr>
        <w:t xml:space="preserve">увеличение доли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280D29">
        <w:rPr>
          <w:rFonts w:eastAsia="Times New Roman"/>
          <w:sz w:val="24"/>
          <w:szCs w:val="24"/>
        </w:rPr>
        <w:t xml:space="preserve"> </w:t>
      </w:r>
      <w:r w:rsidR="00882BA4">
        <w:rPr>
          <w:rFonts w:eastAsia="Times New Roman"/>
          <w:sz w:val="24"/>
          <w:szCs w:val="24"/>
        </w:rPr>
        <w:t>ДЮСШ № 11</w:t>
      </w:r>
      <w:r w:rsidRPr="00280D29">
        <w:rPr>
          <w:rFonts w:eastAsia="Times New Roman"/>
          <w:sz w:val="24"/>
          <w:szCs w:val="24"/>
        </w:rPr>
        <w:t>, использующих новые образовательны</w:t>
      </w:r>
      <w:r w:rsidR="00280D29">
        <w:rPr>
          <w:rFonts w:eastAsia="Times New Roman"/>
          <w:sz w:val="24"/>
          <w:szCs w:val="24"/>
        </w:rPr>
        <w:t>е</w:t>
      </w:r>
      <w:r w:rsidRPr="00280D29">
        <w:rPr>
          <w:rFonts w:eastAsia="Times New Roman"/>
          <w:sz w:val="24"/>
          <w:szCs w:val="24"/>
        </w:rPr>
        <w:t xml:space="preserve"> технологии: современные и</w:t>
      </w:r>
      <w:r w:rsidR="00280D29">
        <w:rPr>
          <w:rFonts w:eastAsia="Times New Roman"/>
          <w:sz w:val="24"/>
          <w:szCs w:val="24"/>
        </w:rPr>
        <w:t xml:space="preserve">нформационные, коммуникативные </w:t>
      </w:r>
      <w:r w:rsidRPr="00280D29">
        <w:rPr>
          <w:rFonts w:eastAsia="Times New Roman"/>
          <w:sz w:val="24"/>
          <w:szCs w:val="24"/>
        </w:rPr>
        <w:t>и другие технологии</w:t>
      </w:r>
      <w:r w:rsidR="00280D29">
        <w:rPr>
          <w:rFonts w:eastAsia="Times New Roman"/>
          <w:sz w:val="24"/>
          <w:szCs w:val="24"/>
        </w:rPr>
        <w:t>.</w:t>
      </w:r>
    </w:p>
    <w:p w:rsidR="00D63E29" w:rsidRPr="00280D29" w:rsidRDefault="00D63E29" w:rsidP="004A70D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63E29" w:rsidRPr="00D63E29" w:rsidRDefault="00D63E29" w:rsidP="004A70D4">
      <w:pPr>
        <w:spacing w:after="0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0E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а2</w:t>
      </w:r>
      <w:r w:rsidRPr="00ED480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91E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етодического сопровождения развития </w:t>
      </w:r>
      <w:r w:rsidR="00280D29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3E29" w:rsidRPr="00D63E29" w:rsidRDefault="00D63E29" w:rsidP="004A70D4">
      <w:pPr>
        <w:spacing w:after="0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8B">
        <w:rPr>
          <w:rFonts w:ascii="Times New Roman" w:eastAsia="Times New Roman" w:hAnsi="Times New Roman" w:cs="Times New Roman"/>
          <w:b/>
          <w:iCs/>
          <w:sz w:val="24"/>
          <w:szCs w:val="24"/>
        </w:rPr>
        <w:t>Ожидаемый результат:</w:t>
      </w:r>
      <w:r w:rsidR="00882BA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D63E29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витие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="00280D29">
        <w:rPr>
          <w:rFonts w:ascii="Times New Roman" w:eastAsia="Times New Roman" w:hAnsi="Times New Roman" w:cs="Times New Roman"/>
          <w:sz w:val="24"/>
          <w:szCs w:val="24"/>
        </w:rPr>
        <w:t xml:space="preserve">мы методического сопровождения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го развития дополнительного образования. </w:t>
      </w:r>
    </w:p>
    <w:p w:rsidR="00D63E29" w:rsidRPr="00457F8B" w:rsidRDefault="00D63E29" w:rsidP="004A70D4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F8B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решения:</w:t>
      </w:r>
    </w:p>
    <w:p w:rsidR="00D63E29" w:rsidRPr="00D63E29" w:rsidRDefault="00D63E29" w:rsidP="00010A08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экспертизы программно-методических материалов, программ, реализуемых в </w:t>
      </w:r>
      <w:r w:rsidR="00391E8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й школе</w:t>
      </w:r>
      <w:r w:rsidRPr="00D63E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3E29" w:rsidRPr="00D63E29" w:rsidRDefault="00D63E29" w:rsidP="00010A08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63E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новление содержания системы дополнительного образования посредством разработки инновационных образовательных программ;</w:t>
      </w:r>
    </w:p>
    <w:p w:rsidR="00D63E29" w:rsidRPr="00D63E29" w:rsidRDefault="00D63E29" w:rsidP="00010A08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развитие и распространения инновационного опыта работы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E29" w:rsidRPr="00280D29" w:rsidRDefault="00D63E29" w:rsidP="004A70D4">
      <w:pPr>
        <w:spacing w:after="0"/>
        <w:ind w:left="720" w:hanging="1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80D29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и результативности:</w:t>
      </w:r>
    </w:p>
    <w:p w:rsidR="00D63E29" w:rsidRPr="00D63E29" w:rsidRDefault="00D63E29" w:rsidP="00010A08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</w:t>
      </w:r>
      <w:r w:rsidR="00BF0146">
        <w:rPr>
          <w:rFonts w:ascii="Times New Roman" w:eastAsia="Times New Roman" w:hAnsi="Times New Roman" w:cs="Times New Roman"/>
          <w:sz w:val="24"/>
          <w:szCs w:val="24"/>
        </w:rPr>
        <w:t>трансля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ции опыта и повышения квалификации </w:t>
      </w:r>
      <w:r w:rsidR="00391E88">
        <w:rPr>
          <w:rFonts w:ascii="Times New Roman" w:eastAsia="Times New Roman" w:hAnsi="Times New Roman" w:cs="Times New Roman"/>
          <w:sz w:val="24"/>
          <w:szCs w:val="24"/>
        </w:rPr>
        <w:t xml:space="preserve">тренерско-преподавательских 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кадров, развитие конкурсного движения;</w:t>
      </w:r>
    </w:p>
    <w:p w:rsidR="00D63E29" w:rsidRPr="00D63E29" w:rsidRDefault="00D63E29" w:rsidP="00010A08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</w:t>
      </w:r>
      <w:r w:rsidR="00391E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изменение структуры, перераспределение </w:t>
      </w:r>
      <w:r w:rsidR="00391E88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;</w:t>
      </w:r>
    </w:p>
    <w:p w:rsidR="00D63E29" w:rsidRPr="00D63E29" w:rsidRDefault="00D63E29" w:rsidP="00010A08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педагогических работников 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>ДЮСШ № 11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, включенных в распространение инновационного опыта.</w:t>
      </w:r>
    </w:p>
    <w:p w:rsidR="00D63E29" w:rsidRPr="00BF0146" w:rsidRDefault="00D63E29" w:rsidP="004A70D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63E29" w:rsidRPr="00D63E29" w:rsidRDefault="00D63E29" w:rsidP="004A70D4">
      <w:pPr>
        <w:spacing w:after="0"/>
        <w:ind w:left="720" w:hanging="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4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дача </w:t>
      </w:r>
      <w:r w:rsidR="00BF014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.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Мониторинг качества образования.</w:t>
      </w:r>
    </w:p>
    <w:p w:rsidR="00D63E29" w:rsidRPr="00D63E29" w:rsidRDefault="00D63E29" w:rsidP="004A70D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146">
        <w:rPr>
          <w:rFonts w:ascii="Times New Roman" w:eastAsia="Times New Roman" w:hAnsi="Times New Roman" w:cs="Times New Roman"/>
          <w:b/>
          <w:iCs/>
          <w:sz w:val="24"/>
          <w:szCs w:val="24"/>
        </w:rPr>
        <w:t>Ожидаемый результат:</w:t>
      </w:r>
      <w:r w:rsidR="00882BA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системы мониторинга качества воспитания и дополнительного образования. </w:t>
      </w:r>
    </w:p>
    <w:p w:rsidR="00D63E29" w:rsidRPr="00D63E29" w:rsidRDefault="00BF0146" w:rsidP="004A70D4">
      <w:pPr>
        <w:spacing w:after="0"/>
        <w:ind w:left="58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3E29" w:rsidRPr="00D63E29">
        <w:rPr>
          <w:rFonts w:ascii="Times New Roman" w:eastAsia="Times New Roman" w:hAnsi="Times New Roman" w:cs="Times New Roman"/>
          <w:sz w:val="24"/>
          <w:szCs w:val="24"/>
        </w:rPr>
        <w:tab/>
      </w:r>
      <w:r w:rsidR="00D63E29" w:rsidRPr="00BF0146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ы решения:</w:t>
      </w:r>
    </w:p>
    <w:p w:rsidR="00D63E29" w:rsidRPr="00D63E29" w:rsidRDefault="00D63E29" w:rsidP="00010A08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>совершенствование механизма мониторинговых исследований образовательной деятельности учреждения на основе современных стандартов качества образования, обеспечивающих достижение учащимися образовательных результатов</w:t>
      </w:r>
      <w:r w:rsidR="00391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3E29" w:rsidRPr="00D63E29" w:rsidRDefault="00D63E29" w:rsidP="00010A08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казателей оценки текущих и итоговых достижений </w:t>
      </w:r>
      <w:r w:rsidR="00391E8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8506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E88" w:rsidRDefault="00391E88" w:rsidP="004A70D4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63E29" w:rsidRPr="00BF0146" w:rsidRDefault="00D63E29" w:rsidP="004A70D4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F0146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и результативности:</w:t>
      </w:r>
    </w:p>
    <w:p w:rsidR="00D63E29" w:rsidRPr="008506B8" w:rsidRDefault="00D63E29" w:rsidP="00010A08">
      <w:pPr>
        <w:pStyle w:val="a"/>
        <w:numPr>
          <w:ilvl w:val="0"/>
          <w:numId w:val="27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506B8">
        <w:rPr>
          <w:rFonts w:eastAsia="Times New Roman"/>
          <w:sz w:val="24"/>
          <w:szCs w:val="24"/>
        </w:rPr>
        <w:t>повышение качества образовательного процесса в</w:t>
      </w:r>
      <w:r w:rsidR="00391E88">
        <w:rPr>
          <w:rFonts w:eastAsia="Times New Roman"/>
          <w:sz w:val="24"/>
          <w:szCs w:val="24"/>
        </w:rPr>
        <w:t xml:space="preserve"> объединениях</w:t>
      </w:r>
      <w:r w:rsidRPr="008506B8">
        <w:rPr>
          <w:rFonts w:eastAsia="Times New Roman"/>
          <w:sz w:val="24"/>
          <w:szCs w:val="24"/>
        </w:rPr>
        <w:t>;</w:t>
      </w:r>
    </w:p>
    <w:p w:rsidR="00D63E29" w:rsidRPr="008506B8" w:rsidRDefault="00D63E29" w:rsidP="00010A08">
      <w:pPr>
        <w:pStyle w:val="a"/>
        <w:numPr>
          <w:ilvl w:val="0"/>
          <w:numId w:val="27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506B8">
        <w:rPr>
          <w:rFonts w:eastAsia="Times New Roman"/>
          <w:sz w:val="24"/>
          <w:szCs w:val="24"/>
        </w:rPr>
        <w:t>обновление содержания образовательных программ и повышение качества их освоения;</w:t>
      </w:r>
    </w:p>
    <w:p w:rsidR="0018612F" w:rsidRDefault="00D63E29" w:rsidP="0018612F">
      <w:pPr>
        <w:pStyle w:val="a"/>
        <w:numPr>
          <w:ilvl w:val="0"/>
          <w:numId w:val="27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506B8">
        <w:rPr>
          <w:rFonts w:eastAsia="Times New Roman"/>
          <w:sz w:val="24"/>
          <w:szCs w:val="24"/>
        </w:rPr>
        <w:t>положительная динамика качес</w:t>
      </w:r>
      <w:r w:rsidR="008506B8">
        <w:rPr>
          <w:rFonts w:eastAsia="Times New Roman"/>
          <w:sz w:val="24"/>
          <w:szCs w:val="24"/>
        </w:rPr>
        <w:t>тва дополнительного образования</w:t>
      </w:r>
      <w:r w:rsidR="00762413">
        <w:rPr>
          <w:rFonts w:eastAsia="Times New Roman"/>
          <w:sz w:val="24"/>
          <w:szCs w:val="24"/>
        </w:rPr>
        <w:t xml:space="preserve"> физкультурно-спортивной направленности</w:t>
      </w:r>
      <w:r w:rsidR="008506B8">
        <w:rPr>
          <w:rFonts w:eastAsia="Times New Roman"/>
          <w:sz w:val="24"/>
          <w:szCs w:val="24"/>
        </w:rPr>
        <w:t>.</w:t>
      </w:r>
    </w:p>
    <w:p w:rsidR="0018612F" w:rsidRPr="0018612F" w:rsidRDefault="0018612F" w:rsidP="0018612F">
      <w:pPr>
        <w:spacing w:after="0"/>
        <w:jc w:val="both"/>
        <w:rPr>
          <w:b/>
          <w:sz w:val="12"/>
          <w:szCs w:val="12"/>
        </w:rPr>
      </w:pPr>
    </w:p>
    <w:p w:rsidR="00B57CBC" w:rsidRPr="0018612F" w:rsidRDefault="00B57CBC" w:rsidP="0018612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612F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B57CBC" w:rsidRPr="00B57CBC" w:rsidRDefault="00B57CBC" w:rsidP="00B57CBC">
      <w:pPr>
        <w:spacing w:after="0"/>
        <w:ind w:left="720" w:hanging="360"/>
        <w:rPr>
          <w:rFonts w:eastAsia="Times New Roman"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19"/>
        <w:gridCol w:w="1559"/>
        <w:gridCol w:w="2835"/>
      </w:tblGrid>
      <w:tr w:rsidR="008506B8" w:rsidRPr="008506B8" w:rsidTr="001C287B">
        <w:tc>
          <w:tcPr>
            <w:tcW w:w="568" w:type="dxa"/>
            <w:vAlign w:val="center"/>
          </w:tcPr>
          <w:p w:rsidR="008506B8" w:rsidRPr="008506B8" w:rsidRDefault="008506B8" w:rsidP="0085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8506B8" w:rsidRPr="008506B8" w:rsidRDefault="008506B8" w:rsidP="0085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8506B8" w:rsidRPr="008506B8" w:rsidRDefault="008506B8" w:rsidP="0085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Align w:val="center"/>
          </w:tcPr>
          <w:p w:rsidR="008506B8" w:rsidRPr="008506B8" w:rsidRDefault="008506B8" w:rsidP="00850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506B8" w:rsidRPr="008506B8" w:rsidTr="001C287B">
        <w:tc>
          <w:tcPr>
            <w:tcW w:w="568" w:type="dxa"/>
          </w:tcPr>
          <w:p w:rsidR="008506B8" w:rsidRPr="008506B8" w:rsidRDefault="008506B8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506B8" w:rsidRPr="008506B8" w:rsidRDefault="008506B8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а 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</w:t>
            </w:r>
            <w:r w:rsidR="00882BA4">
              <w:rPr>
                <w:rFonts w:ascii="Times New Roman" w:hAnsi="Times New Roman" w:cs="Times New Roman"/>
                <w:sz w:val="24"/>
                <w:szCs w:val="24"/>
              </w:rPr>
              <w:t>ДЮС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развития структурных подразделений</w:t>
            </w:r>
          </w:p>
        </w:tc>
        <w:tc>
          <w:tcPr>
            <w:tcW w:w="1559" w:type="dxa"/>
          </w:tcPr>
          <w:p w:rsidR="008506B8" w:rsidRPr="008506B8" w:rsidRDefault="008506B8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2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8506B8" w:rsidRPr="008506B8" w:rsidRDefault="008506B8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506B8" w:rsidRPr="008506B8" w:rsidTr="001C287B">
        <w:tc>
          <w:tcPr>
            <w:tcW w:w="568" w:type="dxa"/>
          </w:tcPr>
          <w:p w:rsidR="008506B8" w:rsidRPr="008506B8" w:rsidRDefault="008506B8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287B" w:rsidRDefault="008506B8" w:rsidP="00B4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корректировка </w:t>
            </w:r>
          </w:p>
          <w:p w:rsidR="008506B8" w:rsidRPr="008506B8" w:rsidRDefault="008506B8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 плана</w:t>
            </w:r>
          </w:p>
        </w:tc>
        <w:tc>
          <w:tcPr>
            <w:tcW w:w="1559" w:type="dxa"/>
          </w:tcPr>
          <w:p w:rsidR="008506B8" w:rsidRPr="008506B8" w:rsidRDefault="008506B8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7624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8506B8" w:rsidRPr="008506B8" w:rsidRDefault="008506B8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506B8" w:rsidRPr="008506B8" w:rsidTr="001C287B">
        <w:tc>
          <w:tcPr>
            <w:tcW w:w="568" w:type="dxa"/>
          </w:tcPr>
          <w:p w:rsidR="008506B8" w:rsidRPr="008506B8" w:rsidRDefault="008506B8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8506B8" w:rsidRPr="008506B8" w:rsidRDefault="008506B8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совершенствование программного обеспечения</w:t>
            </w:r>
          </w:p>
        </w:tc>
        <w:tc>
          <w:tcPr>
            <w:tcW w:w="1559" w:type="dxa"/>
          </w:tcPr>
          <w:p w:rsidR="008506B8" w:rsidRDefault="008506B8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9A54CE" w:rsidRPr="008506B8" w:rsidRDefault="009A54CE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506B8" w:rsidRPr="008506B8" w:rsidRDefault="00882BA4" w:rsidP="00882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  <w:r w:rsidR="008506B8" w:rsidRPr="008506B8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, зав.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A101EF" w:rsidRPr="008506B8" w:rsidTr="001C287B">
        <w:tc>
          <w:tcPr>
            <w:tcW w:w="568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ебного процесса современными методическими материалами и информационными средствами обучения</w:t>
            </w:r>
          </w:p>
        </w:tc>
        <w:tc>
          <w:tcPr>
            <w:tcW w:w="155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101EF" w:rsidRPr="008506B8" w:rsidTr="001C287B">
        <w:tc>
          <w:tcPr>
            <w:tcW w:w="568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чебно-методических комплексов к дополнительным образовательным программам</w:t>
            </w:r>
          </w:p>
        </w:tc>
        <w:tc>
          <w:tcPr>
            <w:tcW w:w="155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101EF" w:rsidRPr="008506B8" w:rsidTr="001C287B">
        <w:tc>
          <w:tcPr>
            <w:tcW w:w="568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нформационного банка данных методического обеспечения образовательного процесса</w:t>
            </w:r>
          </w:p>
        </w:tc>
        <w:tc>
          <w:tcPr>
            <w:tcW w:w="155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A101EF" w:rsidRPr="008506B8" w:rsidRDefault="00882BA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A101EF"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УВР, </w:t>
            </w:r>
            <w:r w:rsidR="00115354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A101EF" w:rsidRPr="008506B8" w:rsidTr="001C287B">
        <w:tc>
          <w:tcPr>
            <w:tcW w:w="568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внутреннего аудита качества образования</w:t>
            </w:r>
          </w:p>
        </w:tc>
        <w:tc>
          <w:tcPr>
            <w:tcW w:w="155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УВР, </w:t>
            </w:r>
            <w:r w:rsidR="00115354"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BA4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A101EF" w:rsidRPr="008506B8" w:rsidTr="001C287B">
        <w:tc>
          <w:tcPr>
            <w:tcW w:w="568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A101EF" w:rsidRPr="008506B8" w:rsidRDefault="00A101EF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их </w:t>
            </w:r>
            <w:r w:rsidR="00762413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241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выступлений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  <w:tc>
          <w:tcPr>
            <w:tcW w:w="155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101EF" w:rsidRPr="008506B8" w:rsidTr="001C287B">
        <w:tc>
          <w:tcPr>
            <w:tcW w:w="568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A101EF" w:rsidRPr="008506B8" w:rsidRDefault="00A101EF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областных научно-практических конференциях </w:t>
            </w:r>
            <w:r w:rsidR="00F661FF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624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A101EF" w:rsidRPr="008506B8" w:rsidRDefault="00882BA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A101EF" w:rsidRPr="008506B8"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, концертмейстеры</w:t>
            </w:r>
          </w:p>
        </w:tc>
      </w:tr>
      <w:tr w:rsidR="00A101EF" w:rsidRPr="008506B8" w:rsidTr="001C287B">
        <w:tc>
          <w:tcPr>
            <w:tcW w:w="568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A101EF" w:rsidRPr="008506B8" w:rsidRDefault="00A101EF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Проведение научно-методических семинаров по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ля </w:t>
            </w:r>
            <w:r w:rsidR="00F661FF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</w:p>
        </w:tc>
        <w:tc>
          <w:tcPr>
            <w:tcW w:w="1559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A101EF" w:rsidRPr="008506B8" w:rsidRDefault="00A101EF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62413" w:rsidRPr="008506B8" w:rsidTr="001C287B">
        <w:tc>
          <w:tcPr>
            <w:tcW w:w="568" w:type="dxa"/>
          </w:tcPr>
          <w:p w:rsidR="00762413" w:rsidRPr="008506B8" w:rsidRDefault="00762413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бл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творчески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развития</w:t>
            </w:r>
          </w:p>
        </w:tc>
        <w:tc>
          <w:tcPr>
            <w:tcW w:w="155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62413" w:rsidRPr="008506B8" w:rsidTr="001C287B">
        <w:tc>
          <w:tcPr>
            <w:tcW w:w="568" w:type="dxa"/>
          </w:tcPr>
          <w:p w:rsidR="00762413" w:rsidRPr="008506B8" w:rsidRDefault="00762413" w:rsidP="00850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лучшего педагогического опыта</w:t>
            </w:r>
          </w:p>
        </w:tc>
        <w:tc>
          <w:tcPr>
            <w:tcW w:w="155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35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D63E29" w:rsidRPr="008506B8" w:rsidRDefault="00D63E29" w:rsidP="008506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E29" w:rsidRPr="00811624" w:rsidRDefault="00D63E29" w:rsidP="004975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:</w:t>
      </w:r>
      <w:r w:rsidR="00762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1624">
        <w:rPr>
          <w:rFonts w:ascii="Times New Roman" w:eastAsia="Times New Roman" w:hAnsi="Times New Roman" w:cs="Times New Roman"/>
          <w:b/>
          <w:sz w:val="24"/>
          <w:szCs w:val="24"/>
        </w:rPr>
        <w:t>«Профессиональное совершенствование»</w:t>
      </w:r>
    </w:p>
    <w:p w:rsidR="00D63E29" w:rsidRPr="00811624" w:rsidRDefault="00D63E29" w:rsidP="00D63E29">
      <w:pPr>
        <w:spacing w:after="0"/>
        <w:ind w:left="584" w:hanging="357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63E29" w:rsidRPr="00D63E29" w:rsidRDefault="00D63E29" w:rsidP="00CE772B">
      <w:pPr>
        <w:spacing w:after="0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одпрограммы: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профессиональной компетентности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>ДЮСШ № 11</w:t>
      </w:r>
      <w:r w:rsidR="00811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E29" w:rsidRPr="00D63E29" w:rsidRDefault="00D63E29" w:rsidP="00CE772B">
      <w:pPr>
        <w:spacing w:after="0"/>
        <w:ind w:left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1</w:t>
      </w:r>
      <w:r w:rsidRPr="0081162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D63E29" w:rsidRPr="00D63E29" w:rsidRDefault="00D63E29" w:rsidP="00CE772B">
      <w:pPr>
        <w:spacing w:after="0"/>
        <w:ind w:left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:</w:t>
      </w:r>
      <w:r w:rsidR="00882B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мастерства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 xml:space="preserve">  ДЮСШ № 11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E29" w:rsidRPr="00811624" w:rsidRDefault="00D63E29" w:rsidP="00CE772B">
      <w:pPr>
        <w:spacing w:after="0"/>
        <w:ind w:left="5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решения:</w:t>
      </w:r>
    </w:p>
    <w:p w:rsidR="00D63E29" w:rsidRPr="00811624" w:rsidRDefault="00D63E29" w:rsidP="00010A08">
      <w:pPr>
        <w:pStyle w:val="a"/>
        <w:numPr>
          <w:ilvl w:val="0"/>
          <w:numId w:val="28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>обновление и развитие системы повышения квалификации, включающей традиционный очный модуль с различными формами работ</w:t>
      </w:r>
      <w:r w:rsidR="00811624" w:rsidRPr="00811624">
        <w:rPr>
          <w:rFonts w:eastAsia="Times New Roman"/>
          <w:sz w:val="24"/>
          <w:szCs w:val="24"/>
        </w:rPr>
        <w:t>ы, а также дистанционный модуль</w:t>
      </w:r>
      <w:r w:rsidRPr="00811624">
        <w:rPr>
          <w:rFonts w:eastAsia="Times New Roman"/>
          <w:sz w:val="24"/>
          <w:szCs w:val="24"/>
        </w:rPr>
        <w:t>;</w:t>
      </w:r>
    </w:p>
    <w:p w:rsidR="00D63E29" w:rsidRPr="00811624" w:rsidRDefault="00D63E29" w:rsidP="00010A08">
      <w:pPr>
        <w:pStyle w:val="a"/>
        <w:numPr>
          <w:ilvl w:val="0"/>
          <w:numId w:val="28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 xml:space="preserve">разработка механизмов мотивирования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811624">
        <w:rPr>
          <w:rFonts w:eastAsia="Times New Roman"/>
          <w:sz w:val="24"/>
          <w:szCs w:val="24"/>
        </w:rPr>
        <w:t xml:space="preserve"> к самообразованию, участию в профессион</w:t>
      </w:r>
      <w:r w:rsidR="00811624" w:rsidRPr="00811624">
        <w:rPr>
          <w:rFonts w:eastAsia="Times New Roman"/>
          <w:sz w:val="24"/>
          <w:szCs w:val="24"/>
        </w:rPr>
        <w:t>альных конкурсах, инновационн</w:t>
      </w:r>
      <w:r w:rsidRPr="00811624">
        <w:rPr>
          <w:rFonts w:eastAsia="Times New Roman"/>
          <w:sz w:val="24"/>
          <w:szCs w:val="24"/>
        </w:rPr>
        <w:t xml:space="preserve">ой деятельности; </w:t>
      </w:r>
    </w:p>
    <w:p w:rsidR="00D63E29" w:rsidRPr="00811624" w:rsidRDefault="00D63E29" w:rsidP="00010A08">
      <w:pPr>
        <w:pStyle w:val="a"/>
        <w:numPr>
          <w:ilvl w:val="0"/>
          <w:numId w:val="28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 xml:space="preserve">формирование системы стимулирующих мер, поддерживающих интерес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811624">
        <w:rPr>
          <w:rFonts w:eastAsia="Times New Roman"/>
          <w:sz w:val="24"/>
          <w:szCs w:val="24"/>
        </w:rPr>
        <w:t xml:space="preserve"> дополнительного образования к обобщению и распространению передового инновационного опыта</w:t>
      </w:r>
      <w:r w:rsidR="00811624" w:rsidRPr="00811624">
        <w:rPr>
          <w:rFonts w:eastAsia="Times New Roman"/>
          <w:sz w:val="24"/>
          <w:szCs w:val="24"/>
        </w:rPr>
        <w:t>;</w:t>
      </w:r>
    </w:p>
    <w:p w:rsidR="00D63E29" w:rsidRPr="00811624" w:rsidRDefault="00D63E29" w:rsidP="00010A08">
      <w:pPr>
        <w:pStyle w:val="a"/>
        <w:numPr>
          <w:ilvl w:val="0"/>
          <w:numId w:val="28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lastRenderedPageBreak/>
        <w:t xml:space="preserve">планирование финансовых средств на повышение квалификации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811624">
        <w:rPr>
          <w:rFonts w:eastAsia="Times New Roman"/>
          <w:sz w:val="24"/>
          <w:szCs w:val="24"/>
        </w:rPr>
        <w:t xml:space="preserve"> дополнительного образования. </w:t>
      </w:r>
    </w:p>
    <w:p w:rsidR="00D63E29" w:rsidRPr="00811624" w:rsidRDefault="00D63E29" w:rsidP="00CE772B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результативности:</w:t>
      </w:r>
    </w:p>
    <w:p w:rsidR="00D63E29" w:rsidRPr="00811624" w:rsidRDefault="00D63E29" w:rsidP="00010A08">
      <w:pPr>
        <w:pStyle w:val="a"/>
        <w:numPr>
          <w:ilvl w:val="0"/>
          <w:numId w:val="29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 xml:space="preserve">увеличение количества </w:t>
      </w:r>
      <w:r w:rsidR="00762413">
        <w:rPr>
          <w:rFonts w:eastAsia="Times New Roman"/>
          <w:sz w:val="24"/>
          <w:szCs w:val="24"/>
        </w:rPr>
        <w:t>трен</w:t>
      </w:r>
      <w:r w:rsidR="00A76726">
        <w:rPr>
          <w:rFonts w:eastAsia="Times New Roman"/>
          <w:sz w:val="24"/>
          <w:szCs w:val="24"/>
        </w:rPr>
        <w:t>е</w:t>
      </w:r>
      <w:r w:rsidR="00762413">
        <w:rPr>
          <w:rFonts w:eastAsia="Times New Roman"/>
          <w:sz w:val="24"/>
          <w:szCs w:val="24"/>
        </w:rPr>
        <w:t>ров-преподавателей</w:t>
      </w:r>
      <w:r w:rsidRPr="00811624">
        <w:rPr>
          <w:rFonts w:eastAsia="Times New Roman"/>
          <w:sz w:val="24"/>
          <w:szCs w:val="24"/>
        </w:rPr>
        <w:t>, включенных в систему повышения квалификации;</w:t>
      </w:r>
    </w:p>
    <w:p w:rsidR="00D63E29" w:rsidRPr="00811624" w:rsidRDefault="00D63E29" w:rsidP="00010A08">
      <w:pPr>
        <w:pStyle w:val="a"/>
        <w:numPr>
          <w:ilvl w:val="0"/>
          <w:numId w:val="29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 xml:space="preserve">увеличение количества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811624">
        <w:rPr>
          <w:rFonts w:eastAsia="Times New Roman"/>
          <w:sz w:val="24"/>
          <w:szCs w:val="24"/>
        </w:rPr>
        <w:t xml:space="preserve">, участвующих в инновационной и опытно - экспериментальной деятельности; </w:t>
      </w:r>
    </w:p>
    <w:p w:rsidR="00D63E29" w:rsidRPr="00811624" w:rsidRDefault="00D63E29" w:rsidP="00010A08">
      <w:pPr>
        <w:pStyle w:val="a"/>
        <w:numPr>
          <w:ilvl w:val="0"/>
          <w:numId w:val="29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 xml:space="preserve">положительная динамика участия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Pr="00811624">
        <w:rPr>
          <w:rFonts w:eastAsia="Times New Roman"/>
          <w:sz w:val="24"/>
          <w:szCs w:val="24"/>
        </w:rPr>
        <w:t xml:space="preserve"> </w:t>
      </w:r>
      <w:r w:rsidR="00882BA4">
        <w:rPr>
          <w:rFonts w:eastAsia="Times New Roman"/>
          <w:sz w:val="24"/>
          <w:szCs w:val="24"/>
        </w:rPr>
        <w:t>ДЮСШ № 11</w:t>
      </w:r>
      <w:r w:rsidRPr="00811624">
        <w:rPr>
          <w:rFonts w:eastAsia="Times New Roman"/>
          <w:sz w:val="24"/>
          <w:szCs w:val="24"/>
        </w:rPr>
        <w:t xml:space="preserve"> в профессиональных конкурсах.</w:t>
      </w:r>
    </w:p>
    <w:p w:rsidR="00D63E29" w:rsidRPr="00D63E29" w:rsidRDefault="00D63E29" w:rsidP="00CE772B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2</w:t>
      </w:r>
      <w:r w:rsidRPr="0081162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к работе в 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>ДЮСШ № 11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. </w:t>
      </w:r>
    </w:p>
    <w:p w:rsidR="00D63E29" w:rsidRPr="00D63E29" w:rsidRDefault="00D63E29" w:rsidP="00CE772B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: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активное включение в работу 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>ДЮСШ № 11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. </w:t>
      </w:r>
    </w:p>
    <w:p w:rsidR="00D63E29" w:rsidRPr="00811624" w:rsidRDefault="00D63E29" w:rsidP="00CE772B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решения:</w:t>
      </w:r>
    </w:p>
    <w:p w:rsidR="00811624" w:rsidRPr="00811624" w:rsidRDefault="00D63E29" w:rsidP="00010A08">
      <w:pPr>
        <w:pStyle w:val="a"/>
        <w:numPr>
          <w:ilvl w:val="0"/>
          <w:numId w:val="30"/>
        </w:numPr>
        <w:spacing w:after="0" w:line="276" w:lineRule="auto"/>
        <w:jc w:val="both"/>
        <w:rPr>
          <w:rFonts w:eastAsia="Times New Roman"/>
          <w:b/>
          <w:sz w:val="24"/>
          <w:szCs w:val="24"/>
          <w:u w:val="single"/>
        </w:rPr>
      </w:pPr>
      <w:r w:rsidRPr="00811624">
        <w:rPr>
          <w:rFonts w:eastAsia="Times New Roman"/>
          <w:sz w:val="24"/>
          <w:szCs w:val="24"/>
        </w:rPr>
        <w:t>повышение педагогической к</w:t>
      </w:r>
      <w:r w:rsidR="00811624" w:rsidRPr="00811624">
        <w:rPr>
          <w:rFonts w:eastAsia="Times New Roman"/>
          <w:sz w:val="24"/>
          <w:szCs w:val="24"/>
        </w:rPr>
        <w:t xml:space="preserve">омпетентности молодых </w:t>
      </w:r>
      <w:r w:rsidR="00F661FF">
        <w:rPr>
          <w:rFonts w:eastAsia="Times New Roman"/>
          <w:sz w:val="24"/>
          <w:szCs w:val="24"/>
        </w:rPr>
        <w:t>тренеров-преподавателей</w:t>
      </w:r>
      <w:r w:rsidR="00811624" w:rsidRPr="00811624">
        <w:rPr>
          <w:rFonts w:eastAsia="Times New Roman"/>
          <w:sz w:val="24"/>
          <w:szCs w:val="24"/>
        </w:rPr>
        <w:t>;</w:t>
      </w:r>
    </w:p>
    <w:p w:rsidR="00D63E29" w:rsidRPr="00811624" w:rsidRDefault="00D63E29" w:rsidP="00010A08">
      <w:pPr>
        <w:pStyle w:val="a"/>
        <w:numPr>
          <w:ilvl w:val="0"/>
          <w:numId w:val="30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 xml:space="preserve">стимулирование молодых специалистов к работе в </w:t>
      </w:r>
      <w:r w:rsidR="00882BA4">
        <w:rPr>
          <w:rFonts w:eastAsia="Times New Roman"/>
          <w:sz w:val="24"/>
          <w:szCs w:val="24"/>
        </w:rPr>
        <w:t>ДЮСШ № 11</w:t>
      </w:r>
      <w:r w:rsidR="00811624" w:rsidRPr="00811624">
        <w:rPr>
          <w:rFonts w:eastAsia="Times New Roman"/>
          <w:sz w:val="24"/>
          <w:szCs w:val="24"/>
        </w:rPr>
        <w:t>.</w:t>
      </w:r>
    </w:p>
    <w:p w:rsidR="00D63E29" w:rsidRPr="00811624" w:rsidRDefault="00D63E29" w:rsidP="00CE772B">
      <w:pPr>
        <w:spacing w:after="0"/>
        <w:ind w:left="584" w:firstLine="1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624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результативности:</w:t>
      </w:r>
    </w:p>
    <w:p w:rsidR="00D63E29" w:rsidRPr="00811624" w:rsidRDefault="00D63E29" w:rsidP="00010A08">
      <w:pPr>
        <w:pStyle w:val="a"/>
        <w:numPr>
          <w:ilvl w:val="0"/>
          <w:numId w:val="31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 xml:space="preserve">увеличение доли молодых специалистов в </w:t>
      </w:r>
      <w:r w:rsidR="00882BA4">
        <w:rPr>
          <w:rFonts w:eastAsia="Times New Roman"/>
          <w:sz w:val="24"/>
          <w:szCs w:val="24"/>
        </w:rPr>
        <w:t>ДЮСШ № 11</w:t>
      </w:r>
      <w:r w:rsidRPr="00811624">
        <w:rPr>
          <w:rFonts w:eastAsia="Times New Roman"/>
          <w:sz w:val="24"/>
          <w:szCs w:val="24"/>
        </w:rPr>
        <w:t xml:space="preserve">; </w:t>
      </w:r>
    </w:p>
    <w:p w:rsidR="00D63E29" w:rsidRPr="00811624" w:rsidRDefault="00D63E29" w:rsidP="00010A08">
      <w:pPr>
        <w:pStyle w:val="a"/>
        <w:numPr>
          <w:ilvl w:val="0"/>
          <w:numId w:val="31"/>
        </w:numPr>
        <w:spacing w:after="0" w:line="276" w:lineRule="auto"/>
        <w:jc w:val="both"/>
        <w:rPr>
          <w:rFonts w:eastAsia="Times New Roman"/>
          <w:sz w:val="24"/>
          <w:szCs w:val="24"/>
        </w:rPr>
      </w:pPr>
      <w:r w:rsidRPr="00811624">
        <w:rPr>
          <w:rFonts w:eastAsia="Times New Roman"/>
          <w:sz w:val="24"/>
          <w:szCs w:val="24"/>
        </w:rPr>
        <w:t>количество мер, предпринятых для повышения социального ста</w:t>
      </w:r>
      <w:r w:rsidR="00811624" w:rsidRPr="00811624">
        <w:rPr>
          <w:rFonts w:eastAsia="Times New Roman"/>
          <w:sz w:val="24"/>
          <w:szCs w:val="24"/>
        </w:rPr>
        <w:t xml:space="preserve">туса </w:t>
      </w:r>
      <w:r w:rsidR="00762413">
        <w:rPr>
          <w:rFonts w:eastAsia="Times New Roman"/>
          <w:sz w:val="24"/>
          <w:szCs w:val="24"/>
        </w:rPr>
        <w:t xml:space="preserve">тренеров-преподавателей </w:t>
      </w:r>
      <w:r w:rsidR="00811624" w:rsidRPr="00811624">
        <w:rPr>
          <w:rFonts w:eastAsia="Times New Roman"/>
          <w:sz w:val="24"/>
          <w:szCs w:val="24"/>
        </w:rPr>
        <w:t xml:space="preserve"> </w:t>
      </w:r>
      <w:r w:rsidR="00882BA4">
        <w:rPr>
          <w:rFonts w:eastAsia="Times New Roman"/>
          <w:sz w:val="24"/>
          <w:szCs w:val="24"/>
        </w:rPr>
        <w:t>ДЮСШ № 11</w:t>
      </w:r>
      <w:r w:rsidR="00811624" w:rsidRPr="00811624">
        <w:rPr>
          <w:rFonts w:eastAsia="Times New Roman"/>
          <w:sz w:val="24"/>
          <w:szCs w:val="24"/>
        </w:rPr>
        <w:t>.</w:t>
      </w:r>
    </w:p>
    <w:p w:rsidR="00B57CBC" w:rsidRPr="00B57CBC" w:rsidRDefault="00B57CBC" w:rsidP="00B57CBC">
      <w:pPr>
        <w:spacing w:after="0" w:line="240" w:lineRule="auto"/>
        <w:rPr>
          <w:b/>
          <w:sz w:val="16"/>
          <w:szCs w:val="16"/>
        </w:rPr>
      </w:pPr>
    </w:p>
    <w:p w:rsidR="00F86568" w:rsidRDefault="00F86568" w:rsidP="00B57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CBC" w:rsidRPr="00B57CBC" w:rsidRDefault="00B57CBC" w:rsidP="00B57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CB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D63E29" w:rsidRPr="00B57CBC" w:rsidRDefault="00D63E29" w:rsidP="00B57CB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19"/>
        <w:gridCol w:w="1559"/>
        <w:gridCol w:w="3119"/>
      </w:tblGrid>
      <w:tr w:rsidR="00497581" w:rsidRPr="008506B8" w:rsidTr="00497581">
        <w:tc>
          <w:tcPr>
            <w:tcW w:w="568" w:type="dxa"/>
            <w:vAlign w:val="center"/>
          </w:tcPr>
          <w:p w:rsidR="00497581" w:rsidRPr="008506B8" w:rsidRDefault="00497581" w:rsidP="00B4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497581" w:rsidRPr="008506B8" w:rsidRDefault="00497581" w:rsidP="00B4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497581" w:rsidRPr="008506B8" w:rsidRDefault="00497581" w:rsidP="00B4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vAlign w:val="center"/>
          </w:tcPr>
          <w:p w:rsidR="00497581" w:rsidRPr="008506B8" w:rsidRDefault="00497581" w:rsidP="00B45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454D0" w:rsidRPr="008506B8" w:rsidTr="00497581">
        <w:tc>
          <w:tcPr>
            <w:tcW w:w="568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а образовательных </w:t>
            </w: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</w:t>
            </w:r>
          </w:p>
        </w:tc>
        <w:tc>
          <w:tcPr>
            <w:tcW w:w="1559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</w:tcPr>
          <w:p w:rsidR="00B454D0" w:rsidRPr="008506B8" w:rsidRDefault="0011535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B45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B454D0" w:rsidRPr="008506B8" w:rsidTr="00497581">
        <w:tc>
          <w:tcPr>
            <w:tcW w:w="568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B454D0" w:rsidRDefault="00B454D0" w:rsidP="00B45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корректировка </w:t>
            </w:r>
          </w:p>
          <w:p w:rsidR="00B454D0" w:rsidRPr="008506B8" w:rsidRDefault="00B454D0" w:rsidP="0049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-воспитательных </w:t>
            </w: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="00F66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ов-преподавателей</w:t>
            </w:r>
          </w:p>
        </w:tc>
        <w:tc>
          <w:tcPr>
            <w:tcW w:w="1559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</w:tcPr>
          <w:p w:rsidR="00B454D0" w:rsidRPr="008506B8" w:rsidRDefault="0011535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B45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B454D0" w:rsidRPr="008506B8" w:rsidTr="00497581">
        <w:tc>
          <w:tcPr>
            <w:tcW w:w="568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B454D0" w:rsidRPr="008506B8" w:rsidRDefault="00B454D0" w:rsidP="0049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ебного процесса современными методическими материалами и информационными средствами обучения</w:t>
            </w:r>
          </w:p>
        </w:tc>
        <w:tc>
          <w:tcPr>
            <w:tcW w:w="1559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</w:tcPr>
          <w:p w:rsidR="00B454D0" w:rsidRPr="008506B8" w:rsidRDefault="0011535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B45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B454D0" w:rsidRPr="008506B8" w:rsidTr="00497581">
        <w:tc>
          <w:tcPr>
            <w:tcW w:w="568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B454D0" w:rsidRPr="008506B8" w:rsidRDefault="00B454D0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мастер-классов, открытых занятий, практикумов</w:t>
            </w:r>
            <w:r w:rsidR="00AD5A7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педагогического мастерства для </w:t>
            </w:r>
            <w:r w:rsidR="00F661FF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  <w:r w:rsidR="00AD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1FF">
              <w:rPr>
                <w:rFonts w:ascii="Times New Roman" w:hAnsi="Times New Roman" w:cs="Times New Roman"/>
                <w:sz w:val="24"/>
                <w:szCs w:val="24"/>
              </w:rPr>
              <w:t>ДЮСШ № 11</w:t>
            </w:r>
          </w:p>
        </w:tc>
        <w:tc>
          <w:tcPr>
            <w:tcW w:w="1559" w:type="dxa"/>
          </w:tcPr>
          <w:p w:rsidR="00B454D0" w:rsidRDefault="00AD5A72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D5A72" w:rsidRPr="008506B8" w:rsidRDefault="00AD5A72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нварь-февраль)</w:t>
            </w:r>
          </w:p>
        </w:tc>
        <w:tc>
          <w:tcPr>
            <w:tcW w:w="3119" w:type="dxa"/>
          </w:tcPr>
          <w:p w:rsidR="00B454D0" w:rsidRPr="008506B8" w:rsidRDefault="0011535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B454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AD5A72" w:rsidRPr="008506B8" w:rsidTr="00497581">
        <w:tc>
          <w:tcPr>
            <w:tcW w:w="568" w:type="dxa"/>
          </w:tcPr>
          <w:p w:rsidR="00AD5A72" w:rsidRPr="008506B8" w:rsidRDefault="00AD5A72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AD5A72" w:rsidRDefault="00AD5A72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ри разработке методических материалов для участия в конкурсах профессионального мастерства</w:t>
            </w:r>
          </w:p>
        </w:tc>
        <w:tc>
          <w:tcPr>
            <w:tcW w:w="1559" w:type="dxa"/>
          </w:tcPr>
          <w:p w:rsidR="00AD5A72" w:rsidRPr="008506B8" w:rsidRDefault="00AD5A72" w:rsidP="009E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</w:tcPr>
          <w:p w:rsidR="00AD5A72" w:rsidRPr="008506B8" w:rsidRDefault="0011535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AD5A72" w:rsidRPr="008506B8" w:rsidTr="00497581">
        <w:tc>
          <w:tcPr>
            <w:tcW w:w="568" w:type="dxa"/>
          </w:tcPr>
          <w:p w:rsidR="00AD5A72" w:rsidRPr="008506B8" w:rsidRDefault="00AD5A72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AD5A72" w:rsidRDefault="00AD5A72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661FF">
              <w:rPr>
                <w:rFonts w:ascii="Times New Roman" w:hAnsi="Times New Roman" w:cs="Times New Roman"/>
                <w:sz w:val="24"/>
                <w:szCs w:val="24"/>
              </w:rPr>
              <w:t>тренеров-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конкурсе педагогического мастерства «Сердце отдаю детям»</w:t>
            </w:r>
          </w:p>
        </w:tc>
        <w:tc>
          <w:tcPr>
            <w:tcW w:w="1559" w:type="dxa"/>
          </w:tcPr>
          <w:p w:rsidR="00AD5A72" w:rsidRPr="008506B8" w:rsidRDefault="00AD5A72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24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2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119" w:type="dxa"/>
          </w:tcPr>
          <w:p w:rsidR="00AD5A72" w:rsidRPr="008506B8" w:rsidRDefault="00115354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AD5A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  <w:tr w:rsidR="00762413" w:rsidRPr="008506B8" w:rsidTr="00497581">
        <w:tc>
          <w:tcPr>
            <w:tcW w:w="568" w:type="dxa"/>
          </w:tcPr>
          <w:p w:rsidR="00762413" w:rsidRDefault="00762413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62413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ренеров-преподавателей в заочных профессиональных конкурсах различного уровня</w:t>
            </w:r>
          </w:p>
        </w:tc>
        <w:tc>
          <w:tcPr>
            <w:tcW w:w="155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зав. отделом</w:t>
            </w:r>
          </w:p>
        </w:tc>
      </w:tr>
      <w:tr w:rsidR="00762413" w:rsidRPr="008506B8" w:rsidTr="00497581">
        <w:tc>
          <w:tcPr>
            <w:tcW w:w="568" w:type="dxa"/>
          </w:tcPr>
          <w:p w:rsidR="00762413" w:rsidRDefault="00762413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62413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тренеров-преподавателей в подготовке и проведении мастер-классов, открытых занятий, практикумов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 для тренеров-преподавателей города и области</w:t>
            </w:r>
          </w:p>
        </w:tc>
        <w:tc>
          <w:tcPr>
            <w:tcW w:w="155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11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зав. отделом</w:t>
            </w:r>
          </w:p>
        </w:tc>
      </w:tr>
      <w:tr w:rsidR="00762413" w:rsidRPr="008506B8" w:rsidTr="00497581">
        <w:tc>
          <w:tcPr>
            <w:tcW w:w="568" w:type="dxa"/>
          </w:tcPr>
          <w:p w:rsidR="00762413" w:rsidRDefault="00762413" w:rsidP="00B4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</w:tcPr>
          <w:p w:rsidR="00762413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тельности молодых специалистов</w:t>
            </w:r>
          </w:p>
        </w:tc>
        <w:tc>
          <w:tcPr>
            <w:tcW w:w="1559" w:type="dxa"/>
          </w:tcPr>
          <w:p w:rsidR="00762413" w:rsidRPr="008506B8" w:rsidRDefault="00762413" w:rsidP="0076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6B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19" w:type="dxa"/>
          </w:tcPr>
          <w:p w:rsidR="00762413" w:rsidRPr="008506B8" w:rsidRDefault="00762413" w:rsidP="009E6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ом</w:t>
            </w:r>
          </w:p>
        </w:tc>
      </w:tr>
    </w:tbl>
    <w:p w:rsidR="00882957" w:rsidRPr="00882957" w:rsidRDefault="00882957" w:rsidP="00882957">
      <w:pPr>
        <w:spacing w:line="240" w:lineRule="auto"/>
        <w:ind w:firstLine="360"/>
        <w:contextualSpacing/>
        <w:rPr>
          <w:rFonts w:ascii="Times New Roman" w:hAnsi="Times New Roman"/>
          <w:b/>
          <w:sz w:val="12"/>
          <w:szCs w:val="12"/>
        </w:rPr>
      </w:pPr>
    </w:p>
    <w:p w:rsidR="00F86568" w:rsidRPr="00401B3B" w:rsidRDefault="00F86568" w:rsidP="002801FF">
      <w:pPr>
        <w:pStyle w:val="ae"/>
        <w:spacing w:before="0" w:beforeAutospacing="0" w:after="0" w:afterAutospacing="0"/>
        <w:ind w:firstLine="709"/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E765A0" w:rsidRPr="008F2E98" w:rsidRDefault="00D63E29" w:rsidP="00D63E29">
      <w:pPr>
        <w:spacing w:after="0"/>
        <w:ind w:left="58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E9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765A0" w:rsidRPr="008F2E98">
        <w:rPr>
          <w:rFonts w:ascii="Times New Roman" w:eastAsia="Times New Roman" w:hAnsi="Times New Roman" w:cs="Times New Roman"/>
          <w:b/>
          <w:sz w:val="28"/>
          <w:szCs w:val="28"/>
        </w:rPr>
        <w:t>. Управление и отчетность по Программе развития</w:t>
      </w:r>
    </w:p>
    <w:p w:rsidR="00E765A0" w:rsidRPr="00D63E29" w:rsidRDefault="00E765A0" w:rsidP="00D63E29">
      <w:pPr>
        <w:spacing w:after="0"/>
        <w:ind w:left="78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развития требует использование современных управленческих механизмов, обеспечивающих эффективное использование внутренних ресурсов, использование  форм взаимодействия </w:t>
      </w:r>
      <w:r w:rsidR="007624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социальных партнеров. </w:t>
      </w:r>
    </w:p>
    <w:p w:rsidR="00E765A0" w:rsidRPr="00517811" w:rsidRDefault="00E765A0" w:rsidP="00D63E29">
      <w:pPr>
        <w:spacing w:after="0"/>
        <w:ind w:left="78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811">
        <w:rPr>
          <w:rFonts w:ascii="Times New Roman" w:eastAsia="Times New Roman" w:hAnsi="Times New Roman" w:cs="Times New Roman"/>
          <w:sz w:val="24"/>
          <w:szCs w:val="24"/>
        </w:rPr>
        <w:t xml:space="preserve">К таким управленческим механизмам можно  отнести: </w:t>
      </w:r>
    </w:p>
    <w:p w:rsidR="00E765A0" w:rsidRPr="00D63E29" w:rsidRDefault="00762413" w:rsidP="00010A08">
      <w:pPr>
        <w:numPr>
          <w:ilvl w:val="0"/>
          <w:numId w:val="1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E765A0" w:rsidRPr="00D63E29">
        <w:rPr>
          <w:rFonts w:ascii="Times New Roman" w:eastAsia="Times New Roman" w:hAnsi="Times New Roman" w:cs="Times New Roman"/>
          <w:sz w:val="24"/>
          <w:szCs w:val="24"/>
        </w:rPr>
        <w:t>щественное управление развитием, предполагающее вовлечение родительской общественности в процессе управления.</w:t>
      </w:r>
    </w:p>
    <w:p w:rsidR="00517811" w:rsidRDefault="00E765A0" w:rsidP="00010A08">
      <w:pPr>
        <w:numPr>
          <w:ilvl w:val="0"/>
          <w:numId w:val="1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811">
        <w:rPr>
          <w:rFonts w:ascii="Times New Roman" w:eastAsia="Times New Roman" w:hAnsi="Times New Roman" w:cs="Times New Roman"/>
          <w:sz w:val="24"/>
          <w:szCs w:val="24"/>
        </w:rPr>
        <w:t xml:space="preserve">Мобилизация всех участников образовательного процесса на реализацию Программы развития </w:t>
      </w:r>
      <w:r w:rsidR="00882BA4">
        <w:rPr>
          <w:rFonts w:ascii="Times New Roman" w:eastAsia="Times New Roman" w:hAnsi="Times New Roman" w:cs="Times New Roman"/>
          <w:sz w:val="24"/>
          <w:szCs w:val="24"/>
        </w:rPr>
        <w:t>ДЮСШ № 11</w:t>
      </w:r>
      <w:r w:rsidRPr="00517811">
        <w:rPr>
          <w:rFonts w:ascii="Times New Roman" w:eastAsia="Times New Roman" w:hAnsi="Times New Roman" w:cs="Times New Roman"/>
          <w:sz w:val="24"/>
          <w:szCs w:val="24"/>
        </w:rPr>
        <w:t>. Обсуждение реализации приоритетных направлений Программы и промежуточных результатов ее выполнения на засед</w:t>
      </w:r>
      <w:r w:rsidR="00517811">
        <w:rPr>
          <w:rFonts w:ascii="Times New Roman" w:eastAsia="Times New Roman" w:hAnsi="Times New Roman" w:cs="Times New Roman"/>
          <w:sz w:val="24"/>
          <w:szCs w:val="24"/>
        </w:rPr>
        <w:t xml:space="preserve">аниях </w:t>
      </w:r>
      <w:r w:rsidR="007624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7811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="00762413">
        <w:rPr>
          <w:rFonts w:ascii="Times New Roman" w:eastAsia="Times New Roman" w:hAnsi="Times New Roman" w:cs="Times New Roman"/>
          <w:sz w:val="24"/>
          <w:szCs w:val="24"/>
        </w:rPr>
        <w:t>ях ДЮСШ №11</w:t>
      </w:r>
      <w:r w:rsidR="005178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5A0" w:rsidRPr="00517811" w:rsidRDefault="00E765A0" w:rsidP="00010A08">
      <w:pPr>
        <w:numPr>
          <w:ilvl w:val="0"/>
          <w:numId w:val="1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811">
        <w:rPr>
          <w:rFonts w:ascii="Times New Roman" w:eastAsia="Times New Roman" w:hAnsi="Times New Roman" w:cs="Times New Roman"/>
          <w:sz w:val="24"/>
          <w:szCs w:val="24"/>
        </w:rPr>
        <w:t>Информационная открытость и доступность.</w:t>
      </w:r>
    </w:p>
    <w:p w:rsidR="00E765A0" w:rsidRPr="00D63E29" w:rsidRDefault="00E765A0" w:rsidP="00010A08">
      <w:pPr>
        <w:numPr>
          <w:ilvl w:val="0"/>
          <w:numId w:val="18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>Создание системы диагностики и контроля реализа</w:t>
      </w:r>
      <w:r w:rsidR="00517811">
        <w:rPr>
          <w:rFonts w:ascii="Times New Roman" w:eastAsia="Times New Roman" w:hAnsi="Times New Roman" w:cs="Times New Roman"/>
          <w:sz w:val="24"/>
          <w:szCs w:val="24"/>
        </w:rPr>
        <w:t>ции Программы развития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5A0" w:rsidRPr="009A54CE" w:rsidRDefault="009A54CE" w:rsidP="009A54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9A54CE">
        <w:rPr>
          <w:rStyle w:val="21"/>
          <w:rFonts w:eastAsia="Arial Unicode MS"/>
          <w:sz w:val="24"/>
          <w:szCs w:val="24"/>
        </w:rPr>
        <w:t xml:space="preserve">Общий контроль исполнения программы осуществляет </w:t>
      </w:r>
      <w:r w:rsidR="00115354">
        <w:rPr>
          <w:rStyle w:val="21"/>
          <w:rFonts w:eastAsia="Arial Unicode MS"/>
          <w:sz w:val="24"/>
          <w:szCs w:val="24"/>
        </w:rPr>
        <w:t>тренерский совет</w:t>
      </w:r>
      <w:r w:rsidRPr="009A54CE">
        <w:rPr>
          <w:rStyle w:val="21"/>
          <w:rFonts w:eastAsia="Arial Unicode MS"/>
          <w:sz w:val="24"/>
          <w:szCs w:val="24"/>
        </w:rPr>
        <w:t>.</w:t>
      </w:r>
      <w:r w:rsidR="00115354">
        <w:rPr>
          <w:rStyle w:val="21"/>
          <w:rFonts w:eastAsia="Arial Unicode MS"/>
          <w:sz w:val="24"/>
          <w:szCs w:val="24"/>
        </w:rPr>
        <w:t xml:space="preserve"> </w:t>
      </w:r>
      <w:r w:rsidRPr="009A54CE">
        <w:rPr>
          <w:rStyle w:val="21"/>
          <w:rFonts w:eastAsia="Arial Unicode MS"/>
          <w:sz w:val="24"/>
          <w:szCs w:val="24"/>
        </w:rPr>
        <w:t>Текущий контроль и координацию работы по программе осуществляет директор, по проектам - ответственные исполнители</w:t>
      </w:r>
      <w:r w:rsidR="00762413">
        <w:rPr>
          <w:rStyle w:val="21"/>
          <w:rFonts w:eastAsia="Arial Unicode MS"/>
          <w:sz w:val="24"/>
          <w:szCs w:val="24"/>
        </w:rPr>
        <w:t xml:space="preserve"> назначенные </w:t>
      </w:r>
      <w:r w:rsidR="00B72318">
        <w:rPr>
          <w:rStyle w:val="21"/>
          <w:rFonts w:eastAsia="Arial Unicode MS"/>
          <w:sz w:val="24"/>
          <w:szCs w:val="24"/>
        </w:rPr>
        <w:t>приказом руководителя</w:t>
      </w:r>
      <w:r w:rsidRPr="009A54CE">
        <w:rPr>
          <w:rStyle w:val="21"/>
          <w:rFonts w:eastAsia="Arial Unicode MS"/>
          <w:sz w:val="24"/>
          <w:szCs w:val="24"/>
        </w:rPr>
        <w:t xml:space="preserve">. </w:t>
      </w:r>
      <w:r w:rsidR="00E765A0" w:rsidRPr="00D63E29">
        <w:rPr>
          <w:rFonts w:ascii="Times New Roman" w:eastAsia="Times New Roman" w:hAnsi="Times New Roman" w:cs="Times New Roman"/>
          <w:sz w:val="24"/>
          <w:szCs w:val="24"/>
        </w:rPr>
        <w:t>Администрация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 в целом.</w:t>
      </w:r>
    </w:p>
    <w:p w:rsidR="00E765A0" w:rsidRPr="00D63E29" w:rsidRDefault="00E765A0" w:rsidP="00D63E29">
      <w:pPr>
        <w:spacing w:after="0"/>
        <w:ind w:left="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ab/>
        <w:t>Мероприятия по реализации проектов включаются в годовой план работы.</w:t>
      </w:r>
    </w:p>
    <w:p w:rsidR="00E765A0" w:rsidRPr="00D63E29" w:rsidRDefault="00E765A0" w:rsidP="00D63E29">
      <w:pPr>
        <w:spacing w:after="0"/>
        <w:ind w:left="78" w:firstLine="6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>Результаты контроля по итогам каждого года реализации программы представляются ежегодно через публикаци</w:t>
      </w:r>
      <w:r w:rsidR="00B04AE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r w:rsidR="00F661FF">
        <w:rPr>
          <w:rFonts w:ascii="Times New Roman" w:eastAsia="Times New Roman" w:hAnsi="Times New Roman" w:cs="Times New Roman"/>
          <w:sz w:val="24"/>
          <w:szCs w:val="24"/>
        </w:rPr>
        <w:t>ДЮСШ № 11</w:t>
      </w:r>
      <w:r w:rsidRPr="00D63E29">
        <w:rPr>
          <w:rFonts w:ascii="Times New Roman" w:eastAsia="Times New Roman" w:hAnsi="Times New Roman" w:cs="Times New Roman"/>
          <w:sz w:val="24"/>
          <w:szCs w:val="24"/>
        </w:rPr>
        <w:t xml:space="preserve"> публичного доклада директора.</w:t>
      </w:r>
    </w:p>
    <w:p w:rsidR="00E765A0" w:rsidRPr="00D63E29" w:rsidRDefault="00E765A0" w:rsidP="00B04AE1">
      <w:pPr>
        <w:spacing w:after="0"/>
        <w:ind w:left="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29">
        <w:rPr>
          <w:rFonts w:ascii="Times New Roman" w:eastAsia="Times New Roman" w:hAnsi="Times New Roman" w:cs="Times New Roman"/>
          <w:sz w:val="24"/>
          <w:szCs w:val="24"/>
        </w:rPr>
        <w:tab/>
        <w:t>Управление процессом реализации и контроль качества осуществляются в соответствии с обозначенными задачами Программы по следующим направлениям:</w:t>
      </w:r>
    </w:p>
    <w:p w:rsidR="00B04AE1" w:rsidRPr="00B72318" w:rsidRDefault="00E765A0" w:rsidP="00D63E29">
      <w:pPr>
        <w:spacing w:after="0"/>
        <w:ind w:right="15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 xml:space="preserve">- обеспечение доступности и конкурентоспособности дополнительного образования в интересах </w:t>
      </w:r>
      <w:r w:rsidR="00B04AE1" w:rsidRPr="00B72318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>, их родителей</w:t>
      </w:r>
      <w:r w:rsidR="00B04AE1" w:rsidRPr="00B7231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AC2D7D" w:rsidRPr="00B72318" w:rsidRDefault="00E765A0" w:rsidP="00D63E29">
      <w:pPr>
        <w:spacing w:after="0"/>
        <w:ind w:right="15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>- повышение качества дополнительного образования</w:t>
      </w:r>
      <w:r w:rsidR="00AC2D7D" w:rsidRPr="00B7231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765A0" w:rsidRPr="00B72318" w:rsidRDefault="00E765A0" w:rsidP="00D63E29">
      <w:pPr>
        <w:spacing w:after="0"/>
        <w:ind w:right="15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>- создание материально-технических и кадровых условий обеспечения качественного образования</w:t>
      </w:r>
      <w:r w:rsidR="00B04AE1" w:rsidRPr="00B7231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765A0" w:rsidRPr="00B72318" w:rsidRDefault="00E765A0" w:rsidP="00D63E29">
      <w:pPr>
        <w:spacing w:after="0"/>
        <w:ind w:right="15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>- обеспечение эффективного управления образовательным учреждением</w:t>
      </w:r>
      <w:r w:rsidR="00B04AE1" w:rsidRPr="00B7231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765A0" w:rsidRPr="00B72318" w:rsidRDefault="00AC2D7D" w:rsidP="00D63E2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 xml:space="preserve">- развитие взаимодействия </w:t>
      </w:r>
      <w:r w:rsidR="00882BA4" w:rsidRPr="00B72318">
        <w:rPr>
          <w:rFonts w:ascii="Times New Roman" w:eastAsia="Times New Roman" w:hAnsi="Times New Roman" w:cs="Times New Roman"/>
          <w:b/>
          <w:sz w:val="24"/>
          <w:szCs w:val="24"/>
        </w:rPr>
        <w:t>ДЮСШ № 11</w:t>
      </w:r>
      <w:r w:rsidR="00E765A0" w:rsidRPr="00B72318">
        <w:rPr>
          <w:rFonts w:ascii="Times New Roman" w:eastAsia="Times New Roman" w:hAnsi="Times New Roman" w:cs="Times New Roman"/>
          <w:b/>
          <w:sz w:val="24"/>
          <w:szCs w:val="24"/>
        </w:rPr>
        <w:t xml:space="preserve"> с социальной средой, оптимальное использование</w:t>
      </w:r>
      <w:r w:rsidR="00E765A0" w:rsidRPr="00D63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5A0" w:rsidRPr="00B72318">
        <w:rPr>
          <w:rFonts w:ascii="Times New Roman" w:eastAsia="Times New Roman" w:hAnsi="Times New Roman" w:cs="Times New Roman"/>
          <w:b/>
          <w:sz w:val="24"/>
          <w:szCs w:val="24"/>
        </w:rPr>
        <w:t>внешних компонентов образовательной среды</w:t>
      </w:r>
      <w:r w:rsidR="00B04AE1" w:rsidRPr="00B7231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765A0" w:rsidRPr="00B72318" w:rsidRDefault="00E765A0" w:rsidP="00D63E2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 xml:space="preserve"> - сохранение и развитие кадрового потенциала </w:t>
      </w:r>
      <w:r w:rsidR="00882BA4" w:rsidRPr="00B72318">
        <w:rPr>
          <w:rFonts w:ascii="Times New Roman" w:eastAsia="Times New Roman" w:hAnsi="Times New Roman" w:cs="Times New Roman"/>
          <w:b/>
          <w:sz w:val="24"/>
          <w:szCs w:val="24"/>
        </w:rPr>
        <w:t>ДЮСШ № 11</w:t>
      </w: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 xml:space="preserve">, обеспечение условий постоянного повышения квалификации </w:t>
      </w:r>
      <w:r w:rsidR="00F661FF" w:rsidRPr="00B72318">
        <w:rPr>
          <w:rFonts w:ascii="Times New Roman" w:eastAsia="Times New Roman" w:hAnsi="Times New Roman" w:cs="Times New Roman"/>
          <w:b/>
          <w:sz w:val="24"/>
          <w:szCs w:val="24"/>
        </w:rPr>
        <w:t>тренеров-преподавателей</w:t>
      </w:r>
      <w:r w:rsidRPr="00B72318">
        <w:rPr>
          <w:rFonts w:ascii="Times New Roman" w:eastAsia="Times New Roman" w:hAnsi="Times New Roman" w:cs="Times New Roman"/>
          <w:b/>
          <w:sz w:val="24"/>
          <w:szCs w:val="24"/>
        </w:rPr>
        <w:t>, обеспечение возможностей стабильной работы педагогического коллектива.</w:t>
      </w:r>
    </w:p>
    <w:p w:rsidR="009A54CE" w:rsidRPr="00B72318" w:rsidRDefault="009A54CE" w:rsidP="00B04AE1">
      <w:pPr>
        <w:pStyle w:val="a4"/>
        <w:spacing w:before="120"/>
        <w:jc w:val="center"/>
        <w:rPr>
          <w:b/>
          <w:sz w:val="20"/>
          <w:szCs w:val="20"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403D70" w:rsidRDefault="00403D70" w:rsidP="00B04AE1">
      <w:pPr>
        <w:pStyle w:val="a4"/>
        <w:spacing w:before="120"/>
        <w:jc w:val="center"/>
        <w:rPr>
          <w:b/>
        </w:rPr>
      </w:pPr>
    </w:p>
    <w:p w:rsidR="00B72318" w:rsidRDefault="00B04AE1" w:rsidP="00B04AE1">
      <w:pPr>
        <w:pStyle w:val="a4"/>
        <w:spacing w:before="120"/>
        <w:jc w:val="center"/>
        <w:rPr>
          <w:b/>
        </w:rPr>
      </w:pPr>
      <w:r w:rsidRPr="008F2E98">
        <w:rPr>
          <w:b/>
        </w:rPr>
        <w:t>9. Финансовый план реализации Программы развития</w:t>
      </w:r>
    </w:p>
    <w:p w:rsidR="00B72318" w:rsidRDefault="00B72318" w:rsidP="00B04AE1">
      <w:pPr>
        <w:pStyle w:val="a4"/>
        <w:spacing w:before="12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4"/>
        <w:gridCol w:w="1965"/>
        <w:gridCol w:w="1836"/>
        <w:gridCol w:w="1874"/>
        <w:gridCol w:w="1895"/>
      </w:tblGrid>
      <w:tr w:rsidR="00B72318" w:rsidTr="00A76726">
        <w:tc>
          <w:tcPr>
            <w:tcW w:w="2284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B72318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65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B72318">
              <w:rPr>
                <w:sz w:val="24"/>
                <w:szCs w:val="24"/>
              </w:rPr>
              <w:t>Предмет финансирования</w:t>
            </w:r>
          </w:p>
        </w:tc>
        <w:tc>
          <w:tcPr>
            <w:tcW w:w="1836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B72318">
              <w:rPr>
                <w:sz w:val="24"/>
                <w:szCs w:val="24"/>
              </w:rPr>
              <w:t>Сроки</w:t>
            </w:r>
          </w:p>
        </w:tc>
        <w:tc>
          <w:tcPr>
            <w:tcW w:w="1874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B72318">
              <w:rPr>
                <w:sz w:val="24"/>
                <w:szCs w:val="24"/>
              </w:rPr>
              <w:t>Затраты</w:t>
            </w:r>
          </w:p>
        </w:tc>
        <w:tc>
          <w:tcPr>
            <w:tcW w:w="1895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B72318">
              <w:rPr>
                <w:sz w:val="24"/>
                <w:szCs w:val="24"/>
              </w:rPr>
              <w:t>Источники</w:t>
            </w:r>
          </w:p>
        </w:tc>
      </w:tr>
      <w:tr w:rsidR="00B72318" w:rsidTr="00A76726">
        <w:tc>
          <w:tcPr>
            <w:tcW w:w="2284" w:type="dxa"/>
          </w:tcPr>
          <w:p w:rsidR="00B72318" w:rsidRPr="00B72318" w:rsidRDefault="00B72318" w:rsidP="00B72318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B72318">
              <w:rPr>
                <w:sz w:val="24"/>
                <w:szCs w:val="24"/>
              </w:rPr>
              <w:t>Матери</w:t>
            </w:r>
            <w:r>
              <w:rPr>
                <w:sz w:val="24"/>
                <w:szCs w:val="24"/>
              </w:rPr>
              <w:t>ально-техническое обеспечение образовательного процесса</w:t>
            </w:r>
          </w:p>
        </w:tc>
        <w:tc>
          <w:tcPr>
            <w:tcW w:w="1965" w:type="dxa"/>
          </w:tcPr>
          <w:p w:rsidR="00B72318" w:rsidRDefault="00B72318" w:rsidP="00B72318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нвентаря и оборудования</w:t>
            </w:r>
          </w:p>
          <w:p w:rsidR="00B72318" w:rsidRDefault="00B72318" w:rsidP="00B72318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й формы</w:t>
            </w:r>
          </w:p>
          <w:p w:rsidR="00B72318" w:rsidRDefault="00B72318" w:rsidP="00B72318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х средств  обучения</w:t>
            </w:r>
          </w:p>
          <w:p w:rsidR="00B72318" w:rsidRPr="00B72318" w:rsidRDefault="00B72318" w:rsidP="00B72318">
            <w:pPr>
              <w:pStyle w:val="a4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лядных пособий</w:t>
            </w:r>
          </w:p>
        </w:tc>
        <w:tc>
          <w:tcPr>
            <w:tcW w:w="1836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1874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ФХД</w:t>
            </w:r>
          </w:p>
        </w:tc>
        <w:tc>
          <w:tcPr>
            <w:tcW w:w="1895" w:type="dxa"/>
          </w:tcPr>
          <w:p w:rsidR="00B72318" w:rsidRPr="00B72318" w:rsidRDefault="00B72318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76726" w:rsidTr="00A76726">
        <w:tc>
          <w:tcPr>
            <w:tcW w:w="2284" w:type="dxa"/>
          </w:tcPr>
          <w:p w:rsidR="00A76726" w:rsidRP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 w:rsidRPr="00A76726">
              <w:rPr>
                <w:sz w:val="24"/>
                <w:szCs w:val="24"/>
              </w:rPr>
              <w:t>Совершенствование ресурсного обеспечения</w:t>
            </w:r>
          </w:p>
        </w:tc>
        <w:tc>
          <w:tcPr>
            <w:tcW w:w="1965" w:type="dxa"/>
          </w:tcPr>
          <w:p w:rsid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расходных материалов для оргтехники</w:t>
            </w:r>
          </w:p>
          <w:p w:rsidR="00A76726" w:rsidRP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ргтехники</w:t>
            </w:r>
          </w:p>
        </w:tc>
        <w:tc>
          <w:tcPr>
            <w:tcW w:w="1836" w:type="dxa"/>
          </w:tcPr>
          <w:p w:rsidR="00A76726" w:rsidRP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1874" w:type="dxa"/>
          </w:tcPr>
          <w:p w:rsidR="00A76726" w:rsidRPr="00B72318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ФХД</w:t>
            </w:r>
          </w:p>
        </w:tc>
        <w:tc>
          <w:tcPr>
            <w:tcW w:w="1895" w:type="dxa"/>
          </w:tcPr>
          <w:p w:rsidR="00A76726" w:rsidRPr="00B72318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76726" w:rsidTr="00A76726">
        <w:tc>
          <w:tcPr>
            <w:tcW w:w="2284" w:type="dxa"/>
          </w:tcPr>
          <w:p w:rsidR="00A76726" w:rsidRP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учебного процесса</w:t>
            </w:r>
          </w:p>
        </w:tc>
        <w:tc>
          <w:tcPr>
            <w:tcW w:w="1965" w:type="dxa"/>
          </w:tcPr>
          <w:p w:rsid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комплексной системы безопасности учреждения</w:t>
            </w:r>
          </w:p>
          <w:p w:rsidR="00A76726" w:rsidRP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зической охраны учреждения</w:t>
            </w:r>
          </w:p>
        </w:tc>
        <w:tc>
          <w:tcPr>
            <w:tcW w:w="1836" w:type="dxa"/>
          </w:tcPr>
          <w:p w:rsidR="00A76726" w:rsidRPr="00A76726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1874" w:type="dxa"/>
          </w:tcPr>
          <w:p w:rsidR="00A76726" w:rsidRPr="00B72318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ФХД</w:t>
            </w:r>
          </w:p>
        </w:tc>
        <w:tc>
          <w:tcPr>
            <w:tcW w:w="1895" w:type="dxa"/>
          </w:tcPr>
          <w:p w:rsidR="00A76726" w:rsidRPr="00B72318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76726" w:rsidTr="00A76726">
        <w:tc>
          <w:tcPr>
            <w:tcW w:w="2284" w:type="dxa"/>
          </w:tcPr>
          <w:p w:rsidR="00A76726" w:rsidRP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965" w:type="dxa"/>
          </w:tcPr>
          <w:p w:rsidR="00A76726" w:rsidRPr="00A76726" w:rsidRDefault="00A76726" w:rsidP="00B04AE1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п/к</w:t>
            </w:r>
          </w:p>
        </w:tc>
        <w:tc>
          <w:tcPr>
            <w:tcW w:w="1836" w:type="dxa"/>
          </w:tcPr>
          <w:p w:rsidR="00A76726" w:rsidRPr="00A76726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1874" w:type="dxa"/>
          </w:tcPr>
          <w:p w:rsidR="00A76726" w:rsidRPr="00B72318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ФХД</w:t>
            </w:r>
          </w:p>
        </w:tc>
        <w:tc>
          <w:tcPr>
            <w:tcW w:w="1895" w:type="dxa"/>
          </w:tcPr>
          <w:p w:rsidR="00A76726" w:rsidRPr="00B72318" w:rsidRDefault="00A76726" w:rsidP="00242B26">
            <w:pPr>
              <w:pStyle w:val="a4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</w:tbl>
    <w:p w:rsidR="00B04AE1" w:rsidRDefault="00B04AE1" w:rsidP="00B04AE1">
      <w:pPr>
        <w:pStyle w:val="a4"/>
        <w:spacing w:before="120"/>
        <w:jc w:val="center"/>
        <w:rPr>
          <w:b/>
        </w:rPr>
      </w:pPr>
    </w:p>
    <w:p w:rsidR="00B72318" w:rsidRDefault="00B72318" w:rsidP="00B04AE1">
      <w:pPr>
        <w:pStyle w:val="a4"/>
        <w:spacing w:before="120"/>
        <w:jc w:val="center"/>
        <w:rPr>
          <w:b/>
        </w:rPr>
      </w:pPr>
    </w:p>
    <w:p w:rsidR="00B72318" w:rsidRPr="008F2E98" w:rsidRDefault="00B72318" w:rsidP="00B04AE1">
      <w:pPr>
        <w:pStyle w:val="a4"/>
        <w:spacing w:before="120"/>
        <w:jc w:val="center"/>
        <w:rPr>
          <w:b/>
        </w:rPr>
      </w:pPr>
    </w:p>
    <w:p w:rsidR="00B04AE1" w:rsidRPr="00D63E29" w:rsidRDefault="00B04AE1" w:rsidP="00D63E29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04AE1" w:rsidRPr="00D63E29" w:rsidSect="00762413">
      <w:headerReference w:type="default" r:id="rId10"/>
      <w:pgSz w:w="11906" w:h="16838"/>
      <w:pgMar w:top="1134" w:right="1134" w:bottom="851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DC" w:rsidRPr="001B09A7" w:rsidRDefault="009418DC" w:rsidP="001B09A7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0">
    <w:p w:rsidR="009418DC" w:rsidRPr="001B09A7" w:rsidRDefault="009418DC" w:rsidP="001B09A7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DC" w:rsidRPr="001B09A7" w:rsidRDefault="009418DC" w:rsidP="001B09A7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0">
    <w:p w:rsidR="009418DC" w:rsidRPr="001B09A7" w:rsidRDefault="009418DC" w:rsidP="001B09A7">
      <w:pPr>
        <w:pStyle w:val="a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8901"/>
    </w:sdtPr>
    <w:sdtEndPr/>
    <w:sdtContent>
      <w:p w:rsidR="00762413" w:rsidRDefault="00BE1F8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62413" w:rsidRDefault="007624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2E0"/>
    <w:multiLevelType w:val="hybridMultilevel"/>
    <w:tmpl w:val="6C2EBEE6"/>
    <w:lvl w:ilvl="0" w:tplc="8A86A474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lowerLetter"/>
      <w:lvlText w:val="%2."/>
      <w:lvlJc w:val="left"/>
      <w:pPr>
        <w:ind w:left="1518" w:hanging="360"/>
      </w:pPr>
    </w:lvl>
    <w:lvl w:ilvl="2" w:tplc="0419001B">
      <w:start w:val="1"/>
      <w:numFmt w:val="lowerRoman"/>
      <w:lvlText w:val="%3."/>
      <w:lvlJc w:val="right"/>
      <w:pPr>
        <w:ind w:left="2238" w:hanging="180"/>
      </w:pPr>
    </w:lvl>
    <w:lvl w:ilvl="3" w:tplc="0419000F">
      <w:start w:val="1"/>
      <w:numFmt w:val="decimal"/>
      <w:lvlText w:val="%4."/>
      <w:lvlJc w:val="left"/>
      <w:pPr>
        <w:ind w:left="2958" w:hanging="360"/>
      </w:pPr>
    </w:lvl>
    <w:lvl w:ilvl="4" w:tplc="04190019">
      <w:start w:val="1"/>
      <w:numFmt w:val="lowerLetter"/>
      <w:lvlText w:val="%5."/>
      <w:lvlJc w:val="left"/>
      <w:pPr>
        <w:ind w:left="3678" w:hanging="360"/>
      </w:pPr>
    </w:lvl>
    <w:lvl w:ilvl="5" w:tplc="0419001B">
      <w:start w:val="1"/>
      <w:numFmt w:val="lowerRoman"/>
      <w:lvlText w:val="%6."/>
      <w:lvlJc w:val="right"/>
      <w:pPr>
        <w:ind w:left="4398" w:hanging="180"/>
      </w:pPr>
    </w:lvl>
    <w:lvl w:ilvl="6" w:tplc="0419000F">
      <w:start w:val="1"/>
      <w:numFmt w:val="decimal"/>
      <w:lvlText w:val="%7."/>
      <w:lvlJc w:val="left"/>
      <w:pPr>
        <w:ind w:left="5118" w:hanging="360"/>
      </w:pPr>
    </w:lvl>
    <w:lvl w:ilvl="7" w:tplc="04190019">
      <w:start w:val="1"/>
      <w:numFmt w:val="lowerLetter"/>
      <w:lvlText w:val="%8."/>
      <w:lvlJc w:val="left"/>
      <w:pPr>
        <w:ind w:left="5838" w:hanging="360"/>
      </w:pPr>
    </w:lvl>
    <w:lvl w:ilvl="8" w:tplc="0419001B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0D442067"/>
    <w:multiLevelType w:val="hybridMultilevel"/>
    <w:tmpl w:val="BCF6DCE4"/>
    <w:lvl w:ilvl="0" w:tplc="A5EA7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458A"/>
    <w:multiLevelType w:val="hybridMultilevel"/>
    <w:tmpl w:val="60FAAB38"/>
    <w:lvl w:ilvl="0" w:tplc="1EB0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708E"/>
    <w:multiLevelType w:val="hybridMultilevel"/>
    <w:tmpl w:val="AD9268E8"/>
    <w:lvl w:ilvl="0" w:tplc="913A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BDC"/>
    <w:multiLevelType w:val="hybridMultilevel"/>
    <w:tmpl w:val="E884B230"/>
    <w:lvl w:ilvl="0" w:tplc="913A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2B3D"/>
    <w:multiLevelType w:val="hybridMultilevel"/>
    <w:tmpl w:val="220C7E7C"/>
    <w:lvl w:ilvl="0" w:tplc="D9A890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DA6"/>
    <w:multiLevelType w:val="hybridMultilevel"/>
    <w:tmpl w:val="B10E1736"/>
    <w:lvl w:ilvl="0" w:tplc="913A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C11D6"/>
    <w:multiLevelType w:val="hybridMultilevel"/>
    <w:tmpl w:val="FF9E0D82"/>
    <w:lvl w:ilvl="0" w:tplc="D70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82C0F"/>
    <w:multiLevelType w:val="hybridMultilevel"/>
    <w:tmpl w:val="3E1AF82E"/>
    <w:lvl w:ilvl="0" w:tplc="BB32E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7B9A"/>
    <w:multiLevelType w:val="hybridMultilevel"/>
    <w:tmpl w:val="D50833B6"/>
    <w:lvl w:ilvl="0" w:tplc="44C473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3DD8"/>
    <w:multiLevelType w:val="hybridMultilevel"/>
    <w:tmpl w:val="A3A0BD96"/>
    <w:lvl w:ilvl="0" w:tplc="D70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980"/>
    <w:multiLevelType w:val="hybridMultilevel"/>
    <w:tmpl w:val="964A100A"/>
    <w:lvl w:ilvl="0" w:tplc="D5CA3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6D4B"/>
    <w:multiLevelType w:val="hybridMultilevel"/>
    <w:tmpl w:val="34BA2FC0"/>
    <w:lvl w:ilvl="0" w:tplc="40741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3258"/>
    <w:multiLevelType w:val="hybridMultilevel"/>
    <w:tmpl w:val="3EC21468"/>
    <w:lvl w:ilvl="0" w:tplc="A5EA7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D3881"/>
    <w:multiLevelType w:val="hybridMultilevel"/>
    <w:tmpl w:val="EAB4BCCC"/>
    <w:lvl w:ilvl="0" w:tplc="8D884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75EF"/>
    <w:multiLevelType w:val="hybridMultilevel"/>
    <w:tmpl w:val="6DACD39A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26778E"/>
    <w:multiLevelType w:val="hybridMultilevel"/>
    <w:tmpl w:val="2878C5DE"/>
    <w:lvl w:ilvl="0" w:tplc="714C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3B45"/>
    <w:multiLevelType w:val="hybridMultilevel"/>
    <w:tmpl w:val="039CF862"/>
    <w:lvl w:ilvl="0" w:tplc="A5EA7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390D"/>
    <w:multiLevelType w:val="hybridMultilevel"/>
    <w:tmpl w:val="FAF04DD4"/>
    <w:lvl w:ilvl="0" w:tplc="3564A7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92E03"/>
    <w:multiLevelType w:val="hybridMultilevel"/>
    <w:tmpl w:val="DB10A296"/>
    <w:lvl w:ilvl="0" w:tplc="6C6CC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A19F6"/>
    <w:multiLevelType w:val="hybridMultilevel"/>
    <w:tmpl w:val="C058AC2A"/>
    <w:lvl w:ilvl="0" w:tplc="6A524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A607B"/>
    <w:multiLevelType w:val="hybridMultilevel"/>
    <w:tmpl w:val="4A2AA33C"/>
    <w:lvl w:ilvl="0" w:tplc="A5EA7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24B9E"/>
    <w:multiLevelType w:val="hybridMultilevel"/>
    <w:tmpl w:val="A2AC1702"/>
    <w:lvl w:ilvl="0" w:tplc="E822DF38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3" w15:restartNumberingAfterBreak="0">
    <w:nsid w:val="39E953C5"/>
    <w:multiLevelType w:val="hybridMultilevel"/>
    <w:tmpl w:val="D0144146"/>
    <w:lvl w:ilvl="0" w:tplc="5AD89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F22EF"/>
    <w:multiLevelType w:val="hybridMultilevel"/>
    <w:tmpl w:val="01B86554"/>
    <w:lvl w:ilvl="0" w:tplc="9F5C33F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1FC182F"/>
    <w:multiLevelType w:val="hybridMultilevel"/>
    <w:tmpl w:val="6532AF4A"/>
    <w:lvl w:ilvl="0" w:tplc="3CE46D8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2658C5"/>
    <w:multiLevelType w:val="hybridMultilevel"/>
    <w:tmpl w:val="7D8A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71B5C"/>
    <w:multiLevelType w:val="singleLevel"/>
    <w:tmpl w:val="CED096D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28" w15:restartNumberingAfterBreak="0">
    <w:nsid w:val="4CF6344F"/>
    <w:multiLevelType w:val="hybridMultilevel"/>
    <w:tmpl w:val="E2EC1E40"/>
    <w:lvl w:ilvl="0" w:tplc="6C6CC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05A07"/>
    <w:multiLevelType w:val="hybridMultilevel"/>
    <w:tmpl w:val="3918D92A"/>
    <w:lvl w:ilvl="0" w:tplc="BB54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503C"/>
    <w:multiLevelType w:val="hybridMultilevel"/>
    <w:tmpl w:val="7A3EFDCC"/>
    <w:lvl w:ilvl="0" w:tplc="38325726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1" w15:restartNumberingAfterBreak="0">
    <w:nsid w:val="5FFD401A"/>
    <w:multiLevelType w:val="hybridMultilevel"/>
    <w:tmpl w:val="05865216"/>
    <w:lvl w:ilvl="0" w:tplc="AF9C61D4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2" w15:restartNumberingAfterBreak="0">
    <w:nsid w:val="69F6544B"/>
    <w:multiLevelType w:val="hybridMultilevel"/>
    <w:tmpl w:val="EEDE5F54"/>
    <w:lvl w:ilvl="0" w:tplc="6C6CC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067B"/>
    <w:multiLevelType w:val="hybridMultilevel"/>
    <w:tmpl w:val="755CDF48"/>
    <w:lvl w:ilvl="0" w:tplc="D70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D73D1"/>
    <w:multiLevelType w:val="hybridMultilevel"/>
    <w:tmpl w:val="F2820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740E4"/>
    <w:multiLevelType w:val="hybridMultilevel"/>
    <w:tmpl w:val="3B66434E"/>
    <w:lvl w:ilvl="0" w:tplc="3CE4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66FC3"/>
    <w:multiLevelType w:val="hybridMultilevel"/>
    <w:tmpl w:val="510EF196"/>
    <w:lvl w:ilvl="0" w:tplc="C3E24E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622E1"/>
    <w:multiLevelType w:val="hybridMultilevel"/>
    <w:tmpl w:val="C8EE0BC4"/>
    <w:lvl w:ilvl="0" w:tplc="D6F02E4E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8" w15:restartNumberingAfterBreak="0">
    <w:nsid w:val="73887672"/>
    <w:multiLevelType w:val="hybridMultilevel"/>
    <w:tmpl w:val="3DF8E524"/>
    <w:lvl w:ilvl="0" w:tplc="5AD89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26469"/>
    <w:multiLevelType w:val="hybridMultilevel"/>
    <w:tmpl w:val="5158153A"/>
    <w:lvl w:ilvl="0" w:tplc="96F0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EBB"/>
    <w:multiLevelType w:val="hybridMultilevel"/>
    <w:tmpl w:val="18C49F20"/>
    <w:lvl w:ilvl="0" w:tplc="015C9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D0EA0"/>
    <w:multiLevelType w:val="hybridMultilevel"/>
    <w:tmpl w:val="80D84D5A"/>
    <w:lvl w:ilvl="0" w:tplc="C78E0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B37C6"/>
    <w:multiLevelType w:val="hybridMultilevel"/>
    <w:tmpl w:val="A59E190A"/>
    <w:lvl w:ilvl="0" w:tplc="223E0F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0"/>
  </w:num>
  <w:num w:numId="4">
    <w:abstractNumId w:val="3"/>
  </w:num>
  <w:num w:numId="5">
    <w:abstractNumId w:val="25"/>
  </w:num>
  <w:num w:numId="6">
    <w:abstractNumId w:val="4"/>
  </w:num>
  <w:num w:numId="7">
    <w:abstractNumId w:val="6"/>
  </w:num>
  <w:num w:numId="8">
    <w:abstractNumId w:val="35"/>
  </w:num>
  <w:num w:numId="9">
    <w:abstractNumId w:val="8"/>
  </w:num>
  <w:num w:numId="10">
    <w:abstractNumId w:val="39"/>
  </w:num>
  <w:num w:numId="11">
    <w:abstractNumId w:val="27"/>
  </w:num>
  <w:num w:numId="12">
    <w:abstractNumId w:val="24"/>
  </w:num>
  <w:num w:numId="13">
    <w:abstractNumId w:val="12"/>
  </w:num>
  <w:num w:numId="14">
    <w:abstractNumId w:val="1"/>
  </w:num>
  <w:num w:numId="15">
    <w:abstractNumId w:val="13"/>
  </w:num>
  <w:num w:numId="16">
    <w:abstractNumId w:val="21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6"/>
  </w:num>
  <w:num w:numId="21">
    <w:abstractNumId w:val="5"/>
  </w:num>
  <w:num w:numId="22">
    <w:abstractNumId w:val="26"/>
  </w:num>
  <w:num w:numId="23">
    <w:abstractNumId w:val="16"/>
  </w:num>
  <w:num w:numId="24">
    <w:abstractNumId w:val="10"/>
  </w:num>
  <w:num w:numId="25">
    <w:abstractNumId w:val="7"/>
  </w:num>
  <w:num w:numId="26">
    <w:abstractNumId w:val="33"/>
  </w:num>
  <w:num w:numId="27">
    <w:abstractNumId w:val="11"/>
  </w:num>
  <w:num w:numId="28">
    <w:abstractNumId w:val="34"/>
  </w:num>
  <w:num w:numId="29">
    <w:abstractNumId w:val="32"/>
  </w:num>
  <w:num w:numId="30">
    <w:abstractNumId w:val="19"/>
  </w:num>
  <w:num w:numId="31">
    <w:abstractNumId w:val="28"/>
  </w:num>
  <w:num w:numId="32">
    <w:abstractNumId w:val="20"/>
  </w:num>
  <w:num w:numId="33">
    <w:abstractNumId w:val="2"/>
  </w:num>
  <w:num w:numId="34">
    <w:abstractNumId w:val="22"/>
  </w:num>
  <w:num w:numId="35">
    <w:abstractNumId w:val="30"/>
  </w:num>
  <w:num w:numId="36">
    <w:abstractNumId w:val="29"/>
  </w:num>
  <w:num w:numId="37">
    <w:abstractNumId w:val="31"/>
  </w:num>
  <w:num w:numId="38">
    <w:abstractNumId w:val="37"/>
  </w:num>
  <w:num w:numId="39">
    <w:abstractNumId w:val="9"/>
  </w:num>
  <w:num w:numId="40">
    <w:abstractNumId w:val="14"/>
  </w:num>
  <w:num w:numId="41">
    <w:abstractNumId w:val="38"/>
  </w:num>
  <w:num w:numId="42">
    <w:abstractNumId w:val="2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3C"/>
    <w:rsid w:val="00010A08"/>
    <w:rsid w:val="000248F4"/>
    <w:rsid w:val="00024BF9"/>
    <w:rsid w:val="000267F4"/>
    <w:rsid w:val="00027987"/>
    <w:rsid w:val="0003508C"/>
    <w:rsid w:val="00037340"/>
    <w:rsid w:val="000433B6"/>
    <w:rsid w:val="00070E33"/>
    <w:rsid w:val="0007130D"/>
    <w:rsid w:val="00094A96"/>
    <w:rsid w:val="00094AC6"/>
    <w:rsid w:val="000A76A0"/>
    <w:rsid w:val="000C11D1"/>
    <w:rsid w:val="000C59F5"/>
    <w:rsid w:val="000C5CB1"/>
    <w:rsid w:val="000D143A"/>
    <w:rsid w:val="000D1756"/>
    <w:rsid w:val="000D43FD"/>
    <w:rsid w:val="000E347C"/>
    <w:rsid w:val="000F5273"/>
    <w:rsid w:val="00101387"/>
    <w:rsid w:val="00101C11"/>
    <w:rsid w:val="00102FF7"/>
    <w:rsid w:val="001046E5"/>
    <w:rsid w:val="001052D7"/>
    <w:rsid w:val="00114D08"/>
    <w:rsid w:val="00115354"/>
    <w:rsid w:val="00122046"/>
    <w:rsid w:val="00131B95"/>
    <w:rsid w:val="00134E8F"/>
    <w:rsid w:val="00136401"/>
    <w:rsid w:val="00137BE5"/>
    <w:rsid w:val="0014098B"/>
    <w:rsid w:val="0015297D"/>
    <w:rsid w:val="00155456"/>
    <w:rsid w:val="0018612F"/>
    <w:rsid w:val="0019168E"/>
    <w:rsid w:val="001A3BDB"/>
    <w:rsid w:val="001A6647"/>
    <w:rsid w:val="001B09A7"/>
    <w:rsid w:val="001C287B"/>
    <w:rsid w:val="001D0F25"/>
    <w:rsid w:val="001D2EAC"/>
    <w:rsid w:val="001E5CB6"/>
    <w:rsid w:val="0024179F"/>
    <w:rsid w:val="00266774"/>
    <w:rsid w:val="00275581"/>
    <w:rsid w:val="00276C54"/>
    <w:rsid w:val="002801FF"/>
    <w:rsid w:val="00280D29"/>
    <w:rsid w:val="002972DB"/>
    <w:rsid w:val="002C2E4B"/>
    <w:rsid w:val="002C57C3"/>
    <w:rsid w:val="002C6267"/>
    <w:rsid w:val="002F19AF"/>
    <w:rsid w:val="002F7B2F"/>
    <w:rsid w:val="00310FFD"/>
    <w:rsid w:val="00332CBE"/>
    <w:rsid w:val="00333E7F"/>
    <w:rsid w:val="00344A01"/>
    <w:rsid w:val="0034500A"/>
    <w:rsid w:val="003530E5"/>
    <w:rsid w:val="00354E45"/>
    <w:rsid w:val="00366594"/>
    <w:rsid w:val="00370C8E"/>
    <w:rsid w:val="00377E1B"/>
    <w:rsid w:val="00386ED5"/>
    <w:rsid w:val="00391E88"/>
    <w:rsid w:val="003B0C86"/>
    <w:rsid w:val="003E3D7B"/>
    <w:rsid w:val="003E6D63"/>
    <w:rsid w:val="003F7592"/>
    <w:rsid w:val="00401B3B"/>
    <w:rsid w:val="00402583"/>
    <w:rsid w:val="00403D70"/>
    <w:rsid w:val="00410886"/>
    <w:rsid w:val="00417D26"/>
    <w:rsid w:val="004202D8"/>
    <w:rsid w:val="00430F64"/>
    <w:rsid w:val="00445AC6"/>
    <w:rsid w:val="00457F8B"/>
    <w:rsid w:val="0046058B"/>
    <w:rsid w:val="00471E3C"/>
    <w:rsid w:val="00473BD2"/>
    <w:rsid w:val="004742BC"/>
    <w:rsid w:val="00481540"/>
    <w:rsid w:val="00483BDD"/>
    <w:rsid w:val="00485FA4"/>
    <w:rsid w:val="00495CD8"/>
    <w:rsid w:val="00497581"/>
    <w:rsid w:val="004A70D4"/>
    <w:rsid w:val="004B4ADA"/>
    <w:rsid w:val="004B5092"/>
    <w:rsid w:val="004C15E4"/>
    <w:rsid w:val="004C49D9"/>
    <w:rsid w:val="004D1BE8"/>
    <w:rsid w:val="004D7E5C"/>
    <w:rsid w:val="004E0CAF"/>
    <w:rsid w:val="004E326D"/>
    <w:rsid w:val="004E5039"/>
    <w:rsid w:val="004F0A74"/>
    <w:rsid w:val="00517811"/>
    <w:rsid w:val="005203CD"/>
    <w:rsid w:val="00526D24"/>
    <w:rsid w:val="005305E6"/>
    <w:rsid w:val="00551FDF"/>
    <w:rsid w:val="00561561"/>
    <w:rsid w:val="00562574"/>
    <w:rsid w:val="005651D9"/>
    <w:rsid w:val="00571ABA"/>
    <w:rsid w:val="005858F5"/>
    <w:rsid w:val="00591D6B"/>
    <w:rsid w:val="005A0F06"/>
    <w:rsid w:val="005A433C"/>
    <w:rsid w:val="005A6095"/>
    <w:rsid w:val="005D45F7"/>
    <w:rsid w:val="005F378F"/>
    <w:rsid w:val="0060017F"/>
    <w:rsid w:val="0062723B"/>
    <w:rsid w:val="00640ECF"/>
    <w:rsid w:val="00641881"/>
    <w:rsid w:val="006424B9"/>
    <w:rsid w:val="00656DE4"/>
    <w:rsid w:val="00663A45"/>
    <w:rsid w:val="0067074D"/>
    <w:rsid w:val="006710E3"/>
    <w:rsid w:val="006768AC"/>
    <w:rsid w:val="0068391C"/>
    <w:rsid w:val="0068666F"/>
    <w:rsid w:val="006918BC"/>
    <w:rsid w:val="006A6254"/>
    <w:rsid w:val="006B0AB3"/>
    <w:rsid w:val="006B0E91"/>
    <w:rsid w:val="006D5B38"/>
    <w:rsid w:val="006D797D"/>
    <w:rsid w:val="006E2D6D"/>
    <w:rsid w:val="006E5BA7"/>
    <w:rsid w:val="00707EB9"/>
    <w:rsid w:val="0073542D"/>
    <w:rsid w:val="007372A1"/>
    <w:rsid w:val="007512B2"/>
    <w:rsid w:val="00762413"/>
    <w:rsid w:val="007A4A44"/>
    <w:rsid w:val="007D1047"/>
    <w:rsid w:val="007D11A2"/>
    <w:rsid w:val="007D5612"/>
    <w:rsid w:val="007D6154"/>
    <w:rsid w:val="007F1F13"/>
    <w:rsid w:val="007F58D6"/>
    <w:rsid w:val="007F676B"/>
    <w:rsid w:val="00810F42"/>
    <w:rsid w:val="00811624"/>
    <w:rsid w:val="00811D5A"/>
    <w:rsid w:val="00827FEE"/>
    <w:rsid w:val="00836EFF"/>
    <w:rsid w:val="00842649"/>
    <w:rsid w:val="008506B8"/>
    <w:rsid w:val="0085287B"/>
    <w:rsid w:val="008530F4"/>
    <w:rsid w:val="008576B0"/>
    <w:rsid w:val="008658F7"/>
    <w:rsid w:val="008667B5"/>
    <w:rsid w:val="00874434"/>
    <w:rsid w:val="00882957"/>
    <w:rsid w:val="00882BA4"/>
    <w:rsid w:val="008A6E7B"/>
    <w:rsid w:val="008B3EA7"/>
    <w:rsid w:val="008C1B45"/>
    <w:rsid w:val="008F2E98"/>
    <w:rsid w:val="00901D3D"/>
    <w:rsid w:val="00902115"/>
    <w:rsid w:val="009160FA"/>
    <w:rsid w:val="00921BFF"/>
    <w:rsid w:val="009277FE"/>
    <w:rsid w:val="009325CD"/>
    <w:rsid w:val="00932B2F"/>
    <w:rsid w:val="0093315C"/>
    <w:rsid w:val="00933EAA"/>
    <w:rsid w:val="009418DC"/>
    <w:rsid w:val="0095632C"/>
    <w:rsid w:val="00957B34"/>
    <w:rsid w:val="00966911"/>
    <w:rsid w:val="00974E54"/>
    <w:rsid w:val="00981AB7"/>
    <w:rsid w:val="009A074C"/>
    <w:rsid w:val="009A54CE"/>
    <w:rsid w:val="009C33A1"/>
    <w:rsid w:val="009C4514"/>
    <w:rsid w:val="009D5442"/>
    <w:rsid w:val="009E0F42"/>
    <w:rsid w:val="009E295D"/>
    <w:rsid w:val="009E3C48"/>
    <w:rsid w:val="009E6A8D"/>
    <w:rsid w:val="00A101EF"/>
    <w:rsid w:val="00A117F0"/>
    <w:rsid w:val="00A1651C"/>
    <w:rsid w:val="00A2208F"/>
    <w:rsid w:val="00A446AA"/>
    <w:rsid w:val="00A45274"/>
    <w:rsid w:val="00A57D35"/>
    <w:rsid w:val="00A611CD"/>
    <w:rsid w:val="00A72188"/>
    <w:rsid w:val="00A76726"/>
    <w:rsid w:val="00A7672F"/>
    <w:rsid w:val="00A768FB"/>
    <w:rsid w:val="00A85221"/>
    <w:rsid w:val="00A95A13"/>
    <w:rsid w:val="00AA78BE"/>
    <w:rsid w:val="00AB1B25"/>
    <w:rsid w:val="00AC010C"/>
    <w:rsid w:val="00AC2D7D"/>
    <w:rsid w:val="00AD5A72"/>
    <w:rsid w:val="00AD7C1A"/>
    <w:rsid w:val="00AF40BD"/>
    <w:rsid w:val="00B02FB7"/>
    <w:rsid w:val="00B04AE1"/>
    <w:rsid w:val="00B15453"/>
    <w:rsid w:val="00B454D0"/>
    <w:rsid w:val="00B5117E"/>
    <w:rsid w:val="00B51BE6"/>
    <w:rsid w:val="00B5401B"/>
    <w:rsid w:val="00B57CBC"/>
    <w:rsid w:val="00B700E8"/>
    <w:rsid w:val="00B7140E"/>
    <w:rsid w:val="00B71B73"/>
    <w:rsid w:val="00B72318"/>
    <w:rsid w:val="00BA0D32"/>
    <w:rsid w:val="00BA430B"/>
    <w:rsid w:val="00BA7A22"/>
    <w:rsid w:val="00BC2113"/>
    <w:rsid w:val="00BC62E0"/>
    <w:rsid w:val="00BE1F8A"/>
    <w:rsid w:val="00BE233F"/>
    <w:rsid w:val="00BF0146"/>
    <w:rsid w:val="00BF35CA"/>
    <w:rsid w:val="00C05C8E"/>
    <w:rsid w:val="00C069D2"/>
    <w:rsid w:val="00C17A17"/>
    <w:rsid w:val="00C22258"/>
    <w:rsid w:val="00C66872"/>
    <w:rsid w:val="00C71165"/>
    <w:rsid w:val="00C747AC"/>
    <w:rsid w:val="00C75E3C"/>
    <w:rsid w:val="00C81604"/>
    <w:rsid w:val="00C81820"/>
    <w:rsid w:val="00C8376C"/>
    <w:rsid w:val="00C8722A"/>
    <w:rsid w:val="00C87FBA"/>
    <w:rsid w:val="00CA1182"/>
    <w:rsid w:val="00CB7C34"/>
    <w:rsid w:val="00CC0636"/>
    <w:rsid w:val="00CC5D3A"/>
    <w:rsid w:val="00CD371C"/>
    <w:rsid w:val="00CD5E82"/>
    <w:rsid w:val="00CE772B"/>
    <w:rsid w:val="00CF5335"/>
    <w:rsid w:val="00D31F63"/>
    <w:rsid w:val="00D323DD"/>
    <w:rsid w:val="00D42569"/>
    <w:rsid w:val="00D54A14"/>
    <w:rsid w:val="00D55F3B"/>
    <w:rsid w:val="00D57933"/>
    <w:rsid w:val="00D62568"/>
    <w:rsid w:val="00D63E29"/>
    <w:rsid w:val="00D700B2"/>
    <w:rsid w:val="00DA5D5E"/>
    <w:rsid w:val="00DB4C69"/>
    <w:rsid w:val="00DC2D12"/>
    <w:rsid w:val="00DC5C3A"/>
    <w:rsid w:val="00DD76F5"/>
    <w:rsid w:val="00DE3597"/>
    <w:rsid w:val="00E07199"/>
    <w:rsid w:val="00E10A2A"/>
    <w:rsid w:val="00E15B37"/>
    <w:rsid w:val="00E24783"/>
    <w:rsid w:val="00E24CC5"/>
    <w:rsid w:val="00E25B16"/>
    <w:rsid w:val="00E26DC4"/>
    <w:rsid w:val="00E27F19"/>
    <w:rsid w:val="00E30648"/>
    <w:rsid w:val="00E315D0"/>
    <w:rsid w:val="00E34C59"/>
    <w:rsid w:val="00E35DFC"/>
    <w:rsid w:val="00E409B7"/>
    <w:rsid w:val="00E53078"/>
    <w:rsid w:val="00E75F24"/>
    <w:rsid w:val="00E765A0"/>
    <w:rsid w:val="00EA564F"/>
    <w:rsid w:val="00EB1DDD"/>
    <w:rsid w:val="00EB4279"/>
    <w:rsid w:val="00EB6B00"/>
    <w:rsid w:val="00EC0887"/>
    <w:rsid w:val="00ED18D7"/>
    <w:rsid w:val="00ED480E"/>
    <w:rsid w:val="00ED6768"/>
    <w:rsid w:val="00EF1015"/>
    <w:rsid w:val="00F13A0D"/>
    <w:rsid w:val="00F220F5"/>
    <w:rsid w:val="00F30C5F"/>
    <w:rsid w:val="00F3405E"/>
    <w:rsid w:val="00F35EC9"/>
    <w:rsid w:val="00F46AAE"/>
    <w:rsid w:val="00F51007"/>
    <w:rsid w:val="00F661FF"/>
    <w:rsid w:val="00F856EF"/>
    <w:rsid w:val="00F86568"/>
    <w:rsid w:val="00F86767"/>
    <w:rsid w:val="00FB1B29"/>
    <w:rsid w:val="00FC14FD"/>
    <w:rsid w:val="00FD3D20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6FC724"/>
  <w15:docId w15:val="{1F6723D7-4DEC-4E8F-998A-09DC789E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76B"/>
  </w:style>
  <w:style w:type="paragraph" w:styleId="2">
    <w:name w:val="heading 2"/>
    <w:basedOn w:val="a0"/>
    <w:next w:val="a0"/>
    <w:link w:val="20"/>
    <w:uiPriority w:val="9"/>
    <w:qFormat/>
    <w:rsid w:val="00C22258"/>
    <w:pPr>
      <w:keepNext/>
      <w:keepLines/>
      <w:spacing w:before="200" w:after="0" w:line="360" w:lineRule="auto"/>
      <w:ind w:firstLine="708"/>
      <w:jc w:val="both"/>
      <w:outlineLvl w:val="1"/>
    </w:pPr>
    <w:rPr>
      <w:rFonts w:ascii="Cambria" w:eastAsia="Times New Roman" w:hAnsi="Cambria" w:cs="Times New Roman"/>
      <w:b/>
      <w:bCs/>
      <w:color w:val="000000"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71E3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5">
    <w:name w:val="Table Grid"/>
    <w:basedOn w:val="a2"/>
    <w:uiPriority w:val="59"/>
    <w:rsid w:val="00EB42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1B09A7"/>
    <w:pPr>
      <w:numPr>
        <w:numId w:val="1"/>
      </w:numPr>
      <w:spacing w:line="360" w:lineRule="auto"/>
      <w:contextualSpacing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6">
    <w:name w:val="footnote reference"/>
    <w:basedOn w:val="a1"/>
    <w:rsid w:val="001B09A7"/>
    <w:rPr>
      <w:vertAlign w:val="superscript"/>
    </w:rPr>
  </w:style>
  <w:style w:type="character" w:customStyle="1" w:styleId="21">
    <w:name w:val="Основной текст (2)"/>
    <w:rsid w:val="00CD5E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C22258"/>
    <w:rPr>
      <w:rFonts w:ascii="Cambria" w:eastAsia="Times New Roman" w:hAnsi="Cambria" w:cs="Times New Roman"/>
      <w:b/>
      <w:bCs/>
      <w:color w:val="000000"/>
      <w:sz w:val="28"/>
      <w:szCs w:val="26"/>
      <w:lang w:eastAsia="en-US"/>
    </w:rPr>
  </w:style>
  <w:style w:type="character" w:styleId="a7">
    <w:name w:val="Strong"/>
    <w:basedOn w:val="a1"/>
    <w:uiPriority w:val="22"/>
    <w:qFormat/>
    <w:rsid w:val="00C22258"/>
    <w:rPr>
      <w:b/>
      <w:bCs/>
    </w:rPr>
  </w:style>
  <w:style w:type="paragraph" w:styleId="a8">
    <w:name w:val="header"/>
    <w:basedOn w:val="a0"/>
    <w:link w:val="a9"/>
    <w:uiPriority w:val="99"/>
    <w:unhideWhenUsed/>
    <w:rsid w:val="00DC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C2D12"/>
  </w:style>
  <w:style w:type="paragraph" w:styleId="aa">
    <w:name w:val="footer"/>
    <w:basedOn w:val="a0"/>
    <w:link w:val="ab"/>
    <w:uiPriority w:val="99"/>
    <w:semiHidden/>
    <w:unhideWhenUsed/>
    <w:rsid w:val="00DC2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DC2D12"/>
  </w:style>
  <w:style w:type="paragraph" w:styleId="ac">
    <w:name w:val="Balloon Text"/>
    <w:basedOn w:val="a0"/>
    <w:link w:val="ad"/>
    <w:uiPriority w:val="99"/>
    <w:semiHidden/>
    <w:unhideWhenUsed/>
    <w:rsid w:val="0096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66911"/>
    <w:rPr>
      <w:rFonts w:ascii="Tahoma" w:hAnsi="Tahoma" w:cs="Tahoma"/>
      <w:sz w:val="16"/>
      <w:szCs w:val="16"/>
    </w:rPr>
  </w:style>
  <w:style w:type="paragraph" w:styleId="ae">
    <w:name w:val="Normal (Web)"/>
    <w:basedOn w:val="a0"/>
    <w:rsid w:val="00CA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rsid w:val="00CC5D3A"/>
    <w:rPr>
      <w:color w:val="0000FF"/>
      <w:u w:val="single"/>
    </w:rPr>
  </w:style>
  <w:style w:type="paragraph" w:styleId="22">
    <w:name w:val="Body Text 2"/>
    <w:basedOn w:val="a0"/>
    <w:link w:val="23"/>
    <w:uiPriority w:val="99"/>
    <w:unhideWhenUsed/>
    <w:rsid w:val="003E3D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E3D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Placeholder Text"/>
    <w:basedOn w:val="a1"/>
    <w:uiPriority w:val="99"/>
    <w:semiHidden/>
    <w:rsid w:val="00933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sh11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aiRLIS3on+ir/AJMA99z5uZd6M=</DigestValue>
    </Reference>
    <Reference Type="http://www.w3.org/2000/09/xmldsig#Object" URI="#idOfficeObject">
      <DigestMethod Algorithm="http://www.w3.org/2000/09/xmldsig#sha1"/>
      <DigestValue>P8m0JpvTSfKu1DWU4veo8omj7Y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Q/UaOanObEKo9tfcU0a6KJfZCr8=</DigestValue>
    </Reference>
    <Reference Type="http://www.w3.org/2000/09/xmldsig#Object" URI="#idValidSigLnImg">
      <DigestMethod Algorithm="http://www.w3.org/2000/09/xmldsig#sha1"/>
      <DigestValue>aYkD0ofpwO5gTWIdJnyOxeZ5JHk=</DigestValue>
    </Reference>
    <Reference Type="http://www.w3.org/2000/09/xmldsig#Object" URI="#idInvalidSigLnImg">
      <DigestMethod Algorithm="http://www.w3.org/2000/09/xmldsig#sha1"/>
      <DigestValue>iH/v581ZOt88rSsHo7uX/E7aLQo=</DigestValue>
    </Reference>
  </SignedInfo>
  <SignatureValue>L7PATKYFGZ5ZDq3fZC3MMyKori/8k6rwEeOP6U5jRAgrHuqp+7nJylMKpiticRq1xuZ6Tqllq28L
9LUrwxpgwNVJ6eRtpKdazonoBhyedhoZu48LbAINikIG2Agq71sJe2y6vHUTYXzY/rk156ZjD60v
uNOT8D5yxGIN93c8JWw=</SignatureValue>
  <KeyInfo>
    <X509Data>
      <X509Certificate>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prpj1V1aEo6Rl0cKziUY4A7RdMw=</DigestValue>
      </Reference>
      <Reference URI="/word/document.xml?ContentType=application/vnd.openxmlformats-officedocument.wordprocessingml.document.main+xml">
        <DigestMethod Algorithm="http://www.w3.org/2000/09/xmldsig#sha1"/>
        <DigestValue>as+UgPqoPyYnGFvNubAuZH57se0=</DigestValue>
      </Reference>
      <Reference URI="/word/endnotes.xml?ContentType=application/vnd.openxmlformats-officedocument.wordprocessingml.endnotes+xml">
        <DigestMethod Algorithm="http://www.w3.org/2000/09/xmldsig#sha1"/>
        <DigestValue>0KuCph77b6JwBMsUnUlwkCHwPjU=</DigestValue>
      </Reference>
      <Reference URI="/word/fontTable.xml?ContentType=application/vnd.openxmlformats-officedocument.wordprocessingml.fontTable+xml">
        <DigestMethod Algorithm="http://www.w3.org/2000/09/xmldsig#sha1"/>
        <DigestValue>dCxmrSjMZvsOnuHP66dTdOCmLhY=</DigestValue>
      </Reference>
      <Reference URI="/word/footnotes.xml?ContentType=application/vnd.openxmlformats-officedocument.wordprocessingml.footnotes+xml">
        <DigestMethod Algorithm="http://www.w3.org/2000/09/xmldsig#sha1"/>
        <DigestValue>ppPHEmvjwh1oXgfi86bicPjiN1I=</DigestValue>
      </Reference>
      <Reference URI="/word/header1.xml?ContentType=application/vnd.openxmlformats-officedocument.wordprocessingml.header+xml">
        <DigestMethod Algorithm="http://www.w3.org/2000/09/xmldsig#sha1"/>
        <DigestValue>8mBmzcSOl9sXKohqKbPiHt6XNWQ=</DigestValue>
      </Reference>
      <Reference URI="/word/media/image1.emf?ContentType=image/x-emf">
        <DigestMethod Algorithm="http://www.w3.org/2000/09/xmldsig#sha1"/>
        <DigestValue>jFDqGfVhxvOxdTV1yUj+zLuWZtg=</DigestValue>
      </Reference>
      <Reference URI="/word/numbering.xml?ContentType=application/vnd.openxmlformats-officedocument.wordprocessingml.numbering+xml">
        <DigestMethod Algorithm="http://www.w3.org/2000/09/xmldsig#sha1"/>
        <DigestValue>agG1H8ZI7TLJbqIXQ4FyIzte+j8=</DigestValue>
      </Reference>
      <Reference URI="/word/settings.xml?ContentType=application/vnd.openxmlformats-officedocument.wordprocessingml.settings+xml">
        <DigestMethod Algorithm="http://www.w3.org/2000/09/xmldsig#sha1"/>
        <DigestValue>Bo0sBb66aGj7wrPkiuvXjH/l9Hk=</DigestValue>
      </Reference>
      <Reference URI="/word/styles.xml?ContentType=application/vnd.openxmlformats-officedocument.wordprocessingml.styles+xml">
        <DigestMethod Algorithm="http://www.w3.org/2000/09/xmldsig#sha1"/>
        <DigestValue>mmzyD6clV2urXvKcsjYDC8JJNk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11T09:32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BC66333-A2C3-48AA-9650-B119E262BBB6}</SetupID>
          <SignatureText/>
          <SignatureImage>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KAAAADwAAAAAAAAAAAAAACk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11T09:32:15Z</xd:SigningTime>
          <xd:SigningCertificate>
            <xd:Cert>
              <xd:CertDigest>
                <DigestMethod Algorithm="http://www.w3.org/2000/09/xmldsig#sha1"/>
                <DigestValue>qrZwlVGihhC6VoFrOikwyYKnfHI=</DigestValue>
              </xd:CertDigest>
              <xd:IssuerSerial>
                <X509IssuerName>CN=МБУ ДО г. Мурманска ДЮСШ №11</X509IssuerName>
                <X509SerialNumber>248524268671011996079527902536100382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wBAAB/AAAAAAAAAAAAAAAUJQAApREAACBFTUYAAAEA+HIAAMsAAAAFAAAAAAAAAAAAAAAAAAAAVgUAAAADAADiAQAADwEAAAAAAAAAAAAAAAAAAGZaBwBVIg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nIInAAAAAAAAAAAAAAAAABCrhwQAAAAAEKuHBAAAAAAAAAAAAAAAAAGnktn+BwAAAgAAAAAAAAACAAAAAAAAAEDSktn+BwAASKuHBAAAAABvzU/8/gcAAFDSiAQAAAAA4D17CQAAAABgrIYEAAAAAHiDJwAAAAAA4P///wAAAAAAAAAAAAAAAAYAAAAAAAAAAgAAAAAAAADwgicAAAAAAJyCJwAAAAAAiw3hdgAAAAAAAAAAAAAAAMdfGf4AAAAAMIKICQAAAAD/oGLZ/gcAAJyCJwAAAAAABgAAAP4HAAAwgogJAAAAANC70HYAAAAA4P///wAAAAAAYRn+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N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AMAQAAfAAAAAAAAABQAAAADQ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CEgAAAAwAAAABAAAAHgAAABgAAAAJAAAAUAAAAAABAABdAAAAJQAAAAwAAAABAAAAVAAAAJQAAAAKAAAAUAAAAE4AAABcAAAAAQAAAFskDUJVJQ1CCgAAAFAAAAAMAAAATAAAAAAAAAAAAAAAAAAAAP//////////ZAAAAB8EPgQ/BDUEPQQ6BD4EIAATBC4AEgQuAAgAAAAHAAAABwAAAAYAAAAHAAAABgAAAAcAAAADAAAABQAAAAMAAAAHAAAAAwAAAEsAAABAAAAAMAAAAAUAAAAgAAAAAQAAAAEAAAAQAAAAAAAAAAAAAAANAQAAgAAAAAAAAAAAAAAADQ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</Object>
  <Object Id="idInvalidSigLnImg">AQAAAGwAAAAAAAAAAAAAAAwBAAB/AAAAAAAAAAAAAAAUJQAApREAACBFTUYAAAEAyHYAANEAAAAFAAAAAAAAAAAAAAAAAAAAVgUAAAADAADiAQAADwEAAAAAAAAAAAAAAAAAAGZaBwBVIgQACgAAABAAAAAAAAAAAAAAAEsAAAAQAAAAAAAAAAUAAAAeAAAAGAAAAAAAAAAAAAAADQEAAIAAAAAnAAAAGAAAAAEAAAAAAAAAAAAAAAAAAAAlAAAADAAAAAEAAABMAAAAZAAAAAAAAAAAAAAADAEAAH8AAAAAAAAAAAAAAA0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/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JynJwAAAAAAAAAAAAAAAAAKAAsAAAAAANxNwNv+BwAAFLfQdgAAAACspJHb/gcAAAAAAAAAAAAAFLfQdgAAAAAAAAAAAAAAAPAAGf7+BwAAb+hP/P4HAAAwl0gAAAAAAEgAAAAAAAAAYKyGBAAAAAB4qCcAAAAAAPX///8AAAAAAAAAAAAAAAAJAAAAAAAAAAAAAAAAAAAA8KcnAAAAAACcpycAAAAAAIsN4XYAAAAAAAAAAAAAAAAAAAAAAAAAAGCshgQAAAAAeKgnAAAAAACcpycAAAAAAAkAAAAAAAAAAAAAAAAAAADQu9B2AAAAAPCnJwAAAAAAB6CR22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D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DAEAAHwAAAAAAAAAUAAAAA0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UAAAACgAAAFAAAABOAAAAXAAAAAEAAABbJA1CVSUNQgoAAABQAAAADAAAAEwAAAAAAAAAAAAAAAAAAAD//////////2QAAAAfBD4EPwQ1BD0EOgQ+BCAAEwQuABIELgAIAAAABwAAAAcAAAAGAAAABwAAAAYAAAAHAAAAAwAAAAUAAAADAAAABwAAAAMAAABLAAAAQAAAADAAAAAFAAAAIAAAAAEAAAABAAAAEAAAAAAAAAAAAAAADQEAAIAAAAAAAAAAAAAAAA0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3730-E758-4489-A12E-02EBE8C1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50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нер</cp:lastModifiedBy>
  <cp:revision>2</cp:revision>
  <cp:lastPrinted>2018-03-15T14:48:00Z</cp:lastPrinted>
  <dcterms:created xsi:type="dcterms:W3CDTF">2019-01-11T09:31:00Z</dcterms:created>
  <dcterms:modified xsi:type="dcterms:W3CDTF">2019-01-11T09:31:00Z</dcterms:modified>
</cp:coreProperties>
</file>